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63F0E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6C07BA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6C07BA" w:rsidRPr="006C07BA">
              <w:rPr>
                <w:sz w:val="28"/>
                <w:u w:val="single"/>
              </w:rPr>
              <w:t>19</w:t>
            </w:r>
            <w:r w:rsidR="00910738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»</w:t>
            </w:r>
            <w:r w:rsidR="00910738">
              <w:rPr>
                <w:sz w:val="28"/>
              </w:rPr>
              <w:t xml:space="preserve"> </w:t>
            </w:r>
            <w:r w:rsidR="006C07BA">
              <w:rPr>
                <w:sz w:val="28"/>
                <w:u w:val="single"/>
              </w:rPr>
              <w:t>апреля</w:t>
            </w:r>
            <w:r w:rsidR="003A4140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6C07BA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6C07BA">
              <w:rPr>
                <w:sz w:val="28"/>
                <w:u w:val="single"/>
              </w:rPr>
              <w:t>137-п</w:t>
            </w:r>
          </w:p>
        </w:tc>
      </w:tr>
      <w:tr w:rsidR="00196433" w:rsidRPr="00F63F0E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Default="00196433" w:rsidP="00196433"/>
    <w:p w:rsidR="007F0F31" w:rsidRDefault="007F0F31" w:rsidP="00196433"/>
    <w:p w:rsidR="004B7C9D" w:rsidRPr="003A4140" w:rsidRDefault="004B7C9D" w:rsidP="004B7C9D">
      <w:pPr>
        <w:ind w:firstLine="708"/>
        <w:jc w:val="both"/>
        <w:rPr>
          <w:sz w:val="27"/>
          <w:szCs w:val="27"/>
        </w:rPr>
      </w:pPr>
      <w:r w:rsidRPr="003A4140">
        <w:rPr>
          <w:sz w:val="27"/>
          <w:szCs w:val="27"/>
        </w:rPr>
        <w:t>О внесении изменений в постановление администрации Северо-Енисейского района «</w:t>
      </w:r>
      <w:r w:rsidR="007C09AD" w:rsidRPr="003A4140">
        <w:rPr>
          <w:sz w:val="27"/>
          <w:szCs w:val="27"/>
        </w:rPr>
        <w:t>Об утверждении административного регламента по предоставлению мун</w:t>
      </w:r>
      <w:r w:rsidR="007C09AD" w:rsidRPr="003A4140">
        <w:rPr>
          <w:sz w:val="27"/>
          <w:szCs w:val="27"/>
        </w:rPr>
        <w:t>и</w:t>
      </w:r>
      <w:r w:rsidR="007C09AD" w:rsidRPr="003A4140">
        <w:rPr>
          <w:sz w:val="27"/>
          <w:szCs w:val="27"/>
        </w:rPr>
        <w:t>ципальной услуги «Подготовка и выдача разрешения на установку и эксплуатацию рекламной конструкции»</w:t>
      </w:r>
      <w:r w:rsidRPr="003A4140">
        <w:rPr>
          <w:sz w:val="27"/>
          <w:szCs w:val="27"/>
        </w:rPr>
        <w:t>»</w:t>
      </w:r>
    </w:p>
    <w:p w:rsidR="004B7C9D" w:rsidRDefault="004B7C9D" w:rsidP="004B7C9D">
      <w:pPr>
        <w:jc w:val="both"/>
        <w:rPr>
          <w:sz w:val="27"/>
          <w:szCs w:val="27"/>
        </w:rPr>
      </w:pPr>
    </w:p>
    <w:p w:rsidR="007F0F31" w:rsidRDefault="007F0F31" w:rsidP="004B7C9D">
      <w:pPr>
        <w:jc w:val="both"/>
        <w:rPr>
          <w:sz w:val="27"/>
          <w:szCs w:val="27"/>
        </w:rPr>
      </w:pPr>
    </w:p>
    <w:p w:rsidR="004B7C9D" w:rsidRPr="003A4140" w:rsidRDefault="004B7C9D" w:rsidP="004B7C9D">
      <w:pPr>
        <w:ind w:firstLine="708"/>
        <w:jc w:val="both"/>
        <w:rPr>
          <w:sz w:val="27"/>
          <w:szCs w:val="27"/>
        </w:rPr>
      </w:pPr>
      <w:r w:rsidRPr="003A4140">
        <w:rPr>
          <w:sz w:val="27"/>
          <w:szCs w:val="27"/>
        </w:rPr>
        <w:t>В целях приведения административного регламента по предоставлению м</w:t>
      </w:r>
      <w:r w:rsidRPr="003A4140">
        <w:rPr>
          <w:sz w:val="27"/>
          <w:szCs w:val="27"/>
        </w:rPr>
        <w:t>у</w:t>
      </w:r>
      <w:r w:rsidRPr="003A4140">
        <w:rPr>
          <w:sz w:val="27"/>
          <w:szCs w:val="27"/>
        </w:rPr>
        <w:t>ниципальной услуги «</w:t>
      </w:r>
      <w:r w:rsidR="00C53200" w:rsidRPr="003A4140">
        <w:rPr>
          <w:sz w:val="27"/>
          <w:szCs w:val="27"/>
        </w:rPr>
        <w:t>Подготовка и выдача разрешения на установку и эксплуат</w:t>
      </w:r>
      <w:r w:rsidR="00C53200" w:rsidRPr="003A4140">
        <w:rPr>
          <w:sz w:val="27"/>
          <w:szCs w:val="27"/>
        </w:rPr>
        <w:t>а</w:t>
      </w:r>
      <w:r w:rsidR="00C53200" w:rsidRPr="003A4140">
        <w:rPr>
          <w:sz w:val="27"/>
          <w:szCs w:val="27"/>
        </w:rPr>
        <w:t>цию рекламной конструкции</w:t>
      </w:r>
      <w:r w:rsidRPr="003A4140">
        <w:rPr>
          <w:sz w:val="27"/>
          <w:szCs w:val="27"/>
        </w:rPr>
        <w:t>» в соответствие требованиям Федерального закона от 27.07.2010 № 210-ФЗ «Об организации предоставления государственных и муниц</w:t>
      </w:r>
      <w:r w:rsidRPr="003A4140">
        <w:rPr>
          <w:sz w:val="27"/>
          <w:szCs w:val="27"/>
        </w:rPr>
        <w:t>и</w:t>
      </w:r>
      <w:r w:rsidRPr="003A4140">
        <w:rPr>
          <w:sz w:val="27"/>
          <w:szCs w:val="27"/>
        </w:rPr>
        <w:t xml:space="preserve">пальных услуг», руководствуясь </w:t>
      </w:r>
      <w:r w:rsidR="00610EE4" w:rsidRPr="003A4140">
        <w:rPr>
          <w:sz w:val="27"/>
          <w:szCs w:val="27"/>
        </w:rPr>
        <w:t xml:space="preserve">Распоряжением Правительства Красноярского края от 13.11.2010 </w:t>
      </w:r>
      <w:r w:rsidR="005162F9" w:rsidRPr="003A4140">
        <w:rPr>
          <w:sz w:val="27"/>
          <w:szCs w:val="27"/>
        </w:rPr>
        <w:t>№</w:t>
      </w:r>
      <w:r w:rsidR="00610EE4" w:rsidRPr="003A4140">
        <w:rPr>
          <w:sz w:val="27"/>
          <w:szCs w:val="27"/>
        </w:rPr>
        <w:t xml:space="preserve">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</w:t>
      </w:r>
      <w:r w:rsidR="00610EE4" w:rsidRPr="003A4140">
        <w:rPr>
          <w:sz w:val="27"/>
          <w:szCs w:val="27"/>
        </w:rPr>
        <w:t>о</w:t>
      </w:r>
      <w:r w:rsidR="00610EE4" w:rsidRPr="003A4140">
        <w:rPr>
          <w:sz w:val="27"/>
          <w:szCs w:val="27"/>
        </w:rPr>
        <w:t xml:space="preserve">управления и подведомственными им учреждениями Красноярского края», </w:t>
      </w:r>
      <w:r w:rsidRPr="003A4140">
        <w:rPr>
          <w:sz w:val="27"/>
          <w:szCs w:val="27"/>
        </w:rPr>
        <w:t>пост</w:t>
      </w:r>
      <w:r w:rsidRPr="003A4140">
        <w:rPr>
          <w:sz w:val="27"/>
          <w:szCs w:val="27"/>
        </w:rPr>
        <w:t>а</w:t>
      </w:r>
      <w:r w:rsidRPr="003A4140">
        <w:rPr>
          <w:sz w:val="27"/>
          <w:szCs w:val="27"/>
        </w:rPr>
        <w:t>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статьей 34 Устава Северо-Енисейского района, ПОСТАНОВЛЯЮ:</w:t>
      </w:r>
    </w:p>
    <w:p w:rsidR="004B7C9D" w:rsidRPr="0009245C" w:rsidRDefault="004B7C9D" w:rsidP="0009245C">
      <w:pPr>
        <w:ind w:firstLine="708"/>
        <w:jc w:val="both"/>
        <w:rPr>
          <w:sz w:val="27"/>
          <w:szCs w:val="27"/>
        </w:rPr>
      </w:pPr>
      <w:r w:rsidRPr="003A4140">
        <w:rPr>
          <w:color w:val="000000" w:themeColor="text1"/>
          <w:sz w:val="27"/>
          <w:szCs w:val="27"/>
        </w:rPr>
        <w:t xml:space="preserve">1. Внести в </w:t>
      </w:r>
      <w:r w:rsidRPr="0009245C">
        <w:rPr>
          <w:sz w:val="27"/>
          <w:szCs w:val="27"/>
        </w:rPr>
        <w:t xml:space="preserve">постановление администрации Северо-Енисейского района </w:t>
      </w:r>
      <w:r w:rsidRPr="003A4140">
        <w:rPr>
          <w:sz w:val="27"/>
          <w:szCs w:val="27"/>
        </w:rPr>
        <w:t xml:space="preserve">от </w:t>
      </w:r>
      <w:r w:rsidR="0009245C">
        <w:rPr>
          <w:sz w:val="27"/>
          <w:szCs w:val="27"/>
        </w:rPr>
        <w:t xml:space="preserve">22.05.2014 </w:t>
      </w:r>
      <w:r w:rsidRPr="003A4140">
        <w:rPr>
          <w:sz w:val="27"/>
          <w:szCs w:val="27"/>
        </w:rPr>
        <w:t xml:space="preserve">№ </w:t>
      </w:r>
      <w:r w:rsidR="0009245C">
        <w:rPr>
          <w:sz w:val="27"/>
          <w:szCs w:val="27"/>
        </w:rPr>
        <w:t>206</w:t>
      </w:r>
      <w:r w:rsidRPr="003A4140">
        <w:rPr>
          <w:sz w:val="27"/>
          <w:szCs w:val="27"/>
        </w:rPr>
        <w:t>-п «Об утверждении административного регламента по предоста</w:t>
      </w:r>
      <w:r w:rsidRPr="003A4140">
        <w:rPr>
          <w:sz w:val="27"/>
          <w:szCs w:val="27"/>
        </w:rPr>
        <w:t>в</w:t>
      </w:r>
      <w:r w:rsidRPr="003A4140">
        <w:rPr>
          <w:sz w:val="27"/>
          <w:szCs w:val="27"/>
        </w:rPr>
        <w:t>лению муниципальной услуги «</w:t>
      </w:r>
      <w:r w:rsidR="0009245C" w:rsidRPr="0009245C">
        <w:rPr>
          <w:sz w:val="27"/>
          <w:szCs w:val="27"/>
        </w:rPr>
        <w:t>Подготовка и выдача разрешения на установку и эксплуатацию рекламной конструкции</w:t>
      </w:r>
      <w:r w:rsidRPr="0009245C">
        <w:rPr>
          <w:sz w:val="27"/>
          <w:szCs w:val="27"/>
        </w:rPr>
        <w:t xml:space="preserve">» (в редакции постановления администрации Северо-Енисейского района </w:t>
      </w:r>
      <w:r w:rsidR="00AE5541" w:rsidRPr="0009245C">
        <w:rPr>
          <w:sz w:val="27"/>
          <w:szCs w:val="27"/>
        </w:rPr>
        <w:t xml:space="preserve">от </w:t>
      </w:r>
      <w:r w:rsidR="001C7502" w:rsidRPr="0009245C">
        <w:rPr>
          <w:sz w:val="27"/>
          <w:szCs w:val="27"/>
        </w:rPr>
        <w:t>31.05.2016</w:t>
      </w:r>
      <w:r w:rsidR="00AE5541" w:rsidRPr="0009245C">
        <w:rPr>
          <w:sz w:val="27"/>
          <w:szCs w:val="27"/>
        </w:rPr>
        <w:t xml:space="preserve"> № </w:t>
      </w:r>
      <w:r w:rsidR="001C7502" w:rsidRPr="0009245C">
        <w:rPr>
          <w:sz w:val="27"/>
          <w:szCs w:val="27"/>
        </w:rPr>
        <w:t>342</w:t>
      </w:r>
      <w:r w:rsidR="00AE5541" w:rsidRPr="0009245C">
        <w:rPr>
          <w:sz w:val="27"/>
          <w:szCs w:val="27"/>
        </w:rPr>
        <w:t xml:space="preserve">-п, от </w:t>
      </w:r>
      <w:r w:rsidR="001C7502" w:rsidRPr="0009245C">
        <w:rPr>
          <w:sz w:val="27"/>
          <w:szCs w:val="27"/>
        </w:rPr>
        <w:t>07.06.2018</w:t>
      </w:r>
      <w:r w:rsidR="00AE5541" w:rsidRPr="0009245C">
        <w:rPr>
          <w:sz w:val="27"/>
          <w:szCs w:val="27"/>
        </w:rPr>
        <w:t xml:space="preserve"> № </w:t>
      </w:r>
      <w:r w:rsidR="001C7502" w:rsidRPr="0009245C">
        <w:rPr>
          <w:sz w:val="27"/>
          <w:szCs w:val="27"/>
        </w:rPr>
        <w:t>175</w:t>
      </w:r>
      <w:r w:rsidR="00AE5541" w:rsidRPr="0009245C">
        <w:rPr>
          <w:sz w:val="27"/>
          <w:szCs w:val="27"/>
        </w:rPr>
        <w:t>-п</w:t>
      </w:r>
      <w:r w:rsidR="001C7502" w:rsidRPr="0009245C">
        <w:rPr>
          <w:sz w:val="27"/>
          <w:szCs w:val="27"/>
        </w:rPr>
        <w:t>, от 15.08.2018 № 255-п</w:t>
      </w:r>
      <w:r w:rsidRPr="0009245C">
        <w:rPr>
          <w:sz w:val="27"/>
          <w:szCs w:val="27"/>
        </w:rPr>
        <w:t>) (далее - постановление) следующие изменения:</w:t>
      </w:r>
    </w:p>
    <w:p w:rsidR="004B7C9D" w:rsidRDefault="00A245EC" w:rsidP="006E18B9">
      <w:pPr>
        <w:ind w:firstLine="708"/>
        <w:jc w:val="both"/>
        <w:rPr>
          <w:color w:val="000000"/>
          <w:sz w:val="27"/>
          <w:szCs w:val="27"/>
        </w:rPr>
      </w:pPr>
      <w:r w:rsidRPr="0009245C">
        <w:rPr>
          <w:sz w:val="27"/>
          <w:szCs w:val="27"/>
        </w:rPr>
        <w:t xml:space="preserve">1) </w:t>
      </w:r>
      <w:r w:rsidR="004B7C9D" w:rsidRPr="003A4140">
        <w:rPr>
          <w:color w:val="000000"/>
          <w:sz w:val="27"/>
          <w:szCs w:val="27"/>
        </w:rPr>
        <w:t>приложение  к постановлению изложить в новой редакции согласно пр</w:t>
      </w:r>
      <w:r w:rsidR="004B7C9D" w:rsidRPr="003A4140">
        <w:rPr>
          <w:color w:val="000000"/>
          <w:sz w:val="27"/>
          <w:szCs w:val="27"/>
        </w:rPr>
        <w:t>и</w:t>
      </w:r>
      <w:r w:rsidR="004B7C9D" w:rsidRPr="003A4140">
        <w:rPr>
          <w:color w:val="000000"/>
          <w:sz w:val="27"/>
          <w:szCs w:val="27"/>
        </w:rPr>
        <w:t>ложению к настоящему постановлению.</w:t>
      </w:r>
    </w:p>
    <w:p w:rsidR="004B7C9D" w:rsidRPr="003A4140" w:rsidRDefault="005A3D52" w:rsidP="00BB0EBD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2.</w:t>
      </w:r>
      <w:r>
        <w:rPr>
          <w:sz w:val="28"/>
          <w:szCs w:val="28"/>
        </w:rPr>
        <w:t xml:space="preserve"> </w:t>
      </w:r>
      <w:r w:rsidR="004B7C9D" w:rsidRPr="003A4140">
        <w:rPr>
          <w:color w:val="000000"/>
          <w:sz w:val="27"/>
          <w:szCs w:val="27"/>
        </w:rPr>
        <w:t>Настоящее постановление вступает в силу со дня его официального опу</w:t>
      </w:r>
      <w:r w:rsidR="004B7C9D" w:rsidRPr="003A4140">
        <w:rPr>
          <w:color w:val="000000"/>
          <w:sz w:val="27"/>
          <w:szCs w:val="27"/>
        </w:rPr>
        <w:t>б</w:t>
      </w:r>
      <w:r w:rsidR="004B7C9D" w:rsidRPr="003A4140">
        <w:rPr>
          <w:color w:val="000000"/>
          <w:sz w:val="27"/>
          <w:szCs w:val="27"/>
        </w:rPr>
        <w:t>ликовани</w:t>
      </w:r>
      <w:r w:rsidR="00AB3F78">
        <w:rPr>
          <w:color w:val="000000"/>
          <w:sz w:val="27"/>
          <w:szCs w:val="27"/>
        </w:rPr>
        <w:t>я в газете «Северо-Енисейский Вестник</w:t>
      </w:r>
      <w:r w:rsidR="004B7C9D" w:rsidRPr="003A4140">
        <w:rPr>
          <w:color w:val="000000"/>
          <w:sz w:val="27"/>
          <w:szCs w:val="27"/>
        </w:rPr>
        <w:t>» и подлежит размещению на оф</w:t>
      </w:r>
      <w:r w:rsidR="004B7C9D" w:rsidRPr="003A4140">
        <w:rPr>
          <w:color w:val="000000"/>
          <w:sz w:val="27"/>
          <w:szCs w:val="27"/>
        </w:rPr>
        <w:t>и</w:t>
      </w:r>
      <w:r w:rsidR="004B7C9D" w:rsidRPr="003A4140">
        <w:rPr>
          <w:color w:val="000000"/>
          <w:sz w:val="27"/>
          <w:szCs w:val="27"/>
        </w:rPr>
        <w:t xml:space="preserve">циальном сайте Северо-Енисейского района </w:t>
      </w:r>
      <w:r w:rsidR="001567C9">
        <w:rPr>
          <w:sz w:val="28"/>
          <w:szCs w:val="28"/>
        </w:rPr>
        <w:t>в информационно-телекоммуникационной сети «Интернет»</w:t>
      </w:r>
      <w:r w:rsidR="004B7C9D" w:rsidRPr="003A4140">
        <w:rPr>
          <w:color w:val="000000"/>
          <w:sz w:val="27"/>
          <w:szCs w:val="27"/>
        </w:rPr>
        <w:t>.</w:t>
      </w:r>
    </w:p>
    <w:p w:rsidR="00E31748" w:rsidRDefault="00E31748" w:rsidP="004B7C9D">
      <w:pPr>
        <w:rPr>
          <w:sz w:val="27"/>
          <w:szCs w:val="27"/>
        </w:rPr>
      </w:pPr>
    </w:p>
    <w:p w:rsidR="007F0F31" w:rsidRDefault="00AA5847" w:rsidP="004B7C9D">
      <w:pPr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</w:t>
      </w:r>
    </w:p>
    <w:p w:rsidR="00AA5847" w:rsidRDefault="004B7C9D" w:rsidP="004B7C9D">
      <w:pPr>
        <w:rPr>
          <w:sz w:val="27"/>
          <w:szCs w:val="27"/>
        </w:rPr>
      </w:pPr>
      <w:r w:rsidRPr="003A4140">
        <w:rPr>
          <w:sz w:val="27"/>
          <w:szCs w:val="27"/>
        </w:rPr>
        <w:t>Глав</w:t>
      </w:r>
      <w:r w:rsidR="00AA5847">
        <w:rPr>
          <w:sz w:val="27"/>
          <w:szCs w:val="27"/>
        </w:rPr>
        <w:t>ы</w:t>
      </w:r>
      <w:r w:rsidRPr="003A4140">
        <w:rPr>
          <w:sz w:val="27"/>
          <w:szCs w:val="27"/>
        </w:rPr>
        <w:t xml:space="preserve"> Северо-Енисейского района</w:t>
      </w:r>
      <w:r w:rsidR="00AA5847">
        <w:rPr>
          <w:sz w:val="27"/>
          <w:szCs w:val="27"/>
        </w:rPr>
        <w:t>,</w:t>
      </w:r>
    </w:p>
    <w:p w:rsidR="00196433" w:rsidRPr="006F1A5F" w:rsidRDefault="00AA5847" w:rsidP="004B7C9D">
      <w:pPr>
        <w:rPr>
          <w:sz w:val="28"/>
          <w:szCs w:val="28"/>
        </w:rPr>
      </w:pPr>
      <w:r>
        <w:rPr>
          <w:sz w:val="27"/>
          <w:szCs w:val="27"/>
        </w:rPr>
        <w:t>первый заместитель главы района</w:t>
      </w:r>
      <w:r w:rsidR="004B7C9D" w:rsidRPr="003A4140">
        <w:rPr>
          <w:sz w:val="27"/>
          <w:szCs w:val="27"/>
        </w:rPr>
        <w:tab/>
      </w:r>
      <w:r w:rsidR="004B7C9D" w:rsidRPr="003A4140">
        <w:rPr>
          <w:sz w:val="27"/>
          <w:szCs w:val="27"/>
        </w:rPr>
        <w:tab/>
      </w:r>
      <w:r w:rsidR="004B7C9D" w:rsidRPr="003A4140">
        <w:rPr>
          <w:sz w:val="27"/>
          <w:szCs w:val="27"/>
        </w:rPr>
        <w:tab/>
      </w:r>
      <w:r w:rsidR="004B7C9D" w:rsidRPr="003A4140">
        <w:rPr>
          <w:sz w:val="27"/>
          <w:szCs w:val="27"/>
        </w:rPr>
        <w:tab/>
      </w:r>
      <w:r w:rsidR="004B7C9D" w:rsidRPr="003A4140">
        <w:rPr>
          <w:sz w:val="27"/>
          <w:szCs w:val="27"/>
        </w:rPr>
        <w:tab/>
      </w:r>
      <w:r w:rsidR="00910738" w:rsidRPr="003A4140"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      А.Н. Рябцев</w:t>
      </w:r>
      <w:r w:rsidR="00196433" w:rsidRPr="006F1A5F">
        <w:rPr>
          <w:sz w:val="28"/>
          <w:szCs w:val="28"/>
        </w:rPr>
        <w:br w:type="page"/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lastRenderedPageBreak/>
        <w:t>Приложение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к постановлению администрации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Северо-Енисейского района</w:t>
      </w:r>
    </w:p>
    <w:p w:rsidR="000F797D" w:rsidRPr="00207FD6" w:rsidRDefault="00666ADB" w:rsidP="00207FD6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 xml:space="preserve">от </w:t>
      </w:r>
      <w:r w:rsidRPr="006C07BA">
        <w:rPr>
          <w:sz w:val="20"/>
          <w:szCs w:val="20"/>
          <w:u w:val="single"/>
        </w:rPr>
        <w:t>«</w:t>
      </w:r>
      <w:r w:rsidR="006C07BA" w:rsidRPr="006C07BA">
        <w:rPr>
          <w:sz w:val="20"/>
          <w:szCs w:val="20"/>
          <w:u w:val="single"/>
        </w:rPr>
        <w:t>19</w:t>
      </w:r>
      <w:r w:rsidRPr="006C07BA">
        <w:rPr>
          <w:sz w:val="20"/>
          <w:szCs w:val="20"/>
          <w:u w:val="single"/>
        </w:rPr>
        <w:t>»</w:t>
      </w:r>
      <w:r w:rsidR="00910738" w:rsidRPr="006C07BA">
        <w:rPr>
          <w:sz w:val="20"/>
          <w:szCs w:val="20"/>
          <w:u w:val="single"/>
        </w:rPr>
        <w:t xml:space="preserve"> </w:t>
      </w:r>
      <w:r w:rsidR="006C07BA" w:rsidRPr="006C07BA">
        <w:rPr>
          <w:sz w:val="20"/>
          <w:szCs w:val="20"/>
          <w:u w:val="single"/>
        </w:rPr>
        <w:t>04.</w:t>
      </w:r>
      <w:r w:rsidRPr="006C07BA">
        <w:rPr>
          <w:sz w:val="20"/>
          <w:szCs w:val="20"/>
          <w:u w:val="single"/>
        </w:rPr>
        <w:t>2019</w:t>
      </w:r>
      <w:r w:rsidRPr="00666ADB">
        <w:rPr>
          <w:sz w:val="20"/>
          <w:szCs w:val="20"/>
        </w:rPr>
        <w:t xml:space="preserve"> № </w:t>
      </w:r>
      <w:r w:rsidR="006C07BA" w:rsidRPr="006C07BA">
        <w:rPr>
          <w:sz w:val="20"/>
          <w:szCs w:val="20"/>
          <w:u w:val="single"/>
        </w:rPr>
        <w:t>137</w:t>
      </w:r>
      <w:r w:rsidRPr="006C07BA">
        <w:rPr>
          <w:sz w:val="20"/>
          <w:szCs w:val="20"/>
          <w:u w:val="single"/>
        </w:rPr>
        <w:t>-п</w:t>
      </w:r>
    </w:p>
    <w:p w:rsidR="00207FD6" w:rsidRPr="00207FD6" w:rsidRDefault="007627BB" w:rsidP="00207FD6">
      <w:pPr>
        <w:pStyle w:val="ConsPlusNormal"/>
        <w:snapToGrid w:val="0"/>
        <w:ind w:left="2055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овая редакция приложения</w:t>
      </w:r>
      <w:proofErr w:type="gramEnd"/>
    </w:p>
    <w:p w:rsidR="00207FD6" w:rsidRPr="00207FD6" w:rsidRDefault="00207FD6" w:rsidP="00207FD6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207FD6">
        <w:rPr>
          <w:sz w:val="20"/>
          <w:szCs w:val="20"/>
        </w:rPr>
        <w:t xml:space="preserve">к  постановлению от </w:t>
      </w:r>
      <w:r>
        <w:rPr>
          <w:sz w:val="20"/>
          <w:szCs w:val="20"/>
        </w:rPr>
        <w:t>22.05.2014</w:t>
      </w:r>
      <w:r w:rsidRPr="00207FD6">
        <w:rPr>
          <w:sz w:val="20"/>
          <w:szCs w:val="20"/>
        </w:rPr>
        <w:t xml:space="preserve"> № </w:t>
      </w:r>
      <w:r>
        <w:rPr>
          <w:sz w:val="20"/>
          <w:szCs w:val="20"/>
        </w:rPr>
        <w:t>206</w:t>
      </w:r>
      <w:r w:rsidRPr="00207FD6">
        <w:rPr>
          <w:sz w:val="20"/>
          <w:szCs w:val="20"/>
        </w:rPr>
        <w:t>-п)</w:t>
      </w:r>
    </w:p>
    <w:p w:rsidR="000F797D" w:rsidRPr="006F1A5F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Административный регламент</w:t>
      </w: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</w:p>
    <w:p w:rsidR="00196433" w:rsidRPr="00220D48" w:rsidRDefault="00D7386A" w:rsidP="00220D48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694C03" w:rsidRPr="00694C03">
        <w:rPr>
          <w:b/>
          <w:bCs/>
          <w:sz w:val="28"/>
          <w:szCs w:val="28"/>
        </w:rPr>
        <w:t>Подготовка и выдача разрешения на установку и эксплуатацию рекламной конструкции</w:t>
      </w:r>
      <w:r w:rsidRPr="00747119">
        <w:rPr>
          <w:b/>
          <w:bCs/>
          <w:sz w:val="28"/>
          <w:szCs w:val="28"/>
        </w:rPr>
        <w:t>»</w:t>
      </w:r>
    </w:p>
    <w:p w:rsidR="00196433" w:rsidRPr="006F1A5F" w:rsidRDefault="00196433" w:rsidP="00196433">
      <w:pPr>
        <w:pStyle w:val="ConsPlusTitle"/>
        <w:jc w:val="center"/>
        <w:rPr>
          <w:b w:val="0"/>
        </w:rPr>
      </w:pPr>
    </w:p>
    <w:p w:rsidR="0007708F" w:rsidRPr="00AB6438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>1. Общие положения</w:t>
      </w:r>
    </w:p>
    <w:p w:rsidR="0007708F" w:rsidRPr="00AB6438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>1.1 Настоящий административный регламент по предоставлению муниц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пальной услуги «</w:t>
      </w:r>
      <w:r w:rsidR="006F08CE" w:rsidRPr="00AB6438">
        <w:rPr>
          <w:sz w:val="28"/>
          <w:szCs w:val="28"/>
        </w:rPr>
        <w:t>Подготовка и выдача разрешения на установку и эксплуатацию рекламной конструкции</w:t>
      </w:r>
      <w:r w:rsidRPr="00AB6438">
        <w:rPr>
          <w:sz w:val="28"/>
          <w:szCs w:val="28"/>
        </w:rPr>
        <w:t>» (далее - регламент) устанавливает порядок, сроки и п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следовательность административных процедур при предоставлении муниц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пальной услуги в соответствии с законодательством Российской Федерации.</w:t>
      </w:r>
    </w:p>
    <w:p w:rsidR="0007708F" w:rsidRPr="00AB6438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1.2. Регламент разработан в целях повышения качества исполнения и до</w:t>
      </w:r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ультатов предоставления услуги.</w:t>
      </w:r>
    </w:p>
    <w:p w:rsidR="0007708F" w:rsidRPr="00AB6438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07708F" w:rsidRPr="00AB6438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1.4. Получателями муниципальной услуги «</w:t>
      </w:r>
      <w:r w:rsidR="00257C8A" w:rsidRPr="00AB6438">
        <w:rPr>
          <w:sz w:val="28"/>
          <w:szCs w:val="28"/>
        </w:rPr>
        <w:t>Подготовка и выдача разреш</w:t>
      </w:r>
      <w:r w:rsidR="00257C8A" w:rsidRPr="00AB6438">
        <w:rPr>
          <w:sz w:val="28"/>
          <w:szCs w:val="28"/>
        </w:rPr>
        <w:t>е</w:t>
      </w:r>
      <w:r w:rsidR="00257C8A" w:rsidRPr="00AB6438">
        <w:rPr>
          <w:sz w:val="28"/>
          <w:szCs w:val="28"/>
        </w:rPr>
        <w:t>ния на установку и эксплуатацию рекламной конструкции</w:t>
      </w:r>
      <w:r w:rsidRPr="00AB6438">
        <w:rPr>
          <w:sz w:val="28"/>
          <w:szCs w:val="28"/>
        </w:rPr>
        <w:t xml:space="preserve">» являются </w:t>
      </w:r>
      <w:r w:rsidR="002C335A" w:rsidRPr="00AB6438">
        <w:rPr>
          <w:sz w:val="28"/>
          <w:szCs w:val="28"/>
        </w:rPr>
        <w:t>физические и юридические лица, которым на праве собственности либо на ином законном основании принадлежит земельный участок, здание или иное недвижимое им</w:t>
      </w:r>
      <w:r w:rsidR="002C335A" w:rsidRPr="00AB6438">
        <w:rPr>
          <w:sz w:val="28"/>
          <w:szCs w:val="28"/>
        </w:rPr>
        <w:t>у</w:t>
      </w:r>
      <w:r w:rsidR="002C335A" w:rsidRPr="00AB6438">
        <w:rPr>
          <w:sz w:val="28"/>
          <w:szCs w:val="28"/>
        </w:rPr>
        <w:t xml:space="preserve">щество, к которому присоединяется рекламная конструкция, либо являющиеся владельцами рекламной конструкции (далее </w:t>
      </w:r>
      <w:r w:rsidR="00B04E61" w:rsidRPr="00AB6438">
        <w:rPr>
          <w:sz w:val="28"/>
          <w:szCs w:val="28"/>
        </w:rPr>
        <w:t>-</w:t>
      </w:r>
      <w:r w:rsidR="002C335A" w:rsidRPr="00AB6438">
        <w:rPr>
          <w:sz w:val="28"/>
          <w:szCs w:val="28"/>
        </w:rPr>
        <w:t xml:space="preserve"> </w:t>
      </w:r>
      <w:r w:rsidR="00F350D8" w:rsidRPr="00AB6438">
        <w:rPr>
          <w:sz w:val="28"/>
          <w:szCs w:val="28"/>
        </w:rPr>
        <w:t>Заявит</w:t>
      </w:r>
      <w:r w:rsidR="002C335A" w:rsidRPr="00AB6438">
        <w:rPr>
          <w:sz w:val="28"/>
          <w:szCs w:val="28"/>
        </w:rPr>
        <w:t>ели).</w:t>
      </w:r>
    </w:p>
    <w:p w:rsidR="0007708F" w:rsidRPr="00AB6438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От имени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 xml:space="preserve">еля могут выступать лица, имеющие право в соответствии с законодательством Российской Федерации представлять интересы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я л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 xml:space="preserve">бо лица, уполномоченные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м, в порядке, установленном законодател</w:t>
      </w:r>
      <w:r w:rsidRPr="00AB6438">
        <w:rPr>
          <w:sz w:val="28"/>
          <w:szCs w:val="28"/>
        </w:rPr>
        <w:t>ь</w:t>
      </w:r>
      <w:r w:rsidRPr="00AB6438">
        <w:rPr>
          <w:sz w:val="28"/>
          <w:szCs w:val="28"/>
        </w:rPr>
        <w:t>ством Российской Федерации.</w:t>
      </w:r>
    </w:p>
    <w:p w:rsidR="0007708F" w:rsidRPr="00AB6438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1.5. Информирование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й о порядке предоставления муниципальной услуги осуществляется:</w:t>
      </w:r>
    </w:p>
    <w:p w:rsidR="0007708F" w:rsidRPr="00AB6438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AB6438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AB6438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AB6438">
        <w:rPr>
          <w:sz w:val="28"/>
          <w:szCs w:val="28"/>
          <w:lang w:eastAsia="en-US"/>
        </w:rPr>
        <w:t>у</w:t>
      </w:r>
      <w:r w:rsidRPr="00AB6438">
        <w:rPr>
          <w:sz w:val="28"/>
          <w:szCs w:val="28"/>
          <w:lang w:eastAsia="en-US"/>
        </w:rPr>
        <w:t>ниципальной услуги;</w:t>
      </w:r>
    </w:p>
    <w:p w:rsidR="0007708F" w:rsidRPr="00AB6438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AB6438">
        <w:rPr>
          <w:sz w:val="28"/>
          <w:szCs w:val="28"/>
        </w:rPr>
        <w:t>к</w:t>
      </w:r>
      <w:r w:rsidRPr="00AB6438"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9" w:history="1">
        <w:r w:rsidRPr="00AB6438">
          <w:rPr>
            <w:sz w:val="28"/>
            <w:szCs w:val="28"/>
          </w:rPr>
          <w:t>admse@inbox.ru</w:t>
        </w:r>
      </w:hyperlink>
      <w:r w:rsidRPr="00AB6438">
        <w:rPr>
          <w:sz w:val="28"/>
          <w:szCs w:val="28"/>
        </w:rPr>
        <w:t xml:space="preserve">; </w:t>
      </w:r>
      <w:hyperlink r:id="rId10" w:history="1">
        <w:r w:rsidRPr="00AB6438">
          <w:rPr>
            <w:sz w:val="28"/>
            <w:szCs w:val="28"/>
          </w:rPr>
          <w:t>archse@list.ru</w:t>
        </w:r>
      </w:hyperlink>
      <w:r w:rsidRPr="00AB6438">
        <w:rPr>
          <w:sz w:val="28"/>
          <w:szCs w:val="28"/>
        </w:rPr>
        <w:t>;</w:t>
      </w:r>
    </w:p>
    <w:p w:rsidR="0007708F" w:rsidRPr="00AB6438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>посредством размещения на официальном сайте муниципального образов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AB6438">
        <w:rPr>
          <w:sz w:val="28"/>
          <w:szCs w:val="28"/>
          <w:lang w:val="en-US"/>
        </w:rPr>
        <w:t>adm</w:t>
      </w:r>
      <w:r w:rsidRPr="00AB6438">
        <w:rPr>
          <w:sz w:val="28"/>
          <w:szCs w:val="28"/>
        </w:rPr>
        <w:t>se</w:t>
      </w:r>
      <w:proofErr w:type="spellEnd"/>
      <w:r w:rsidRPr="00AB6438">
        <w:rPr>
          <w:sz w:val="28"/>
          <w:szCs w:val="28"/>
        </w:rPr>
        <w:t>.</w:t>
      </w:r>
      <w:proofErr w:type="spellStart"/>
      <w:r w:rsidRPr="00AB6438">
        <w:rPr>
          <w:sz w:val="28"/>
          <w:szCs w:val="28"/>
          <w:lang w:val="en-US"/>
        </w:rPr>
        <w:t>ru</w:t>
      </w:r>
      <w:proofErr w:type="spellEnd"/>
      <w:r w:rsidRPr="00AB6438">
        <w:rPr>
          <w:sz w:val="28"/>
          <w:szCs w:val="28"/>
        </w:rPr>
        <w:t>, на стендах в пом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щениях органа, оказывающего муниципальную услугу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AB6438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AB6438">
        <w:rPr>
          <w:sz w:val="28"/>
          <w:szCs w:val="28"/>
        </w:rPr>
        <w:t>gosuslugi.krskstate.ru</w:t>
      </w:r>
      <w:proofErr w:type="spellEnd"/>
      <w:r w:rsidRPr="00AB6438">
        <w:rPr>
          <w:sz w:val="28"/>
          <w:szCs w:val="28"/>
        </w:rPr>
        <w:t xml:space="preserve"> (далее - портал</w:t>
      </w:r>
      <w:r w:rsidRPr="00AB6438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sz w:val="28"/>
          <w:szCs w:val="28"/>
        </w:rPr>
        <w:t>в Многофункциональном центре предоставления государственных и мун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 xml:space="preserve">ципальных услуг» (далее </w:t>
      </w:r>
      <w:r w:rsidR="006333F0" w:rsidRPr="00AB6438">
        <w:rPr>
          <w:sz w:val="28"/>
          <w:szCs w:val="28"/>
        </w:rPr>
        <w:t>-</w:t>
      </w:r>
      <w:r w:rsidRPr="00AB6438">
        <w:rPr>
          <w:sz w:val="28"/>
          <w:szCs w:val="28"/>
        </w:rPr>
        <w:t xml:space="preserve"> МФЦ</w:t>
      </w:r>
      <w:r w:rsidR="006333F0" w:rsidRPr="00AB6438">
        <w:rPr>
          <w:sz w:val="28"/>
          <w:szCs w:val="28"/>
        </w:rPr>
        <w:t xml:space="preserve"> или многофункциональный центр</w:t>
      </w:r>
      <w:r w:rsidRPr="00AB6438">
        <w:rPr>
          <w:sz w:val="28"/>
          <w:szCs w:val="28"/>
        </w:rPr>
        <w:t xml:space="preserve">). </w:t>
      </w:r>
      <w:r w:rsidRPr="00AB6438">
        <w:rPr>
          <w:rFonts w:eastAsia="Calibri"/>
          <w:sz w:val="28"/>
          <w:szCs w:val="28"/>
          <w:lang w:eastAsia="en-US"/>
        </w:rPr>
        <w:t>Адрес оф</w:t>
      </w:r>
      <w:r w:rsidRPr="00AB6438">
        <w:rPr>
          <w:rFonts w:eastAsia="Calibri"/>
          <w:sz w:val="28"/>
          <w:szCs w:val="28"/>
          <w:lang w:eastAsia="en-US"/>
        </w:rPr>
        <w:t>и</w:t>
      </w:r>
      <w:r w:rsidRPr="00AB6438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AB6438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AB6438">
        <w:rPr>
          <w:rFonts w:eastAsia="Calibri"/>
          <w:sz w:val="28"/>
          <w:szCs w:val="28"/>
          <w:lang w:eastAsia="en-US"/>
        </w:rPr>
        <w:t>е</w:t>
      </w:r>
      <w:r w:rsidRPr="00AB6438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AB6438">
        <w:rPr>
          <w:rFonts w:eastAsia="Calibri"/>
          <w:sz w:val="28"/>
          <w:szCs w:val="28"/>
          <w:lang w:eastAsia="en-US"/>
        </w:rPr>
        <w:t>и</w:t>
      </w:r>
      <w:r w:rsidRPr="00AB6438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AB6438">
        <w:rPr>
          <w:rFonts w:eastAsia="Calibri"/>
          <w:sz w:val="28"/>
          <w:szCs w:val="28"/>
          <w:lang w:eastAsia="en-US"/>
        </w:rPr>
        <w:t>е</w:t>
      </w:r>
      <w:r w:rsidRPr="00AB6438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ь представляет лично, и кот</w:t>
      </w:r>
      <w:r w:rsidRPr="00AB6438">
        <w:rPr>
          <w:rFonts w:eastAsia="Calibri"/>
          <w:sz w:val="28"/>
          <w:szCs w:val="28"/>
          <w:lang w:eastAsia="en-US"/>
        </w:rPr>
        <w:t>о</w:t>
      </w:r>
      <w:r w:rsidRPr="00AB6438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AB6438">
        <w:rPr>
          <w:rFonts w:eastAsia="Calibri"/>
          <w:sz w:val="28"/>
          <w:szCs w:val="28"/>
          <w:lang w:eastAsia="en-US"/>
        </w:rPr>
        <w:t>и</w:t>
      </w:r>
      <w:r w:rsidRPr="00AB6438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ей и выдачи документов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AB6438" w:rsidRDefault="0007708F" w:rsidP="0007708F">
      <w:pPr>
        <w:ind w:firstLine="567"/>
        <w:jc w:val="both"/>
        <w:rPr>
          <w:i/>
          <w:sz w:val="28"/>
          <w:szCs w:val="28"/>
        </w:rPr>
      </w:pPr>
      <w:r w:rsidRPr="00AB6438">
        <w:rPr>
          <w:sz w:val="28"/>
          <w:szCs w:val="28"/>
        </w:rPr>
        <w:t>1.7. Место нахождения специалистов органа, оказывающего муниципал</w:t>
      </w:r>
      <w:r w:rsidRPr="00AB6438">
        <w:rPr>
          <w:sz w:val="28"/>
          <w:szCs w:val="28"/>
        </w:rPr>
        <w:t>ь</w:t>
      </w:r>
      <w:r w:rsidRPr="00AB6438">
        <w:rPr>
          <w:sz w:val="28"/>
          <w:szCs w:val="28"/>
        </w:rPr>
        <w:t xml:space="preserve">ную услугу: 663282, Красноярский край, Северо-Енисейский район, </w:t>
      </w:r>
      <w:proofErr w:type="spellStart"/>
      <w:r w:rsidRPr="00AB6438">
        <w:rPr>
          <w:sz w:val="28"/>
          <w:szCs w:val="28"/>
        </w:rPr>
        <w:t>гп</w:t>
      </w:r>
      <w:proofErr w:type="spellEnd"/>
      <w:r w:rsidRPr="00AB6438">
        <w:rPr>
          <w:sz w:val="28"/>
          <w:szCs w:val="28"/>
        </w:rPr>
        <w:t xml:space="preserve"> Северо-Енисейский, ул. Ленина, д. 48, кабинет 4.</w:t>
      </w:r>
    </w:p>
    <w:p w:rsidR="0007708F" w:rsidRPr="00AB6438" w:rsidRDefault="0007708F" w:rsidP="0007708F">
      <w:pPr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электронный адрес почты органа, оказывающего муниципальную услугу:</w:t>
      </w:r>
      <w:r w:rsidRPr="00AB6438">
        <w:rPr>
          <w:rStyle w:val="a4"/>
          <w:color w:val="auto"/>
          <w:sz w:val="28"/>
          <w:szCs w:val="28"/>
        </w:rPr>
        <w:t xml:space="preserve"> </w:t>
      </w:r>
      <w:hyperlink r:id="rId11" w:history="1">
        <w:r w:rsidRPr="00AB6438">
          <w:rPr>
            <w:sz w:val="28"/>
            <w:szCs w:val="28"/>
          </w:rPr>
          <w:t>archse@list.ru</w:t>
        </w:r>
      </w:hyperlink>
      <w:r w:rsidRPr="00AB6438">
        <w:rPr>
          <w:sz w:val="28"/>
          <w:szCs w:val="28"/>
        </w:rPr>
        <w:t>;</w:t>
      </w:r>
    </w:p>
    <w:p w:rsidR="0007708F" w:rsidRPr="00AB6438" w:rsidRDefault="0007708F" w:rsidP="0007708F">
      <w:pPr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телефонный номер органа, оказывающего муниципальную услугу для спр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вок: 8 (39160) 21-0-60.</w:t>
      </w:r>
    </w:p>
    <w:p w:rsidR="0007708F" w:rsidRPr="00AB6438" w:rsidRDefault="00B60E4F" w:rsidP="0007708F">
      <w:pPr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График оказания муниципальной услуги</w:t>
      </w:r>
      <w:r w:rsidR="0007708F" w:rsidRPr="00AB6438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AB6438" w:rsidTr="0007708F">
        <w:tc>
          <w:tcPr>
            <w:tcW w:w="2660" w:type="dxa"/>
          </w:tcPr>
          <w:p w:rsidR="0007708F" w:rsidRPr="00AB6438" w:rsidRDefault="0007708F" w:rsidP="0007708F">
            <w:pPr>
              <w:jc w:val="right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AB6438" w:rsidRDefault="0007708F" w:rsidP="0007708F">
            <w:pPr>
              <w:ind w:left="459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AB6438" w:rsidTr="0007708F">
        <w:tc>
          <w:tcPr>
            <w:tcW w:w="2660" w:type="dxa"/>
          </w:tcPr>
          <w:p w:rsidR="0007708F" w:rsidRPr="00AB6438" w:rsidRDefault="0007708F" w:rsidP="0007708F">
            <w:pPr>
              <w:jc w:val="right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AB6438" w:rsidRDefault="0007708F" w:rsidP="0007708F">
            <w:pPr>
              <w:ind w:left="459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B6438" w:rsidTr="0007708F">
        <w:tc>
          <w:tcPr>
            <w:tcW w:w="2660" w:type="dxa"/>
          </w:tcPr>
          <w:p w:rsidR="0007708F" w:rsidRPr="00AB6438" w:rsidRDefault="0007708F" w:rsidP="0007708F">
            <w:pPr>
              <w:jc w:val="right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AB6438" w:rsidRDefault="0007708F" w:rsidP="0007708F">
            <w:pPr>
              <w:ind w:left="459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AB6438" w:rsidTr="0007708F">
        <w:tc>
          <w:tcPr>
            <w:tcW w:w="2660" w:type="dxa"/>
          </w:tcPr>
          <w:p w:rsidR="0007708F" w:rsidRPr="00AB6438" w:rsidRDefault="0007708F" w:rsidP="0007708F">
            <w:pPr>
              <w:jc w:val="right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AB6438" w:rsidRDefault="0007708F" w:rsidP="0007708F">
            <w:pPr>
              <w:ind w:left="459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B6438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AB6438" w:rsidRDefault="0007708F" w:rsidP="0007708F">
            <w:pPr>
              <w:jc w:val="both"/>
              <w:rPr>
                <w:sz w:val="28"/>
                <w:szCs w:val="28"/>
              </w:rPr>
            </w:pPr>
            <w:r w:rsidRPr="00AB6438">
              <w:rPr>
                <w:sz w:val="28"/>
                <w:szCs w:val="28"/>
              </w:rPr>
              <w:t>суббота - воскресенье</w:t>
            </w:r>
            <w:r w:rsidR="00910738" w:rsidRPr="00AB6438">
              <w:rPr>
                <w:sz w:val="28"/>
                <w:szCs w:val="28"/>
              </w:rPr>
              <w:t xml:space="preserve"> </w:t>
            </w:r>
            <w:r w:rsidRPr="00AB6438">
              <w:rPr>
                <w:sz w:val="28"/>
                <w:szCs w:val="28"/>
              </w:rPr>
              <w:t>выходные дни</w:t>
            </w:r>
            <w:r w:rsidR="00743F7C" w:rsidRPr="00AB6438">
              <w:rPr>
                <w:sz w:val="28"/>
                <w:szCs w:val="28"/>
              </w:rPr>
              <w:t>.</w:t>
            </w:r>
          </w:p>
        </w:tc>
      </w:tr>
    </w:tbl>
    <w:p w:rsidR="0007708F" w:rsidRPr="00AB6438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 xml:space="preserve">1.8. 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я о ее предоставлении вправе о</w:t>
      </w:r>
      <w:r w:rsidRPr="00AB6438">
        <w:rPr>
          <w:sz w:val="28"/>
          <w:szCs w:val="28"/>
        </w:rPr>
        <w:t>б</w:t>
      </w:r>
      <w:r w:rsidRPr="00AB6438">
        <w:rPr>
          <w:sz w:val="28"/>
          <w:szCs w:val="28"/>
        </w:rPr>
        <w:t>ращатьс</w:t>
      </w:r>
      <w:r w:rsidR="007627BB">
        <w:rPr>
          <w:sz w:val="28"/>
          <w:szCs w:val="28"/>
        </w:rPr>
        <w:t>я в устной и письменной формах.</w:t>
      </w:r>
    </w:p>
    <w:p w:rsidR="0007708F" w:rsidRPr="00AB6438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>Продолжительность устного консультирования составляет не более 15 м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>лугу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 xml:space="preserve">Для получения сведений об исполнении услуги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 xml:space="preserve">елем указываются (называются) фамилия, имя, отчество (при его наличии)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я, наименов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ние муниципальной услуги, дата обращения о предо</w:t>
      </w:r>
      <w:r w:rsidR="007627BB">
        <w:rPr>
          <w:sz w:val="28"/>
          <w:szCs w:val="28"/>
        </w:rPr>
        <w:t>ставлении муниципальной услуги.</w:t>
      </w:r>
    </w:p>
    <w:p w:rsidR="0007708F" w:rsidRPr="00AB6438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B6438">
        <w:rPr>
          <w:sz w:val="28"/>
          <w:szCs w:val="28"/>
        </w:rPr>
        <w:t xml:space="preserve">1.9. </w:t>
      </w:r>
      <w:r w:rsidRPr="00AB6438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ей являются: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AB6438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AB6438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AB6438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>2. Стандарт предоставления муниципальной услуги</w:t>
      </w:r>
    </w:p>
    <w:p w:rsidR="0007708F" w:rsidRPr="00AB6438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B6438">
        <w:rPr>
          <w:sz w:val="28"/>
          <w:szCs w:val="28"/>
        </w:rPr>
        <w:t xml:space="preserve">2.1. Наименование </w:t>
      </w:r>
      <w:r w:rsidRPr="00AB6438">
        <w:rPr>
          <w:rFonts w:eastAsia="Calibri"/>
          <w:sz w:val="28"/>
          <w:szCs w:val="28"/>
          <w:lang w:eastAsia="en-US"/>
        </w:rPr>
        <w:t xml:space="preserve">муниципальной услуги: </w:t>
      </w:r>
      <w:r w:rsidR="00BA104A" w:rsidRPr="00AB6438">
        <w:rPr>
          <w:rFonts w:eastAsia="Calibri"/>
          <w:sz w:val="28"/>
          <w:szCs w:val="28"/>
          <w:lang w:eastAsia="en-US"/>
        </w:rPr>
        <w:t>Подготовка и выдача разреш</w:t>
      </w:r>
      <w:r w:rsidR="00BA104A" w:rsidRPr="00AB6438">
        <w:rPr>
          <w:rFonts w:eastAsia="Calibri"/>
          <w:sz w:val="28"/>
          <w:szCs w:val="28"/>
          <w:lang w:eastAsia="en-US"/>
        </w:rPr>
        <w:t>е</w:t>
      </w:r>
      <w:r w:rsidR="00BA104A" w:rsidRPr="00AB6438">
        <w:rPr>
          <w:rFonts w:eastAsia="Calibri"/>
          <w:sz w:val="28"/>
          <w:szCs w:val="28"/>
          <w:lang w:eastAsia="en-US"/>
        </w:rPr>
        <w:t>ния на установку и эксплуатацию рекламной конструкции</w:t>
      </w:r>
      <w:r w:rsidR="009C75CD" w:rsidRPr="00AB6438">
        <w:rPr>
          <w:rFonts w:eastAsia="Calibri"/>
          <w:sz w:val="28"/>
          <w:szCs w:val="28"/>
          <w:lang w:eastAsia="en-US"/>
        </w:rPr>
        <w:t xml:space="preserve"> </w:t>
      </w:r>
      <w:r w:rsidRPr="00AB6438">
        <w:rPr>
          <w:rFonts w:eastAsia="Calibri"/>
          <w:sz w:val="28"/>
          <w:szCs w:val="28"/>
          <w:lang w:eastAsia="en-US"/>
        </w:rPr>
        <w:t>(далее - муниципал</w:t>
      </w:r>
      <w:r w:rsidRPr="00AB6438">
        <w:rPr>
          <w:rFonts w:eastAsia="Calibri"/>
          <w:sz w:val="28"/>
          <w:szCs w:val="28"/>
          <w:lang w:eastAsia="en-US"/>
        </w:rPr>
        <w:t>ь</w:t>
      </w:r>
      <w:r w:rsidRPr="00AB6438">
        <w:rPr>
          <w:rFonts w:eastAsia="Calibri"/>
          <w:sz w:val="28"/>
          <w:szCs w:val="28"/>
          <w:lang w:eastAsia="en-US"/>
        </w:rPr>
        <w:t>ная услуга).</w:t>
      </w:r>
    </w:p>
    <w:p w:rsidR="0007708F" w:rsidRPr="00AB6438" w:rsidRDefault="0007708F" w:rsidP="0002248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2. Предоставление муниципальной услуги осуществляется: отделом арх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747A68" w:rsidRPr="00AB6438" w:rsidRDefault="0007708F" w:rsidP="0002248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AB6438">
        <w:rPr>
          <w:sz w:val="28"/>
          <w:szCs w:val="28"/>
        </w:rPr>
        <w:t>:</w:t>
      </w:r>
    </w:p>
    <w:p w:rsidR="007E7791" w:rsidRPr="00AB6438" w:rsidRDefault="007E7791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sz w:val="28"/>
          <w:szCs w:val="28"/>
        </w:rPr>
        <w:t xml:space="preserve">1) </w:t>
      </w:r>
      <w:r w:rsidRPr="00AB6438">
        <w:rPr>
          <w:rFonts w:eastAsia="Calibri"/>
          <w:sz w:val="28"/>
          <w:szCs w:val="28"/>
        </w:rPr>
        <w:t>выдача</w:t>
      </w:r>
      <w:r w:rsidR="002244A4" w:rsidRPr="00AB6438">
        <w:rPr>
          <w:rFonts w:eastAsia="Calibri"/>
          <w:sz w:val="28"/>
          <w:szCs w:val="28"/>
        </w:rPr>
        <w:t xml:space="preserve"> (направление)</w:t>
      </w:r>
      <w:r w:rsidR="009A60F9" w:rsidRPr="00AB6438">
        <w:rPr>
          <w:rFonts w:eastAsia="Calibri"/>
          <w:sz w:val="28"/>
          <w:szCs w:val="28"/>
        </w:rPr>
        <w:t xml:space="preserve"> Заявителю</w:t>
      </w:r>
      <w:r w:rsidRPr="00AB6438">
        <w:rPr>
          <w:rFonts w:eastAsia="Calibri"/>
          <w:sz w:val="28"/>
          <w:szCs w:val="28"/>
        </w:rPr>
        <w:t xml:space="preserve"> </w:t>
      </w:r>
      <w:r w:rsidR="00625E7D" w:rsidRPr="00AB6438">
        <w:rPr>
          <w:rFonts w:eastAsia="Calibri"/>
          <w:sz w:val="28"/>
          <w:szCs w:val="28"/>
        </w:rPr>
        <w:t>р</w:t>
      </w:r>
      <w:r w:rsidRPr="00AB6438">
        <w:rPr>
          <w:rFonts w:eastAsia="Calibri"/>
          <w:sz w:val="28"/>
          <w:szCs w:val="28"/>
        </w:rPr>
        <w:t>азрешения на установку и эксплуат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>цию рекламной конструкции либо;</w:t>
      </w:r>
    </w:p>
    <w:p w:rsidR="007E7791" w:rsidRPr="00AB6438" w:rsidRDefault="007E7791" w:rsidP="009A60F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2) </w:t>
      </w:r>
      <w:r w:rsidR="009A60F9" w:rsidRPr="00AB6438">
        <w:rPr>
          <w:rFonts w:eastAsia="Calibri"/>
          <w:sz w:val="28"/>
          <w:szCs w:val="28"/>
        </w:rPr>
        <w:t>выдача (направление) Заявителю письменного отказа в предоставлении муниципальной услуги.</w:t>
      </w:r>
    </w:p>
    <w:p w:rsidR="0007708F" w:rsidRPr="00AB6438" w:rsidRDefault="007E7791" w:rsidP="0002248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B6438">
        <w:rPr>
          <w:sz w:val="28"/>
          <w:szCs w:val="28"/>
        </w:rPr>
        <w:t xml:space="preserve"> </w:t>
      </w:r>
      <w:r w:rsidR="0007708F" w:rsidRPr="00AB6438">
        <w:rPr>
          <w:sz w:val="28"/>
          <w:szCs w:val="28"/>
        </w:rPr>
        <w:t>2.4. Срок предоставления муниципальной</w:t>
      </w:r>
      <w:r w:rsidR="0007708F" w:rsidRPr="00AB6438">
        <w:rPr>
          <w:bCs/>
          <w:sz w:val="28"/>
          <w:szCs w:val="28"/>
        </w:rPr>
        <w:t xml:space="preserve"> услуги составляет </w:t>
      </w:r>
      <w:r w:rsidR="00B97380" w:rsidRPr="00AB6438">
        <w:rPr>
          <w:bCs/>
          <w:sz w:val="28"/>
          <w:szCs w:val="28"/>
        </w:rPr>
        <w:t>45</w:t>
      </w:r>
      <w:r w:rsidR="00D65A6E" w:rsidRPr="00AB6438">
        <w:rPr>
          <w:bCs/>
          <w:sz w:val="28"/>
          <w:szCs w:val="28"/>
        </w:rPr>
        <w:t xml:space="preserve"> </w:t>
      </w:r>
      <w:r w:rsidR="009A3272" w:rsidRPr="00AB6438">
        <w:rPr>
          <w:bCs/>
          <w:sz w:val="28"/>
          <w:szCs w:val="28"/>
        </w:rPr>
        <w:t>дней</w:t>
      </w:r>
      <w:r w:rsidR="0007708F" w:rsidRPr="00AB6438">
        <w:rPr>
          <w:bCs/>
          <w:sz w:val="28"/>
          <w:szCs w:val="28"/>
        </w:rPr>
        <w:t xml:space="preserve"> со дня </w:t>
      </w:r>
      <w:r w:rsidR="00D65A6E" w:rsidRPr="00AB6438">
        <w:rPr>
          <w:bCs/>
          <w:sz w:val="28"/>
          <w:szCs w:val="28"/>
        </w:rPr>
        <w:t>поступления</w:t>
      </w:r>
      <w:r w:rsidR="0007708F" w:rsidRPr="00AB6438">
        <w:rPr>
          <w:bCs/>
          <w:sz w:val="28"/>
          <w:szCs w:val="28"/>
        </w:rPr>
        <w:t xml:space="preserve"> </w:t>
      </w:r>
      <w:r w:rsidR="00F350D8" w:rsidRPr="00AB6438">
        <w:rPr>
          <w:bCs/>
          <w:sz w:val="28"/>
          <w:szCs w:val="28"/>
        </w:rPr>
        <w:t>Заявл</w:t>
      </w:r>
      <w:r w:rsidR="0007708F" w:rsidRPr="00AB6438">
        <w:rPr>
          <w:bCs/>
          <w:sz w:val="28"/>
          <w:szCs w:val="28"/>
        </w:rPr>
        <w:t>ения о предоставлении муниципальной услуги в орган, оказ</w:t>
      </w:r>
      <w:r w:rsidR="0007708F" w:rsidRPr="00AB6438">
        <w:rPr>
          <w:bCs/>
          <w:sz w:val="28"/>
          <w:szCs w:val="28"/>
        </w:rPr>
        <w:t>ы</w:t>
      </w:r>
      <w:r w:rsidR="0007708F" w:rsidRPr="00AB6438">
        <w:rPr>
          <w:bCs/>
          <w:sz w:val="28"/>
          <w:szCs w:val="28"/>
        </w:rPr>
        <w:t>вающ</w:t>
      </w:r>
      <w:r w:rsidR="00D65A6E" w:rsidRPr="00AB6438">
        <w:rPr>
          <w:bCs/>
          <w:sz w:val="28"/>
          <w:szCs w:val="28"/>
        </w:rPr>
        <w:t>ий</w:t>
      </w:r>
      <w:r w:rsidR="0007708F" w:rsidRPr="00AB6438">
        <w:rPr>
          <w:bCs/>
          <w:sz w:val="28"/>
          <w:szCs w:val="28"/>
        </w:rPr>
        <w:t xml:space="preserve"> муниципальную услугу</w:t>
      </w:r>
      <w:r w:rsidR="009A3272" w:rsidRPr="00AB6438">
        <w:rPr>
          <w:bCs/>
          <w:sz w:val="28"/>
          <w:szCs w:val="28"/>
        </w:rPr>
        <w:t>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AB6438">
        <w:rPr>
          <w:sz w:val="28"/>
          <w:szCs w:val="28"/>
        </w:rPr>
        <w:t>услуги является:</w:t>
      </w:r>
    </w:p>
    <w:p w:rsidR="008943E8" w:rsidRPr="00AB6438" w:rsidRDefault="008943E8" w:rsidP="00022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>Конституция Российской Федерации;</w:t>
      </w:r>
    </w:p>
    <w:p w:rsidR="0007708F" w:rsidRPr="00AB6438" w:rsidRDefault="00252D88" w:rsidP="0002248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Жилищный</w:t>
      </w:r>
      <w:r w:rsidR="0007708F" w:rsidRPr="00AB6438">
        <w:rPr>
          <w:sz w:val="28"/>
          <w:szCs w:val="28"/>
        </w:rPr>
        <w:t xml:space="preserve"> кодекс Российской Федерации;</w:t>
      </w:r>
    </w:p>
    <w:p w:rsidR="0007708F" w:rsidRPr="00AB6438" w:rsidRDefault="0007708F" w:rsidP="0002248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Земельный кодекс Российской Федерации;</w:t>
      </w:r>
    </w:p>
    <w:p w:rsidR="00293FE2" w:rsidRPr="00AB6438" w:rsidRDefault="00293FE2" w:rsidP="0002248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Налоговый кодекс Российской Федерации;</w:t>
      </w:r>
    </w:p>
    <w:p w:rsidR="0007708F" w:rsidRPr="00AB6438" w:rsidRDefault="0007708F" w:rsidP="0002248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Федеральный закон от 27.07.2010 № 210-ФЗ «Об организации предоставл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ния государственных и муниципальных услуг»;</w:t>
      </w:r>
    </w:p>
    <w:p w:rsidR="0007708F" w:rsidRPr="00AB6438" w:rsidRDefault="0007708F" w:rsidP="0002248C">
      <w:pPr>
        <w:autoSpaceDE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Федеральный закон от 06.10.2003 № 131-ФЗ «Об общих принципах орган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зации местного самоуправления в РФ»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B6438">
        <w:rPr>
          <w:bCs/>
          <w:sz w:val="28"/>
          <w:szCs w:val="28"/>
        </w:rPr>
        <w:t xml:space="preserve">Федеральный </w:t>
      </w:r>
      <w:hyperlink r:id="rId12" w:history="1">
        <w:r w:rsidRPr="00AB6438">
          <w:rPr>
            <w:bCs/>
            <w:sz w:val="28"/>
            <w:szCs w:val="28"/>
          </w:rPr>
          <w:t>закон</w:t>
        </w:r>
      </w:hyperlink>
      <w:r w:rsidRPr="00AB6438">
        <w:rPr>
          <w:bCs/>
          <w:sz w:val="28"/>
          <w:szCs w:val="28"/>
        </w:rPr>
        <w:t xml:space="preserve"> от 09.02.2009 № 8-ФЗ «Об обеспечении доступа к и</w:t>
      </w:r>
      <w:r w:rsidRPr="00AB6438">
        <w:rPr>
          <w:bCs/>
          <w:sz w:val="28"/>
          <w:szCs w:val="28"/>
        </w:rPr>
        <w:t>н</w:t>
      </w:r>
      <w:r w:rsidRPr="00AB6438">
        <w:rPr>
          <w:bCs/>
          <w:sz w:val="28"/>
          <w:szCs w:val="28"/>
        </w:rPr>
        <w:t>формации о деятельности государственных органов и органов местного сам</w:t>
      </w:r>
      <w:r w:rsidRPr="00AB6438">
        <w:rPr>
          <w:bCs/>
          <w:sz w:val="28"/>
          <w:szCs w:val="28"/>
        </w:rPr>
        <w:t>о</w:t>
      </w:r>
      <w:r w:rsidRPr="00AB6438">
        <w:rPr>
          <w:bCs/>
          <w:sz w:val="28"/>
          <w:szCs w:val="28"/>
        </w:rPr>
        <w:t>управления»;</w:t>
      </w:r>
    </w:p>
    <w:p w:rsidR="0007708F" w:rsidRPr="00AB6438" w:rsidRDefault="0007708F" w:rsidP="0002248C">
      <w:pPr>
        <w:autoSpaceDE w:val="0"/>
        <w:ind w:firstLine="567"/>
        <w:jc w:val="both"/>
        <w:rPr>
          <w:bCs/>
          <w:sz w:val="28"/>
          <w:szCs w:val="28"/>
        </w:rPr>
      </w:pPr>
      <w:r w:rsidRPr="00AB6438">
        <w:rPr>
          <w:bCs/>
          <w:sz w:val="28"/>
          <w:szCs w:val="28"/>
        </w:rPr>
        <w:t xml:space="preserve">Федеральный </w:t>
      </w:r>
      <w:hyperlink r:id="rId13" w:history="1">
        <w:r w:rsidRPr="00AB6438">
          <w:rPr>
            <w:bCs/>
            <w:sz w:val="28"/>
            <w:szCs w:val="28"/>
          </w:rPr>
          <w:t>закон</w:t>
        </w:r>
      </w:hyperlink>
      <w:r w:rsidRPr="00AB6438">
        <w:rPr>
          <w:bCs/>
          <w:sz w:val="28"/>
          <w:szCs w:val="28"/>
        </w:rPr>
        <w:t xml:space="preserve"> от 24.11.1995 № 181-ФЗ «О социальной защите инвал</w:t>
      </w:r>
      <w:r w:rsidRPr="00AB6438">
        <w:rPr>
          <w:bCs/>
          <w:sz w:val="28"/>
          <w:szCs w:val="28"/>
        </w:rPr>
        <w:t>и</w:t>
      </w:r>
      <w:r w:rsidRPr="00AB6438">
        <w:rPr>
          <w:bCs/>
          <w:sz w:val="28"/>
          <w:szCs w:val="28"/>
        </w:rPr>
        <w:t>дов в Российской Федерации»;</w:t>
      </w:r>
    </w:p>
    <w:p w:rsidR="00293FE2" w:rsidRPr="00AB6438" w:rsidRDefault="00293FE2" w:rsidP="0002248C">
      <w:pPr>
        <w:autoSpaceDE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>Федеральны</w:t>
      </w:r>
      <w:r w:rsidR="00FD5A2D" w:rsidRPr="00AB6438">
        <w:rPr>
          <w:sz w:val="28"/>
          <w:szCs w:val="28"/>
        </w:rPr>
        <w:t>й</w:t>
      </w:r>
      <w:r w:rsidRPr="00AB6438">
        <w:rPr>
          <w:sz w:val="28"/>
          <w:szCs w:val="28"/>
        </w:rPr>
        <w:t xml:space="preserve"> закон от 25.06.2002 № 73-ФЗ «Об объектах культурного н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следия (памятниках истории и культуры) народов Российской Федерации»;</w:t>
      </w:r>
    </w:p>
    <w:p w:rsidR="00293FE2" w:rsidRPr="00AB6438" w:rsidRDefault="00293FE2" w:rsidP="0002248C">
      <w:pPr>
        <w:autoSpaceDE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Федеральны</w:t>
      </w:r>
      <w:r w:rsidR="00FD5A2D" w:rsidRPr="00AB6438">
        <w:rPr>
          <w:sz w:val="28"/>
          <w:szCs w:val="28"/>
        </w:rPr>
        <w:t>й</w:t>
      </w:r>
      <w:r w:rsidRPr="00AB6438">
        <w:rPr>
          <w:sz w:val="28"/>
          <w:szCs w:val="28"/>
        </w:rPr>
        <w:t xml:space="preserve"> закон от 27.12.2002 № 184-ФЗ «О техническом регулиров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нии»;</w:t>
      </w:r>
    </w:p>
    <w:p w:rsidR="00293FE2" w:rsidRPr="00AB6438" w:rsidRDefault="00293FE2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Федеральны</w:t>
      </w:r>
      <w:r w:rsidR="00FD5A2D" w:rsidRPr="00AB6438">
        <w:rPr>
          <w:sz w:val="28"/>
          <w:szCs w:val="28"/>
        </w:rPr>
        <w:t>й</w:t>
      </w:r>
      <w:r w:rsidRPr="00AB6438">
        <w:rPr>
          <w:sz w:val="28"/>
          <w:szCs w:val="28"/>
        </w:rPr>
        <w:t xml:space="preserve"> закон от 13.03.2006 № 38-ФЗ «О рекламе»</w:t>
      </w:r>
      <w:r w:rsidR="00D80C11" w:rsidRPr="00AB6438">
        <w:rPr>
          <w:sz w:val="28"/>
          <w:szCs w:val="28"/>
        </w:rPr>
        <w:t xml:space="preserve"> (далее - Закон о рекламе)</w:t>
      </w:r>
      <w:r w:rsidRPr="00AB6438">
        <w:rPr>
          <w:sz w:val="28"/>
          <w:szCs w:val="28"/>
        </w:rPr>
        <w:t>;</w:t>
      </w:r>
    </w:p>
    <w:p w:rsidR="00FD5A2D" w:rsidRPr="00AB6438" w:rsidRDefault="00FD5A2D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ГОСТ </w:t>
      </w:r>
      <w:proofErr w:type="gramStart"/>
      <w:r w:rsidRPr="00AB6438">
        <w:rPr>
          <w:sz w:val="28"/>
          <w:szCs w:val="28"/>
        </w:rPr>
        <w:t>Р</w:t>
      </w:r>
      <w:proofErr w:type="gramEnd"/>
      <w:r w:rsidRPr="00AB6438">
        <w:rPr>
          <w:sz w:val="28"/>
          <w:szCs w:val="28"/>
        </w:rPr>
        <w:t xml:space="preserve"> 52044-2003 «Наружная реклама на автомобильных дорогах и терр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ториях городских и сельских поселений. Общие технические требования к сре</w:t>
      </w:r>
      <w:r w:rsidRPr="00AB6438">
        <w:rPr>
          <w:sz w:val="28"/>
          <w:szCs w:val="28"/>
        </w:rPr>
        <w:t>д</w:t>
      </w:r>
      <w:r w:rsidRPr="00AB6438">
        <w:rPr>
          <w:sz w:val="28"/>
          <w:szCs w:val="28"/>
        </w:rPr>
        <w:t>ствам наружной рекламы. Правила размещения» (утвержден постановлением Госстандарта Российской Федерации от 22.04.2003 № 124-ст);</w:t>
      </w:r>
    </w:p>
    <w:p w:rsidR="0007708F" w:rsidRPr="00AB6438" w:rsidRDefault="00D3025C" w:rsidP="0002248C">
      <w:pPr>
        <w:autoSpaceDE w:val="0"/>
        <w:ind w:firstLine="567"/>
        <w:jc w:val="both"/>
        <w:rPr>
          <w:sz w:val="28"/>
          <w:szCs w:val="28"/>
        </w:rPr>
      </w:pPr>
      <w:hyperlink r:id="rId14" w:history="1">
        <w:r w:rsidR="0007708F" w:rsidRPr="00AB6438">
          <w:rPr>
            <w:sz w:val="28"/>
            <w:szCs w:val="28"/>
          </w:rPr>
          <w:t>Устав</w:t>
        </w:r>
      </w:hyperlink>
      <w:r w:rsidR="0007708F" w:rsidRPr="00AB6438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07708F" w:rsidRPr="00AB6438">
        <w:rPr>
          <w:sz w:val="28"/>
          <w:szCs w:val="28"/>
        </w:rPr>
        <w:t>р</w:t>
      </w:r>
      <w:r w:rsidR="0007708F" w:rsidRPr="00AB6438">
        <w:rPr>
          <w:sz w:val="28"/>
          <w:szCs w:val="28"/>
        </w:rPr>
        <w:t>ского края;</w:t>
      </w:r>
    </w:p>
    <w:p w:rsidR="0007708F" w:rsidRPr="00AB6438" w:rsidRDefault="0007708F" w:rsidP="0002248C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sz w:val="28"/>
          <w:szCs w:val="28"/>
        </w:rPr>
        <w:t>решение</w:t>
      </w:r>
      <w:r w:rsidRPr="00AB643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AB6438">
        <w:rPr>
          <w:rFonts w:eastAsia="Calibri"/>
          <w:bCs/>
          <w:sz w:val="28"/>
          <w:szCs w:val="28"/>
          <w:lang w:eastAsia="en-US"/>
        </w:rPr>
        <w:t>я</w:t>
      </w:r>
      <w:r w:rsidRPr="00AB6438">
        <w:rPr>
          <w:rFonts w:eastAsia="Calibri"/>
          <w:bCs/>
          <w:sz w:val="28"/>
          <w:szCs w:val="28"/>
          <w:lang w:eastAsia="en-US"/>
        </w:rPr>
        <w:t>зательными для предоставления органами местного самоуправления муниц</w:t>
      </w:r>
      <w:r w:rsidRPr="00AB6438">
        <w:rPr>
          <w:rFonts w:eastAsia="Calibri"/>
          <w:bCs/>
          <w:sz w:val="28"/>
          <w:szCs w:val="28"/>
          <w:lang w:eastAsia="en-US"/>
        </w:rPr>
        <w:t>и</w:t>
      </w:r>
      <w:r w:rsidRPr="00AB6438">
        <w:rPr>
          <w:rFonts w:eastAsia="Calibri"/>
          <w:bCs/>
          <w:sz w:val="28"/>
          <w:szCs w:val="28"/>
          <w:lang w:eastAsia="en-US"/>
        </w:rPr>
        <w:t>пальных услуг в Северо-Енисейском районе и предоставляются организациями, участвующими в предоставлении муниципальных услуг, и о порядке определ</w:t>
      </w:r>
      <w:r w:rsidRPr="00AB6438">
        <w:rPr>
          <w:rFonts w:eastAsia="Calibri"/>
          <w:bCs/>
          <w:sz w:val="28"/>
          <w:szCs w:val="28"/>
          <w:lang w:eastAsia="en-US"/>
        </w:rPr>
        <w:t>е</w:t>
      </w:r>
      <w:r w:rsidRPr="00AB6438">
        <w:rPr>
          <w:rFonts w:eastAsia="Calibri"/>
          <w:bCs/>
          <w:sz w:val="28"/>
          <w:szCs w:val="28"/>
          <w:lang w:eastAsia="en-US"/>
        </w:rPr>
        <w:t>ния размера платы за их оказание»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AB6438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AB6438">
        <w:rPr>
          <w:rFonts w:eastAsia="Calibri"/>
          <w:bCs/>
          <w:sz w:val="28"/>
          <w:szCs w:val="28"/>
          <w:lang w:eastAsia="en-US"/>
        </w:rPr>
        <w:t>м</w:t>
      </w:r>
      <w:r w:rsidRPr="00AB6438">
        <w:rPr>
          <w:rFonts w:eastAsia="Calibri"/>
          <w:bCs/>
          <w:sz w:val="28"/>
          <w:szCs w:val="28"/>
          <w:lang w:eastAsia="en-US"/>
        </w:rPr>
        <w:t>у</w:t>
      </w:r>
      <w:r w:rsidRPr="00AB6438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FD5A2D" w:rsidRPr="00AB6438" w:rsidRDefault="00FD5A2D" w:rsidP="00022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 xml:space="preserve">решение Северо-Енисейского районного Совета депутатов </w:t>
      </w:r>
      <w:r w:rsidRPr="00AB6438">
        <w:rPr>
          <w:bCs/>
          <w:sz w:val="28"/>
          <w:szCs w:val="28"/>
        </w:rPr>
        <w:t>от 28.12.2012 № 605-44</w:t>
      </w:r>
      <w:r w:rsidRPr="00AB6438">
        <w:rPr>
          <w:sz w:val="28"/>
          <w:szCs w:val="28"/>
        </w:rPr>
        <w:t xml:space="preserve"> «Об утверждении </w:t>
      </w:r>
      <w:r w:rsidRPr="00AB6438">
        <w:rPr>
          <w:bCs/>
          <w:sz w:val="28"/>
          <w:szCs w:val="28"/>
        </w:rPr>
        <w:t>Правил землепользования и застройки территории С</w:t>
      </w:r>
      <w:r w:rsidRPr="00AB6438">
        <w:rPr>
          <w:bCs/>
          <w:sz w:val="28"/>
          <w:szCs w:val="28"/>
        </w:rPr>
        <w:t>е</w:t>
      </w:r>
      <w:r w:rsidRPr="00AB6438">
        <w:rPr>
          <w:bCs/>
          <w:sz w:val="28"/>
          <w:szCs w:val="28"/>
        </w:rPr>
        <w:t xml:space="preserve">веро-Енисейского района, включая территории населенных пунктов: городского поселка </w:t>
      </w:r>
      <w:proofErr w:type="gramStart"/>
      <w:r w:rsidRPr="00AB6438">
        <w:rPr>
          <w:bCs/>
          <w:sz w:val="28"/>
          <w:szCs w:val="28"/>
        </w:rPr>
        <w:t>Северо-Енисейский</w:t>
      </w:r>
      <w:proofErr w:type="gramEnd"/>
      <w:r w:rsidRPr="00AB6438">
        <w:rPr>
          <w:bCs/>
          <w:sz w:val="28"/>
          <w:szCs w:val="28"/>
        </w:rPr>
        <w:t xml:space="preserve">, поселка Тея, поселка Новая </w:t>
      </w:r>
      <w:proofErr w:type="spellStart"/>
      <w:r w:rsidRPr="00AB6438">
        <w:rPr>
          <w:bCs/>
          <w:sz w:val="28"/>
          <w:szCs w:val="28"/>
        </w:rPr>
        <w:t>Калами</w:t>
      </w:r>
      <w:proofErr w:type="spellEnd"/>
      <w:r w:rsidRPr="00AB6438">
        <w:rPr>
          <w:bCs/>
          <w:sz w:val="28"/>
          <w:szCs w:val="28"/>
        </w:rPr>
        <w:t xml:space="preserve">, поселка </w:t>
      </w:r>
      <w:proofErr w:type="spellStart"/>
      <w:r w:rsidRPr="00AB6438">
        <w:rPr>
          <w:bCs/>
          <w:sz w:val="28"/>
          <w:szCs w:val="28"/>
        </w:rPr>
        <w:t>Ен</w:t>
      </w:r>
      <w:r w:rsidRPr="00AB6438">
        <w:rPr>
          <w:bCs/>
          <w:sz w:val="28"/>
          <w:szCs w:val="28"/>
        </w:rPr>
        <w:t>а</w:t>
      </w:r>
      <w:r w:rsidRPr="00AB6438">
        <w:rPr>
          <w:bCs/>
          <w:sz w:val="28"/>
          <w:szCs w:val="28"/>
        </w:rPr>
        <w:t>шимо</w:t>
      </w:r>
      <w:proofErr w:type="spellEnd"/>
      <w:r w:rsidRPr="00AB6438">
        <w:rPr>
          <w:bCs/>
          <w:sz w:val="28"/>
          <w:szCs w:val="28"/>
        </w:rPr>
        <w:t xml:space="preserve">, поселка Брянка, поселка </w:t>
      </w:r>
      <w:proofErr w:type="spellStart"/>
      <w:r w:rsidRPr="00AB6438">
        <w:rPr>
          <w:bCs/>
          <w:sz w:val="28"/>
          <w:szCs w:val="28"/>
        </w:rPr>
        <w:t>Вангаш</w:t>
      </w:r>
      <w:proofErr w:type="spellEnd"/>
      <w:r w:rsidRPr="00AB6438">
        <w:rPr>
          <w:bCs/>
          <w:sz w:val="28"/>
          <w:szCs w:val="28"/>
        </w:rPr>
        <w:t xml:space="preserve">, поселка </w:t>
      </w:r>
      <w:proofErr w:type="spellStart"/>
      <w:r w:rsidRPr="00AB6438">
        <w:rPr>
          <w:bCs/>
          <w:sz w:val="28"/>
          <w:szCs w:val="28"/>
        </w:rPr>
        <w:t>Новоерудинский</w:t>
      </w:r>
      <w:proofErr w:type="spellEnd"/>
      <w:r w:rsidRPr="00AB6438">
        <w:rPr>
          <w:bCs/>
          <w:sz w:val="28"/>
          <w:szCs w:val="28"/>
        </w:rPr>
        <w:t xml:space="preserve">, поселка </w:t>
      </w:r>
      <w:proofErr w:type="spellStart"/>
      <w:r w:rsidRPr="00AB6438">
        <w:rPr>
          <w:bCs/>
          <w:sz w:val="28"/>
          <w:szCs w:val="28"/>
        </w:rPr>
        <w:t>Вельмо</w:t>
      </w:r>
      <w:proofErr w:type="spellEnd"/>
      <w:r w:rsidRPr="00AB6438">
        <w:rPr>
          <w:bCs/>
          <w:sz w:val="28"/>
          <w:szCs w:val="28"/>
        </w:rPr>
        <w:t xml:space="preserve">, деревни </w:t>
      </w:r>
      <w:proofErr w:type="spellStart"/>
      <w:r w:rsidRPr="00AB6438">
        <w:rPr>
          <w:bCs/>
          <w:sz w:val="28"/>
          <w:szCs w:val="28"/>
        </w:rPr>
        <w:t>Куромба</w:t>
      </w:r>
      <w:proofErr w:type="spellEnd"/>
      <w:r w:rsidRPr="00AB6438">
        <w:rPr>
          <w:bCs/>
          <w:sz w:val="28"/>
          <w:szCs w:val="28"/>
        </w:rPr>
        <w:t>»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</w:t>
      </w:r>
      <w:r w:rsidRPr="00AB6438">
        <w:rPr>
          <w:rFonts w:eastAsia="Calibri"/>
          <w:bCs/>
          <w:sz w:val="28"/>
          <w:szCs w:val="28"/>
          <w:lang w:eastAsia="en-US"/>
        </w:rPr>
        <w:t>с</w:t>
      </w:r>
      <w:r w:rsidRPr="00AB6438">
        <w:rPr>
          <w:rFonts w:eastAsia="Calibri"/>
          <w:bCs/>
          <w:sz w:val="28"/>
          <w:szCs w:val="28"/>
          <w:lang w:eastAsia="en-US"/>
        </w:rPr>
        <w:t>луги.</w:t>
      </w:r>
    </w:p>
    <w:p w:rsidR="00BA4F47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6. Исчерпывающий перечень документов, необходимых для предоставл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ния муниципальной услуги</w:t>
      </w:r>
      <w:r w:rsidR="00BA4F47" w:rsidRPr="00AB6438">
        <w:rPr>
          <w:sz w:val="28"/>
          <w:szCs w:val="28"/>
        </w:rPr>
        <w:t>:</w:t>
      </w:r>
    </w:p>
    <w:p w:rsidR="0047370E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1) </w:t>
      </w:r>
      <w:hyperlink r:id="rId15" w:anchor="Par428" w:history="1">
        <w:r w:rsidR="00F350D8" w:rsidRPr="00AB6438">
          <w:rPr>
            <w:sz w:val="28"/>
            <w:szCs w:val="28"/>
          </w:rPr>
          <w:t>Заявл</w:t>
        </w:r>
        <w:r w:rsidRPr="00AB6438">
          <w:rPr>
            <w:sz w:val="28"/>
            <w:szCs w:val="28"/>
          </w:rPr>
          <w:t>ение</w:t>
        </w:r>
      </w:hyperlink>
      <w:r w:rsidRPr="00AB6438">
        <w:rPr>
          <w:sz w:val="28"/>
          <w:szCs w:val="28"/>
        </w:rPr>
        <w:t xml:space="preserve"> по форме согласно приложению № 2 к настоящему регламен</w:t>
      </w:r>
      <w:r w:rsidR="00465F14" w:rsidRPr="00AB6438">
        <w:rPr>
          <w:sz w:val="28"/>
          <w:szCs w:val="28"/>
        </w:rPr>
        <w:t>ту</w:t>
      </w:r>
      <w:r w:rsidR="0047370E" w:rsidRPr="00AB6438">
        <w:rPr>
          <w:sz w:val="28"/>
          <w:szCs w:val="28"/>
        </w:rPr>
        <w:t xml:space="preserve"> (с указанием сведений об адресе и месте размещения рекламной конструкции, о типе, конструктивных размерах и технических параметрах рекламной констру</w:t>
      </w:r>
      <w:r w:rsidR="0047370E" w:rsidRPr="00AB6438">
        <w:rPr>
          <w:sz w:val="28"/>
          <w:szCs w:val="28"/>
        </w:rPr>
        <w:t>к</w:t>
      </w:r>
      <w:r w:rsidR="0018615A" w:rsidRPr="00AB6438">
        <w:rPr>
          <w:sz w:val="28"/>
          <w:szCs w:val="28"/>
        </w:rPr>
        <w:t>ции; д</w:t>
      </w:r>
      <w:r w:rsidR="0047370E" w:rsidRPr="00AB6438">
        <w:rPr>
          <w:sz w:val="28"/>
          <w:szCs w:val="28"/>
        </w:rPr>
        <w:t xml:space="preserve">ля наземных рекламных конструкций </w:t>
      </w:r>
      <w:r w:rsidR="0018615A" w:rsidRPr="00AB6438">
        <w:rPr>
          <w:sz w:val="28"/>
          <w:szCs w:val="28"/>
        </w:rPr>
        <w:t xml:space="preserve">- </w:t>
      </w:r>
      <w:r w:rsidR="0047370E" w:rsidRPr="00AB6438">
        <w:rPr>
          <w:sz w:val="28"/>
          <w:szCs w:val="28"/>
        </w:rPr>
        <w:t>размер фундаментного основания</w:t>
      </w:r>
      <w:r w:rsidR="00624BB9" w:rsidRPr="00AB6438">
        <w:rPr>
          <w:sz w:val="28"/>
          <w:szCs w:val="28"/>
        </w:rPr>
        <w:t>);</w:t>
      </w:r>
    </w:p>
    <w:p w:rsidR="00976A00" w:rsidRPr="00AB6438" w:rsidRDefault="00976A00" w:rsidP="00976A0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) документ, подтверждающий полномочия физического лица на осущест</w:t>
      </w:r>
      <w:r w:rsidRPr="00AB6438">
        <w:rPr>
          <w:sz w:val="28"/>
          <w:szCs w:val="28"/>
        </w:rPr>
        <w:t>в</w:t>
      </w:r>
      <w:r w:rsidRPr="00AB6438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AB6438">
        <w:rPr>
          <w:sz w:val="28"/>
          <w:szCs w:val="28"/>
        </w:rPr>
        <w:t>м</w:t>
      </w:r>
      <w:r w:rsidRPr="00AB6438">
        <w:rPr>
          <w:sz w:val="28"/>
          <w:szCs w:val="28"/>
        </w:rPr>
        <w:t>ленная в соответствии с законодательством Российской Федерации;</w:t>
      </w:r>
    </w:p>
    <w:p w:rsidR="0007708F" w:rsidRPr="00AB6438" w:rsidRDefault="00976A00" w:rsidP="00976A0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sz w:val="28"/>
          <w:szCs w:val="28"/>
        </w:rPr>
        <w:t>3) документ, подтверждающий полномочия физического лица на осущест</w:t>
      </w:r>
      <w:r w:rsidRPr="00AB6438">
        <w:rPr>
          <w:sz w:val="28"/>
          <w:szCs w:val="28"/>
        </w:rPr>
        <w:t>в</w:t>
      </w:r>
      <w:r w:rsidRPr="00AB6438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AB6438">
        <w:rPr>
          <w:sz w:val="28"/>
          <w:szCs w:val="28"/>
        </w:rPr>
        <w:t>м</w:t>
      </w:r>
      <w:r w:rsidRPr="00AB6438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FB3EC6" w:rsidRPr="00AB6438" w:rsidRDefault="000C1845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sz w:val="28"/>
          <w:szCs w:val="28"/>
        </w:rPr>
        <w:t xml:space="preserve">4) </w:t>
      </w:r>
      <w:r w:rsidR="00FB3EC6" w:rsidRPr="00AB6438">
        <w:rPr>
          <w:rFonts w:eastAsia="Calibri"/>
          <w:sz w:val="28"/>
          <w:szCs w:val="28"/>
        </w:rPr>
        <w:t>документы и сведения, относящиеся к территориальному размещению, внешнему виду рекламной конструкции:</w:t>
      </w:r>
    </w:p>
    <w:p w:rsidR="00FB3EC6" w:rsidRPr="00AB6438" w:rsidRDefault="00FB3EC6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lastRenderedPageBreak/>
        <w:t>фотоизображение среды места размещения рекламной конструкции на предполагаемом месте установки с учетом существующих рекламных констру</w:t>
      </w:r>
      <w:r w:rsidRPr="00AB6438">
        <w:rPr>
          <w:rFonts w:eastAsia="Calibri"/>
          <w:sz w:val="28"/>
          <w:szCs w:val="28"/>
        </w:rPr>
        <w:t>к</w:t>
      </w:r>
      <w:r w:rsidRPr="00AB6438">
        <w:rPr>
          <w:rFonts w:eastAsia="Calibri"/>
          <w:sz w:val="28"/>
          <w:szCs w:val="28"/>
        </w:rPr>
        <w:t>ций;</w:t>
      </w:r>
    </w:p>
    <w:p w:rsidR="000C1845" w:rsidRPr="00AB6438" w:rsidRDefault="00FB3EC6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эскиз рекламной конструкции в цветографическом исполнении</w:t>
      </w:r>
      <w:r w:rsidR="000C1845" w:rsidRPr="00AB6438">
        <w:rPr>
          <w:sz w:val="28"/>
          <w:szCs w:val="28"/>
        </w:rPr>
        <w:t>;</w:t>
      </w:r>
    </w:p>
    <w:p w:rsidR="000C1845" w:rsidRPr="00AB6438" w:rsidRDefault="000C1845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5) проектная документация размещения рекламной конструкции:</w:t>
      </w:r>
    </w:p>
    <w:p w:rsidR="000C1845" w:rsidRPr="00AB6438" w:rsidRDefault="000C1845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конструктивные чертежи рекламной конструкции и способов ее крепления, подтвержденные расчетами конструкций и расчетами основания фундамента по несущей способности и деформациям;</w:t>
      </w:r>
    </w:p>
    <w:p w:rsidR="000C1845" w:rsidRPr="00AB6438" w:rsidRDefault="000C1845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проект электроустановки рекламной конструкции (за исключением </w:t>
      </w:r>
      <w:proofErr w:type="gramStart"/>
      <w:r w:rsidRPr="00AB6438">
        <w:rPr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AB6438">
        <w:rPr>
          <w:sz w:val="28"/>
          <w:szCs w:val="28"/>
        </w:rPr>
        <w:t xml:space="preserve"> к источнику энергоснабжения);</w:t>
      </w:r>
    </w:p>
    <w:p w:rsidR="000C1845" w:rsidRPr="00AB6438" w:rsidRDefault="000C1845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заключение о техническом состоянии и несущей способности кровли зд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 xml:space="preserve">ния, сооружения, павильона (для крышных </w:t>
      </w:r>
      <w:r w:rsidR="006126DD" w:rsidRPr="00AB6438">
        <w:rPr>
          <w:sz w:val="28"/>
          <w:szCs w:val="28"/>
        </w:rPr>
        <w:t>установок);</w:t>
      </w:r>
    </w:p>
    <w:p w:rsidR="00064D91" w:rsidRPr="00AB6438" w:rsidRDefault="00A941A1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sz w:val="28"/>
          <w:szCs w:val="28"/>
        </w:rPr>
        <w:t>6</w:t>
      </w:r>
      <w:r w:rsidR="0018615A" w:rsidRPr="00AB6438">
        <w:rPr>
          <w:sz w:val="28"/>
          <w:szCs w:val="28"/>
        </w:rPr>
        <w:t xml:space="preserve">) </w:t>
      </w:r>
      <w:r w:rsidR="00064D91" w:rsidRPr="00AB6438">
        <w:rPr>
          <w:rFonts w:eastAsia="Calibri"/>
          <w:sz w:val="28"/>
          <w:szCs w:val="28"/>
        </w:rPr>
        <w:t xml:space="preserve">подтверждение в письменной форме согласия собственника или иного указанного в </w:t>
      </w:r>
      <w:hyperlink r:id="rId16" w:history="1">
        <w:r w:rsidR="00064D91" w:rsidRPr="00AB6438">
          <w:rPr>
            <w:rFonts w:eastAsia="Calibri"/>
            <w:sz w:val="28"/>
            <w:szCs w:val="28"/>
          </w:rPr>
          <w:t>частях 5</w:t>
        </w:r>
      </w:hyperlink>
      <w:r w:rsidR="00064D91" w:rsidRPr="00AB6438">
        <w:rPr>
          <w:rFonts w:eastAsia="Calibri"/>
          <w:sz w:val="28"/>
          <w:szCs w:val="28"/>
        </w:rPr>
        <w:t xml:space="preserve"> - </w:t>
      </w:r>
      <w:hyperlink r:id="rId17" w:history="1">
        <w:r w:rsidR="00064D91" w:rsidRPr="00AB6438">
          <w:rPr>
            <w:rFonts w:eastAsia="Calibri"/>
            <w:sz w:val="28"/>
            <w:szCs w:val="28"/>
          </w:rPr>
          <w:t>7 статьи 19</w:t>
        </w:r>
      </w:hyperlink>
      <w:r w:rsidR="00064D91" w:rsidRPr="00AB6438">
        <w:rPr>
          <w:rFonts w:eastAsia="Calibri"/>
          <w:sz w:val="28"/>
          <w:szCs w:val="28"/>
        </w:rPr>
        <w:t xml:space="preserve"> Закона о рекламе законного владельца соо</w:t>
      </w:r>
      <w:r w:rsidR="00064D91" w:rsidRPr="00AB6438">
        <w:rPr>
          <w:rFonts w:eastAsia="Calibri"/>
          <w:sz w:val="28"/>
          <w:szCs w:val="28"/>
        </w:rPr>
        <w:t>т</w:t>
      </w:r>
      <w:r w:rsidR="00064D91" w:rsidRPr="00AB6438">
        <w:rPr>
          <w:rFonts w:eastAsia="Calibri"/>
          <w:sz w:val="28"/>
          <w:szCs w:val="28"/>
        </w:rPr>
        <w:t xml:space="preserve">ветствующего недвижимого имущества на присоединение к этому имуществу рекламной конструкции, если </w:t>
      </w:r>
      <w:r w:rsidR="00F350D8" w:rsidRPr="00AB6438">
        <w:rPr>
          <w:rFonts w:eastAsia="Calibri"/>
          <w:sz w:val="28"/>
          <w:szCs w:val="28"/>
        </w:rPr>
        <w:t>Заявит</w:t>
      </w:r>
      <w:r w:rsidR="00064D91" w:rsidRPr="00AB6438">
        <w:rPr>
          <w:rFonts w:eastAsia="Calibri"/>
          <w:sz w:val="28"/>
          <w:szCs w:val="28"/>
        </w:rPr>
        <w:t>ель не является собственником или иным законным владельцем недвижимого имущества.</w:t>
      </w:r>
    </w:p>
    <w:p w:rsidR="0018615A" w:rsidRPr="00AB6438" w:rsidRDefault="00064D91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В случае если для установки и эксплуатации рекламной конструкции нео</w:t>
      </w:r>
      <w:r w:rsidRPr="00AB6438">
        <w:rPr>
          <w:rFonts w:eastAsia="Calibri"/>
          <w:sz w:val="28"/>
          <w:szCs w:val="28"/>
        </w:rPr>
        <w:t>б</w:t>
      </w:r>
      <w:r w:rsidRPr="00AB6438">
        <w:rPr>
          <w:rFonts w:eastAsia="Calibri"/>
          <w:sz w:val="28"/>
          <w:szCs w:val="28"/>
        </w:rPr>
        <w:t>ходимо использование общего имущества собственников помещений в мног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>квартирном доме, документом, подтверждающим согласие этих собственников, является протокол общего собрания собственников помещений в многокварти</w:t>
      </w:r>
      <w:r w:rsidRPr="00AB6438">
        <w:rPr>
          <w:rFonts w:eastAsia="Calibri"/>
          <w:sz w:val="28"/>
          <w:szCs w:val="28"/>
        </w:rPr>
        <w:t>р</w:t>
      </w:r>
      <w:r w:rsidRPr="00AB6438">
        <w:rPr>
          <w:rFonts w:eastAsia="Calibri"/>
          <w:sz w:val="28"/>
          <w:szCs w:val="28"/>
        </w:rPr>
        <w:t>ном доме</w:t>
      </w:r>
      <w:r w:rsidR="007F1B8D" w:rsidRPr="00AB6438">
        <w:rPr>
          <w:sz w:val="28"/>
          <w:szCs w:val="28"/>
        </w:rPr>
        <w:t>;</w:t>
      </w:r>
    </w:p>
    <w:p w:rsidR="007F1B8D" w:rsidRPr="00AB6438" w:rsidRDefault="00F24CF4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7</w:t>
      </w:r>
      <w:r w:rsidR="007F1B8D" w:rsidRPr="00AB6438">
        <w:rPr>
          <w:sz w:val="28"/>
          <w:szCs w:val="28"/>
        </w:rPr>
        <w:t xml:space="preserve">) сведения, подтверждающие уплату </w:t>
      </w:r>
      <w:r w:rsidR="00F350D8" w:rsidRPr="00AB6438">
        <w:rPr>
          <w:sz w:val="28"/>
          <w:szCs w:val="28"/>
        </w:rPr>
        <w:t>Заявит</w:t>
      </w:r>
      <w:r w:rsidR="007F1B8D" w:rsidRPr="00AB6438">
        <w:rPr>
          <w:sz w:val="28"/>
          <w:szCs w:val="28"/>
        </w:rPr>
        <w:t>елем государственной пошл</w:t>
      </w:r>
      <w:r w:rsidR="007F1B8D" w:rsidRPr="00AB6438">
        <w:rPr>
          <w:sz w:val="28"/>
          <w:szCs w:val="28"/>
        </w:rPr>
        <w:t>и</w:t>
      </w:r>
      <w:r w:rsidR="007F1B8D" w:rsidRPr="00AB6438">
        <w:rPr>
          <w:sz w:val="28"/>
          <w:szCs w:val="28"/>
        </w:rPr>
        <w:t>ны;</w:t>
      </w:r>
    </w:p>
    <w:p w:rsidR="007F1B8D" w:rsidRPr="00AB6438" w:rsidRDefault="00F24CF4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8</w:t>
      </w:r>
      <w:r w:rsidR="007F1B8D" w:rsidRPr="00AB6438">
        <w:rPr>
          <w:rFonts w:eastAsia="Calibri"/>
          <w:sz w:val="28"/>
          <w:szCs w:val="28"/>
        </w:rPr>
        <w:t>) сведения о правоустанавливающих документах на объекты недвижим</w:t>
      </w:r>
      <w:r w:rsidR="007F1B8D" w:rsidRPr="00AB6438">
        <w:rPr>
          <w:rFonts w:eastAsia="Calibri"/>
          <w:sz w:val="28"/>
          <w:szCs w:val="28"/>
        </w:rPr>
        <w:t>о</w:t>
      </w:r>
      <w:r w:rsidR="007F1B8D" w:rsidRPr="00AB6438">
        <w:rPr>
          <w:rFonts w:eastAsia="Calibri"/>
          <w:sz w:val="28"/>
          <w:szCs w:val="28"/>
        </w:rPr>
        <w:t>сти из Единого государственного реестра прав на недвижимое имущество и сд</w:t>
      </w:r>
      <w:r w:rsidR="007F1B8D" w:rsidRPr="00AB6438">
        <w:rPr>
          <w:rFonts w:eastAsia="Calibri"/>
          <w:sz w:val="28"/>
          <w:szCs w:val="28"/>
        </w:rPr>
        <w:t>е</w:t>
      </w:r>
      <w:r w:rsidR="007F1B8D" w:rsidRPr="00AB6438">
        <w:rPr>
          <w:rFonts w:eastAsia="Calibri"/>
          <w:sz w:val="28"/>
          <w:szCs w:val="28"/>
        </w:rPr>
        <w:t>лок с ним</w:t>
      </w:r>
      <w:r w:rsidR="002432CA" w:rsidRPr="00AB6438">
        <w:rPr>
          <w:rFonts w:eastAsia="Calibri"/>
          <w:sz w:val="28"/>
          <w:szCs w:val="28"/>
        </w:rPr>
        <w:t xml:space="preserve"> (</w:t>
      </w:r>
      <w:r w:rsidR="002432CA" w:rsidRPr="00AB6438">
        <w:rPr>
          <w:sz w:val="28"/>
          <w:szCs w:val="28"/>
        </w:rPr>
        <w:t>земельный участок, здание или иное недвижимое имущество, к кот</w:t>
      </w:r>
      <w:r w:rsidR="002432CA" w:rsidRPr="00AB6438">
        <w:rPr>
          <w:sz w:val="28"/>
          <w:szCs w:val="28"/>
        </w:rPr>
        <w:t>о</w:t>
      </w:r>
      <w:r w:rsidR="002432CA" w:rsidRPr="00AB6438">
        <w:rPr>
          <w:sz w:val="28"/>
          <w:szCs w:val="28"/>
        </w:rPr>
        <w:t>рому присоединяется рекламная конструкция)</w:t>
      </w:r>
      <w:r w:rsidR="007F1B8D" w:rsidRPr="00AB6438">
        <w:rPr>
          <w:rFonts w:eastAsia="Calibri"/>
          <w:sz w:val="28"/>
          <w:szCs w:val="28"/>
        </w:rPr>
        <w:t>.</w:t>
      </w:r>
    </w:p>
    <w:p w:rsidR="0018615A" w:rsidRPr="00AB6438" w:rsidRDefault="0018615A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Для наземных рекламных конструкций неотъемлемой частью подтвержд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ния согласия на присоединение</w:t>
      </w:r>
      <w:r w:rsidR="00D57764" w:rsidRPr="00AB6438">
        <w:rPr>
          <w:sz w:val="28"/>
          <w:szCs w:val="28"/>
        </w:rPr>
        <w:t xml:space="preserve"> рекламной конструкции к недвижимому имущ</w:t>
      </w:r>
      <w:r w:rsidR="00D57764" w:rsidRPr="00AB6438">
        <w:rPr>
          <w:sz w:val="28"/>
          <w:szCs w:val="28"/>
        </w:rPr>
        <w:t>е</w:t>
      </w:r>
      <w:r w:rsidR="00D57764" w:rsidRPr="00AB6438">
        <w:rPr>
          <w:sz w:val="28"/>
          <w:szCs w:val="28"/>
        </w:rPr>
        <w:t>ству</w:t>
      </w:r>
      <w:r w:rsidRPr="00AB6438">
        <w:rPr>
          <w:sz w:val="28"/>
          <w:szCs w:val="28"/>
        </w:rPr>
        <w:t xml:space="preserve"> является копия топографического плана (М 1:500) с нанесенным участком размещения рекламной конструкции с отметкой лица, давшего согласие на пр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соединение (представляется в оригинале).</w:t>
      </w:r>
    </w:p>
    <w:p w:rsidR="00F8611C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Документы, указанные в подпунктах </w:t>
      </w:r>
      <w:r w:rsidR="009D0D82" w:rsidRPr="00AB6438">
        <w:rPr>
          <w:sz w:val="28"/>
          <w:szCs w:val="28"/>
        </w:rPr>
        <w:t>1-</w:t>
      </w:r>
      <w:r w:rsidR="006126DD" w:rsidRPr="00AB6438">
        <w:rPr>
          <w:sz w:val="28"/>
          <w:szCs w:val="28"/>
        </w:rPr>
        <w:t>5</w:t>
      </w:r>
      <w:r w:rsidRPr="00AB6438">
        <w:rPr>
          <w:sz w:val="28"/>
          <w:szCs w:val="28"/>
        </w:rPr>
        <w:t xml:space="preserve"> настоящего пункта представляются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 xml:space="preserve">елем лично, документы, указанные в подпунктах </w:t>
      </w:r>
      <w:r w:rsidR="006126DD" w:rsidRPr="00AB6438">
        <w:rPr>
          <w:sz w:val="28"/>
          <w:szCs w:val="28"/>
        </w:rPr>
        <w:t>6</w:t>
      </w:r>
      <w:r w:rsidR="00F24CF4" w:rsidRPr="00AB6438">
        <w:rPr>
          <w:sz w:val="28"/>
          <w:szCs w:val="28"/>
        </w:rPr>
        <w:t>-8</w:t>
      </w:r>
      <w:r w:rsidRPr="00AB6438">
        <w:rPr>
          <w:sz w:val="28"/>
          <w:szCs w:val="28"/>
        </w:rPr>
        <w:t xml:space="preserve"> настоящего пункта,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ь вправе представить по собственной инициативе</w:t>
      </w:r>
      <w:r w:rsidR="00095B24" w:rsidRPr="00AB6438">
        <w:rPr>
          <w:sz w:val="28"/>
          <w:szCs w:val="28"/>
        </w:rPr>
        <w:t>.</w:t>
      </w:r>
    </w:p>
    <w:p w:rsidR="0007708F" w:rsidRPr="00AB6438" w:rsidRDefault="0007708F" w:rsidP="0002248C">
      <w:pPr>
        <w:pStyle w:val="ConsPlusNormal"/>
        <w:ind w:firstLine="567"/>
        <w:jc w:val="both"/>
        <w:rPr>
          <w:sz w:val="28"/>
          <w:szCs w:val="28"/>
        </w:rPr>
      </w:pPr>
      <w:bookmarkStart w:id="0" w:name="Par117"/>
      <w:bookmarkEnd w:id="0"/>
      <w:r w:rsidRPr="00AB6438">
        <w:rPr>
          <w:sz w:val="28"/>
          <w:szCs w:val="28"/>
        </w:rPr>
        <w:t xml:space="preserve">В случае если документы, которые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ь вправе представить по собс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венной инициативе, им не представлены, получение указанных документов ос</w:t>
      </w:r>
      <w:r w:rsidRPr="00AB6438">
        <w:rPr>
          <w:sz w:val="28"/>
          <w:szCs w:val="28"/>
        </w:rPr>
        <w:t>у</w:t>
      </w:r>
      <w:r w:rsidRPr="00AB6438">
        <w:rPr>
          <w:sz w:val="28"/>
          <w:szCs w:val="28"/>
        </w:rPr>
        <w:t>ществляется органом, оказывающим муниципальную услугу, посредством ме</w:t>
      </w:r>
      <w:r w:rsidRPr="00AB6438">
        <w:rPr>
          <w:sz w:val="28"/>
          <w:szCs w:val="28"/>
        </w:rPr>
        <w:t>ж</w:t>
      </w:r>
      <w:r w:rsidRPr="00AB6438">
        <w:rPr>
          <w:sz w:val="28"/>
          <w:szCs w:val="28"/>
        </w:rPr>
        <w:t>ведомственного информационного взаимодействия.</w:t>
      </w:r>
      <w:bookmarkStart w:id="1" w:name="P102"/>
      <w:bookmarkEnd w:id="1"/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2.</w:t>
      </w:r>
      <w:r w:rsidR="00384E09" w:rsidRPr="00AB6438">
        <w:rPr>
          <w:b w:val="0"/>
        </w:rPr>
        <w:t>6.1</w:t>
      </w:r>
      <w:r w:rsidRPr="00AB6438">
        <w:rPr>
          <w:b w:val="0"/>
        </w:rPr>
        <w:t>. Для получения муниципальной услуги Заявитель: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1) при личном обращении или обращении через многофункциональный центр: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предъявляет документ, удостоверяющий личность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lastRenderedPageBreak/>
        <w:t>представляет оригинал документа, указанного в подпункт</w:t>
      </w:r>
      <w:r w:rsidR="00886973" w:rsidRPr="00AB6438">
        <w:rPr>
          <w:b w:val="0"/>
        </w:rPr>
        <w:t>ах</w:t>
      </w:r>
      <w:r w:rsidRPr="00AB6438">
        <w:rPr>
          <w:b w:val="0"/>
        </w:rPr>
        <w:t xml:space="preserve"> 1</w:t>
      </w:r>
      <w:r w:rsidR="00886973" w:rsidRPr="00AB6438">
        <w:rPr>
          <w:b w:val="0"/>
        </w:rPr>
        <w:t>, 5</w:t>
      </w:r>
      <w:r w:rsidRPr="00AB6438">
        <w:rPr>
          <w:b w:val="0"/>
        </w:rPr>
        <w:t xml:space="preserve"> пункта 2.6 настоящего регламента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представляет оригинал или надлежащим образом заверенные копии док</w:t>
      </w:r>
      <w:r w:rsidRPr="00AB6438">
        <w:rPr>
          <w:b w:val="0"/>
        </w:rPr>
        <w:t>у</w:t>
      </w:r>
      <w:r w:rsidRPr="00AB6438">
        <w:rPr>
          <w:b w:val="0"/>
        </w:rPr>
        <w:t>ментов, указанных в подпункте 2, 3</w:t>
      </w:r>
      <w:r w:rsidR="00886973" w:rsidRPr="00AB6438">
        <w:rPr>
          <w:b w:val="0"/>
        </w:rPr>
        <w:t>, 4</w:t>
      </w:r>
      <w:r w:rsidRPr="00AB6438">
        <w:rPr>
          <w:b w:val="0"/>
        </w:rPr>
        <w:t xml:space="preserve"> пункта 2.6</w:t>
      </w:r>
      <w:r w:rsidR="00886973" w:rsidRPr="00AB6438">
        <w:rPr>
          <w:b w:val="0"/>
        </w:rPr>
        <w:t xml:space="preserve"> </w:t>
      </w:r>
      <w:r w:rsidRPr="00AB6438">
        <w:rPr>
          <w:b w:val="0"/>
        </w:rPr>
        <w:t>настоящего регламента)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представляет оригинал или надлежащим образом заверенную копию док</w:t>
      </w:r>
      <w:r w:rsidRPr="00AB6438">
        <w:rPr>
          <w:b w:val="0"/>
        </w:rPr>
        <w:t>у</w:t>
      </w:r>
      <w:r w:rsidRPr="00AB6438">
        <w:rPr>
          <w:b w:val="0"/>
        </w:rPr>
        <w:t xml:space="preserve">ментов, указанных в подпунктах </w:t>
      </w:r>
      <w:r w:rsidR="00A46F24" w:rsidRPr="00AB6438">
        <w:rPr>
          <w:b w:val="0"/>
        </w:rPr>
        <w:t>6</w:t>
      </w:r>
      <w:r w:rsidRPr="00AB6438">
        <w:rPr>
          <w:b w:val="0"/>
        </w:rPr>
        <w:t>-8 пункта 2.6</w:t>
      </w:r>
      <w:r w:rsidR="00A46F24" w:rsidRPr="00AB6438">
        <w:rPr>
          <w:b w:val="0"/>
        </w:rPr>
        <w:t xml:space="preserve"> </w:t>
      </w:r>
      <w:r w:rsidRPr="00AB6438">
        <w:rPr>
          <w:b w:val="0"/>
        </w:rPr>
        <w:t>настоящего регламента (указа</w:t>
      </w:r>
      <w:r w:rsidRPr="00AB6438">
        <w:rPr>
          <w:b w:val="0"/>
        </w:rPr>
        <w:t>н</w:t>
      </w:r>
      <w:r w:rsidRPr="00AB6438">
        <w:rPr>
          <w:b w:val="0"/>
        </w:rPr>
        <w:t>ные документы представляются по желанию).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направляет оригинал документа, указанного в подпункт</w:t>
      </w:r>
      <w:r w:rsidR="002C35F6" w:rsidRPr="00AB6438">
        <w:rPr>
          <w:b w:val="0"/>
        </w:rPr>
        <w:t>ах</w:t>
      </w:r>
      <w:r w:rsidRPr="00AB6438">
        <w:rPr>
          <w:b w:val="0"/>
        </w:rPr>
        <w:t xml:space="preserve"> 1</w:t>
      </w:r>
      <w:r w:rsidR="002C35F6" w:rsidRPr="00AB6438">
        <w:rPr>
          <w:b w:val="0"/>
        </w:rPr>
        <w:t>, 5</w:t>
      </w:r>
      <w:r w:rsidRPr="00AB6438">
        <w:rPr>
          <w:b w:val="0"/>
        </w:rPr>
        <w:t xml:space="preserve"> пункта 2.6 настоящего регламента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направляет оригинал или надлежащим образом заверенные копии докуме</w:t>
      </w:r>
      <w:r w:rsidRPr="00AB6438">
        <w:rPr>
          <w:b w:val="0"/>
        </w:rPr>
        <w:t>н</w:t>
      </w:r>
      <w:r w:rsidRPr="00AB6438">
        <w:rPr>
          <w:b w:val="0"/>
        </w:rPr>
        <w:t>тов, указанных в подпункте 2, 3</w:t>
      </w:r>
      <w:r w:rsidR="002C35F6" w:rsidRPr="00AB6438">
        <w:rPr>
          <w:b w:val="0"/>
        </w:rPr>
        <w:t>, 4</w:t>
      </w:r>
      <w:r w:rsidRPr="00AB6438">
        <w:rPr>
          <w:b w:val="0"/>
        </w:rPr>
        <w:t xml:space="preserve"> пункта 2.6 настоящего регламента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 xml:space="preserve">направляет надлежащим образом заверенные копии документов, указанных в подпунктах </w:t>
      </w:r>
      <w:r w:rsidR="00D4157F" w:rsidRPr="00AB6438">
        <w:rPr>
          <w:b w:val="0"/>
        </w:rPr>
        <w:t xml:space="preserve">6-8 пункта 2.6 </w:t>
      </w:r>
      <w:r w:rsidRPr="00AB6438">
        <w:rPr>
          <w:b w:val="0"/>
        </w:rPr>
        <w:t>настоящего регламента)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 xml:space="preserve">направляет надлежащим образом заверенную копию документов, указанных в подпунктах </w:t>
      </w:r>
      <w:r w:rsidR="009236F0" w:rsidRPr="00AB6438">
        <w:rPr>
          <w:b w:val="0"/>
        </w:rPr>
        <w:t>6</w:t>
      </w:r>
      <w:r w:rsidRPr="00AB6438">
        <w:rPr>
          <w:b w:val="0"/>
        </w:rPr>
        <w:t>-8 пункта 2.6 настоящего регламента (указанные документы пре</w:t>
      </w:r>
      <w:r w:rsidRPr="00AB6438">
        <w:rPr>
          <w:b w:val="0"/>
        </w:rPr>
        <w:t>д</w:t>
      </w:r>
      <w:r w:rsidRPr="00AB6438">
        <w:rPr>
          <w:b w:val="0"/>
        </w:rPr>
        <w:t>ставляются по желанию).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направляет оригинал документа, указанного в подпункте 1</w:t>
      </w:r>
      <w:r w:rsidR="00E32684" w:rsidRPr="00AB6438">
        <w:rPr>
          <w:b w:val="0"/>
        </w:rPr>
        <w:t>, 5</w:t>
      </w:r>
      <w:r w:rsidRPr="00AB6438">
        <w:rPr>
          <w:b w:val="0"/>
        </w:rPr>
        <w:t xml:space="preserve"> пункта 2.6 н</w:t>
      </w:r>
      <w:r w:rsidRPr="00AB6438">
        <w:rPr>
          <w:b w:val="0"/>
        </w:rPr>
        <w:t>а</w:t>
      </w:r>
      <w:r w:rsidRPr="00AB6438">
        <w:rPr>
          <w:b w:val="0"/>
        </w:rPr>
        <w:t>стоящего регламента, заверенного электронной подписью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>направляет оригинал или надлежащим образом заверенные копии докуме</w:t>
      </w:r>
      <w:r w:rsidRPr="00AB6438">
        <w:rPr>
          <w:b w:val="0"/>
        </w:rPr>
        <w:t>н</w:t>
      </w:r>
      <w:r w:rsidRPr="00AB6438">
        <w:rPr>
          <w:b w:val="0"/>
        </w:rPr>
        <w:t>тов, указанных в подпункте 2, 3</w:t>
      </w:r>
      <w:r w:rsidR="00E32684" w:rsidRPr="00AB6438">
        <w:rPr>
          <w:b w:val="0"/>
        </w:rPr>
        <w:t>, 4</w:t>
      </w:r>
      <w:r w:rsidRPr="00AB6438">
        <w:rPr>
          <w:b w:val="0"/>
        </w:rPr>
        <w:t xml:space="preserve"> пункта 2.6 настоящего регламента, заверенные электронной подписью;</w:t>
      </w:r>
    </w:p>
    <w:p w:rsidR="009C5645" w:rsidRPr="00AB6438" w:rsidRDefault="009C5645" w:rsidP="009C5645">
      <w:pPr>
        <w:pStyle w:val="ConsPlusTitle"/>
        <w:ind w:firstLine="567"/>
        <w:jc w:val="both"/>
        <w:rPr>
          <w:b w:val="0"/>
        </w:rPr>
      </w:pPr>
      <w:r w:rsidRPr="00AB6438">
        <w:rPr>
          <w:b w:val="0"/>
        </w:rPr>
        <w:t xml:space="preserve">направляет надлежащим образом заверенную копию документов, указанных в подпунктах </w:t>
      </w:r>
      <w:r w:rsidR="003777AF" w:rsidRPr="00AB6438">
        <w:rPr>
          <w:b w:val="0"/>
        </w:rPr>
        <w:t>6</w:t>
      </w:r>
      <w:r w:rsidRPr="00AB6438">
        <w:rPr>
          <w:b w:val="0"/>
        </w:rPr>
        <w:t>-8 пункта 2.6 настоящего регламента (указанные документы пре</w:t>
      </w:r>
      <w:r w:rsidRPr="00AB6438">
        <w:rPr>
          <w:b w:val="0"/>
        </w:rPr>
        <w:t>д</w:t>
      </w:r>
      <w:r w:rsidRPr="00AB6438">
        <w:rPr>
          <w:b w:val="0"/>
        </w:rPr>
        <w:t>ставляются по желанию), заверенные электронной подписью;</w:t>
      </w:r>
    </w:p>
    <w:p w:rsidR="009C5645" w:rsidRPr="00AB6438" w:rsidRDefault="009C5645" w:rsidP="009C56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B6438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AB6438">
        <w:rPr>
          <w:sz w:val="28"/>
          <w:szCs w:val="28"/>
        </w:rPr>
        <w:t xml:space="preserve"> </w:t>
      </w:r>
      <w:proofErr w:type="gramStart"/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ответствии</w:t>
      </w:r>
      <w:proofErr w:type="gramEnd"/>
      <w:r w:rsidRPr="00AB6438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AB6438">
        <w:rPr>
          <w:sz w:val="28"/>
          <w:szCs w:val="28"/>
        </w:rPr>
        <w:t>з</w:t>
      </w:r>
      <w:r w:rsidRPr="00AB6438">
        <w:rPr>
          <w:sz w:val="28"/>
          <w:szCs w:val="28"/>
        </w:rPr>
        <w:t>мещенных на портале государственных услуг.</w:t>
      </w:r>
    </w:p>
    <w:p w:rsidR="0007708F" w:rsidRPr="00AB6438" w:rsidRDefault="00202267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2.7. </w:t>
      </w:r>
      <w:r w:rsidR="003D11B7" w:rsidRPr="00AB6438">
        <w:rPr>
          <w:rFonts w:eastAsia="Calibri"/>
          <w:sz w:val="28"/>
          <w:szCs w:val="28"/>
        </w:rPr>
        <w:t>Заявитель или его представитель несет ответственность за достове</w:t>
      </w:r>
      <w:r w:rsidR="003D11B7" w:rsidRPr="00AB6438">
        <w:rPr>
          <w:rFonts w:eastAsia="Calibri"/>
          <w:sz w:val="28"/>
          <w:szCs w:val="28"/>
        </w:rPr>
        <w:t>р</w:t>
      </w:r>
      <w:r w:rsidR="003D11B7" w:rsidRPr="00AB6438">
        <w:rPr>
          <w:rFonts w:eastAsia="Calibri"/>
          <w:sz w:val="28"/>
          <w:szCs w:val="28"/>
        </w:rPr>
        <w:t>ность представляемых документов в соответствии</w:t>
      </w:r>
      <w:r w:rsidR="003D11B7" w:rsidRPr="00AB6438">
        <w:rPr>
          <w:sz w:val="28"/>
          <w:szCs w:val="28"/>
        </w:rPr>
        <w:t xml:space="preserve"> с действующим законодател</w:t>
      </w:r>
      <w:r w:rsidR="003D11B7" w:rsidRPr="00AB6438">
        <w:rPr>
          <w:sz w:val="28"/>
          <w:szCs w:val="28"/>
        </w:rPr>
        <w:t>ь</w:t>
      </w:r>
      <w:r w:rsidR="003D11B7" w:rsidRPr="00AB6438">
        <w:rPr>
          <w:sz w:val="28"/>
          <w:szCs w:val="28"/>
        </w:rPr>
        <w:t>ством Российской Федерации.</w:t>
      </w:r>
    </w:p>
    <w:p w:rsidR="0007708F" w:rsidRPr="00AB6438" w:rsidRDefault="0007708F" w:rsidP="0002248C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bCs/>
          <w:sz w:val="28"/>
          <w:szCs w:val="28"/>
        </w:rPr>
        <w:t>2.8.</w:t>
      </w:r>
      <w:r w:rsidRPr="00AB6438">
        <w:rPr>
          <w:sz w:val="28"/>
          <w:szCs w:val="28"/>
        </w:rPr>
        <w:t xml:space="preserve"> Запрещено требовать от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я: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>2.8.1. Представления документов и информации или осуществления дейс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AB6438">
        <w:rPr>
          <w:sz w:val="28"/>
          <w:szCs w:val="28"/>
        </w:rPr>
        <w:t>ы</w:t>
      </w:r>
      <w:r w:rsidRPr="00AB6438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доставлением муниципальной услуги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 xml:space="preserve">2.8.2. </w:t>
      </w:r>
      <w:proofErr w:type="gramStart"/>
      <w:r w:rsidRPr="00AB6438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AB6438">
        <w:rPr>
          <w:sz w:val="28"/>
          <w:szCs w:val="28"/>
        </w:rPr>
        <w:t>р</w:t>
      </w:r>
      <w:r w:rsidRPr="00AB6438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8" w:history="1">
        <w:r w:rsidRPr="00AB6438">
          <w:rPr>
            <w:sz w:val="28"/>
            <w:szCs w:val="28"/>
          </w:rPr>
          <w:t>части</w:t>
        </w:r>
        <w:proofErr w:type="gramEnd"/>
        <w:r w:rsidRPr="00AB6438">
          <w:rPr>
            <w:sz w:val="28"/>
            <w:szCs w:val="28"/>
          </w:rPr>
          <w:t xml:space="preserve"> 6 статьи 7</w:t>
        </w:r>
      </w:hyperlink>
      <w:r w:rsidRPr="00AB643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AB6438">
        <w:rPr>
          <w:sz w:val="28"/>
          <w:szCs w:val="28"/>
        </w:rPr>
        <w:t>ь</w:t>
      </w:r>
      <w:r w:rsidRPr="00AB6438">
        <w:rPr>
          <w:sz w:val="28"/>
          <w:szCs w:val="28"/>
        </w:rPr>
        <w:t>ный закон № 210-ФЗ)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9" w:history="1">
        <w:r w:rsidRPr="00AB6438">
          <w:rPr>
            <w:sz w:val="28"/>
            <w:szCs w:val="28"/>
          </w:rPr>
          <w:t>части 1 статьи 9</w:t>
        </w:r>
      </w:hyperlink>
      <w:r w:rsidRPr="00AB6438">
        <w:rPr>
          <w:sz w:val="28"/>
          <w:szCs w:val="28"/>
        </w:rPr>
        <w:t xml:space="preserve"> Фед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AB6438">
        <w:rPr>
          <w:sz w:val="28"/>
          <w:szCs w:val="28"/>
        </w:rPr>
        <w:t>в</w:t>
      </w:r>
      <w:r w:rsidRPr="00AB6438">
        <w:rPr>
          <w:sz w:val="28"/>
          <w:szCs w:val="28"/>
        </w:rPr>
        <w:t>ляемых в результате предоставления таких услуг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AB6438">
        <w:rPr>
          <w:rFonts w:eastAsia="Calibri"/>
          <w:sz w:val="28"/>
          <w:szCs w:val="28"/>
          <w:lang w:eastAsia="en-US"/>
        </w:rPr>
        <w:t>с</w:t>
      </w:r>
      <w:r w:rsidRPr="00AB6438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AB6438">
        <w:rPr>
          <w:rFonts w:eastAsia="Calibri"/>
          <w:sz w:val="28"/>
          <w:szCs w:val="28"/>
          <w:lang w:eastAsia="en-US"/>
        </w:rPr>
        <w:t>у</w:t>
      </w:r>
      <w:r w:rsidRPr="00AB6438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AB6438">
        <w:rPr>
          <w:rFonts w:eastAsia="Calibri"/>
          <w:sz w:val="28"/>
          <w:szCs w:val="28"/>
          <w:lang w:eastAsia="en-US"/>
        </w:rPr>
        <w:t>е</w:t>
      </w:r>
      <w:r w:rsidRPr="00AB6438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AB6438">
        <w:rPr>
          <w:rFonts w:eastAsia="Calibri"/>
          <w:sz w:val="28"/>
          <w:szCs w:val="28"/>
          <w:lang w:eastAsia="en-US"/>
        </w:rPr>
        <w:t>е</w:t>
      </w:r>
      <w:r w:rsidRPr="00AB6438">
        <w:rPr>
          <w:rFonts w:eastAsia="Calibri"/>
          <w:sz w:val="28"/>
          <w:szCs w:val="28"/>
          <w:lang w:eastAsia="en-US"/>
        </w:rPr>
        <w:t xml:space="preserve">доставления муниципальной услуги, после первоначальной подачи </w:t>
      </w:r>
      <w:r w:rsidR="00F350D8" w:rsidRPr="00AB6438">
        <w:rPr>
          <w:rFonts w:eastAsia="Calibri"/>
          <w:sz w:val="28"/>
          <w:szCs w:val="28"/>
          <w:lang w:eastAsia="en-US"/>
        </w:rPr>
        <w:t>Заявл</w:t>
      </w:r>
      <w:r w:rsidRPr="00AB6438">
        <w:rPr>
          <w:rFonts w:eastAsia="Calibri"/>
          <w:sz w:val="28"/>
          <w:szCs w:val="28"/>
          <w:lang w:eastAsia="en-US"/>
        </w:rPr>
        <w:t>ения о ее предоставлении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F350D8" w:rsidRPr="00AB6438">
        <w:rPr>
          <w:rFonts w:eastAsia="Calibri"/>
          <w:sz w:val="28"/>
          <w:szCs w:val="28"/>
          <w:lang w:eastAsia="en-US"/>
        </w:rPr>
        <w:t>Заявл</w:t>
      </w:r>
      <w:r w:rsidRPr="00AB6438">
        <w:rPr>
          <w:rFonts w:eastAsia="Calibri"/>
          <w:sz w:val="28"/>
          <w:szCs w:val="28"/>
          <w:lang w:eastAsia="en-US"/>
        </w:rPr>
        <w:t xml:space="preserve">ении о предоставлении муниципальной услуги и документах, поданных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ем после первоначального отказа в приеме док</w:t>
      </w:r>
      <w:r w:rsidRPr="00AB6438">
        <w:rPr>
          <w:rFonts w:eastAsia="Calibri"/>
          <w:sz w:val="28"/>
          <w:szCs w:val="28"/>
          <w:lang w:eastAsia="en-US"/>
        </w:rPr>
        <w:t>у</w:t>
      </w:r>
      <w:r w:rsidRPr="00AB6438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AB6438">
        <w:rPr>
          <w:rFonts w:eastAsia="Calibri"/>
          <w:sz w:val="28"/>
          <w:szCs w:val="28"/>
          <w:lang w:eastAsia="en-US"/>
        </w:rPr>
        <w:t>и</w:t>
      </w:r>
      <w:r w:rsidRPr="00AB6438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AB6438">
        <w:rPr>
          <w:rFonts w:eastAsia="Calibri"/>
          <w:sz w:val="28"/>
          <w:szCs w:val="28"/>
          <w:lang w:eastAsia="en-US"/>
        </w:rPr>
        <w:t>н</w:t>
      </w:r>
      <w:r w:rsidRPr="00AB6438">
        <w:rPr>
          <w:rFonts w:eastAsia="Calibri"/>
          <w:sz w:val="28"/>
          <w:szCs w:val="28"/>
          <w:lang w:eastAsia="en-US"/>
        </w:rPr>
        <w:t>тов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B6438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AB6438">
        <w:rPr>
          <w:rFonts w:eastAsia="Calibri"/>
          <w:sz w:val="28"/>
          <w:szCs w:val="28"/>
          <w:lang w:eastAsia="en-US"/>
        </w:rPr>
        <w:t>ч</w:t>
      </w:r>
      <w:r w:rsidRPr="00AB6438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AB6438">
        <w:rPr>
          <w:rFonts w:eastAsia="Calibri"/>
          <w:sz w:val="28"/>
          <w:szCs w:val="28"/>
          <w:lang w:eastAsia="en-US"/>
        </w:rPr>
        <w:t>и</w:t>
      </w:r>
      <w:r w:rsidRPr="00AB6438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AB6438">
        <w:rPr>
          <w:rFonts w:eastAsia="Calibri"/>
          <w:sz w:val="28"/>
          <w:szCs w:val="28"/>
          <w:lang w:eastAsia="en-US"/>
        </w:rPr>
        <w:t>е</w:t>
      </w:r>
      <w:r w:rsidRPr="00AB6438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AB6438">
        <w:rPr>
          <w:rFonts w:eastAsia="Calibri"/>
          <w:sz w:val="28"/>
          <w:szCs w:val="28"/>
          <w:lang w:eastAsia="en-US"/>
        </w:rPr>
        <w:t>с</w:t>
      </w:r>
      <w:r w:rsidRPr="00AB6438">
        <w:rPr>
          <w:rFonts w:eastAsia="Calibri"/>
          <w:sz w:val="28"/>
          <w:szCs w:val="28"/>
          <w:lang w:eastAsia="en-US"/>
        </w:rPr>
        <w:t xml:space="preserve">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F350D8" w:rsidRPr="00AB6438">
        <w:rPr>
          <w:rFonts w:eastAsia="Calibri"/>
          <w:sz w:val="28"/>
          <w:szCs w:val="28"/>
          <w:lang w:eastAsia="en-US"/>
        </w:rPr>
        <w:t>Заяв</w:t>
      </w:r>
      <w:r w:rsidR="00F350D8" w:rsidRPr="00AB6438">
        <w:rPr>
          <w:rFonts w:eastAsia="Calibri"/>
          <w:sz w:val="28"/>
          <w:szCs w:val="28"/>
          <w:lang w:eastAsia="en-US"/>
        </w:rPr>
        <w:t>и</w:t>
      </w:r>
      <w:r w:rsidR="00F350D8" w:rsidRPr="00AB6438">
        <w:rPr>
          <w:rFonts w:eastAsia="Calibri"/>
          <w:sz w:val="28"/>
          <w:szCs w:val="28"/>
          <w:lang w:eastAsia="en-US"/>
        </w:rPr>
        <w:t>т</w:t>
      </w:r>
      <w:r w:rsidRPr="00AB6438">
        <w:rPr>
          <w:rFonts w:eastAsia="Calibri"/>
          <w:sz w:val="28"/>
          <w:szCs w:val="28"/>
          <w:lang w:eastAsia="en-US"/>
        </w:rPr>
        <w:t>ель</w:t>
      </w:r>
      <w:proofErr w:type="gramEnd"/>
      <w:r w:rsidRPr="00AB6438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AB6438">
        <w:rPr>
          <w:sz w:val="28"/>
          <w:szCs w:val="28"/>
        </w:rPr>
        <w:t xml:space="preserve"> услуги:</w:t>
      </w:r>
    </w:p>
    <w:p w:rsidR="006E7141" w:rsidRPr="00AB6438" w:rsidRDefault="006E7141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отсутствие оплаты государственной пошлины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несоответствие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я форме, утвержденной настоящим регламентом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>представление документов лицом, не имеющим полномочий на их пре</w:t>
      </w:r>
      <w:r w:rsidRPr="00AB6438">
        <w:rPr>
          <w:sz w:val="28"/>
          <w:szCs w:val="28"/>
        </w:rPr>
        <w:t>д</w:t>
      </w:r>
      <w:r w:rsidRPr="00AB6438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AB6438">
        <w:rPr>
          <w:rFonts w:eastAsia="Calibri"/>
          <w:sz w:val="28"/>
          <w:szCs w:val="28"/>
        </w:rPr>
        <w:t>с</w:t>
      </w:r>
      <w:r w:rsidRPr="00AB6438">
        <w:rPr>
          <w:rFonts w:eastAsia="Calibri"/>
          <w:sz w:val="28"/>
          <w:szCs w:val="28"/>
        </w:rPr>
        <w:t>правления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непредставление документов, необходимых для предоставления муниц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 xml:space="preserve">пальной услуги (за исключением документов, которые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ь вправе пре</w:t>
      </w:r>
      <w:r w:rsidRPr="00AB6438">
        <w:rPr>
          <w:sz w:val="28"/>
          <w:szCs w:val="28"/>
        </w:rPr>
        <w:t>д</w:t>
      </w:r>
      <w:r w:rsidRPr="00AB6438">
        <w:rPr>
          <w:sz w:val="28"/>
          <w:szCs w:val="28"/>
        </w:rPr>
        <w:t>ставить по собственной инициативе)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10. Исчерпывающий перечень оснований для приостановления срока пр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доставления муниципальной услуги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Основания для приостановления срока предоставления муниципальной у</w:t>
      </w:r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>луги отсутствуют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11. Исчерпывающий перечень оснований для отказа в предоставлении м</w:t>
      </w:r>
      <w:r w:rsidRPr="00AB6438">
        <w:rPr>
          <w:sz w:val="28"/>
          <w:szCs w:val="28"/>
        </w:rPr>
        <w:t>у</w:t>
      </w:r>
      <w:r w:rsidRPr="00AB6438">
        <w:rPr>
          <w:sz w:val="28"/>
          <w:szCs w:val="28"/>
        </w:rPr>
        <w:t>ниципальной услуги:</w:t>
      </w:r>
    </w:p>
    <w:p w:rsidR="00D80C11" w:rsidRPr="00AB6438" w:rsidRDefault="00D80C11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1) несоответствие проекта рекламной конструкц</w:t>
      </w:r>
      <w:proofErr w:type="gramStart"/>
      <w:r w:rsidRPr="00AB6438">
        <w:rPr>
          <w:sz w:val="28"/>
          <w:szCs w:val="28"/>
        </w:rPr>
        <w:t>ии и ее</w:t>
      </w:r>
      <w:proofErr w:type="gramEnd"/>
      <w:r w:rsidRPr="00AB6438"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D80C11" w:rsidRPr="00AB6438" w:rsidRDefault="00D80C11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2) несоответствие установки рекламной конструкции в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ном месте схеме размещения рекламных конструкций (в случае если место установки ре</w:t>
      </w:r>
      <w:r w:rsidRPr="00AB6438">
        <w:rPr>
          <w:sz w:val="28"/>
          <w:szCs w:val="28"/>
        </w:rPr>
        <w:t>к</w:t>
      </w:r>
      <w:r w:rsidRPr="00AB6438">
        <w:rPr>
          <w:sz w:val="28"/>
          <w:szCs w:val="28"/>
        </w:rPr>
        <w:t>ламной конструкции в соответствии с частью 5.8 статьи 19 Закона о рекламе о</w:t>
      </w:r>
      <w:r w:rsidRPr="00AB6438">
        <w:rPr>
          <w:sz w:val="28"/>
          <w:szCs w:val="28"/>
        </w:rPr>
        <w:t>п</w:t>
      </w:r>
      <w:r w:rsidRPr="00AB6438">
        <w:rPr>
          <w:sz w:val="28"/>
          <w:szCs w:val="28"/>
        </w:rPr>
        <w:t>ределяется схемой размещения рекламных конструкций);</w:t>
      </w:r>
    </w:p>
    <w:p w:rsidR="00D80C11" w:rsidRPr="00AB6438" w:rsidRDefault="00D80C11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D80C11" w:rsidRPr="00AB6438" w:rsidRDefault="00D80C11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4) нарушение внешнего архитектурного облика сложившейся застройки н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селенного пункта;</w:t>
      </w:r>
    </w:p>
    <w:p w:rsidR="00D80C11" w:rsidRPr="00AB6438" w:rsidRDefault="00D80C11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5) нарушение требований законодательства Российской Федерации об об</w:t>
      </w:r>
      <w:r w:rsidRPr="00AB6438">
        <w:rPr>
          <w:sz w:val="28"/>
          <w:szCs w:val="28"/>
        </w:rPr>
        <w:t>ъ</w:t>
      </w:r>
      <w:r w:rsidRPr="00AB6438">
        <w:rPr>
          <w:sz w:val="28"/>
          <w:szCs w:val="28"/>
        </w:rPr>
        <w:t>ектах культурного наследия (памятниках истории и культуры) народов Росси</w:t>
      </w:r>
      <w:r w:rsidRPr="00AB6438">
        <w:rPr>
          <w:sz w:val="28"/>
          <w:szCs w:val="28"/>
        </w:rPr>
        <w:t>й</w:t>
      </w:r>
      <w:r w:rsidRPr="00AB6438">
        <w:rPr>
          <w:sz w:val="28"/>
          <w:szCs w:val="28"/>
        </w:rPr>
        <w:t>ской Федерации, их охране и использовании;</w:t>
      </w:r>
    </w:p>
    <w:p w:rsidR="0007708F" w:rsidRPr="00AB6438" w:rsidRDefault="00D80C11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6) нарушение требований, установленных частями 5.1, 5.6 и 5.7 статьи 19 </w:t>
      </w:r>
      <w:r w:rsidR="001C0C13" w:rsidRPr="00AB6438">
        <w:rPr>
          <w:sz w:val="28"/>
          <w:szCs w:val="28"/>
        </w:rPr>
        <w:t>Закона о рекламе.</w:t>
      </w:r>
    </w:p>
    <w:p w:rsidR="00041A74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2.12. Муниципальная услуга предоставляется </w:t>
      </w:r>
      <w:r w:rsidR="00B00577" w:rsidRPr="00AB6438">
        <w:rPr>
          <w:sz w:val="28"/>
          <w:szCs w:val="28"/>
        </w:rPr>
        <w:t>за плату</w:t>
      </w:r>
      <w:r w:rsidR="00041A74" w:rsidRPr="00AB6438">
        <w:rPr>
          <w:sz w:val="28"/>
          <w:szCs w:val="28"/>
        </w:rPr>
        <w:t>.</w:t>
      </w:r>
    </w:p>
    <w:p w:rsidR="002F6BF7" w:rsidRPr="00AB6438" w:rsidRDefault="002F6BF7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За предоставление муниципальной услуги в части выдачи разрешения на установку и эксплуатацию рекламной конструкции взимается государственная пошлина в размере, установленном Налоговым </w:t>
      </w:r>
      <w:hyperlink r:id="rId20" w:history="1">
        <w:r w:rsidRPr="00AB6438">
          <w:rPr>
            <w:sz w:val="28"/>
            <w:szCs w:val="28"/>
          </w:rPr>
          <w:t>кодексом</w:t>
        </w:r>
      </w:hyperlink>
      <w:r w:rsidRPr="00AB6438">
        <w:rPr>
          <w:sz w:val="28"/>
          <w:szCs w:val="28"/>
        </w:rPr>
        <w:t xml:space="preserve"> Российской Федер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ции.</w:t>
      </w:r>
    </w:p>
    <w:p w:rsidR="002F6BF7" w:rsidRPr="00AB6438" w:rsidRDefault="002F6BF7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Уплата государственной пошлины осуществляется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 xml:space="preserve">елем до подачи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 xml:space="preserve">ения и документов, предусмотренных </w:t>
      </w:r>
      <w:hyperlink r:id="rId21" w:history="1">
        <w:r w:rsidRPr="00AB6438">
          <w:rPr>
            <w:sz w:val="28"/>
            <w:szCs w:val="28"/>
          </w:rPr>
          <w:t>пунктом 2.6</w:t>
        </w:r>
      </w:hyperlink>
      <w:r w:rsidRPr="00AB6438">
        <w:rPr>
          <w:sz w:val="28"/>
          <w:szCs w:val="28"/>
        </w:rPr>
        <w:t xml:space="preserve"> административного ре</w:t>
      </w:r>
      <w:r w:rsidRPr="00AB6438">
        <w:rPr>
          <w:sz w:val="28"/>
          <w:szCs w:val="28"/>
        </w:rPr>
        <w:t>г</w:t>
      </w:r>
      <w:r w:rsidRPr="00AB6438">
        <w:rPr>
          <w:sz w:val="28"/>
          <w:szCs w:val="28"/>
        </w:rPr>
        <w:t>ламента, через банк или иную кредитную организацию путем наличного или безналичного расчета.</w:t>
      </w:r>
    </w:p>
    <w:p w:rsidR="00041A74" w:rsidRPr="00AB6438" w:rsidRDefault="00374327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B6438">
        <w:rPr>
          <w:sz w:val="28"/>
          <w:szCs w:val="28"/>
        </w:rPr>
        <w:t>В случае</w:t>
      </w:r>
      <w:r w:rsidR="00041A74" w:rsidRPr="00AB6438">
        <w:rPr>
          <w:sz w:val="28"/>
          <w:szCs w:val="28"/>
        </w:rPr>
        <w:t xml:space="preserve"> внесения изменений в выданный по результатам предоставления муниципальной услуги документ, направленных на исправление ошибок, доп</w:t>
      </w:r>
      <w:r w:rsidR="00041A74" w:rsidRPr="00AB6438">
        <w:rPr>
          <w:sz w:val="28"/>
          <w:szCs w:val="28"/>
        </w:rPr>
        <w:t>у</w:t>
      </w:r>
      <w:r w:rsidR="00041A74" w:rsidRPr="00AB6438">
        <w:rPr>
          <w:sz w:val="28"/>
          <w:szCs w:val="28"/>
        </w:rPr>
        <w:t xml:space="preserve">щенных по вине органа, </w:t>
      </w:r>
      <w:r w:rsidRPr="00AB6438">
        <w:rPr>
          <w:sz w:val="28"/>
          <w:szCs w:val="28"/>
        </w:rPr>
        <w:t>оказывающего</w:t>
      </w:r>
      <w:r w:rsidR="00041A74" w:rsidRPr="00AB6438">
        <w:rPr>
          <w:sz w:val="28"/>
          <w:szCs w:val="28"/>
        </w:rPr>
        <w:t xml:space="preserve"> муниципальную услугу и (или) должн</w:t>
      </w:r>
      <w:r w:rsidR="00041A74" w:rsidRPr="00AB6438">
        <w:rPr>
          <w:sz w:val="28"/>
          <w:szCs w:val="28"/>
        </w:rPr>
        <w:t>о</w:t>
      </w:r>
      <w:r w:rsidR="00041A74" w:rsidRPr="00AB6438">
        <w:rPr>
          <w:sz w:val="28"/>
          <w:szCs w:val="28"/>
        </w:rPr>
        <w:t>стного лица, многофункционального центра и (или) работника многофункци</w:t>
      </w:r>
      <w:r w:rsidR="00041A74" w:rsidRPr="00AB6438">
        <w:rPr>
          <w:sz w:val="28"/>
          <w:szCs w:val="28"/>
        </w:rPr>
        <w:t>о</w:t>
      </w:r>
      <w:r w:rsidR="00041A74" w:rsidRPr="00AB6438">
        <w:rPr>
          <w:sz w:val="28"/>
          <w:szCs w:val="28"/>
        </w:rPr>
        <w:t xml:space="preserve">нального центра, плата с </w:t>
      </w:r>
      <w:r w:rsidR="00F350D8" w:rsidRPr="00AB6438">
        <w:rPr>
          <w:sz w:val="28"/>
          <w:szCs w:val="28"/>
        </w:rPr>
        <w:t>Заявит</w:t>
      </w:r>
      <w:r w:rsidR="00041A74" w:rsidRPr="00AB6438">
        <w:rPr>
          <w:sz w:val="28"/>
          <w:szCs w:val="28"/>
        </w:rPr>
        <w:t>еля не взимается.</w:t>
      </w:r>
      <w:proofErr w:type="gramEnd"/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bCs/>
          <w:sz w:val="28"/>
          <w:szCs w:val="28"/>
        </w:rPr>
        <w:lastRenderedPageBreak/>
        <w:t>2.13. М</w:t>
      </w:r>
      <w:r w:rsidRPr="00AB6438">
        <w:rPr>
          <w:sz w:val="28"/>
          <w:szCs w:val="28"/>
        </w:rPr>
        <w:t xml:space="preserve">аксимальный срок ожидания в очереди при подаче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я о пр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доставлении муниципальной услуги и при получении результата предоставления услуги составляет не более 15 минут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2.14. </w:t>
      </w:r>
      <w:r w:rsidR="00A40015" w:rsidRPr="00AB6438">
        <w:rPr>
          <w:sz w:val="28"/>
          <w:szCs w:val="28"/>
        </w:rPr>
        <w:t>Регистрация Заявления о предоставлении муниципальной услуги (в том числе поданного в электронной форме) осуществляется в течение 3 дней со дня его поступления</w:t>
      </w:r>
      <w:r w:rsidRPr="00AB6438">
        <w:rPr>
          <w:sz w:val="28"/>
          <w:szCs w:val="28"/>
        </w:rPr>
        <w:t>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bCs/>
          <w:sz w:val="28"/>
          <w:szCs w:val="28"/>
        </w:rPr>
        <w:t xml:space="preserve">2.15. </w:t>
      </w:r>
      <w:r w:rsidRPr="00AB6438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15.1. Центральный вход в здание, в котором располагается орган, предо</w:t>
      </w:r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нистрации Северо-Енисейского района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зи автобусной остановки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Для информирования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й в здании предусмотрено место для и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 xml:space="preserve">формационного стенда с указанием наименований отделов </w:t>
      </w:r>
      <w:r w:rsidRPr="00AB6438">
        <w:rPr>
          <w:i/>
          <w:sz w:val="28"/>
          <w:szCs w:val="28"/>
        </w:rPr>
        <w:t>(</w:t>
      </w:r>
      <w:r w:rsidRPr="00AB6438">
        <w:rPr>
          <w:sz w:val="28"/>
          <w:szCs w:val="28"/>
        </w:rPr>
        <w:t>отдел архитектуры и градостроительства администрации Северо-Енисейского района</w:t>
      </w:r>
      <w:r w:rsidRPr="00AB6438">
        <w:rPr>
          <w:i/>
          <w:sz w:val="28"/>
          <w:szCs w:val="28"/>
        </w:rPr>
        <w:t>)</w:t>
      </w:r>
      <w:r w:rsidRPr="00AB6438">
        <w:rPr>
          <w:sz w:val="28"/>
          <w:szCs w:val="28"/>
        </w:rPr>
        <w:t xml:space="preserve"> и номеров к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бинетов, в которых они расположены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Вход в кабинет, в котором расположен орган, оказывающий муниципал</w:t>
      </w:r>
      <w:r w:rsidRPr="00AB6438">
        <w:rPr>
          <w:sz w:val="28"/>
          <w:szCs w:val="28"/>
        </w:rPr>
        <w:t>ь</w:t>
      </w:r>
      <w:r w:rsidRPr="00AB6438">
        <w:rPr>
          <w:sz w:val="28"/>
          <w:szCs w:val="28"/>
        </w:rPr>
        <w:t>ную услугу, оборудован информационной вывеской с указанием: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1) фамилии, имени, отчества начальника</w:t>
      </w:r>
      <w:r w:rsidRPr="00AB6438">
        <w:rPr>
          <w:i/>
          <w:sz w:val="28"/>
          <w:szCs w:val="28"/>
        </w:rPr>
        <w:t xml:space="preserve"> </w:t>
      </w:r>
      <w:r w:rsidRPr="00AB6438">
        <w:rPr>
          <w:sz w:val="28"/>
          <w:szCs w:val="28"/>
        </w:rPr>
        <w:t>органа, оказывающего муниц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пальную услугу, и его специалистов;</w:t>
      </w:r>
    </w:p>
    <w:p w:rsidR="0007708F" w:rsidRPr="00AB6438" w:rsidRDefault="0007708F" w:rsidP="0002248C">
      <w:pPr>
        <w:ind w:firstLine="567"/>
        <w:rPr>
          <w:sz w:val="28"/>
          <w:szCs w:val="28"/>
        </w:rPr>
      </w:pPr>
      <w:r w:rsidRPr="00AB6438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AB6438" w:rsidRDefault="0007708F" w:rsidP="0002248C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AB6438">
        <w:rPr>
          <w:sz w:val="28"/>
          <w:szCs w:val="28"/>
        </w:rPr>
        <w:t>маломобильных</w:t>
      </w:r>
      <w:proofErr w:type="spellEnd"/>
      <w:r w:rsidRPr="00AB6438"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AB6438" w:rsidRDefault="0007708F" w:rsidP="000224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на автостоянке, которая расположена рядом с администрацией района, в</w:t>
      </w:r>
      <w:r w:rsidRPr="00AB6438">
        <w:rPr>
          <w:sz w:val="28"/>
          <w:szCs w:val="28"/>
        </w:rPr>
        <w:t>ы</w:t>
      </w:r>
      <w:r w:rsidRPr="00AB6438">
        <w:rPr>
          <w:sz w:val="28"/>
          <w:szCs w:val="28"/>
        </w:rPr>
        <w:t xml:space="preserve">делено одно </w:t>
      </w:r>
      <w:proofErr w:type="spellStart"/>
      <w:r w:rsidRPr="00AB6438">
        <w:rPr>
          <w:sz w:val="28"/>
          <w:szCs w:val="28"/>
        </w:rPr>
        <w:t>машиноместо</w:t>
      </w:r>
      <w:proofErr w:type="spellEnd"/>
      <w:r w:rsidRPr="00AB6438">
        <w:rPr>
          <w:sz w:val="28"/>
          <w:szCs w:val="28"/>
        </w:rPr>
        <w:t xml:space="preserve"> для специальных автотранспортных средств инвал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дов;</w:t>
      </w:r>
    </w:p>
    <w:p w:rsidR="0007708F" w:rsidRPr="00AB6438" w:rsidRDefault="0007708F" w:rsidP="000224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янки) размещена кнопка «вызова» специалиста с выводом в кабинет № 22;</w:t>
      </w:r>
    </w:p>
    <w:p w:rsidR="0007708F" w:rsidRPr="00AB6438" w:rsidRDefault="0007708F" w:rsidP="000224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кабинет, в котором оказывается муниципальная услуга, расположен на пе</w:t>
      </w:r>
      <w:r w:rsidRPr="00AB6438">
        <w:rPr>
          <w:sz w:val="28"/>
          <w:szCs w:val="28"/>
        </w:rPr>
        <w:t>р</w:t>
      </w:r>
      <w:r w:rsidRPr="00AB6438">
        <w:rPr>
          <w:sz w:val="28"/>
          <w:szCs w:val="28"/>
        </w:rPr>
        <w:t>вом</w:t>
      </w:r>
      <w:r w:rsidRPr="00AB6438">
        <w:rPr>
          <w:i/>
          <w:sz w:val="28"/>
          <w:szCs w:val="28"/>
        </w:rPr>
        <w:t xml:space="preserve"> </w:t>
      </w:r>
      <w:r w:rsidRPr="00AB6438">
        <w:rPr>
          <w:sz w:val="28"/>
          <w:szCs w:val="28"/>
        </w:rPr>
        <w:t>этаже здания;</w:t>
      </w:r>
    </w:p>
    <w:p w:rsidR="0007708F" w:rsidRPr="00AB6438" w:rsidRDefault="0007708F" w:rsidP="0002248C">
      <w:pPr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в случае необходимости инвалидам обеспечивается дублирование необх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AB6438">
        <w:rPr>
          <w:sz w:val="28"/>
          <w:szCs w:val="28"/>
        </w:rPr>
        <w:t>су</w:t>
      </w:r>
      <w:r w:rsidRPr="00AB6438">
        <w:rPr>
          <w:sz w:val="28"/>
          <w:szCs w:val="28"/>
        </w:rPr>
        <w:t>р</w:t>
      </w:r>
      <w:r w:rsidRPr="00AB6438">
        <w:rPr>
          <w:sz w:val="28"/>
          <w:szCs w:val="28"/>
        </w:rPr>
        <w:t>допереводчика</w:t>
      </w:r>
      <w:proofErr w:type="spellEnd"/>
      <w:r w:rsidRPr="00AB6438">
        <w:rPr>
          <w:sz w:val="28"/>
          <w:szCs w:val="28"/>
        </w:rPr>
        <w:t xml:space="preserve"> и </w:t>
      </w:r>
      <w:proofErr w:type="spellStart"/>
      <w:r w:rsidRPr="00AB6438">
        <w:rPr>
          <w:sz w:val="28"/>
          <w:szCs w:val="28"/>
        </w:rPr>
        <w:t>тифлосурдопереводчика</w:t>
      </w:r>
      <w:proofErr w:type="spellEnd"/>
      <w:r w:rsidRPr="00AB6438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AB6438">
        <w:rPr>
          <w:sz w:val="28"/>
          <w:szCs w:val="28"/>
        </w:rPr>
        <w:t xml:space="preserve"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</w:t>
      </w:r>
      <w:r w:rsidRPr="00AB6438">
        <w:rPr>
          <w:sz w:val="28"/>
          <w:szCs w:val="28"/>
        </w:rPr>
        <w:lastRenderedPageBreak/>
        <w:t>имеющих стойкие нарушения функции зрения и самостоятельного передвиж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ния, по территории</w:t>
      </w:r>
      <w:proofErr w:type="gramEnd"/>
      <w:r w:rsidRPr="00AB6438">
        <w:rPr>
          <w:sz w:val="28"/>
          <w:szCs w:val="28"/>
        </w:rPr>
        <w:t xml:space="preserve"> здания, в котором оказывается муниципальная услуга и пр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легающей территории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rFonts w:eastAsia="Arial Unicode MS"/>
          <w:sz w:val="28"/>
          <w:szCs w:val="28"/>
        </w:rPr>
        <w:t xml:space="preserve">2.15.3. </w:t>
      </w:r>
      <w:r w:rsidRPr="00AB6438">
        <w:rPr>
          <w:sz w:val="28"/>
          <w:szCs w:val="28"/>
        </w:rPr>
        <w:t>Оборудование мест ожидания.</w:t>
      </w:r>
    </w:p>
    <w:p w:rsidR="0007708F" w:rsidRPr="00AB6438" w:rsidRDefault="0007708F" w:rsidP="000224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AB6438" w:rsidRDefault="0007708F" w:rsidP="0002248C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15.4. Оборудование мест получения информации.</w:t>
      </w:r>
    </w:p>
    <w:p w:rsidR="0007708F" w:rsidRPr="00AB6438" w:rsidRDefault="0007708F" w:rsidP="000224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F350D8" w:rsidRPr="00AB6438">
        <w:rPr>
          <w:sz w:val="28"/>
          <w:szCs w:val="28"/>
        </w:rPr>
        <w:t>Заяв</w:t>
      </w:r>
      <w:r w:rsidR="00F350D8" w:rsidRPr="00AB6438">
        <w:rPr>
          <w:sz w:val="28"/>
          <w:szCs w:val="28"/>
        </w:rPr>
        <w:t>и</w:t>
      </w:r>
      <w:r w:rsidR="00F350D8"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еля с информационными материалами, оборудуются информационными ст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дами; стульями, столом.</w:t>
      </w:r>
    </w:p>
    <w:p w:rsidR="0007708F" w:rsidRPr="00AB6438" w:rsidRDefault="0007708F" w:rsidP="0002248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К информационным стендам обеспечивается возможность свободного до</w:t>
      </w:r>
      <w:r w:rsidRPr="00AB6438">
        <w:rPr>
          <w:sz w:val="28"/>
          <w:szCs w:val="28"/>
        </w:rPr>
        <w:t>с</w:t>
      </w:r>
      <w:r w:rsidR="00D1112A">
        <w:rPr>
          <w:sz w:val="28"/>
          <w:szCs w:val="28"/>
        </w:rPr>
        <w:t>тупа граждан.</w:t>
      </w:r>
    </w:p>
    <w:p w:rsidR="0007708F" w:rsidRPr="00AB6438" w:rsidRDefault="0007708F" w:rsidP="0002248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На информационных стендах размещается информация следующего соде</w:t>
      </w:r>
      <w:r w:rsidRPr="00AB6438">
        <w:rPr>
          <w:sz w:val="28"/>
          <w:szCs w:val="28"/>
        </w:rPr>
        <w:t>р</w:t>
      </w:r>
      <w:r w:rsidRPr="00AB6438">
        <w:rPr>
          <w:sz w:val="28"/>
          <w:szCs w:val="28"/>
        </w:rPr>
        <w:t>жания:</w:t>
      </w:r>
    </w:p>
    <w:p w:rsidR="0007708F" w:rsidRPr="00AB6438" w:rsidRDefault="0007708F" w:rsidP="0002248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настоящий административный Регламент;</w:t>
      </w:r>
    </w:p>
    <w:p w:rsidR="0007708F" w:rsidRPr="00AB6438" w:rsidRDefault="0007708F" w:rsidP="0002248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AB6438" w:rsidRDefault="0007708F" w:rsidP="0002248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образцы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й;</w:t>
      </w:r>
    </w:p>
    <w:p w:rsidR="0007708F" w:rsidRPr="00AB6438" w:rsidRDefault="0007708F" w:rsidP="0002248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AB6438" w:rsidRDefault="0007708F" w:rsidP="000224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Место заполнения необходимых документов оборудовано столом и стуль</w:t>
      </w:r>
      <w:r w:rsidRPr="00AB6438">
        <w:rPr>
          <w:sz w:val="28"/>
          <w:szCs w:val="28"/>
        </w:rPr>
        <w:t>я</w:t>
      </w:r>
      <w:r w:rsidRPr="00AB6438">
        <w:rPr>
          <w:sz w:val="28"/>
          <w:szCs w:val="28"/>
        </w:rPr>
        <w:t>ми, канцелярскими принадлежностями.</w:t>
      </w:r>
    </w:p>
    <w:p w:rsidR="0007708F" w:rsidRPr="00AB6438" w:rsidRDefault="0007708F" w:rsidP="000224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07708F" w:rsidRPr="00AB6438" w:rsidRDefault="0007708F" w:rsidP="0002248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м информации о процедуре предоставления муниципальной услуги;</w:t>
      </w:r>
    </w:p>
    <w:p w:rsidR="0007708F" w:rsidRPr="00AB6438" w:rsidRDefault="0007708F" w:rsidP="0002248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олучение муниципальной услуги своевременно и в соответствии со ста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дартом предоставления услуги;</w:t>
      </w:r>
    </w:p>
    <w:p w:rsidR="0007708F" w:rsidRPr="00AB6438" w:rsidRDefault="0007708F" w:rsidP="0002248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7708F" w:rsidRPr="00AB6438" w:rsidRDefault="0007708F" w:rsidP="0002248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отсутствие жалоб со стороны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й на нарушение требований ста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дарта предоставления муниципальной услуги;</w:t>
      </w:r>
    </w:p>
    <w:p w:rsidR="0007708F" w:rsidRPr="00AB6438" w:rsidRDefault="0007708F" w:rsidP="0002248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удовлетворенность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я от процедуры предоставления муниципальной услуги.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sz w:val="28"/>
          <w:szCs w:val="28"/>
        </w:rPr>
        <w:t xml:space="preserve">2.17. </w:t>
      </w:r>
      <w:r w:rsidRPr="00AB6438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 xml:space="preserve">ели имеют право </w:t>
      </w:r>
      <w:proofErr w:type="gramStart"/>
      <w:r w:rsidRPr="00AB6438">
        <w:rPr>
          <w:rFonts w:eastAsia="Calibri"/>
          <w:sz w:val="28"/>
          <w:szCs w:val="28"/>
        </w:rPr>
        <w:t>на</w:t>
      </w:r>
      <w:proofErr w:type="gramEnd"/>
      <w:r w:rsidRPr="00AB6438">
        <w:rPr>
          <w:rFonts w:eastAsia="Calibri"/>
          <w:sz w:val="28"/>
          <w:szCs w:val="28"/>
        </w:rPr>
        <w:t>: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AB6438">
        <w:rPr>
          <w:rFonts w:eastAsia="Calibri"/>
          <w:sz w:val="28"/>
          <w:szCs w:val="28"/>
        </w:rPr>
        <w:t>н</w:t>
      </w:r>
      <w:r w:rsidRPr="00AB6438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одачу документов в электронной форме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7708F" w:rsidRPr="00AB6438" w:rsidRDefault="0007708F" w:rsidP="00022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lastRenderedPageBreak/>
        <w:t>досудебное (внесудебное) рассмотрение жалоб в процессе получения мун</w:t>
      </w:r>
      <w:r w:rsidRPr="00AB6438">
        <w:rPr>
          <w:rFonts w:eastAsia="Calibri"/>
          <w:sz w:val="28"/>
          <w:szCs w:val="28"/>
        </w:rPr>
        <w:t>и</w:t>
      </w:r>
      <w:r w:rsidRPr="00AB6438">
        <w:rPr>
          <w:rFonts w:eastAsia="Calibri"/>
          <w:sz w:val="28"/>
          <w:szCs w:val="28"/>
        </w:rPr>
        <w:t>ципальной услуги.</w:t>
      </w:r>
    </w:p>
    <w:p w:rsidR="00C458AF" w:rsidRPr="00AB6438" w:rsidRDefault="00C458AF" w:rsidP="00C458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</w:t>
      </w:r>
      <w:r w:rsidRPr="00AB6438">
        <w:rPr>
          <w:rFonts w:eastAsia="Calibri"/>
          <w:sz w:val="28"/>
          <w:szCs w:val="28"/>
        </w:rPr>
        <w:t>с</w:t>
      </w:r>
      <w:r w:rsidRPr="00AB6438">
        <w:rPr>
          <w:rFonts w:eastAsia="Calibri"/>
          <w:sz w:val="28"/>
          <w:szCs w:val="28"/>
        </w:rPr>
        <w:t>полнения принятые от Застройщиков Заявления и приложенные к ним докуме</w:t>
      </w:r>
      <w:r w:rsidRPr="00AB6438">
        <w:rPr>
          <w:rFonts w:eastAsia="Calibri"/>
          <w:sz w:val="28"/>
          <w:szCs w:val="28"/>
        </w:rPr>
        <w:t>н</w:t>
      </w:r>
      <w:r w:rsidRPr="00AB6438">
        <w:rPr>
          <w:rFonts w:eastAsia="Calibri"/>
          <w:sz w:val="28"/>
          <w:szCs w:val="28"/>
        </w:rPr>
        <w:t>ты не позднее рабочего дня, следующего за днем их поступления.</w:t>
      </w:r>
    </w:p>
    <w:p w:rsidR="00C458AF" w:rsidRPr="00AB6438" w:rsidRDefault="00C458AF" w:rsidP="00C458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AB6438">
        <w:rPr>
          <w:rFonts w:eastAsia="Calibri"/>
          <w:sz w:val="28"/>
          <w:szCs w:val="28"/>
        </w:rPr>
        <w:t>с</w:t>
      </w:r>
      <w:r w:rsidRPr="00AB6438">
        <w:rPr>
          <w:rFonts w:eastAsia="Calibri"/>
          <w:sz w:val="28"/>
          <w:szCs w:val="28"/>
        </w:rPr>
        <w:t>тавление услуги осуществляется после однократного обращения Застройщика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стройщика в соответствии с нормативными правовыми актами и с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>глашением о взаимодействии.</w:t>
      </w:r>
    </w:p>
    <w:p w:rsidR="00C458AF" w:rsidRPr="00AB6438" w:rsidRDefault="00C458AF" w:rsidP="00C458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2.19. В случае получения муниципальной услуги в электронной форме тр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>бования к форматам предоставляемых Застройщиком электронных документов, необходимых для предоставления муниципальной услуги, размещаются на по</w:t>
      </w:r>
      <w:r w:rsidRPr="00AB6438">
        <w:rPr>
          <w:rFonts w:eastAsia="Calibri"/>
          <w:sz w:val="28"/>
          <w:szCs w:val="28"/>
        </w:rPr>
        <w:t>р</w:t>
      </w:r>
      <w:r w:rsidRPr="00AB6438">
        <w:rPr>
          <w:rFonts w:eastAsia="Calibri"/>
          <w:sz w:val="28"/>
          <w:szCs w:val="28"/>
        </w:rPr>
        <w:t>тале государственных услуг.</w:t>
      </w:r>
    </w:p>
    <w:p w:rsidR="0007708F" w:rsidRPr="00AB6438" w:rsidRDefault="00C458AF" w:rsidP="00C458A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rFonts w:eastAsia="Calibri"/>
          <w:sz w:val="28"/>
          <w:szCs w:val="28"/>
        </w:rPr>
        <w:t>Поданные в электронной форме Заявление и документы должны быть зав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 xml:space="preserve">рены электронной подписью в соответствии с </w:t>
      </w:r>
      <w:hyperlink r:id="rId22" w:history="1">
        <w:r w:rsidRPr="00AB6438">
          <w:rPr>
            <w:rFonts w:eastAsia="Calibri"/>
            <w:sz w:val="28"/>
            <w:szCs w:val="28"/>
          </w:rPr>
          <w:t>постановлением</w:t>
        </w:r>
      </w:hyperlink>
      <w:r w:rsidRPr="00AB6438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AB6438">
        <w:rPr>
          <w:rFonts w:eastAsia="Calibri"/>
          <w:sz w:val="28"/>
          <w:szCs w:val="28"/>
        </w:rPr>
        <w:t>с</w:t>
      </w:r>
      <w:r w:rsidRPr="00AB6438">
        <w:rPr>
          <w:rFonts w:eastAsia="Calibri"/>
          <w:sz w:val="28"/>
          <w:szCs w:val="28"/>
        </w:rPr>
        <w:t>пользование которых допускается при обращении за получением государстве</w:t>
      </w:r>
      <w:r w:rsidRPr="00AB6438">
        <w:rPr>
          <w:rFonts w:eastAsia="Calibri"/>
          <w:sz w:val="28"/>
          <w:szCs w:val="28"/>
        </w:rPr>
        <w:t>н</w:t>
      </w:r>
      <w:r w:rsidRPr="00AB6438">
        <w:rPr>
          <w:rFonts w:eastAsia="Calibri"/>
          <w:sz w:val="28"/>
          <w:szCs w:val="28"/>
        </w:rPr>
        <w:t>ных и муниципальных услуг»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B6438">
        <w:rPr>
          <w:sz w:val="28"/>
          <w:szCs w:val="28"/>
        </w:rPr>
        <w:t>3. С</w:t>
      </w:r>
      <w:r w:rsidRPr="00AB6438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AB6438">
        <w:rPr>
          <w:bCs/>
          <w:sz w:val="28"/>
          <w:szCs w:val="28"/>
        </w:rPr>
        <w:t>о</w:t>
      </w:r>
      <w:r w:rsidRPr="00AB6438">
        <w:rPr>
          <w:bCs/>
          <w:sz w:val="28"/>
          <w:szCs w:val="28"/>
        </w:rPr>
        <w:t>цедур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08F" w:rsidRPr="00AB6438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7708F" w:rsidRPr="00AB6438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1) прием, проверка и регистрация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я и приложенных к нему док</w:t>
      </w:r>
      <w:r w:rsidRPr="00AB6438">
        <w:rPr>
          <w:sz w:val="28"/>
          <w:szCs w:val="28"/>
        </w:rPr>
        <w:t>у</w:t>
      </w:r>
      <w:r w:rsidRPr="00AB6438">
        <w:rPr>
          <w:sz w:val="28"/>
          <w:szCs w:val="28"/>
        </w:rPr>
        <w:t>ментов;</w:t>
      </w:r>
    </w:p>
    <w:p w:rsidR="0007708F" w:rsidRPr="00AB6438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2) организация запроса документов в рамках межведомственного взаим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действия;</w:t>
      </w:r>
    </w:p>
    <w:p w:rsidR="00CF6116" w:rsidRPr="00AB6438" w:rsidRDefault="00CF6116" w:rsidP="0007708F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) </w:t>
      </w:r>
      <w:r w:rsidR="00F22580" w:rsidRPr="00AB6438">
        <w:rPr>
          <w:sz w:val="28"/>
          <w:szCs w:val="28"/>
        </w:rPr>
        <w:t>согласование возможности установки и эксплуатации рекламной конс</w:t>
      </w:r>
      <w:r w:rsidR="00F22580" w:rsidRPr="00AB6438">
        <w:rPr>
          <w:sz w:val="28"/>
          <w:szCs w:val="28"/>
        </w:rPr>
        <w:t>т</w:t>
      </w:r>
      <w:r w:rsidR="00F22580" w:rsidRPr="00AB6438">
        <w:rPr>
          <w:sz w:val="28"/>
          <w:szCs w:val="28"/>
        </w:rPr>
        <w:t>рукции в органах, определенных настоящим административным регламентом</w:t>
      </w:r>
      <w:r w:rsidRPr="00AB6438">
        <w:rPr>
          <w:sz w:val="28"/>
          <w:szCs w:val="28"/>
        </w:rPr>
        <w:t>;</w:t>
      </w:r>
    </w:p>
    <w:p w:rsidR="00CF6116" w:rsidRPr="00AB6438" w:rsidRDefault="00CF6116" w:rsidP="0007708F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4) проверка </w:t>
      </w:r>
      <w:r w:rsidR="000A55FE" w:rsidRPr="00AB6438">
        <w:rPr>
          <w:sz w:val="28"/>
          <w:szCs w:val="28"/>
        </w:rPr>
        <w:t>документов и подготовка разрешения на установку</w:t>
      </w:r>
      <w:r w:rsidR="00587353" w:rsidRPr="00AB6438">
        <w:rPr>
          <w:sz w:val="28"/>
          <w:szCs w:val="28"/>
        </w:rPr>
        <w:t xml:space="preserve"> и эксплу</w:t>
      </w:r>
      <w:r w:rsidR="00587353" w:rsidRPr="00AB6438">
        <w:rPr>
          <w:sz w:val="28"/>
          <w:szCs w:val="28"/>
        </w:rPr>
        <w:t>а</w:t>
      </w:r>
      <w:r w:rsidR="00587353" w:rsidRPr="00AB6438">
        <w:rPr>
          <w:sz w:val="28"/>
          <w:szCs w:val="28"/>
        </w:rPr>
        <w:t>тацию</w:t>
      </w:r>
      <w:r w:rsidR="000A55FE" w:rsidRPr="00AB6438">
        <w:rPr>
          <w:sz w:val="28"/>
          <w:szCs w:val="28"/>
        </w:rPr>
        <w:t xml:space="preserve"> рекламной конструкции или подготовка и </w:t>
      </w:r>
      <w:r w:rsidR="00881337" w:rsidRPr="00AB6438">
        <w:rPr>
          <w:sz w:val="28"/>
          <w:szCs w:val="28"/>
        </w:rPr>
        <w:t>выдача (</w:t>
      </w:r>
      <w:r w:rsidR="000A55FE" w:rsidRPr="00AB6438">
        <w:rPr>
          <w:sz w:val="28"/>
          <w:szCs w:val="28"/>
        </w:rPr>
        <w:t>направление</w:t>
      </w:r>
      <w:r w:rsidR="00881337" w:rsidRPr="00AB6438">
        <w:rPr>
          <w:sz w:val="28"/>
          <w:szCs w:val="28"/>
        </w:rPr>
        <w:t>)</w:t>
      </w:r>
      <w:r w:rsidR="000A55FE" w:rsidRPr="00AB6438">
        <w:rPr>
          <w:sz w:val="28"/>
          <w:szCs w:val="28"/>
        </w:rPr>
        <w:t xml:space="preserve"> письме</w:t>
      </w:r>
      <w:r w:rsidR="000A55FE" w:rsidRPr="00AB6438">
        <w:rPr>
          <w:sz w:val="28"/>
          <w:szCs w:val="28"/>
        </w:rPr>
        <w:t>н</w:t>
      </w:r>
      <w:r w:rsidR="000A55FE" w:rsidRPr="00AB6438">
        <w:rPr>
          <w:sz w:val="28"/>
          <w:szCs w:val="28"/>
        </w:rPr>
        <w:t>ного отказа в предоставлении муниципальной услуги</w:t>
      </w:r>
      <w:r w:rsidRPr="00AB6438">
        <w:rPr>
          <w:sz w:val="28"/>
          <w:szCs w:val="28"/>
        </w:rPr>
        <w:t>;</w:t>
      </w:r>
    </w:p>
    <w:p w:rsidR="0089224F" w:rsidRPr="00AB6438" w:rsidRDefault="00CF6116" w:rsidP="0089224F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5) </w:t>
      </w:r>
      <w:r w:rsidR="00134333" w:rsidRPr="00AB6438">
        <w:rPr>
          <w:sz w:val="28"/>
          <w:szCs w:val="28"/>
        </w:rPr>
        <w:t>в</w:t>
      </w:r>
      <w:r w:rsidRPr="00AB6438">
        <w:rPr>
          <w:sz w:val="28"/>
          <w:szCs w:val="28"/>
        </w:rPr>
        <w:t xml:space="preserve">ыдача </w:t>
      </w:r>
      <w:r w:rsidR="00206298" w:rsidRPr="00AB6438">
        <w:rPr>
          <w:sz w:val="28"/>
          <w:szCs w:val="28"/>
        </w:rPr>
        <w:t xml:space="preserve">(направление) </w:t>
      </w:r>
      <w:r w:rsidR="00625E7D" w:rsidRPr="00AB6438">
        <w:rPr>
          <w:sz w:val="28"/>
          <w:szCs w:val="28"/>
        </w:rPr>
        <w:t>р</w:t>
      </w:r>
      <w:r w:rsidRPr="00AB6438">
        <w:rPr>
          <w:sz w:val="28"/>
          <w:szCs w:val="28"/>
        </w:rPr>
        <w:t>азрешения</w:t>
      </w:r>
      <w:r w:rsidR="00143838" w:rsidRPr="00AB6438">
        <w:rPr>
          <w:sz w:val="28"/>
          <w:szCs w:val="28"/>
        </w:rPr>
        <w:t xml:space="preserve"> на установку </w:t>
      </w:r>
      <w:r w:rsidR="00562952" w:rsidRPr="00AB6438">
        <w:rPr>
          <w:sz w:val="28"/>
          <w:szCs w:val="28"/>
        </w:rPr>
        <w:t xml:space="preserve">и эксплуатацию </w:t>
      </w:r>
      <w:r w:rsidR="00143838" w:rsidRPr="00AB6438">
        <w:rPr>
          <w:sz w:val="28"/>
          <w:szCs w:val="28"/>
        </w:rPr>
        <w:t>рекла</w:t>
      </w:r>
      <w:r w:rsidR="00143838" w:rsidRPr="00AB6438">
        <w:rPr>
          <w:sz w:val="28"/>
          <w:szCs w:val="28"/>
        </w:rPr>
        <w:t>м</w:t>
      </w:r>
      <w:r w:rsidR="00143838" w:rsidRPr="00AB6438">
        <w:rPr>
          <w:sz w:val="28"/>
          <w:szCs w:val="28"/>
        </w:rPr>
        <w:t>ной конструкции</w:t>
      </w:r>
      <w:r w:rsidR="0089224F" w:rsidRPr="00AB6438">
        <w:rPr>
          <w:sz w:val="28"/>
          <w:szCs w:val="28"/>
        </w:rPr>
        <w:t>.</w:t>
      </w:r>
    </w:p>
    <w:p w:rsidR="0007708F" w:rsidRPr="00AB6438" w:rsidRDefault="0007708F" w:rsidP="0089224F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29525A" w:rsidRPr="00AB6438">
        <w:rPr>
          <w:sz w:val="28"/>
          <w:szCs w:val="28"/>
        </w:rPr>
        <w:t>4</w:t>
      </w:r>
      <w:r w:rsidRPr="00AB6438">
        <w:rPr>
          <w:sz w:val="28"/>
          <w:szCs w:val="28"/>
        </w:rPr>
        <w:t xml:space="preserve"> к настоящему регламенту.</w:t>
      </w:r>
    </w:p>
    <w:p w:rsidR="0007708F" w:rsidRPr="00AB6438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3. Прием, проверка и регистрация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я и приложенных к нему док</w:t>
      </w:r>
      <w:r w:rsidRPr="00AB6438">
        <w:rPr>
          <w:sz w:val="28"/>
          <w:szCs w:val="28"/>
        </w:rPr>
        <w:t>у</w:t>
      </w:r>
      <w:r w:rsidRPr="00AB6438">
        <w:rPr>
          <w:sz w:val="28"/>
          <w:szCs w:val="28"/>
        </w:rPr>
        <w:t>ментов.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>3.3.1. К Заявлению о предоставлении муниципальной услуги также относя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>3.3.1. Основанием для начала административной процедуры является п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ступление Заявления в орган, ок</w:t>
      </w:r>
      <w:r w:rsidR="00D1112A">
        <w:rPr>
          <w:sz w:val="28"/>
          <w:szCs w:val="28"/>
        </w:rPr>
        <w:t>азывающий муниципальную услугу.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</w:t>
      </w:r>
      <w:r w:rsidRPr="00AB6438">
        <w:rPr>
          <w:sz w:val="28"/>
          <w:szCs w:val="28"/>
        </w:rPr>
        <w:t>д</w:t>
      </w:r>
      <w:r w:rsidRPr="00AB6438">
        <w:rPr>
          <w:sz w:val="28"/>
          <w:szCs w:val="28"/>
        </w:rPr>
        <w:t>министрации района заключено соглашение о взаимодействии.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B6438">
        <w:rPr>
          <w:sz w:val="28"/>
          <w:szCs w:val="28"/>
        </w:rPr>
        <w:t>3.3.2. В случае</w:t>
      </w:r>
      <w:proofErr w:type="gramStart"/>
      <w:r w:rsidRPr="00AB6438">
        <w:rPr>
          <w:sz w:val="28"/>
          <w:szCs w:val="28"/>
        </w:rPr>
        <w:t>,</w:t>
      </w:r>
      <w:proofErr w:type="gramEnd"/>
      <w:r w:rsidRPr="00AB6438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ный специалист органа, оказывающего муниципальную услугу (далее - ответс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венный специалист), проверяет: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документ, удостоверяющий личность Заявителя;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Заявление, а при отсутствии у Заявителя заполненного Заявления или н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правильном его заполнении ответственный специалист помогает Заявителю со</w:t>
      </w:r>
      <w:r w:rsidRPr="00AB6438">
        <w:rPr>
          <w:sz w:val="28"/>
          <w:szCs w:val="28"/>
        </w:rPr>
        <w:t>б</w:t>
      </w:r>
      <w:r w:rsidRPr="00AB6438">
        <w:rPr>
          <w:sz w:val="28"/>
          <w:szCs w:val="28"/>
        </w:rPr>
        <w:t>ственноручно заполнить Заявление;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В случае</w:t>
      </w:r>
      <w:proofErr w:type="gramStart"/>
      <w:r w:rsidRPr="00AB6438">
        <w:rPr>
          <w:sz w:val="28"/>
          <w:szCs w:val="28"/>
        </w:rPr>
        <w:t>,</w:t>
      </w:r>
      <w:proofErr w:type="gramEnd"/>
      <w:r w:rsidRPr="00AB6438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вого отправления, ответственный специалист проверяет наличие всех докум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тов в соответствии с перечнем документов, которые Заявитель обязан предст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вить, и их оформление в соответствии с требованиями законодательства и адм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нистративного регламента.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В случае</w:t>
      </w:r>
      <w:proofErr w:type="gramStart"/>
      <w:r w:rsidRPr="00AB6438">
        <w:rPr>
          <w:sz w:val="28"/>
          <w:szCs w:val="28"/>
        </w:rPr>
        <w:t>,</w:t>
      </w:r>
      <w:proofErr w:type="gramEnd"/>
      <w:r w:rsidRPr="00AB6438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</w:t>
      </w:r>
      <w:r w:rsidRPr="00AB6438">
        <w:rPr>
          <w:sz w:val="28"/>
          <w:szCs w:val="28"/>
        </w:rPr>
        <w:t>к</w:t>
      </w:r>
      <w:r w:rsidRPr="00AB6438">
        <w:rPr>
          <w:sz w:val="28"/>
          <w:szCs w:val="28"/>
        </w:rPr>
        <w:t>тронная почта, в электронном виде посредством портала государственных и м</w:t>
      </w:r>
      <w:r w:rsidRPr="00AB6438">
        <w:rPr>
          <w:sz w:val="28"/>
          <w:szCs w:val="28"/>
        </w:rPr>
        <w:t>у</w:t>
      </w:r>
      <w:r w:rsidRPr="00AB6438">
        <w:rPr>
          <w:sz w:val="28"/>
          <w:szCs w:val="28"/>
        </w:rPr>
        <w:t>ниципальных услуг и (или) региональный портал государственных и муниц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пальных услуг), они распечатываются, после чего ответственный специалист проверяет наличие всех документов в соответствии с перечнем документов, к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 xml:space="preserve">торые Заявитель обязан представить, и их оформление в </w:t>
      </w:r>
      <w:proofErr w:type="gramStart"/>
      <w:r w:rsidRPr="00AB6438">
        <w:rPr>
          <w:sz w:val="28"/>
          <w:szCs w:val="28"/>
        </w:rPr>
        <w:t>соответствии</w:t>
      </w:r>
      <w:proofErr w:type="gramEnd"/>
      <w:r w:rsidRPr="00AB6438">
        <w:rPr>
          <w:sz w:val="28"/>
          <w:szCs w:val="28"/>
        </w:rPr>
        <w:t xml:space="preserve"> с требов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ниями законодательства и административного регламента, и в дальнейшем раб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та с ними ведется в порядке, установленном настоящим регламентом.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3.3. При отсутствии оснований для отказа в приеме документов Заявление подлежит регистрации в течение </w:t>
      </w:r>
      <w:r w:rsidR="00346EC7" w:rsidRPr="00AB6438">
        <w:rPr>
          <w:sz w:val="28"/>
          <w:szCs w:val="28"/>
        </w:rPr>
        <w:t>3 дней</w:t>
      </w:r>
      <w:r w:rsidRPr="00AB6438">
        <w:rPr>
          <w:sz w:val="28"/>
          <w:szCs w:val="28"/>
        </w:rPr>
        <w:t xml:space="preserve"> дня со дня его поступления.</w:t>
      </w:r>
    </w:p>
    <w:p w:rsidR="00384D19" w:rsidRPr="00AB6438" w:rsidRDefault="00384D19" w:rsidP="00384D1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</w:t>
      </w:r>
      <w:r w:rsidRPr="00AB6438">
        <w:rPr>
          <w:sz w:val="28"/>
          <w:szCs w:val="28"/>
        </w:rPr>
        <w:t>у</w:t>
      </w:r>
      <w:r w:rsidRPr="00AB6438">
        <w:rPr>
          <w:sz w:val="28"/>
          <w:szCs w:val="28"/>
        </w:rPr>
        <w:t>ниципальную услугу, на бумажном и (или) электронном носителе.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>3.3.4. В случае наличия оснований</w:t>
      </w:r>
      <w:r w:rsidR="00D1112A">
        <w:rPr>
          <w:sz w:val="28"/>
          <w:szCs w:val="28"/>
        </w:rPr>
        <w:t xml:space="preserve"> для отказа в приеме документов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при </w:t>
      </w:r>
      <w:r w:rsidRPr="00AB6438">
        <w:rPr>
          <w:rFonts w:eastAsia="Calibri"/>
          <w:sz w:val="28"/>
          <w:szCs w:val="28"/>
        </w:rPr>
        <w:t>личном приеме</w:t>
      </w:r>
      <w:r w:rsidRPr="00AB6438">
        <w:rPr>
          <w:sz w:val="28"/>
          <w:szCs w:val="28"/>
        </w:rPr>
        <w:t xml:space="preserve"> - на Заявлении указывается отметка «возвращено», пр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чина возврата документов, фамилия, имя, отчество и должность специалиста, о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ветственного за оказание муниципальной услуги. Заявление о предоставлении муниципальной услуги не регистрируется;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ри поступлении Заявления почтовой связью - возвращается с сопровод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</w:t>
      </w:r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>луги не регистрируется;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ри поступлении Заявления посредствам электронной почты - распечат</w:t>
      </w:r>
      <w:r w:rsidRPr="00AB6438">
        <w:rPr>
          <w:sz w:val="28"/>
          <w:szCs w:val="28"/>
        </w:rPr>
        <w:t>ы</w:t>
      </w:r>
      <w:r w:rsidRPr="00AB6438">
        <w:rPr>
          <w:sz w:val="28"/>
          <w:szCs w:val="28"/>
        </w:rPr>
        <w:t>ваются и возвращаются с сопроводительным письмом заказным почтовым о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правлением с уведомлением о вручении по адресу, указанному Заявителем в З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явлении, раскрывающим причины отказа и возможность их преодоления. Зая</w:t>
      </w:r>
      <w:r w:rsidRPr="00AB6438">
        <w:rPr>
          <w:sz w:val="28"/>
          <w:szCs w:val="28"/>
        </w:rPr>
        <w:t>в</w:t>
      </w:r>
      <w:r w:rsidRPr="00AB6438">
        <w:rPr>
          <w:sz w:val="28"/>
          <w:szCs w:val="28"/>
        </w:rPr>
        <w:t>ление о предоставлении муниципальной услуги не регистрируется;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руется;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ри поступлении Заявления посредством использования портала государс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венных и муниципальных услуг и (или) регионального портала государственных и муниципальных услуг - указывается причина возврата Заявления и прилож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ных документов в разделе «Личный кабинет» на сайте портала государственных и муниципальных услуг и (или) региональном портале государственных и мун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ципальных услуг. Заявление о предоставлении муниципальной услуги не регис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рируется.</w:t>
      </w:r>
    </w:p>
    <w:p w:rsidR="00384D19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Заявление с приложенными документами возвращаются Заявителю в теч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D1112A">
        <w:rPr>
          <w:sz w:val="28"/>
          <w:szCs w:val="28"/>
        </w:rPr>
        <w:t>льный для него способ отправки.</w:t>
      </w:r>
    </w:p>
    <w:p w:rsidR="0007708F" w:rsidRPr="00AB6438" w:rsidRDefault="00384D19" w:rsidP="00384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3.5. Результатом настоящей административной процедуры является рег</w:t>
      </w:r>
      <w:r w:rsidRPr="00AB6438">
        <w:rPr>
          <w:sz w:val="28"/>
          <w:szCs w:val="28"/>
        </w:rPr>
        <w:t>и</w:t>
      </w:r>
      <w:r w:rsidRPr="00AB6438">
        <w:rPr>
          <w:sz w:val="28"/>
          <w:szCs w:val="28"/>
        </w:rPr>
        <w:t>страция Заявления о предоставлении муниципальной услуги (присвоение номера входящего документа и даты регистрации) или отказ в приеме документов и н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правление их Заявителю.</w:t>
      </w:r>
    </w:p>
    <w:p w:rsidR="0007708F" w:rsidRPr="00AB6438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4. Организация запроса документов в рамках межведомственного взаим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действия.</w:t>
      </w:r>
    </w:p>
    <w:p w:rsidR="0007708F" w:rsidRPr="00AB6438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4.1. Основанием для начала административной процедуры является зар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 xml:space="preserve">гистрированное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е в органе, оказывающем муниципальную услугу.</w:t>
      </w:r>
    </w:p>
    <w:p w:rsidR="0007708F" w:rsidRPr="00AB6438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4.2. В рамках межведомственного взаимодействия специалист органа, ок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 xml:space="preserve">зывающего муниципальную услугу при отсутствии документов, необходимых для предоставления муниципальной услуги, которые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ь вправе предост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вить самостоятельно, запрашивает в соответствующих государственных органах, органах местного самоуправления подведомственных органу местного сам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управления организациях, документы</w:t>
      </w:r>
      <w:r w:rsidR="00FF0E73" w:rsidRPr="00AB6438">
        <w:rPr>
          <w:sz w:val="28"/>
          <w:szCs w:val="28"/>
        </w:rPr>
        <w:t xml:space="preserve"> согласно настоящему </w:t>
      </w:r>
      <w:r w:rsidR="003B488B" w:rsidRPr="00AB6438">
        <w:rPr>
          <w:sz w:val="28"/>
          <w:szCs w:val="28"/>
        </w:rPr>
        <w:t>р</w:t>
      </w:r>
      <w:r w:rsidR="00FF0E73" w:rsidRPr="00AB6438">
        <w:rPr>
          <w:sz w:val="28"/>
          <w:szCs w:val="28"/>
        </w:rPr>
        <w:t>егламенту</w:t>
      </w:r>
      <w:r w:rsidRPr="00AB6438">
        <w:rPr>
          <w:sz w:val="28"/>
          <w:szCs w:val="28"/>
        </w:rPr>
        <w:t>.</w:t>
      </w:r>
    </w:p>
    <w:p w:rsidR="0007708F" w:rsidRPr="00AB6438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4.3. </w:t>
      </w:r>
      <w:r w:rsidR="00527EAA"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 xml:space="preserve">рок выполнения административной процедуры составляет </w:t>
      </w:r>
      <w:r w:rsidR="007C7B1C" w:rsidRPr="00AB6438">
        <w:rPr>
          <w:sz w:val="28"/>
          <w:szCs w:val="28"/>
        </w:rPr>
        <w:t>10</w:t>
      </w:r>
      <w:r w:rsidR="00483978" w:rsidRPr="00AB6438">
        <w:rPr>
          <w:sz w:val="28"/>
          <w:szCs w:val="28"/>
        </w:rPr>
        <w:t xml:space="preserve"> </w:t>
      </w:r>
      <w:r w:rsidRPr="00AB6438">
        <w:rPr>
          <w:sz w:val="28"/>
          <w:szCs w:val="28"/>
        </w:rPr>
        <w:t xml:space="preserve">дней со дня регистрации </w:t>
      </w:r>
      <w:r w:rsidR="00F350D8" w:rsidRPr="00AB6438">
        <w:rPr>
          <w:sz w:val="28"/>
          <w:szCs w:val="28"/>
        </w:rPr>
        <w:t>Заявл</w:t>
      </w:r>
      <w:r w:rsidRPr="00AB6438">
        <w:rPr>
          <w:sz w:val="28"/>
          <w:szCs w:val="28"/>
        </w:rPr>
        <w:t>ения.</w:t>
      </w:r>
    </w:p>
    <w:p w:rsidR="00D6432B" w:rsidRPr="00AB6438" w:rsidRDefault="00D6432B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>3.4.</w:t>
      </w:r>
      <w:r w:rsidR="00FF78AA" w:rsidRPr="00AB6438">
        <w:rPr>
          <w:sz w:val="28"/>
          <w:szCs w:val="28"/>
        </w:rPr>
        <w:t>4</w:t>
      </w:r>
      <w:r w:rsidRPr="00AB6438">
        <w:rPr>
          <w:sz w:val="28"/>
          <w:szCs w:val="28"/>
        </w:rPr>
        <w:t>. Результатом административной процедуры является получение отв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тов на межведомственные запросы о предоставлении документов.</w:t>
      </w:r>
    </w:p>
    <w:p w:rsidR="00170534" w:rsidRPr="00AB6438" w:rsidRDefault="00170534" w:rsidP="00F402D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5. </w:t>
      </w:r>
      <w:r w:rsidR="00F402DF" w:rsidRPr="00AB6438">
        <w:rPr>
          <w:sz w:val="28"/>
          <w:szCs w:val="28"/>
        </w:rPr>
        <w:t>Согласование возможности установки и эксплуатации рекламной ко</w:t>
      </w:r>
      <w:r w:rsidR="00F402DF" w:rsidRPr="00AB6438">
        <w:rPr>
          <w:sz w:val="28"/>
          <w:szCs w:val="28"/>
        </w:rPr>
        <w:t>н</w:t>
      </w:r>
      <w:r w:rsidR="00F402DF" w:rsidRPr="00AB6438">
        <w:rPr>
          <w:sz w:val="28"/>
          <w:szCs w:val="28"/>
        </w:rPr>
        <w:t>струкции в органах, определенных настоящим административным регламентом</w:t>
      </w:r>
      <w:r w:rsidR="00FA3050" w:rsidRPr="00AB6438">
        <w:rPr>
          <w:sz w:val="28"/>
          <w:szCs w:val="28"/>
        </w:rPr>
        <w:t>.</w:t>
      </w:r>
    </w:p>
    <w:p w:rsidR="00FA3050" w:rsidRPr="00AB6438" w:rsidRDefault="00FA3050" w:rsidP="00FA305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sz w:val="28"/>
          <w:szCs w:val="28"/>
        </w:rPr>
        <w:t>3.5.1. Основанием для начала административной процедуры явля</w:t>
      </w:r>
      <w:r w:rsidR="006C2D4E" w:rsidRPr="00AB6438">
        <w:rPr>
          <w:sz w:val="28"/>
          <w:szCs w:val="28"/>
        </w:rPr>
        <w:t>ю</w:t>
      </w:r>
      <w:r w:rsidR="00BB1188" w:rsidRPr="00AB6438">
        <w:rPr>
          <w:sz w:val="28"/>
          <w:szCs w:val="28"/>
        </w:rPr>
        <w:t>тся п</w:t>
      </w:r>
      <w:r w:rsidR="00BB1188" w:rsidRPr="00AB6438">
        <w:rPr>
          <w:sz w:val="28"/>
          <w:szCs w:val="28"/>
        </w:rPr>
        <w:t>о</w:t>
      </w:r>
      <w:r w:rsidR="00BB1188" w:rsidRPr="00AB6438">
        <w:rPr>
          <w:sz w:val="28"/>
          <w:szCs w:val="28"/>
        </w:rPr>
        <w:t>ступившие ответы на межведомственные запросы о предоставлении документов</w:t>
      </w:r>
      <w:r w:rsidRPr="00AB6438">
        <w:rPr>
          <w:rFonts w:eastAsia="Calibri"/>
          <w:sz w:val="28"/>
          <w:szCs w:val="28"/>
        </w:rPr>
        <w:t>.</w:t>
      </w:r>
    </w:p>
    <w:p w:rsidR="00FB3EC6" w:rsidRPr="00AB6438" w:rsidRDefault="00DF3B60" w:rsidP="005E57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3.5.2. В течение </w:t>
      </w:r>
      <w:r w:rsidR="005E5742" w:rsidRPr="00AB6438">
        <w:rPr>
          <w:rFonts w:eastAsia="Calibri"/>
          <w:sz w:val="28"/>
          <w:szCs w:val="28"/>
        </w:rPr>
        <w:t xml:space="preserve">5 </w:t>
      </w:r>
      <w:r w:rsidRPr="00AB6438">
        <w:rPr>
          <w:rFonts w:eastAsia="Calibri"/>
          <w:sz w:val="28"/>
          <w:szCs w:val="28"/>
        </w:rPr>
        <w:t xml:space="preserve">дней со дня поступления </w:t>
      </w:r>
      <w:r w:rsidR="00997C50" w:rsidRPr="00AB6438">
        <w:rPr>
          <w:rFonts w:eastAsia="Calibri"/>
          <w:sz w:val="28"/>
          <w:szCs w:val="28"/>
        </w:rPr>
        <w:t xml:space="preserve">ответов на межведомственные запросы </w:t>
      </w:r>
      <w:r w:rsidR="00FB3EC6" w:rsidRPr="00AB6438">
        <w:rPr>
          <w:rFonts w:eastAsia="Calibri"/>
          <w:sz w:val="28"/>
          <w:szCs w:val="28"/>
        </w:rPr>
        <w:t>ответственный специалист</w:t>
      </w:r>
      <w:r w:rsidRPr="00AB6438">
        <w:rPr>
          <w:rFonts w:eastAsia="Calibri"/>
          <w:sz w:val="28"/>
          <w:szCs w:val="28"/>
        </w:rPr>
        <w:t xml:space="preserve"> осуществляет направление документов, пр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 xml:space="preserve">дусмотренных </w:t>
      </w:r>
      <w:hyperlink r:id="rId23" w:history="1">
        <w:r w:rsidRPr="00AB6438">
          <w:rPr>
            <w:rFonts w:eastAsia="Calibri"/>
            <w:sz w:val="28"/>
            <w:szCs w:val="28"/>
          </w:rPr>
          <w:t>пунктом 4 раздела 2.6</w:t>
        </w:r>
      </w:hyperlink>
      <w:r w:rsidRPr="00AB6438">
        <w:rPr>
          <w:rFonts w:eastAsia="Calibri"/>
          <w:sz w:val="28"/>
          <w:szCs w:val="28"/>
        </w:rPr>
        <w:t xml:space="preserve"> регламента, для согласования в </w:t>
      </w:r>
      <w:r w:rsidR="00894391" w:rsidRPr="00AB6438">
        <w:rPr>
          <w:rFonts w:eastAsia="Calibri"/>
          <w:sz w:val="28"/>
          <w:szCs w:val="28"/>
        </w:rPr>
        <w:t>ОГИБДД ОМВД России по Северо-Енисейскому району</w:t>
      </w:r>
      <w:r w:rsidRPr="00AB6438">
        <w:rPr>
          <w:rFonts w:eastAsia="Calibri"/>
          <w:sz w:val="28"/>
          <w:szCs w:val="28"/>
        </w:rPr>
        <w:t>.</w:t>
      </w:r>
    </w:p>
    <w:p w:rsidR="00FB3EC6" w:rsidRPr="00AB6438" w:rsidRDefault="00F350D8" w:rsidP="0051691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Заявит</w:t>
      </w:r>
      <w:r w:rsidR="00DF3B60" w:rsidRPr="00AB6438">
        <w:rPr>
          <w:rFonts w:eastAsia="Calibri"/>
          <w:sz w:val="28"/>
          <w:szCs w:val="28"/>
        </w:rPr>
        <w:t xml:space="preserve">ель вправе самостоятельно получить от </w:t>
      </w:r>
      <w:r w:rsidR="00516917" w:rsidRPr="00AB6438">
        <w:rPr>
          <w:rFonts w:eastAsia="Calibri"/>
          <w:sz w:val="28"/>
          <w:szCs w:val="28"/>
        </w:rPr>
        <w:t xml:space="preserve">ОГИБДД ОМВД России по Северо-Енисейскому району </w:t>
      </w:r>
      <w:r w:rsidR="00DF3B60" w:rsidRPr="00AB6438">
        <w:rPr>
          <w:rFonts w:eastAsia="Calibri"/>
          <w:sz w:val="28"/>
          <w:szCs w:val="28"/>
        </w:rPr>
        <w:t xml:space="preserve">такое согласование и представить его в </w:t>
      </w:r>
      <w:r w:rsidR="00040224" w:rsidRPr="00AB6438">
        <w:rPr>
          <w:rFonts w:eastAsia="Calibri"/>
          <w:sz w:val="28"/>
          <w:szCs w:val="28"/>
        </w:rPr>
        <w:t>орган, ок</w:t>
      </w:r>
      <w:r w:rsidR="00040224" w:rsidRPr="00AB6438">
        <w:rPr>
          <w:rFonts w:eastAsia="Calibri"/>
          <w:sz w:val="28"/>
          <w:szCs w:val="28"/>
        </w:rPr>
        <w:t>а</w:t>
      </w:r>
      <w:r w:rsidR="00040224" w:rsidRPr="00AB6438">
        <w:rPr>
          <w:rFonts w:eastAsia="Calibri"/>
          <w:sz w:val="28"/>
          <w:szCs w:val="28"/>
        </w:rPr>
        <w:t>зывающий муниципальную услугу</w:t>
      </w:r>
      <w:r w:rsidR="00DF3B60" w:rsidRPr="00AB6438">
        <w:rPr>
          <w:rFonts w:eastAsia="Calibri"/>
          <w:sz w:val="28"/>
          <w:szCs w:val="28"/>
        </w:rPr>
        <w:t>.</w:t>
      </w:r>
    </w:p>
    <w:p w:rsidR="0092246F" w:rsidRPr="00AB6438" w:rsidRDefault="0092246F" w:rsidP="0092246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3.5.3. Критериями для принятия решения </w:t>
      </w:r>
      <w:r w:rsidR="00357988" w:rsidRPr="00AB6438">
        <w:rPr>
          <w:rFonts w:eastAsia="Calibri"/>
          <w:sz w:val="28"/>
          <w:szCs w:val="28"/>
        </w:rPr>
        <w:t xml:space="preserve">о </w:t>
      </w:r>
      <w:r w:rsidR="00357988" w:rsidRPr="00AB6438">
        <w:rPr>
          <w:sz w:val="28"/>
          <w:szCs w:val="28"/>
        </w:rPr>
        <w:t>возможности установки и эк</w:t>
      </w:r>
      <w:r w:rsidR="00357988" w:rsidRPr="00AB6438">
        <w:rPr>
          <w:sz w:val="28"/>
          <w:szCs w:val="28"/>
        </w:rPr>
        <w:t>с</w:t>
      </w:r>
      <w:r w:rsidR="00357988" w:rsidRPr="00AB6438">
        <w:rPr>
          <w:sz w:val="28"/>
          <w:szCs w:val="28"/>
        </w:rPr>
        <w:t>плуатации рекламной конструкции</w:t>
      </w:r>
      <w:r w:rsidR="00357988" w:rsidRPr="00AB6438">
        <w:rPr>
          <w:rFonts w:eastAsia="Calibri"/>
          <w:sz w:val="28"/>
          <w:szCs w:val="28"/>
        </w:rPr>
        <w:t xml:space="preserve"> </w:t>
      </w:r>
      <w:r w:rsidRPr="00AB6438">
        <w:rPr>
          <w:rFonts w:eastAsia="Calibri"/>
          <w:sz w:val="28"/>
          <w:szCs w:val="28"/>
        </w:rPr>
        <w:t>является соответствие проекта рекламной конструкц</w:t>
      </w:r>
      <w:proofErr w:type="gramStart"/>
      <w:r w:rsidRPr="00AB6438">
        <w:rPr>
          <w:rFonts w:eastAsia="Calibri"/>
          <w:sz w:val="28"/>
          <w:szCs w:val="28"/>
        </w:rPr>
        <w:t>ии и ее</w:t>
      </w:r>
      <w:proofErr w:type="gramEnd"/>
      <w:r w:rsidRPr="00AB6438">
        <w:rPr>
          <w:rFonts w:eastAsia="Calibri"/>
          <w:sz w:val="28"/>
          <w:szCs w:val="28"/>
        </w:rPr>
        <w:t xml:space="preserve"> территориального размещения:</w:t>
      </w:r>
    </w:p>
    <w:p w:rsidR="0092246F" w:rsidRPr="00AB6438" w:rsidRDefault="0092246F" w:rsidP="0092246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требованиям нормативных актов по безопасности движения транспорта;</w:t>
      </w:r>
    </w:p>
    <w:p w:rsidR="0092246F" w:rsidRPr="00AB6438" w:rsidRDefault="0092246F" w:rsidP="0092246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требованиям законодательства Российской Федерации об объектах культу</w:t>
      </w:r>
      <w:r w:rsidRPr="00AB6438">
        <w:rPr>
          <w:rFonts w:eastAsia="Calibri"/>
          <w:sz w:val="28"/>
          <w:szCs w:val="28"/>
        </w:rPr>
        <w:t>р</w:t>
      </w:r>
      <w:r w:rsidRPr="00AB6438">
        <w:rPr>
          <w:rFonts w:eastAsia="Calibri"/>
          <w:sz w:val="28"/>
          <w:szCs w:val="28"/>
        </w:rPr>
        <w:t>ного наследия (памятниках истории и культуры) народов Российской Федер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>ции, их охране и использовании;</w:t>
      </w:r>
    </w:p>
    <w:p w:rsidR="0092246F" w:rsidRPr="00AB6438" w:rsidRDefault="0092246F" w:rsidP="0092246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требованиям нормативных актов, предъявляемым к охранным зонам инж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>нерных сетей;</w:t>
      </w:r>
    </w:p>
    <w:p w:rsidR="0092246F" w:rsidRPr="00AB6438" w:rsidRDefault="0092246F" w:rsidP="0092246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схеме размещения рекламных конструкций (в случае если место установки рекламной конструкции в соответствии с </w:t>
      </w:r>
      <w:hyperlink r:id="rId24" w:history="1">
        <w:r w:rsidRPr="00AB6438">
          <w:rPr>
            <w:rFonts w:eastAsia="Calibri"/>
            <w:sz w:val="28"/>
            <w:szCs w:val="28"/>
          </w:rPr>
          <w:t>частью 5.8 статьи 19</w:t>
        </w:r>
      </w:hyperlink>
      <w:r w:rsidRPr="00AB6438">
        <w:rPr>
          <w:rFonts w:eastAsia="Calibri"/>
          <w:sz w:val="28"/>
          <w:szCs w:val="28"/>
        </w:rPr>
        <w:t xml:space="preserve"> Закона о рекламе определяется схемой размещения рекламных конструкций);</w:t>
      </w:r>
    </w:p>
    <w:p w:rsidR="0092246F" w:rsidRPr="00AB6438" w:rsidRDefault="0092246F" w:rsidP="0052011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внешнему архитектурному облику сложившейся застройки Северо-Енисейского района.</w:t>
      </w:r>
    </w:p>
    <w:p w:rsidR="00FF78AA" w:rsidRPr="00AB6438" w:rsidRDefault="00FF78AA" w:rsidP="00B173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sz w:val="28"/>
          <w:szCs w:val="28"/>
        </w:rPr>
        <w:t>3.5.</w:t>
      </w:r>
      <w:r w:rsidR="00C16BE9" w:rsidRPr="00AB6438">
        <w:rPr>
          <w:sz w:val="28"/>
          <w:szCs w:val="28"/>
        </w:rPr>
        <w:t>4</w:t>
      </w:r>
      <w:r w:rsidRPr="00AB6438">
        <w:rPr>
          <w:sz w:val="28"/>
          <w:szCs w:val="28"/>
        </w:rPr>
        <w:t xml:space="preserve">. </w:t>
      </w:r>
      <w:r w:rsidRPr="00AB6438">
        <w:rPr>
          <w:rFonts w:eastAsia="Calibri"/>
          <w:sz w:val="28"/>
          <w:szCs w:val="28"/>
        </w:rPr>
        <w:t xml:space="preserve">Срок оказания административной процедуры составляет </w:t>
      </w:r>
      <w:r w:rsidR="000C62AC" w:rsidRPr="00AB6438">
        <w:rPr>
          <w:rFonts w:eastAsia="Calibri"/>
          <w:sz w:val="28"/>
          <w:szCs w:val="28"/>
        </w:rPr>
        <w:t>20</w:t>
      </w:r>
      <w:r w:rsidRPr="00AB6438">
        <w:rPr>
          <w:rFonts w:eastAsia="Calibri"/>
          <w:sz w:val="28"/>
          <w:szCs w:val="28"/>
        </w:rPr>
        <w:t xml:space="preserve"> дней со дня поступления ответов на межведомственные запросы</w:t>
      </w:r>
      <w:r w:rsidR="00F22580" w:rsidRPr="00AB6438">
        <w:rPr>
          <w:rFonts w:eastAsia="Calibri"/>
          <w:sz w:val="28"/>
          <w:szCs w:val="28"/>
        </w:rPr>
        <w:t>.</w:t>
      </w:r>
    </w:p>
    <w:p w:rsidR="00C16BE9" w:rsidRPr="00AB6438" w:rsidRDefault="00C16BE9" w:rsidP="00C16BE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3.5.5. Результатом выполнения административной процедуры является с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>гласование (или отказ в согласовании) установки рекламной конструкции упо</w:t>
      </w:r>
      <w:r w:rsidRPr="00AB6438">
        <w:rPr>
          <w:rFonts w:eastAsia="Calibri"/>
          <w:sz w:val="28"/>
          <w:szCs w:val="28"/>
        </w:rPr>
        <w:t>л</w:t>
      </w:r>
      <w:r w:rsidRPr="00AB6438">
        <w:rPr>
          <w:rFonts w:eastAsia="Calibri"/>
          <w:sz w:val="28"/>
          <w:szCs w:val="28"/>
        </w:rPr>
        <w:t>номоченными органами.</w:t>
      </w:r>
    </w:p>
    <w:p w:rsidR="00170534" w:rsidRPr="00AB6438" w:rsidRDefault="00ED7351" w:rsidP="0008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6. П</w:t>
      </w:r>
      <w:r w:rsidR="00170534" w:rsidRPr="00AB6438">
        <w:rPr>
          <w:sz w:val="28"/>
          <w:szCs w:val="28"/>
        </w:rPr>
        <w:t xml:space="preserve">роверка документов </w:t>
      </w:r>
      <w:r w:rsidR="000823D7" w:rsidRPr="00AB6438">
        <w:rPr>
          <w:rFonts w:eastAsia="Calibri"/>
          <w:sz w:val="28"/>
          <w:szCs w:val="28"/>
        </w:rPr>
        <w:t xml:space="preserve">и </w:t>
      </w:r>
      <w:r w:rsidR="00497F9F" w:rsidRPr="00AB6438">
        <w:rPr>
          <w:rFonts w:eastAsia="Calibri"/>
          <w:sz w:val="28"/>
          <w:szCs w:val="28"/>
        </w:rPr>
        <w:t xml:space="preserve">подготовка </w:t>
      </w:r>
      <w:r w:rsidR="000823D7" w:rsidRPr="00AB6438">
        <w:rPr>
          <w:rFonts w:eastAsia="Calibri"/>
          <w:sz w:val="28"/>
          <w:szCs w:val="28"/>
        </w:rPr>
        <w:t xml:space="preserve">разрешения на установку </w:t>
      </w:r>
      <w:r w:rsidR="00587353" w:rsidRPr="00AB6438">
        <w:rPr>
          <w:rFonts w:eastAsia="Calibri"/>
          <w:sz w:val="28"/>
          <w:szCs w:val="28"/>
        </w:rPr>
        <w:t>и эксплу</w:t>
      </w:r>
      <w:r w:rsidR="00587353" w:rsidRPr="00AB6438">
        <w:rPr>
          <w:rFonts w:eastAsia="Calibri"/>
          <w:sz w:val="28"/>
          <w:szCs w:val="28"/>
        </w:rPr>
        <w:t>а</w:t>
      </w:r>
      <w:r w:rsidR="00587353" w:rsidRPr="00AB6438">
        <w:rPr>
          <w:rFonts w:eastAsia="Calibri"/>
          <w:sz w:val="28"/>
          <w:szCs w:val="28"/>
        </w:rPr>
        <w:t xml:space="preserve">тацию </w:t>
      </w:r>
      <w:r w:rsidR="000823D7" w:rsidRPr="00AB6438">
        <w:rPr>
          <w:rFonts w:eastAsia="Calibri"/>
          <w:sz w:val="28"/>
          <w:szCs w:val="28"/>
        </w:rPr>
        <w:t xml:space="preserve">рекламной конструкции или </w:t>
      </w:r>
      <w:r w:rsidR="000A55FE" w:rsidRPr="00AB6438">
        <w:rPr>
          <w:rFonts w:eastAsia="Calibri"/>
          <w:sz w:val="28"/>
          <w:szCs w:val="28"/>
        </w:rPr>
        <w:t xml:space="preserve">подготовка и </w:t>
      </w:r>
      <w:r w:rsidR="00881337" w:rsidRPr="00AB6438">
        <w:rPr>
          <w:rFonts w:eastAsia="Calibri"/>
          <w:sz w:val="28"/>
          <w:szCs w:val="28"/>
        </w:rPr>
        <w:t>выдача (</w:t>
      </w:r>
      <w:r w:rsidR="000A55FE" w:rsidRPr="00AB6438">
        <w:rPr>
          <w:rFonts w:eastAsia="Calibri"/>
          <w:sz w:val="28"/>
          <w:szCs w:val="28"/>
        </w:rPr>
        <w:t>направление</w:t>
      </w:r>
      <w:r w:rsidR="00881337" w:rsidRPr="00AB6438">
        <w:rPr>
          <w:rFonts w:eastAsia="Calibri"/>
          <w:sz w:val="28"/>
          <w:szCs w:val="28"/>
        </w:rPr>
        <w:t>)</w:t>
      </w:r>
      <w:r w:rsidR="000A55FE" w:rsidRPr="00AB6438">
        <w:rPr>
          <w:rFonts w:eastAsia="Calibri"/>
          <w:sz w:val="28"/>
          <w:szCs w:val="28"/>
        </w:rPr>
        <w:t xml:space="preserve"> </w:t>
      </w:r>
      <w:r w:rsidR="000823D7" w:rsidRPr="00AB6438">
        <w:rPr>
          <w:rFonts w:eastAsia="Calibri"/>
          <w:sz w:val="28"/>
          <w:szCs w:val="28"/>
        </w:rPr>
        <w:t>письме</w:t>
      </w:r>
      <w:r w:rsidR="000823D7" w:rsidRPr="00AB6438">
        <w:rPr>
          <w:rFonts w:eastAsia="Calibri"/>
          <w:sz w:val="28"/>
          <w:szCs w:val="28"/>
        </w:rPr>
        <w:t>н</w:t>
      </w:r>
      <w:r w:rsidR="000823D7" w:rsidRPr="00AB6438">
        <w:rPr>
          <w:rFonts w:eastAsia="Calibri"/>
          <w:sz w:val="28"/>
          <w:szCs w:val="28"/>
        </w:rPr>
        <w:t>ного</w:t>
      </w:r>
      <w:r w:rsidR="00170534" w:rsidRPr="00AB6438">
        <w:rPr>
          <w:sz w:val="28"/>
          <w:szCs w:val="28"/>
        </w:rPr>
        <w:t xml:space="preserve"> </w:t>
      </w:r>
      <w:r w:rsidR="000823D7" w:rsidRPr="00AB6438">
        <w:rPr>
          <w:sz w:val="28"/>
          <w:szCs w:val="28"/>
        </w:rPr>
        <w:t>отказа</w:t>
      </w:r>
      <w:r w:rsidR="00170534" w:rsidRPr="00AB6438">
        <w:rPr>
          <w:sz w:val="28"/>
          <w:szCs w:val="28"/>
        </w:rPr>
        <w:t xml:space="preserve"> </w:t>
      </w:r>
      <w:r w:rsidR="006C110C" w:rsidRPr="00AB6438">
        <w:rPr>
          <w:sz w:val="28"/>
          <w:szCs w:val="28"/>
        </w:rPr>
        <w:t>в предоставлении муниципальной услуги</w:t>
      </w:r>
      <w:r w:rsidRPr="00AB6438">
        <w:rPr>
          <w:sz w:val="28"/>
          <w:szCs w:val="28"/>
        </w:rPr>
        <w:t>.</w:t>
      </w:r>
    </w:p>
    <w:p w:rsidR="00ED7351" w:rsidRPr="00AB6438" w:rsidRDefault="00B250DC" w:rsidP="00170534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6.1. Основанием для начала административной процедуры является </w:t>
      </w:r>
      <w:r w:rsidR="008E6D1F" w:rsidRPr="00AB6438">
        <w:rPr>
          <w:sz w:val="28"/>
          <w:szCs w:val="28"/>
        </w:rPr>
        <w:t>пол</w:t>
      </w:r>
      <w:r w:rsidR="008E6D1F" w:rsidRPr="00AB6438">
        <w:rPr>
          <w:sz w:val="28"/>
          <w:szCs w:val="28"/>
        </w:rPr>
        <w:t>у</w:t>
      </w:r>
      <w:r w:rsidR="008E6D1F" w:rsidRPr="00AB6438">
        <w:rPr>
          <w:sz w:val="28"/>
          <w:szCs w:val="28"/>
        </w:rPr>
        <w:t>чение согласования (или отказ</w:t>
      </w:r>
      <w:r w:rsidR="006C2D4E" w:rsidRPr="00AB6438">
        <w:rPr>
          <w:sz w:val="28"/>
          <w:szCs w:val="28"/>
        </w:rPr>
        <w:t>а</w:t>
      </w:r>
      <w:r w:rsidR="008E6D1F" w:rsidRPr="00AB6438">
        <w:rPr>
          <w:sz w:val="28"/>
          <w:szCs w:val="28"/>
        </w:rPr>
        <w:t xml:space="preserve"> в согласовании) </w:t>
      </w:r>
      <w:r w:rsidR="0039071F" w:rsidRPr="00AB6438">
        <w:rPr>
          <w:sz w:val="28"/>
          <w:szCs w:val="28"/>
        </w:rPr>
        <w:t xml:space="preserve">от уполномоченных органов </w:t>
      </w:r>
      <w:r w:rsidR="008E6D1F" w:rsidRPr="00AB6438">
        <w:rPr>
          <w:sz w:val="28"/>
          <w:szCs w:val="28"/>
        </w:rPr>
        <w:t>у</w:t>
      </w:r>
      <w:r w:rsidR="008E6D1F" w:rsidRPr="00AB6438">
        <w:rPr>
          <w:sz w:val="28"/>
          <w:szCs w:val="28"/>
        </w:rPr>
        <w:t>с</w:t>
      </w:r>
      <w:r w:rsidR="008E6D1F" w:rsidRPr="00AB6438">
        <w:rPr>
          <w:sz w:val="28"/>
          <w:szCs w:val="28"/>
        </w:rPr>
        <w:t>тановки рекламной конструкции</w:t>
      </w:r>
      <w:r w:rsidRPr="00AB6438">
        <w:rPr>
          <w:sz w:val="28"/>
          <w:szCs w:val="28"/>
        </w:rPr>
        <w:t>.</w:t>
      </w:r>
    </w:p>
    <w:p w:rsidR="00AC5B7E" w:rsidRPr="00AB6438" w:rsidRDefault="00AC5B7E" w:rsidP="00AC5B7E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6.2. В течение 10 дней после поступления в </w:t>
      </w:r>
      <w:r w:rsidR="00185019" w:rsidRPr="00AB6438">
        <w:rPr>
          <w:sz w:val="28"/>
          <w:szCs w:val="28"/>
        </w:rPr>
        <w:t>орган, оказывающий муниц</w:t>
      </w:r>
      <w:r w:rsidR="00185019" w:rsidRPr="00AB6438">
        <w:rPr>
          <w:sz w:val="28"/>
          <w:szCs w:val="28"/>
        </w:rPr>
        <w:t>и</w:t>
      </w:r>
      <w:r w:rsidR="00185019" w:rsidRPr="00AB6438">
        <w:rPr>
          <w:sz w:val="28"/>
          <w:szCs w:val="28"/>
        </w:rPr>
        <w:t>пальную услугу,</w:t>
      </w:r>
      <w:r w:rsidR="00376976" w:rsidRPr="00AB6438">
        <w:rPr>
          <w:sz w:val="28"/>
          <w:szCs w:val="28"/>
        </w:rPr>
        <w:t xml:space="preserve"> </w:t>
      </w:r>
      <w:r w:rsidR="003726E5" w:rsidRPr="00AB6438">
        <w:rPr>
          <w:sz w:val="28"/>
          <w:szCs w:val="28"/>
        </w:rPr>
        <w:t>согласования (или отказа в согласовании)</w:t>
      </w:r>
      <w:r w:rsidR="00770682" w:rsidRPr="00AB6438">
        <w:rPr>
          <w:sz w:val="28"/>
          <w:szCs w:val="28"/>
        </w:rPr>
        <w:t xml:space="preserve"> от уполномоченных органов</w:t>
      </w:r>
      <w:r w:rsidR="003726E5" w:rsidRPr="00AB6438">
        <w:rPr>
          <w:sz w:val="28"/>
          <w:szCs w:val="28"/>
        </w:rPr>
        <w:t xml:space="preserve"> установки рекламной конструкции, </w:t>
      </w:r>
      <w:r w:rsidRPr="00AB6438">
        <w:rPr>
          <w:sz w:val="28"/>
          <w:szCs w:val="28"/>
        </w:rPr>
        <w:t>ответственный специалист осущес</w:t>
      </w:r>
      <w:r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вляет:</w:t>
      </w:r>
    </w:p>
    <w:p w:rsidR="00AC5B7E" w:rsidRPr="00AB6438" w:rsidRDefault="00AC5B7E" w:rsidP="00AC5B7E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проверку наличия оснований для принятия решения об отказе </w:t>
      </w:r>
      <w:r w:rsidR="003726E5" w:rsidRPr="00AB6438">
        <w:rPr>
          <w:sz w:val="28"/>
          <w:szCs w:val="28"/>
        </w:rPr>
        <w:t>в представл</w:t>
      </w:r>
      <w:r w:rsidR="003726E5" w:rsidRPr="00AB6438">
        <w:rPr>
          <w:sz w:val="28"/>
          <w:szCs w:val="28"/>
        </w:rPr>
        <w:t>е</w:t>
      </w:r>
      <w:r w:rsidR="003726E5" w:rsidRPr="00AB6438">
        <w:rPr>
          <w:sz w:val="28"/>
          <w:szCs w:val="28"/>
        </w:rPr>
        <w:t>нии муниципальной услуги</w:t>
      </w:r>
      <w:r w:rsidR="00B31CDB" w:rsidRPr="00AB6438">
        <w:rPr>
          <w:sz w:val="28"/>
          <w:szCs w:val="28"/>
        </w:rPr>
        <w:t xml:space="preserve">, </w:t>
      </w:r>
      <w:r w:rsidR="003726E5" w:rsidRPr="00AB6438">
        <w:rPr>
          <w:sz w:val="28"/>
          <w:szCs w:val="28"/>
        </w:rPr>
        <w:t xml:space="preserve">при наличии оснований - </w:t>
      </w:r>
      <w:r w:rsidR="00CC6B36" w:rsidRPr="00AB6438">
        <w:rPr>
          <w:sz w:val="28"/>
          <w:szCs w:val="28"/>
        </w:rPr>
        <w:t>письменный</w:t>
      </w:r>
      <w:r w:rsidR="003726E5" w:rsidRPr="00AB6438">
        <w:rPr>
          <w:sz w:val="28"/>
          <w:szCs w:val="28"/>
        </w:rPr>
        <w:t xml:space="preserve"> отказ в пр</w:t>
      </w:r>
      <w:r w:rsidR="003726E5" w:rsidRPr="00AB6438">
        <w:rPr>
          <w:sz w:val="28"/>
          <w:szCs w:val="28"/>
        </w:rPr>
        <w:t>е</w:t>
      </w:r>
      <w:r w:rsidR="003726E5" w:rsidRPr="00AB6438">
        <w:rPr>
          <w:sz w:val="28"/>
          <w:szCs w:val="28"/>
        </w:rPr>
        <w:t>доставлении муниципальной услуги</w:t>
      </w:r>
      <w:r w:rsidRPr="00AB6438">
        <w:rPr>
          <w:sz w:val="28"/>
          <w:szCs w:val="28"/>
        </w:rPr>
        <w:t>;</w:t>
      </w:r>
    </w:p>
    <w:p w:rsidR="00AC5B7E" w:rsidRPr="00AB6438" w:rsidRDefault="00F26425" w:rsidP="00AC5B7E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lastRenderedPageBreak/>
        <w:t xml:space="preserve">подготовку проекта </w:t>
      </w:r>
      <w:r w:rsidR="00625E7D" w:rsidRPr="00AB6438">
        <w:rPr>
          <w:sz w:val="28"/>
          <w:szCs w:val="28"/>
        </w:rPr>
        <w:t>р</w:t>
      </w:r>
      <w:r w:rsidR="00AC5B7E" w:rsidRPr="00AB6438">
        <w:rPr>
          <w:sz w:val="28"/>
          <w:szCs w:val="28"/>
        </w:rPr>
        <w:t xml:space="preserve">азрешения </w:t>
      </w:r>
      <w:r w:rsidR="006C110C" w:rsidRPr="00AB6438">
        <w:rPr>
          <w:sz w:val="28"/>
          <w:szCs w:val="28"/>
        </w:rPr>
        <w:t xml:space="preserve">на установку рекламной конструкции </w:t>
      </w:r>
      <w:r w:rsidR="00770682" w:rsidRPr="00AB6438">
        <w:rPr>
          <w:sz w:val="28"/>
          <w:szCs w:val="28"/>
        </w:rPr>
        <w:t xml:space="preserve">по форме в соответствии с приложением № 3 к административному регламенту в двух экземплярах </w:t>
      </w:r>
      <w:r w:rsidR="003306A5" w:rsidRPr="00AB6438">
        <w:rPr>
          <w:sz w:val="28"/>
          <w:szCs w:val="28"/>
        </w:rPr>
        <w:t>-</w:t>
      </w:r>
      <w:r w:rsidR="00B31CDB" w:rsidRPr="00AB6438">
        <w:rPr>
          <w:sz w:val="28"/>
          <w:szCs w:val="28"/>
        </w:rPr>
        <w:t xml:space="preserve"> при отсутствии оснований для принятия решения об отказе в представлении муниципальной услуги</w:t>
      </w:r>
      <w:r w:rsidR="00AC5B7E" w:rsidRPr="00AB6438">
        <w:rPr>
          <w:sz w:val="28"/>
          <w:szCs w:val="28"/>
        </w:rPr>
        <w:t>.</w:t>
      </w:r>
    </w:p>
    <w:p w:rsidR="00AC5B7E" w:rsidRPr="00AB6438" w:rsidRDefault="00F572DE" w:rsidP="00AC5B7E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6.</w:t>
      </w:r>
      <w:r w:rsidR="00CC6B36" w:rsidRPr="00AB6438">
        <w:rPr>
          <w:sz w:val="28"/>
          <w:szCs w:val="28"/>
        </w:rPr>
        <w:t>3</w:t>
      </w:r>
      <w:r w:rsidRPr="00AB6438">
        <w:rPr>
          <w:sz w:val="28"/>
          <w:szCs w:val="28"/>
        </w:rPr>
        <w:t xml:space="preserve">. </w:t>
      </w:r>
      <w:r w:rsidR="00CC6B36" w:rsidRPr="00AB6438">
        <w:rPr>
          <w:sz w:val="28"/>
          <w:szCs w:val="28"/>
        </w:rPr>
        <w:t>Ответственный специалист</w:t>
      </w:r>
      <w:r w:rsidR="00A049B6" w:rsidRPr="00AB6438">
        <w:rPr>
          <w:sz w:val="28"/>
          <w:szCs w:val="28"/>
        </w:rPr>
        <w:t xml:space="preserve"> </w:t>
      </w:r>
      <w:r w:rsidR="008313DF" w:rsidRPr="00AB6438">
        <w:rPr>
          <w:sz w:val="28"/>
          <w:szCs w:val="28"/>
        </w:rPr>
        <w:t>после подготовки</w:t>
      </w:r>
      <w:r w:rsidR="00CC6B36" w:rsidRPr="00AB6438">
        <w:rPr>
          <w:sz w:val="28"/>
          <w:szCs w:val="28"/>
        </w:rPr>
        <w:t xml:space="preserve"> проект</w:t>
      </w:r>
      <w:r w:rsidR="00A049B6" w:rsidRPr="00AB6438">
        <w:rPr>
          <w:sz w:val="28"/>
          <w:szCs w:val="28"/>
        </w:rPr>
        <w:t>а</w:t>
      </w:r>
      <w:r w:rsidR="00CC6B36" w:rsidRPr="00AB6438">
        <w:rPr>
          <w:sz w:val="28"/>
          <w:szCs w:val="28"/>
        </w:rPr>
        <w:t xml:space="preserve"> разрешения</w:t>
      </w:r>
      <w:r w:rsidR="00AC5B7E" w:rsidRPr="00AB6438">
        <w:rPr>
          <w:sz w:val="28"/>
          <w:szCs w:val="28"/>
        </w:rPr>
        <w:t xml:space="preserve"> </w:t>
      </w:r>
      <w:r w:rsidR="00CC6B36" w:rsidRPr="00AB6438">
        <w:rPr>
          <w:sz w:val="28"/>
          <w:szCs w:val="28"/>
        </w:rPr>
        <w:t>на установку рекламной конструкции</w:t>
      </w:r>
      <w:r w:rsidR="00770017" w:rsidRPr="00AB6438">
        <w:rPr>
          <w:sz w:val="28"/>
          <w:szCs w:val="28"/>
        </w:rPr>
        <w:t xml:space="preserve"> или </w:t>
      </w:r>
      <w:r w:rsidR="00AC5B7E" w:rsidRPr="00AB6438">
        <w:rPr>
          <w:sz w:val="28"/>
          <w:szCs w:val="28"/>
        </w:rPr>
        <w:t>отказ</w:t>
      </w:r>
      <w:r w:rsidR="00770017" w:rsidRPr="00AB6438">
        <w:rPr>
          <w:sz w:val="28"/>
          <w:szCs w:val="28"/>
        </w:rPr>
        <w:t>а</w:t>
      </w:r>
      <w:r w:rsidR="00AC5B7E" w:rsidRPr="00AB6438">
        <w:rPr>
          <w:sz w:val="28"/>
          <w:szCs w:val="28"/>
        </w:rPr>
        <w:t xml:space="preserve"> </w:t>
      </w:r>
      <w:r w:rsidR="00A1360F" w:rsidRPr="00AB6438">
        <w:rPr>
          <w:sz w:val="28"/>
          <w:szCs w:val="28"/>
        </w:rPr>
        <w:t>в предоставлении муниципальной услуги</w:t>
      </w:r>
      <w:r w:rsidR="001C257F" w:rsidRPr="00AB6438">
        <w:rPr>
          <w:sz w:val="28"/>
          <w:szCs w:val="28"/>
        </w:rPr>
        <w:t xml:space="preserve"> направляет</w:t>
      </w:r>
      <w:r w:rsidR="008313DF" w:rsidRPr="00AB6438">
        <w:rPr>
          <w:sz w:val="28"/>
          <w:szCs w:val="28"/>
        </w:rPr>
        <w:t xml:space="preserve"> его</w:t>
      </w:r>
      <w:r w:rsidR="001C257F" w:rsidRPr="00AB6438">
        <w:rPr>
          <w:sz w:val="28"/>
          <w:szCs w:val="28"/>
        </w:rPr>
        <w:t xml:space="preserve"> на подпись Главе Северо-Енисейского района</w:t>
      </w:r>
      <w:r w:rsidR="00AC5B7E" w:rsidRPr="00AB6438">
        <w:rPr>
          <w:sz w:val="28"/>
          <w:szCs w:val="28"/>
        </w:rPr>
        <w:t>.</w:t>
      </w:r>
    </w:p>
    <w:p w:rsidR="00770682" w:rsidRPr="00AB6438" w:rsidRDefault="00770682" w:rsidP="00770682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6.</w:t>
      </w:r>
      <w:r w:rsidR="009A60F9" w:rsidRPr="00AB6438">
        <w:rPr>
          <w:sz w:val="28"/>
          <w:szCs w:val="28"/>
        </w:rPr>
        <w:t>4</w:t>
      </w:r>
      <w:r w:rsidRPr="00AB6438">
        <w:rPr>
          <w:sz w:val="28"/>
          <w:szCs w:val="28"/>
        </w:rPr>
        <w:t>. Срок выполнения административной процедуры составляет 10 дней со дня поступления в орган, оказывающий муниципальную услугу, согласования (или отказа в согласовании) от уполномоченных органов установки рекламной конструкции.</w:t>
      </w:r>
    </w:p>
    <w:p w:rsidR="00857DCA" w:rsidRPr="00AB6438" w:rsidRDefault="00857DCA" w:rsidP="00857DCA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6.</w:t>
      </w:r>
      <w:r w:rsidR="009A60F9" w:rsidRPr="00AB6438">
        <w:rPr>
          <w:sz w:val="28"/>
          <w:szCs w:val="28"/>
        </w:rPr>
        <w:t>5</w:t>
      </w:r>
      <w:r w:rsidRPr="00AB6438">
        <w:rPr>
          <w:sz w:val="28"/>
          <w:szCs w:val="28"/>
        </w:rPr>
        <w:t>. Результатом выполнения административной процедуры является по</w:t>
      </w:r>
      <w:r w:rsidRPr="00AB6438">
        <w:rPr>
          <w:sz w:val="28"/>
          <w:szCs w:val="28"/>
        </w:rPr>
        <w:t>д</w:t>
      </w:r>
      <w:r w:rsidRPr="00AB6438">
        <w:rPr>
          <w:sz w:val="28"/>
          <w:szCs w:val="28"/>
        </w:rPr>
        <w:t>писанн</w:t>
      </w:r>
      <w:r w:rsidR="00587353" w:rsidRPr="00AB6438">
        <w:rPr>
          <w:sz w:val="28"/>
          <w:szCs w:val="28"/>
        </w:rPr>
        <w:t>ое</w:t>
      </w:r>
      <w:r w:rsidRPr="00AB6438">
        <w:rPr>
          <w:sz w:val="28"/>
          <w:szCs w:val="28"/>
        </w:rPr>
        <w:t xml:space="preserve"> разрешени</w:t>
      </w:r>
      <w:r w:rsidR="00F572DE"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 xml:space="preserve"> на установку и эксплуатацию рекламной конструкции или </w:t>
      </w:r>
      <w:r w:rsidR="00881337" w:rsidRPr="00AB6438">
        <w:rPr>
          <w:sz w:val="28"/>
          <w:szCs w:val="28"/>
        </w:rPr>
        <w:t>выдача (</w:t>
      </w:r>
      <w:r w:rsidR="00587353" w:rsidRPr="00AB6438">
        <w:rPr>
          <w:sz w:val="28"/>
          <w:szCs w:val="28"/>
        </w:rPr>
        <w:t>направление</w:t>
      </w:r>
      <w:r w:rsidR="00881337" w:rsidRPr="00AB6438">
        <w:rPr>
          <w:sz w:val="28"/>
          <w:szCs w:val="28"/>
        </w:rPr>
        <w:t>)</w:t>
      </w:r>
      <w:r w:rsidR="00587353" w:rsidRPr="00AB6438">
        <w:rPr>
          <w:sz w:val="28"/>
          <w:szCs w:val="28"/>
        </w:rPr>
        <w:t xml:space="preserve"> письменного отказа в предоставлении муниципальной у</w:t>
      </w:r>
      <w:r w:rsidR="00587353" w:rsidRPr="00AB6438">
        <w:rPr>
          <w:sz w:val="28"/>
          <w:szCs w:val="28"/>
        </w:rPr>
        <w:t>с</w:t>
      </w:r>
      <w:r w:rsidR="00587353" w:rsidRPr="00AB6438">
        <w:rPr>
          <w:sz w:val="28"/>
          <w:szCs w:val="28"/>
        </w:rPr>
        <w:t>луги</w:t>
      </w:r>
      <w:r w:rsidR="00881337" w:rsidRPr="00AB6438">
        <w:rPr>
          <w:sz w:val="28"/>
          <w:szCs w:val="28"/>
        </w:rPr>
        <w:t xml:space="preserve"> одним из следующих способов:</w:t>
      </w:r>
    </w:p>
    <w:p w:rsidR="005635CA" w:rsidRPr="00AB6438" w:rsidRDefault="005635CA" w:rsidP="005635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лично: при предъявлении документа, удостоверяющего личность (его упо</w:t>
      </w:r>
      <w:r w:rsidRPr="00AB6438">
        <w:rPr>
          <w:sz w:val="28"/>
          <w:szCs w:val="28"/>
        </w:rPr>
        <w:t>л</w:t>
      </w:r>
      <w:r w:rsidRPr="00AB6438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5635CA" w:rsidRPr="00AB6438" w:rsidRDefault="005635CA" w:rsidP="005635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5635CA" w:rsidRPr="00AB6438" w:rsidRDefault="005635CA" w:rsidP="005635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домлением о вручении по адресу, указанному Заявителем в Заявлении;</w:t>
      </w:r>
    </w:p>
    <w:p w:rsidR="005635CA" w:rsidRPr="00AB6438" w:rsidRDefault="005635CA" w:rsidP="005635C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B6438">
        <w:rPr>
          <w:sz w:val="28"/>
          <w:szCs w:val="28"/>
        </w:rPr>
        <w:t xml:space="preserve">путем направления на электронную почту: направляется в </w:t>
      </w:r>
      <w:r w:rsidRPr="00AB6438">
        <w:rPr>
          <w:bCs/>
          <w:sz w:val="28"/>
          <w:szCs w:val="28"/>
        </w:rPr>
        <w:t>форме электро</w:t>
      </w:r>
      <w:r w:rsidRPr="00AB6438">
        <w:rPr>
          <w:bCs/>
          <w:sz w:val="28"/>
          <w:szCs w:val="28"/>
        </w:rPr>
        <w:t>н</w:t>
      </w:r>
      <w:r w:rsidRPr="00AB6438">
        <w:rPr>
          <w:bCs/>
          <w:sz w:val="28"/>
          <w:szCs w:val="28"/>
        </w:rPr>
        <w:t>ного документа</w:t>
      </w:r>
      <w:r w:rsidRPr="00AB6438">
        <w:rPr>
          <w:sz w:val="28"/>
          <w:szCs w:val="28"/>
        </w:rPr>
        <w:t xml:space="preserve"> по адресу, указанному Заявителем в Заявлении;</w:t>
      </w:r>
    </w:p>
    <w:p w:rsidR="005635CA" w:rsidRPr="00AB6438" w:rsidRDefault="005635CA" w:rsidP="005635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через портал государственных и муниципальных услуг и (или) регионал</w:t>
      </w:r>
      <w:r w:rsidRPr="00AB6438">
        <w:rPr>
          <w:sz w:val="28"/>
          <w:szCs w:val="28"/>
        </w:rPr>
        <w:t>ь</w:t>
      </w:r>
      <w:r w:rsidRPr="00AB6438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AB6438">
        <w:rPr>
          <w:bCs/>
          <w:sz w:val="28"/>
          <w:szCs w:val="28"/>
        </w:rPr>
        <w:t>форме электронного документа</w:t>
      </w:r>
      <w:r w:rsidRPr="00AB6438">
        <w:rPr>
          <w:sz w:val="28"/>
          <w:szCs w:val="28"/>
        </w:rPr>
        <w:t>.</w:t>
      </w:r>
    </w:p>
    <w:p w:rsidR="009A60F9" w:rsidRPr="00AB6438" w:rsidRDefault="005635CA" w:rsidP="005635CA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5" w:history="1">
        <w:r w:rsidRPr="00AB6438">
          <w:rPr>
            <w:sz w:val="28"/>
            <w:szCs w:val="28"/>
          </w:rPr>
          <w:t>законом</w:t>
        </w:r>
      </w:hyperlink>
      <w:r w:rsidRPr="00AB6438">
        <w:rPr>
          <w:sz w:val="28"/>
          <w:szCs w:val="28"/>
        </w:rPr>
        <w:t xml:space="preserve"> от 06.04.2011 № 63-ФЗ «Об электронной подписи».</w:t>
      </w:r>
    </w:p>
    <w:p w:rsidR="00170534" w:rsidRPr="00AB6438" w:rsidRDefault="00285B40" w:rsidP="00170534">
      <w:pPr>
        <w:pStyle w:val="ConsPlusNormal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7. </w:t>
      </w:r>
      <w:r w:rsidR="000328A1" w:rsidRPr="00AB6438">
        <w:rPr>
          <w:sz w:val="28"/>
          <w:szCs w:val="28"/>
        </w:rPr>
        <w:t>Выдача</w:t>
      </w:r>
      <w:r w:rsidR="000F37EC" w:rsidRPr="00AB6438">
        <w:rPr>
          <w:sz w:val="28"/>
          <w:szCs w:val="28"/>
        </w:rPr>
        <w:t xml:space="preserve"> (направление)</w:t>
      </w:r>
      <w:r w:rsidR="000328A1" w:rsidRPr="00AB6438">
        <w:rPr>
          <w:sz w:val="28"/>
          <w:szCs w:val="28"/>
        </w:rPr>
        <w:t xml:space="preserve"> </w:t>
      </w:r>
      <w:r w:rsidR="00562952" w:rsidRPr="00AB6438">
        <w:rPr>
          <w:sz w:val="28"/>
          <w:szCs w:val="28"/>
        </w:rPr>
        <w:t>разрешения на установку и эксплуатацию ре</w:t>
      </w:r>
      <w:r w:rsidR="00562952" w:rsidRPr="00AB6438">
        <w:rPr>
          <w:sz w:val="28"/>
          <w:szCs w:val="28"/>
        </w:rPr>
        <w:t>к</w:t>
      </w:r>
      <w:r w:rsidR="00562952" w:rsidRPr="00AB6438">
        <w:rPr>
          <w:sz w:val="28"/>
          <w:szCs w:val="28"/>
        </w:rPr>
        <w:t>ламной конструкции</w:t>
      </w:r>
      <w:r w:rsidR="00065C19" w:rsidRPr="00AB6438">
        <w:rPr>
          <w:sz w:val="28"/>
          <w:szCs w:val="28"/>
        </w:rPr>
        <w:t>.</w:t>
      </w:r>
    </w:p>
    <w:p w:rsidR="00864293" w:rsidRPr="00AB6438" w:rsidRDefault="00FF5861" w:rsidP="0086429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3.7.1. </w:t>
      </w:r>
      <w:r w:rsidR="00194321" w:rsidRPr="00AB6438">
        <w:rPr>
          <w:sz w:val="28"/>
          <w:szCs w:val="28"/>
        </w:rPr>
        <w:t>Основанием для начала административной процедуры является п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 xml:space="preserve">ступление </w:t>
      </w:r>
      <w:r w:rsidR="00194321" w:rsidRPr="00AB6438">
        <w:rPr>
          <w:rFonts w:eastAsia="Calibri"/>
          <w:sz w:val="28"/>
          <w:szCs w:val="28"/>
        </w:rPr>
        <w:t xml:space="preserve">в орган, оказывающий </w:t>
      </w:r>
      <w:r w:rsidR="00840E77" w:rsidRPr="00AB6438">
        <w:rPr>
          <w:rFonts w:eastAsia="Calibri"/>
          <w:sz w:val="28"/>
          <w:szCs w:val="28"/>
        </w:rPr>
        <w:t>муниципальную</w:t>
      </w:r>
      <w:r w:rsidR="00194321" w:rsidRPr="00AB6438">
        <w:rPr>
          <w:rFonts w:eastAsia="Calibri"/>
          <w:sz w:val="28"/>
          <w:szCs w:val="28"/>
        </w:rPr>
        <w:t xml:space="preserve"> услугу</w:t>
      </w:r>
      <w:r w:rsidR="00840E77" w:rsidRPr="00AB6438">
        <w:rPr>
          <w:rFonts w:eastAsia="Calibri"/>
          <w:sz w:val="28"/>
          <w:szCs w:val="28"/>
        </w:rPr>
        <w:t xml:space="preserve">, подписанного </w:t>
      </w:r>
      <w:r w:rsidR="00625E7D" w:rsidRPr="00AB6438">
        <w:rPr>
          <w:rFonts w:eastAsia="Calibri"/>
          <w:sz w:val="28"/>
          <w:szCs w:val="28"/>
        </w:rPr>
        <w:t>р</w:t>
      </w:r>
      <w:r w:rsidRPr="00AB6438">
        <w:rPr>
          <w:rFonts w:eastAsia="Calibri"/>
          <w:sz w:val="28"/>
          <w:szCs w:val="28"/>
        </w:rPr>
        <w:t>азр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>шения</w:t>
      </w:r>
      <w:r w:rsidR="009E76F7" w:rsidRPr="00AB6438">
        <w:rPr>
          <w:rFonts w:eastAsia="Calibri"/>
          <w:sz w:val="28"/>
          <w:szCs w:val="28"/>
        </w:rPr>
        <w:t xml:space="preserve"> на установку и эксплуатацию рекламной конструкции</w:t>
      </w:r>
      <w:r w:rsidR="00864293" w:rsidRPr="00AB6438">
        <w:rPr>
          <w:rFonts w:eastAsia="Calibri"/>
          <w:sz w:val="28"/>
          <w:szCs w:val="28"/>
        </w:rPr>
        <w:t>.</w:t>
      </w:r>
    </w:p>
    <w:p w:rsidR="00FF5861" w:rsidRPr="00AB6438" w:rsidRDefault="00864293" w:rsidP="00962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3.7.2. </w:t>
      </w:r>
      <w:r w:rsidR="00FF5861" w:rsidRPr="00AB6438">
        <w:rPr>
          <w:sz w:val="28"/>
          <w:szCs w:val="28"/>
        </w:rPr>
        <w:t xml:space="preserve">Направление (выдача) </w:t>
      </w:r>
      <w:r w:rsidR="00F350D8" w:rsidRPr="00AB6438">
        <w:rPr>
          <w:sz w:val="28"/>
          <w:szCs w:val="28"/>
        </w:rPr>
        <w:t>Заявит</w:t>
      </w:r>
      <w:r w:rsidR="00FF5861" w:rsidRPr="00AB6438">
        <w:rPr>
          <w:sz w:val="28"/>
          <w:szCs w:val="28"/>
        </w:rPr>
        <w:t xml:space="preserve">елю разрешения </w:t>
      </w:r>
      <w:r w:rsidR="0058504F" w:rsidRPr="00AB6438">
        <w:rPr>
          <w:sz w:val="28"/>
          <w:szCs w:val="28"/>
        </w:rPr>
        <w:t>на установку и эксплу</w:t>
      </w:r>
      <w:r w:rsidR="0058504F" w:rsidRPr="00AB6438">
        <w:rPr>
          <w:sz w:val="28"/>
          <w:szCs w:val="28"/>
        </w:rPr>
        <w:t>а</w:t>
      </w:r>
      <w:r w:rsidR="0058504F" w:rsidRPr="00AB6438">
        <w:rPr>
          <w:sz w:val="28"/>
          <w:szCs w:val="28"/>
        </w:rPr>
        <w:t xml:space="preserve">тацию рекламной конструкции </w:t>
      </w:r>
      <w:r w:rsidR="00FF5861" w:rsidRPr="00AB6438">
        <w:rPr>
          <w:sz w:val="28"/>
          <w:szCs w:val="28"/>
        </w:rPr>
        <w:t xml:space="preserve">осуществляется </w:t>
      </w:r>
      <w:r w:rsidR="0096258A" w:rsidRPr="00AB6438">
        <w:rPr>
          <w:sz w:val="28"/>
          <w:szCs w:val="28"/>
        </w:rPr>
        <w:t xml:space="preserve">ответственным специалистом </w:t>
      </w:r>
      <w:r w:rsidR="00FF5861" w:rsidRPr="00AB6438">
        <w:rPr>
          <w:sz w:val="28"/>
          <w:szCs w:val="28"/>
        </w:rPr>
        <w:t xml:space="preserve">в течение </w:t>
      </w:r>
      <w:r w:rsidR="000C62AC" w:rsidRPr="00AB6438">
        <w:rPr>
          <w:sz w:val="28"/>
          <w:szCs w:val="28"/>
        </w:rPr>
        <w:t>2</w:t>
      </w:r>
      <w:r w:rsidR="0096258A" w:rsidRPr="00AB6438">
        <w:rPr>
          <w:sz w:val="28"/>
          <w:szCs w:val="28"/>
        </w:rPr>
        <w:t xml:space="preserve"> дней со дня </w:t>
      </w:r>
      <w:r w:rsidR="000C62AC" w:rsidRPr="00AB6438">
        <w:rPr>
          <w:sz w:val="28"/>
          <w:szCs w:val="28"/>
        </w:rPr>
        <w:t>подписания разрешения на установку и эксплуатацию ре</w:t>
      </w:r>
      <w:r w:rsidR="000C62AC" w:rsidRPr="00AB6438">
        <w:rPr>
          <w:sz w:val="28"/>
          <w:szCs w:val="28"/>
        </w:rPr>
        <w:t>к</w:t>
      </w:r>
      <w:r w:rsidR="000C62AC" w:rsidRPr="00AB6438">
        <w:rPr>
          <w:sz w:val="28"/>
          <w:szCs w:val="28"/>
        </w:rPr>
        <w:t>ламной конструкции</w:t>
      </w:r>
      <w:r w:rsidR="0058504F" w:rsidRPr="00AB6438">
        <w:rPr>
          <w:sz w:val="28"/>
          <w:szCs w:val="28"/>
        </w:rPr>
        <w:t xml:space="preserve"> с сопроводительным письмом администрации района</w:t>
      </w:r>
      <w:r w:rsidR="00F04ACB" w:rsidRPr="00AB6438">
        <w:rPr>
          <w:sz w:val="28"/>
          <w:szCs w:val="28"/>
        </w:rPr>
        <w:t xml:space="preserve">, </w:t>
      </w:r>
      <w:r w:rsidR="001D10CA" w:rsidRPr="00AB6438">
        <w:rPr>
          <w:sz w:val="28"/>
          <w:szCs w:val="28"/>
        </w:rPr>
        <w:t>по</w:t>
      </w:r>
      <w:r w:rsidR="001D10CA" w:rsidRPr="00AB6438">
        <w:rPr>
          <w:sz w:val="28"/>
          <w:szCs w:val="28"/>
        </w:rPr>
        <w:t>д</w:t>
      </w:r>
      <w:r w:rsidR="001D10CA" w:rsidRPr="00AB6438">
        <w:rPr>
          <w:sz w:val="28"/>
          <w:szCs w:val="28"/>
        </w:rPr>
        <w:t>готовленным ответственным специалистом</w:t>
      </w:r>
      <w:r w:rsidR="0058504F" w:rsidRPr="00AB6438">
        <w:rPr>
          <w:sz w:val="28"/>
          <w:szCs w:val="28"/>
        </w:rPr>
        <w:t>.</w:t>
      </w:r>
    </w:p>
    <w:p w:rsidR="009A049E" w:rsidRPr="00AB6438" w:rsidRDefault="00FF5861" w:rsidP="009A049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3.</w:t>
      </w:r>
      <w:r w:rsidR="006A0063" w:rsidRPr="00AB6438">
        <w:rPr>
          <w:sz w:val="28"/>
          <w:szCs w:val="28"/>
        </w:rPr>
        <w:t>7.3</w:t>
      </w:r>
      <w:r w:rsidRPr="00AB6438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723ADA" w:rsidRPr="00AB6438">
        <w:rPr>
          <w:sz w:val="28"/>
          <w:szCs w:val="28"/>
        </w:rPr>
        <w:t>в</w:t>
      </w:r>
      <w:r w:rsidR="00723ADA" w:rsidRPr="00AB6438">
        <w:rPr>
          <w:sz w:val="28"/>
          <w:szCs w:val="28"/>
        </w:rPr>
        <w:t>ы</w:t>
      </w:r>
      <w:r w:rsidR="00723ADA" w:rsidRPr="00AB6438">
        <w:rPr>
          <w:sz w:val="28"/>
          <w:szCs w:val="28"/>
        </w:rPr>
        <w:t>дача (</w:t>
      </w:r>
      <w:r w:rsidRPr="00AB6438">
        <w:rPr>
          <w:sz w:val="28"/>
          <w:szCs w:val="28"/>
        </w:rPr>
        <w:t>направлени</w:t>
      </w:r>
      <w:r w:rsidR="00723ADA" w:rsidRPr="00AB6438">
        <w:rPr>
          <w:sz w:val="28"/>
          <w:szCs w:val="28"/>
        </w:rPr>
        <w:t>е)</w:t>
      </w:r>
      <w:r w:rsidRPr="00AB6438">
        <w:rPr>
          <w:sz w:val="28"/>
          <w:szCs w:val="28"/>
        </w:rPr>
        <w:t xml:space="preserve">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 xml:space="preserve">елю </w:t>
      </w:r>
      <w:r w:rsidR="00625E7D" w:rsidRPr="00AB6438">
        <w:rPr>
          <w:sz w:val="28"/>
          <w:szCs w:val="28"/>
        </w:rPr>
        <w:t>р</w:t>
      </w:r>
      <w:r w:rsidRPr="00AB6438">
        <w:rPr>
          <w:sz w:val="28"/>
          <w:szCs w:val="28"/>
        </w:rPr>
        <w:t xml:space="preserve">азрешения </w:t>
      </w:r>
      <w:r w:rsidR="00131F88" w:rsidRPr="00AB6438">
        <w:rPr>
          <w:sz w:val="28"/>
          <w:szCs w:val="28"/>
        </w:rPr>
        <w:t>на установку и эксплуатацию рекла</w:t>
      </w:r>
      <w:r w:rsidR="00131F88" w:rsidRPr="00AB6438">
        <w:rPr>
          <w:sz w:val="28"/>
          <w:szCs w:val="28"/>
        </w:rPr>
        <w:t>м</w:t>
      </w:r>
      <w:r w:rsidR="00131F88" w:rsidRPr="00AB6438">
        <w:rPr>
          <w:sz w:val="28"/>
          <w:szCs w:val="28"/>
        </w:rPr>
        <w:lastRenderedPageBreak/>
        <w:t>ной конструкции с сопроводительным письмом администрации р</w:t>
      </w:r>
      <w:r w:rsidR="005301ED" w:rsidRPr="00AB6438">
        <w:rPr>
          <w:sz w:val="28"/>
          <w:szCs w:val="28"/>
        </w:rPr>
        <w:t>а</w:t>
      </w:r>
      <w:r w:rsidR="00131F88" w:rsidRPr="00AB6438">
        <w:rPr>
          <w:sz w:val="28"/>
          <w:szCs w:val="28"/>
        </w:rPr>
        <w:t xml:space="preserve">йона </w:t>
      </w:r>
      <w:r w:rsidR="009A049E" w:rsidRPr="00AB6438">
        <w:rPr>
          <w:sz w:val="28"/>
          <w:szCs w:val="28"/>
        </w:rPr>
        <w:t>одним из следующих способов:</w:t>
      </w:r>
    </w:p>
    <w:p w:rsidR="009A049E" w:rsidRPr="00AB6438" w:rsidRDefault="009A049E" w:rsidP="009A04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лично: при предъявлении документа, удостоверяющего личность (его упо</w:t>
      </w:r>
      <w:r w:rsidRPr="00AB6438">
        <w:rPr>
          <w:sz w:val="28"/>
          <w:szCs w:val="28"/>
        </w:rPr>
        <w:t>л</w:t>
      </w:r>
      <w:r w:rsidRPr="00AB6438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9A049E" w:rsidRPr="00AB6438" w:rsidRDefault="009A049E" w:rsidP="009A04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9A049E" w:rsidRPr="00AB6438" w:rsidRDefault="009A049E" w:rsidP="009A04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AB6438">
        <w:rPr>
          <w:sz w:val="28"/>
          <w:szCs w:val="28"/>
        </w:rPr>
        <w:t>е</w:t>
      </w:r>
      <w:r w:rsidRPr="00AB6438">
        <w:rPr>
          <w:sz w:val="28"/>
          <w:szCs w:val="28"/>
        </w:rPr>
        <w:t>домлением о вручении по адресу, указанному Заявителем в Заявлении;</w:t>
      </w:r>
    </w:p>
    <w:p w:rsidR="009A049E" w:rsidRPr="00AB6438" w:rsidRDefault="009A049E" w:rsidP="009A049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B6438">
        <w:rPr>
          <w:sz w:val="28"/>
          <w:szCs w:val="28"/>
        </w:rPr>
        <w:t xml:space="preserve">путем направления на электронную почту: направляется в </w:t>
      </w:r>
      <w:r w:rsidRPr="00AB6438">
        <w:rPr>
          <w:bCs/>
          <w:sz w:val="28"/>
          <w:szCs w:val="28"/>
        </w:rPr>
        <w:t>форме электро</w:t>
      </w:r>
      <w:r w:rsidRPr="00AB6438">
        <w:rPr>
          <w:bCs/>
          <w:sz w:val="28"/>
          <w:szCs w:val="28"/>
        </w:rPr>
        <w:t>н</w:t>
      </w:r>
      <w:r w:rsidRPr="00AB6438">
        <w:rPr>
          <w:bCs/>
          <w:sz w:val="28"/>
          <w:szCs w:val="28"/>
        </w:rPr>
        <w:t>ного документа</w:t>
      </w:r>
      <w:r w:rsidRPr="00AB6438">
        <w:rPr>
          <w:sz w:val="28"/>
          <w:szCs w:val="28"/>
        </w:rPr>
        <w:t xml:space="preserve"> по адресу, указанному Заявителем в Заявлении;</w:t>
      </w:r>
    </w:p>
    <w:p w:rsidR="009A049E" w:rsidRPr="00AB6438" w:rsidRDefault="009A049E" w:rsidP="009A04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через портал государственных и муниципальных услуг и (или) регионал</w:t>
      </w:r>
      <w:r w:rsidRPr="00AB6438">
        <w:rPr>
          <w:sz w:val="28"/>
          <w:szCs w:val="28"/>
        </w:rPr>
        <w:t>ь</w:t>
      </w:r>
      <w:r w:rsidRPr="00AB6438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AB6438">
        <w:rPr>
          <w:bCs/>
          <w:sz w:val="28"/>
          <w:szCs w:val="28"/>
        </w:rPr>
        <w:t>форме электронного документа</w:t>
      </w:r>
      <w:r w:rsidRPr="00AB6438">
        <w:rPr>
          <w:sz w:val="28"/>
          <w:szCs w:val="28"/>
        </w:rPr>
        <w:t>.</w:t>
      </w:r>
    </w:p>
    <w:p w:rsidR="009A049E" w:rsidRPr="00AB6438" w:rsidRDefault="009A049E" w:rsidP="009A049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AB6438">
        <w:rPr>
          <w:sz w:val="28"/>
          <w:szCs w:val="28"/>
        </w:rPr>
        <w:t>н</w:t>
      </w:r>
      <w:r w:rsidRPr="00AB6438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6" w:history="1">
        <w:r w:rsidRPr="00AB6438">
          <w:rPr>
            <w:sz w:val="28"/>
            <w:szCs w:val="28"/>
          </w:rPr>
          <w:t>законом</w:t>
        </w:r>
      </w:hyperlink>
      <w:r w:rsidRPr="00AB6438">
        <w:rPr>
          <w:sz w:val="28"/>
          <w:szCs w:val="28"/>
        </w:rPr>
        <w:t xml:space="preserve"> от 06.04.2011 № 63-ФЗ «Об электронной подписи».</w:t>
      </w:r>
    </w:p>
    <w:p w:rsidR="0007708F" w:rsidRPr="00AB6438" w:rsidRDefault="0007708F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B6438">
        <w:rPr>
          <w:sz w:val="28"/>
          <w:szCs w:val="28"/>
        </w:rPr>
        <w:t xml:space="preserve">4. Формы </w:t>
      </w:r>
      <w:proofErr w:type="gramStart"/>
      <w:r w:rsidRPr="00AB6438">
        <w:rPr>
          <w:sz w:val="28"/>
          <w:szCs w:val="28"/>
        </w:rPr>
        <w:t>контроля за</w:t>
      </w:r>
      <w:proofErr w:type="gramEnd"/>
      <w:r w:rsidRPr="00AB6438">
        <w:rPr>
          <w:sz w:val="28"/>
          <w:szCs w:val="28"/>
        </w:rPr>
        <w:t xml:space="preserve"> исполнением административного регламента</w:t>
      </w:r>
    </w:p>
    <w:p w:rsidR="0007708F" w:rsidRPr="00AB6438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AB643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B6438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AB6438">
        <w:rPr>
          <w:rFonts w:eastAsia="Calibri"/>
          <w:sz w:val="28"/>
          <w:szCs w:val="28"/>
          <w:lang w:eastAsia="en-US"/>
        </w:rPr>
        <w:t>я</w:t>
      </w:r>
      <w:r w:rsidRPr="00AB6438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AB6438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AB6438">
        <w:rPr>
          <w:rFonts w:eastAsia="Calibri"/>
          <w:sz w:val="28"/>
          <w:szCs w:val="28"/>
          <w:lang w:eastAsia="en-US"/>
        </w:rPr>
        <w:t>а</w:t>
      </w:r>
      <w:r w:rsidRPr="00AB6438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AB6438">
        <w:rPr>
          <w:rFonts w:eastAsia="Calibri"/>
          <w:sz w:val="28"/>
          <w:szCs w:val="28"/>
          <w:lang w:eastAsia="en-US"/>
        </w:rPr>
        <w:t>н</w:t>
      </w:r>
      <w:r w:rsidRPr="00AB6438">
        <w:rPr>
          <w:rFonts w:eastAsia="Calibri"/>
          <w:sz w:val="28"/>
          <w:szCs w:val="28"/>
          <w:lang w:eastAsia="en-US"/>
        </w:rPr>
        <w:t xml:space="preserve">ной проверкой представленных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ем документов, за своевременным обе</w:t>
      </w:r>
      <w:r w:rsidRPr="00AB6438">
        <w:rPr>
          <w:rFonts w:eastAsia="Calibri"/>
          <w:sz w:val="28"/>
          <w:szCs w:val="28"/>
          <w:lang w:eastAsia="en-US"/>
        </w:rPr>
        <w:t>с</w:t>
      </w:r>
      <w:r w:rsidRPr="00AB6438">
        <w:rPr>
          <w:rFonts w:eastAsia="Calibri"/>
          <w:sz w:val="28"/>
          <w:szCs w:val="28"/>
          <w:lang w:eastAsia="en-US"/>
        </w:rPr>
        <w:t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38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AB6438">
        <w:rPr>
          <w:sz w:val="28"/>
          <w:szCs w:val="28"/>
        </w:rPr>
        <w:t xml:space="preserve">на основании конкретного обращения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я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sz w:val="28"/>
          <w:szCs w:val="28"/>
        </w:rPr>
        <w:t xml:space="preserve">4.4. </w:t>
      </w:r>
      <w:proofErr w:type="gramStart"/>
      <w:r w:rsidRPr="00AB6438">
        <w:rPr>
          <w:sz w:val="28"/>
          <w:szCs w:val="28"/>
        </w:rPr>
        <w:t>Контроль за</w:t>
      </w:r>
      <w:proofErr w:type="gramEnd"/>
      <w:r w:rsidRPr="00AB6438">
        <w:rPr>
          <w:sz w:val="28"/>
          <w:szCs w:val="28"/>
        </w:rPr>
        <w:t xml:space="preserve"> полнотой и качеством предоставления муниципальной у</w:t>
      </w:r>
      <w:r w:rsidRPr="00AB6438">
        <w:rPr>
          <w:sz w:val="28"/>
          <w:szCs w:val="28"/>
        </w:rPr>
        <w:t>с</w:t>
      </w:r>
      <w:r w:rsidRPr="00AB6438">
        <w:rPr>
          <w:sz w:val="28"/>
          <w:szCs w:val="28"/>
        </w:rPr>
        <w:t xml:space="preserve">луги включает в себя проведение проверок, выявление и устранение нарушений прав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й, рассмотрение, принятие решений и подготовку ответов на о</w:t>
      </w:r>
      <w:r w:rsidRPr="00AB6438">
        <w:rPr>
          <w:sz w:val="28"/>
          <w:szCs w:val="28"/>
        </w:rPr>
        <w:t>б</w:t>
      </w:r>
      <w:r w:rsidRPr="00AB6438">
        <w:rPr>
          <w:sz w:val="28"/>
          <w:szCs w:val="28"/>
        </w:rPr>
        <w:t xml:space="preserve">ращения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AB6438">
        <w:rPr>
          <w:rFonts w:eastAsia="Calibri"/>
          <w:sz w:val="28"/>
          <w:szCs w:val="28"/>
          <w:lang w:eastAsia="en-US"/>
        </w:rPr>
        <w:t>е</w:t>
      </w:r>
      <w:r w:rsidRPr="00AB6438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AB6438">
        <w:rPr>
          <w:rFonts w:eastAsia="Calibri"/>
          <w:sz w:val="28"/>
          <w:szCs w:val="28"/>
          <w:lang w:eastAsia="en-US"/>
        </w:rPr>
        <w:t>е</w:t>
      </w:r>
      <w:r w:rsidRPr="00AB6438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AB6438">
        <w:rPr>
          <w:sz w:val="28"/>
          <w:szCs w:val="28"/>
        </w:rPr>
        <w:t xml:space="preserve">для информирования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ей о п</w:t>
      </w:r>
      <w:r w:rsidRPr="00AB6438">
        <w:rPr>
          <w:sz w:val="28"/>
          <w:szCs w:val="28"/>
        </w:rPr>
        <w:t>о</w:t>
      </w:r>
      <w:r w:rsidRPr="00AB6438">
        <w:rPr>
          <w:sz w:val="28"/>
          <w:szCs w:val="28"/>
        </w:rPr>
        <w:t>рядке предоставления муниципальной услуги.</w:t>
      </w:r>
    </w:p>
    <w:p w:rsidR="0007708F" w:rsidRPr="00AB6438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B6438">
        <w:rPr>
          <w:sz w:val="28"/>
          <w:szCs w:val="28"/>
        </w:rPr>
        <w:lastRenderedPageBreak/>
        <w:t xml:space="preserve">5. </w:t>
      </w:r>
      <w:r w:rsidRPr="00AB6438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AB6438">
        <w:rPr>
          <w:bCs/>
          <w:sz w:val="28"/>
          <w:szCs w:val="28"/>
        </w:rPr>
        <w:t>ж</w:t>
      </w:r>
      <w:r w:rsidRPr="00AB6438">
        <w:rPr>
          <w:bCs/>
          <w:sz w:val="28"/>
          <w:szCs w:val="28"/>
        </w:rPr>
        <w:t xml:space="preserve">ностных лиц или муниципальных служащих, </w:t>
      </w:r>
      <w:r w:rsidRPr="00AB6438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AB6438">
        <w:rPr>
          <w:rFonts w:eastAsia="Calibri"/>
          <w:sz w:val="28"/>
          <w:szCs w:val="28"/>
          <w:lang w:eastAsia="en-US"/>
        </w:rPr>
        <w:t>а</w:t>
      </w:r>
      <w:r w:rsidRPr="00AB6438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AB6438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F350D8" w:rsidRPr="00AB6438">
        <w:rPr>
          <w:rFonts w:eastAsia="Calibri"/>
          <w:bCs/>
          <w:sz w:val="28"/>
          <w:szCs w:val="28"/>
        </w:rPr>
        <w:t>Заявит</w:t>
      </w:r>
      <w:r w:rsidRPr="00AB6438">
        <w:rPr>
          <w:rFonts w:eastAsia="Calibri"/>
          <w:bCs/>
          <w:sz w:val="28"/>
          <w:szCs w:val="28"/>
        </w:rPr>
        <w:t>елем явл</w:t>
      </w:r>
      <w:r w:rsidRPr="00AB6438">
        <w:rPr>
          <w:rFonts w:eastAsia="Calibri"/>
          <w:bCs/>
          <w:sz w:val="28"/>
          <w:szCs w:val="28"/>
        </w:rPr>
        <w:t>я</w:t>
      </w:r>
      <w:r w:rsidRPr="00AB6438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AB6438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AB6438">
        <w:rPr>
          <w:rFonts w:eastAsia="Calibri"/>
          <w:bCs/>
          <w:sz w:val="28"/>
          <w:szCs w:val="28"/>
        </w:rPr>
        <w:t xml:space="preserve">5.2. </w:t>
      </w:r>
      <w:r w:rsidR="00F350D8" w:rsidRPr="00AB6438">
        <w:rPr>
          <w:rFonts w:eastAsia="Calibri"/>
          <w:bCs/>
          <w:sz w:val="28"/>
          <w:szCs w:val="28"/>
        </w:rPr>
        <w:t>Заявит</w:t>
      </w:r>
      <w:r w:rsidRPr="00AB6438">
        <w:rPr>
          <w:rFonts w:eastAsia="Calibri"/>
          <w:bCs/>
          <w:sz w:val="28"/>
          <w:szCs w:val="28"/>
        </w:rPr>
        <w:t>ель может обратиться с жалобой, в том числе в следующих сл</w:t>
      </w:r>
      <w:r w:rsidRPr="00AB6438">
        <w:rPr>
          <w:rFonts w:eastAsia="Calibri"/>
          <w:bCs/>
          <w:sz w:val="28"/>
          <w:szCs w:val="28"/>
        </w:rPr>
        <w:t>у</w:t>
      </w:r>
      <w:r w:rsidRPr="00AB6438">
        <w:rPr>
          <w:rFonts w:eastAsia="Calibri"/>
          <w:bCs/>
          <w:sz w:val="28"/>
          <w:szCs w:val="28"/>
        </w:rPr>
        <w:t>чаях: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F350D8" w:rsidRPr="00AB6438">
        <w:rPr>
          <w:rFonts w:eastAsia="Calibri"/>
          <w:bCs/>
          <w:sz w:val="28"/>
          <w:szCs w:val="28"/>
          <w:lang w:eastAsia="en-US"/>
        </w:rPr>
        <w:t>Заявит</w:t>
      </w:r>
      <w:r w:rsidRPr="00AB6438">
        <w:rPr>
          <w:rFonts w:eastAsia="Calibri"/>
          <w:bCs/>
          <w:sz w:val="28"/>
          <w:szCs w:val="28"/>
          <w:lang w:eastAsia="en-US"/>
        </w:rPr>
        <w:t>еля о предоставлении м</w:t>
      </w:r>
      <w:r w:rsidRPr="00AB6438">
        <w:rPr>
          <w:rFonts w:eastAsia="Calibri"/>
          <w:bCs/>
          <w:sz w:val="28"/>
          <w:szCs w:val="28"/>
          <w:lang w:eastAsia="en-US"/>
        </w:rPr>
        <w:t>у</w:t>
      </w:r>
      <w:r w:rsidRPr="00AB6438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F350D8" w:rsidRPr="00AB6438">
        <w:rPr>
          <w:rFonts w:eastAsia="Calibri"/>
          <w:bCs/>
          <w:sz w:val="28"/>
          <w:szCs w:val="28"/>
          <w:lang w:eastAsia="en-US"/>
        </w:rPr>
        <w:t>Заявит</w:t>
      </w:r>
      <w:r w:rsidRPr="00AB6438">
        <w:rPr>
          <w:rFonts w:eastAsia="Calibri"/>
          <w:bCs/>
          <w:sz w:val="28"/>
          <w:szCs w:val="28"/>
          <w:lang w:eastAsia="en-US"/>
        </w:rPr>
        <w:t>елем документов или информации л</w:t>
      </w:r>
      <w:r w:rsidRPr="00AB6438">
        <w:rPr>
          <w:rFonts w:eastAsia="Calibri"/>
          <w:bCs/>
          <w:sz w:val="28"/>
          <w:szCs w:val="28"/>
          <w:lang w:eastAsia="en-US"/>
        </w:rPr>
        <w:t>и</w:t>
      </w:r>
      <w:r w:rsidRPr="00AB6438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AB6438">
        <w:rPr>
          <w:rFonts w:eastAsia="Calibri"/>
          <w:bCs/>
          <w:sz w:val="28"/>
          <w:szCs w:val="28"/>
          <w:lang w:eastAsia="en-US"/>
        </w:rPr>
        <w:t>е</w:t>
      </w:r>
      <w:r w:rsidRPr="00AB6438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AB6438">
        <w:rPr>
          <w:rFonts w:eastAsia="Calibri"/>
          <w:bCs/>
          <w:sz w:val="28"/>
          <w:szCs w:val="28"/>
          <w:lang w:eastAsia="en-US"/>
        </w:rPr>
        <w:t>о</w:t>
      </w:r>
      <w:r w:rsidRPr="00AB6438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AB6438">
        <w:rPr>
          <w:rFonts w:eastAsia="Calibri"/>
          <w:bCs/>
          <w:sz w:val="28"/>
          <w:szCs w:val="28"/>
          <w:lang w:eastAsia="en-US"/>
        </w:rPr>
        <w:t>ь</w:t>
      </w:r>
      <w:r w:rsidRPr="00AB6438">
        <w:rPr>
          <w:rFonts w:eastAsia="Calibri"/>
          <w:bCs/>
          <w:sz w:val="28"/>
          <w:szCs w:val="28"/>
          <w:lang w:eastAsia="en-US"/>
        </w:rPr>
        <w:t>ство);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F350D8" w:rsidRPr="00AB6438">
        <w:rPr>
          <w:rFonts w:eastAsia="Calibri"/>
          <w:bCs/>
          <w:sz w:val="28"/>
          <w:szCs w:val="28"/>
          <w:lang w:eastAsia="en-US"/>
        </w:rPr>
        <w:t>Заявит</w:t>
      </w:r>
      <w:r w:rsidRPr="00AB6438">
        <w:rPr>
          <w:rFonts w:eastAsia="Calibri"/>
          <w:bCs/>
          <w:sz w:val="28"/>
          <w:szCs w:val="28"/>
          <w:lang w:eastAsia="en-US"/>
        </w:rPr>
        <w:t>елю в приеме документов, представление которых пред</w:t>
      </w:r>
      <w:r w:rsidRPr="00AB6438">
        <w:rPr>
          <w:rFonts w:eastAsia="Calibri"/>
          <w:bCs/>
          <w:sz w:val="28"/>
          <w:szCs w:val="28"/>
          <w:lang w:eastAsia="en-US"/>
        </w:rPr>
        <w:t>у</w:t>
      </w:r>
      <w:r w:rsidRPr="00AB6438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F350D8" w:rsidRPr="00AB6438">
        <w:rPr>
          <w:rFonts w:eastAsia="Calibri"/>
          <w:bCs/>
          <w:sz w:val="28"/>
          <w:szCs w:val="28"/>
          <w:lang w:eastAsia="en-US"/>
        </w:rPr>
        <w:t>Заявит</w:t>
      </w:r>
      <w:r w:rsidRPr="00AB6438">
        <w:rPr>
          <w:rFonts w:eastAsia="Calibri"/>
          <w:bCs/>
          <w:sz w:val="28"/>
          <w:szCs w:val="28"/>
          <w:lang w:eastAsia="en-US"/>
        </w:rPr>
        <w:t>елю в предоставлении муниципальной услуги, если основ</w:t>
      </w:r>
      <w:r w:rsidRPr="00AB6438">
        <w:rPr>
          <w:rFonts w:eastAsia="Calibri"/>
          <w:bCs/>
          <w:sz w:val="28"/>
          <w:szCs w:val="28"/>
          <w:lang w:eastAsia="en-US"/>
        </w:rPr>
        <w:t>а</w:t>
      </w:r>
      <w:r w:rsidRPr="00AB6438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F350D8" w:rsidRPr="00AB6438">
        <w:rPr>
          <w:rFonts w:eastAsia="Calibri"/>
          <w:bCs/>
          <w:sz w:val="28"/>
          <w:szCs w:val="28"/>
          <w:lang w:eastAsia="en-US"/>
        </w:rPr>
        <w:t>Заявит</w:t>
      </w:r>
      <w:r w:rsidRPr="00AB6438">
        <w:rPr>
          <w:rFonts w:eastAsia="Calibri"/>
          <w:bCs/>
          <w:sz w:val="28"/>
          <w:szCs w:val="28"/>
          <w:lang w:eastAsia="en-US"/>
        </w:rPr>
        <w:t>елем при предоставлении муниципальной услуги платы, не предусмотренной действующим законодательством;</w:t>
      </w:r>
    </w:p>
    <w:p w:rsidR="0007708F" w:rsidRPr="00AB6438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B6438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AB6438">
        <w:rPr>
          <w:rFonts w:eastAsia="Calibri"/>
          <w:bCs/>
          <w:sz w:val="28"/>
          <w:szCs w:val="28"/>
          <w:lang w:eastAsia="en-US"/>
        </w:rPr>
        <w:t>т</w:t>
      </w:r>
      <w:r w:rsidRPr="00AB6438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AB6438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AB6438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AB6438">
        <w:rPr>
          <w:rFonts w:eastAsia="Calibri"/>
          <w:bCs/>
          <w:sz w:val="28"/>
          <w:szCs w:val="28"/>
          <w:lang w:eastAsia="en-US"/>
        </w:rPr>
        <w:t>в</w:t>
      </w:r>
      <w:r w:rsidRPr="00AB6438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AB6438">
        <w:rPr>
          <w:rFonts w:eastAsia="Calibri"/>
          <w:bCs/>
          <w:sz w:val="28"/>
          <w:szCs w:val="28"/>
          <w:lang w:eastAsia="en-US"/>
        </w:rPr>
        <w:t>у</w:t>
      </w:r>
      <w:r w:rsidRPr="00AB6438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AB6438">
        <w:rPr>
          <w:rFonts w:eastAsia="Calibri"/>
          <w:bCs/>
          <w:sz w:val="28"/>
          <w:szCs w:val="28"/>
          <w:lang w:eastAsia="en-US"/>
        </w:rPr>
        <w:t>е</w:t>
      </w:r>
      <w:r w:rsidRPr="00AB6438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Pr="00AB6438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AB6438">
        <w:rPr>
          <w:rFonts w:eastAsia="Calibri"/>
          <w:bCs/>
          <w:sz w:val="28"/>
          <w:szCs w:val="28"/>
          <w:lang w:eastAsia="en-US"/>
        </w:rPr>
        <w:t>а</w:t>
      </w:r>
      <w:r w:rsidRPr="00AB6438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bCs/>
          <w:sz w:val="28"/>
          <w:szCs w:val="28"/>
          <w:lang w:eastAsia="en-US"/>
        </w:rPr>
        <w:t xml:space="preserve">10) </w:t>
      </w:r>
      <w:r w:rsidRPr="00AB6438">
        <w:rPr>
          <w:rFonts w:eastAsia="Calibri"/>
          <w:sz w:val="28"/>
          <w:szCs w:val="28"/>
          <w:lang w:eastAsia="en-US"/>
        </w:rPr>
        <w:t xml:space="preserve">требование у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я при предоставлении муниципальной услуги д</w:t>
      </w:r>
      <w:r w:rsidRPr="00AB6438">
        <w:rPr>
          <w:rFonts w:eastAsia="Calibri"/>
          <w:sz w:val="28"/>
          <w:szCs w:val="28"/>
          <w:lang w:eastAsia="en-US"/>
        </w:rPr>
        <w:t>о</w:t>
      </w:r>
      <w:r w:rsidRPr="00AB6438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AB6438">
        <w:rPr>
          <w:rFonts w:eastAsia="Calibri"/>
          <w:sz w:val="28"/>
          <w:szCs w:val="28"/>
          <w:lang w:eastAsia="en-US"/>
        </w:rPr>
        <w:t>а</w:t>
      </w:r>
      <w:r w:rsidRPr="00AB6438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642F7F" w:rsidRPr="00AB6438">
        <w:rPr>
          <w:rFonts w:eastAsia="Calibri"/>
          <w:sz w:val="28"/>
          <w:szCs w:val="28"/>
          <w:lang w:eastAsia="en-US"/>
        </w:rPr>
        <w:t>4</w:t>
      </w:r>
      <w:r w:rsidRPr="00AB6438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 w:rsidRPr="00AB6438">
        <w:rPr>
          <w:rFonts w:eastAsia="Calibri"/>
          <w:sz w:val="28"/>
          <w:szCs w:val="28"/>
        </w:rPr>
        <w:t>и</w:t>
      </w:r>
      <w:r w:rsidRPr="00AB6438">
        <w:rPr>
          <w:rFonts w:eastAsia="Calibri"/>
          <w:sz w:val="28"/>
          <w:szCs w:val="28"/>
        </w:rPr>
        <w:t>ципальную услугу. Жалобы на решения, принятые руководителем органа, пр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>доставляющего муниципальную услугу, подаются руководителю органа, оказ</w:t>
      </w:r>
      <w:r w:rsidRPr="00AB6438">
        <w:rPr>
          <w:rFonts w:eastAsia="Calibri"/>
          <w:sz w:val="28"/>
          <w:szCs w:val="28"/>
        </w:rPr>
        <w:t>ы</w:t>
      </w:r>
      <w:r w:rsidRPr="00AB6438">
        <w:rPr>
          <w:rFonts w:eastAsia="Calibri"/>
          <w:sz w:val="28"/>
          <w:szCs w:val="28"/>
        </w:rPr>
        <w:t>вающего муниципальную услугу - Главе Северо-Енисейского района.</w:t>
      </w:r>
    </w:p>
    <w:p w:rsidR="0007708F" w:rsidRPr="00AB6438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lastRenderedPageBreak/>
        <w:t xml:space="preserve">В случае если жалоба подается через представителя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я, представл</w:t>
      </w:r>
      <w:r w:rsidRPr="00AB6438">
        <w:rPr>
          <w:rFonts w:eastAsia="Calibri"/>
          <w:sz w:val="28"/>
          <w:szCs w:val="28"/>
          <w:lang w:eastAsia="en-US"/>
        </w:rPr>
        <w:t>я</w:t>
      </w:r>
      <w:r w:rsidRPr="00AB6438">
        <w:rPr>
          <w:rFonts w:eastAsia="Calibri"/>
          <w:sz w:val="28"/>
          <w:szCs w:val="28"/>
          <w:lang w:eastAsia="en-US"/>
        </w:rPr>
        <w:t xml:space="preserve">ется документ, подтверждающий полномочия на осуществление действий от имени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я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AB6438">
        <w:rPr>
          <w:rFonts w:eastAsia="Calibri"/>
          <w:sz w:val="28"/>
          <w:szCs w:val="28"/>
        </w:rPr>
        <w:t>р</w:t>
      </w:r>
      <w:r w:rsidRPr="00AB6438">
        <w:rPr>
          <w:rFonts w:eastAsia="Calibri"/>
          <w:sz w:val="28"/>
          <w:szCs w:val="28"/>
        </w:rPr>
        <w:t xml:space="preserve">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я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AB6438">
        <w:rPr>
          <w:rFonts w:eastAsia="Calibri"/>
          <w:sz w:val="28"/>
          <w:szCs w:val="28"/>
        </w:rPr>
        <w:t>к</w:t>
      </w:r>
      <w:r w:rsidRPr="00AB6438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AB6438">
        <w:rPr>
          <w:rFonts w:eastAsia="Calibri"/>
          <w:sz w:val="28"/>
          <w:szCs w:val="28"/>
        </w:rPr>
        <w:t>и</w:t>
      </w:r>
      <w:r w:rsidRPr="00AB6438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>бы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B6438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7" w:history="1">
        <w:r w:rsidRPr="00AB6438">
          <w:rPr>
            <w:rFonts w:eastAsia="Calibri"/>
            <w:sz w:val="28"/>
            <w:szCs w:val="28"/>
          </w:rPr>
          <w:t>Правилами</w:t>
        </w:r>
      </w:hyperlink>
      <w:r w:rsidRPr="00AB6438">
        <w:rPr>
          <w:rFonts w:eastAsia="Calibri"/>
          <w:sz w:val="28"/>
          <w:szCs w:val="28"/>
        </w:rPr>
        <w:t xml:space="preserve"> под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AB6438">
        <w:rPr>
          <w:rFonts w:eastAsia="Calibri"/>
          <w:sz w:val="28"/>
          <w:szCs w:val="28"/>
        </w:rPr>
        <w:t>р</w:t>
      </w:r>
      <w:r w:rsidRPr="00AB6438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AB6438">
        <w:rPr>
          <w:rFonts w:eastAsia="Calibri"/>
          <w:sz w:val="28"/>
          <w:szCs w:val="28"/>
        </w:rPr>
        <w:t>т</w:t>
      </w:r>
      <w:r w:rsidRPr="00AB6438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AB6438">
        <w:rPr>
          <w:rFonts w:eastAsia="Calibri"/>
          <w:sz w:val="28"/>
          <w:szCs w:val="28"/>
        </w:rPr>
        <w:t>й</w:t>
      </w:r>
      <w:r w:rsidRPr="00AB6438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AB6438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AB6438">
        <w:rPr>
          <w:rFonts w:eastAsia="Calibri"/>
          <w:sz w:val="28"/>
          <w:szCs w:val="28"/>
        </w:rPr>
        <w:t>ь</w:t>
      </w:r>
      <w:r w:rsidRPr="00AB6438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>шение о взаимодействии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8" w:history="1">
        <w:r w:rsidRPr="00AB6438">
          <w:rPr>
            <w:rFonts w:eastAsia="Calibri"/>
            <w:sz w:val="28"/>
            <w:szCs w:val="28"/>
          </w:rPr>
          <w:t>законодательством</w:t>
        </w:r>
      </w:hyperlink>
      <w:r w:rsidRPr="00AB6438">
        <w:rPr>
          <w:rFonts w:eastAsia="Calibri"/>
          <w:sz w:val="28"/>
          <w:szCs w:val="28"/>
        </w:rPr>
        <w:t>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5.6. Жалоба должна содержать: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B6438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AB6438">
        <w:rPr>
          <w:rFonts w:eastAsia="Calibri"/>
          <w:sz w:val="28"/>
          <w:szCs w:val="28"/>
        </w:rPr>
        <w:t>у</w:t>
      </w:r>
      <w:r w:rsidRPr="00AB6438">
        <w:rPr>
          <w:rFonts w:eastAsia="Calibri"/>
          <w:sz w:val="28"/>
          <w:szCs w:val="28"/>
        </w:rPr>
        <w:t xml:space="preserve">жащего, </w:t>
      </w:r>
      <w:r w:rsidRPr="00AB6438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AB6438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B6438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AB6438">
        <w:rPr>
          <w:rFonts w:eastAsia="Calibri"/>
          <w:sz w:val="28"/>
          <w:szCs w:val="28"/>
        </w:rPr>
        <w:t>и</w:t>
      </w:r>
      <w:r w:rsidRPr="00AB6438">
        <w:rPr>
          <w:rFonts w:eastAsia="Calibri"/>
          <w:sz w:val="28"/>
          <w:szCs w:val="28"/>
        </w:rPr>
        <w:t xml:space="preserve">тельства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я - физического лица либо наименование, сведения о месте н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 xml:space="preserve">хождения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ю;</w:t>
      </w:r>
      <w:proofErr w:type="gramEnd"/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AB6438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AB6438">
        <w:rPr>
          <w:rFonts w:eastAsia="Calibri"/>
          <w:sz w:val="28"/>
          <w:szCs w:val="28"/>
          <w:lang w:eastAsia="en-US"/>
        </w:rPr>
        <w:t>ь</w:t>
      </w:r>
      <w:r w:rsidRPr="00AB6438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AB6438">
        <w:rPr>
          <w:rFonts w:eastAsia="Calibri"/>
          <w:sz w:val="28"/>
          <w:szCs w:val="28"/>
        </w:rPr>
        <w:t>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доводы, на основании которых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ь не согласен с решением и дейс</w:t>
      </w:r>
      <w:r w:rsidRPr="00AB6438">
        <w:rPr>
          <w:rFonts w:eastAsia="Calibri"/>
          <w:sz w:val="28"/>
          <w:szCs w:val="28"/>
        </w:rPr>
        <w:t>т</w:t>
      </w:r>
      <w:r w:rsidRPr="00AB6438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AB6438">
        <w:rPr>
          <w:rFonts w:eastAsia="Calibri"/>
          <w:sz w:val="28"/>
          <w:szCs w:val="28"/>
        </w:rPr>
        <w:t>т</w:t>
      </w:r>
      <w:r w:rsidRPr="00AB6438">
        <w:rPr>
          <w:rFonts w:eastAsia="Calibri"/>
          <w:sz w:val="28"/>
          <w:szCs w:val="28"/>
        </w:rPr>
        <w:lastRenderedPageBreak/>
        <w:t xml:space="preserve">ного лица органа, оказывающего муниципальную услугу, либо муниципального служащего, </w:t>
      </w:r>
      <w:r w:rsidRPr="00AB6438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AB6438">
        <w:rPr>
          <w:rFonts w:eastAsia="Calibri"/>
          <w:sz w:val="28"/>
          <w:szCs w:val="28"/>
        </w:rPr>
        <w:t xml:space="preserve">.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ем могут быть представлены документы (при наличии), по</w:t>
      </w:r>
      <w:r w:rsidRPr="00AB6438">
        <w:rPr>
          <w:rFonts w:eastAsia="Calibri"/>
          <w:sz w:val="28"/>
          <w:szCs w:val="28"/>
        </w:rPr>
        <w:t>д</w:t>
      </w:r>
      <w:r w:rsidRPr="00AB6438">
        <w:rPr>
          <w:rFonts w:eastAsia="Calibri"/>
          <w:sz w:val="28"/>
          <w:szCs w:val="28"/>
        </w:rPr>
        <w:t xml:space="preserve">тверждающие доводы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я, либо их копии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5.7. </w:t>
      </w:r>
      <w:proofErr w:type="gramStart"/>
      <w:r w:rsidRPr="00AB6438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AB6438">
        <w:rPr>
          <w:rFonts w:eastAsia="Calibri"/>
          <w:sz w:val="28"/>
          <w:szCs w:val="28"/>
        </w:rPr>
        <w:t>и</w:t>
      </w:r>
      <w:r w:rsidRPr="00AB6438">
        <w:rPr>
          <w:rFonts w:eastAsia="Calibri"/>
          <w:sz w:val="28"/>
          <w:szCs w:val="28"/>
        </w:rPr>
        <w:t xml:space="preserve">страции, а в случае обжалования отказа в приеме документов у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я либо в исправлении допущенных опечаток и ошибок или в случае обжалования нар</w:t>
      </w:r>
      <w:r w:rsidRPr="00AB6438">
        <w:rPr>
          <w:rFonts w:eastAsia="Calibri"/>
          <w:sz w:val="28"/>
          <w:szCs w:val="28"/>
        </w:rPr>
        <w:t>у</w:t>
      </w:r>
      <w:r w:rsidRPr="00AB6438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AB6438">
        <w:rPr>
          <w:rFonts w:eastAsia="Calibri"/>
          <w:sz w:val="28"/>
          <w:szCs w:val="28"/>
        </w:rPr>
        <w:t>и</w:t>
      </w:r>
      <w:r w:rsidRPr="00AB6438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B6438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AB6438">
        <w:rPr>
          <w:rFonts w:eastAsia="Calibri"/>
          <w:sz w:val="28"/>
          <w:szCs w:val="28"/>
        </w:rPr>
        <w:t>с</w:t>
      </w:r>
      <w:r w:rsidRPr="00AB6438">
        <w:rPr>
          <w:rFonts w:eastAsia="Calibri"/>
          <w:sz w:val="28"/>
          <w:szCs w:val="28"/>
        </w:rPr>
        <w:t>луги документов.</w:t>
      </w:r>
      <w:proofErr w:type="gramEnd"/>
      <w:r w:rsidRPr="00AB6438">
        <w:rPr>
          <w:rFonts w:eastAsia="Calibri"/>
          <w:sz w:val="28"/>
          <w:szCs w:val="28"/>
        </w:rPr>
        <w:t xml:space="preserve"> В ответе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ю дается информация о действиях, осущес</w:t>
      </w:r>
      <w:r w:rsidRPr="00AB6438">
        <w:rPr>
          <w:rFonts w:eastAsia="Calibri"/>
          <w:sz w:val="28"/>
          <w:szCs w:val="28"/>
        </w:rPr>
        <w:t>т</w:t>
      </w:r>
      <w:r w:rsidRPr="00AB6438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AB6438">
        <w:rPr>
          <w:rFonts w:eastAsia="Calibri"/>
          <w:sz w:val="28"/>
          <w:szCs w:val="28"/>
        </w:rPr>
        <w:t>и</w:t>
      </w:r>
      <w:r w:rsidRPr="00AB6438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AB6438">
        <w:rPr>
          <w:rFonts w:eastAsia="Calibri"/>
          <w:sz w:val="28"/>
          <w:szCs w:val="28"/>
        </w:rPr>
        <w:t>с</w:t>
      </w:r>
      <w:r w:rsidRPr="00AB6438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AB6438">
        <w:rPr>
          <w:rFonts w:eastAsia="Calibri"/>
          <w:sz w:val="28"/>
          <w:szCs w:val="28"/>
        </w:rPr>
        <w:t>неудобства</w:t>
      </w:r>
      <w:proofErr w:type="gramEnd"/>
      <w:r w:rsidRPr="00AB6438">
        <w:rPr>
          <w:rFonts w:eastAsia="Calibri"/>
          <w:sz w:val="28"/>
          <w:szCs w:val="28"/>
        </w:rPr>
        <w:t xml:space="preserve"> и указывается и</w:t>
      </w:r>
      <w:r w:rsidRPr="00AB6438">
        <w:rPr>
          <w:rFonts w:eastAsia="Calibri"/>
          <w:sz w:val="28"/>
          <w:szCs w:val="28"/>
        </w:rPr>
        <w:t>н</w:t>
      </w:r>
      <w:r w:rsidRPr="00AB6438">
        <w:rPr>
          <w:rFonts w:eastAsia="Calibri"/>
          <w:sz w:val="28"/>
          <w:szCs w:val="28"/>
        </w:rPr>
        <w:t xml:space="preserve">формация о дальнейших действиях, которые необходимо совершить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ю в целях получения муниципальной услуги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AB6438">
        <w:rPr>
          <w:rFonts w:eastAsia="Calibri"/>
          <w:sz w:val="28"/>
          <w:szCs w:val="28"/>
          <w:lang w:eastAsia="en-US"/>
        </w:rPr>
        <w:t xml:space="preserve">В ответе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ю даются арг</w:t>
      </w:r>
      <w:r w:rsidRPr="00AB6438">
        <w:rPr>
          <w:rFonts w:eastAsia="Calibri"/>
          <w:sz w:val="28"/>
          <w:szCs w:val="28"/>
          <w:lang w:eastAsia="en-US"/>
        </w:rPr>
        <w:t>у</w:t>
      </w:r>
      <w:r w:rsidRPr="00AB6438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AB6438">
        <w:rPr>
          <w:rFonts w:eastAsia="Calibri"/>
          <w:sz w:val="28"/>
          <w:szCs w:val="28"/>
          <w:lang w:eastAsia="en-US"/>
        </w:rPr>
        <w:t>а</w:t>
      </w:r>
      <w:r w:rsidRPr="00AB6438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AB6438">
          <w:rPr>
            <w:rFonts w:eastAsia="Calibri"/>
            <w:sz w:val="28"/>
            <w:szCs w:val="28"/>
          </w:rPr>
          <w:t>пункте 5.8</w:t>
        </w:r>
      </w:hyperlink>
      <w:r w:rsidR="00910738" w:rsidRPr="00AB6438">
        <w:t xml:space="preserve"> </w:t>
      </w:r>
      <w:r w:rsidRPr="00AB6438">
        <w:rPr>
          <w:rFonts w:eastAsia="Calibri"/>
          <w:sz w:val="28"/>
          <w:szCs w:val="28"/>
        </w:rPr>
        <w:t xml:space="preserve">настоящего регламента,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ю в письменной форме и по жел</w:t>
      </w:r>
      <w:r w:rsidRPr="00AB6438">
        <w:rPr>
          <w:rFonts w:eastAsia="Calibri"/>
          <w:sz w:val="28"/>
          <w:szCs w:val="28"/>
        </w:rPr>
        <w:t>а</w:t>
      </w:r>
      <w:r w:rsidRPr="00AB6438">
        <w:rPr>
          <w:rFonts w:eastAsia="Calibri"/>
          <w:sz w:val="28"/>
          <w:szCs w:val="28"/>
        </w:rPr>
        <w:t xml:space="preserve">нию </w:t>
      </w:r>
      <w:r w:rsidR="00F350D8" w:rsidRPr="00AB6438">
        <w:rPr>
          <w:rFonts w:eastAsia="Calibri"/>
          <w:sz w:val="28"/>
          <w:szCs w:val="28"/>
        </w:rPr>
        <w:t>Заявит</w:t>
      </w:r>
      <w:r w:rsidRPr="00AB6438">
        <w:rPr>
          <w:rFonts w:eastAsia="Calibri"/>
          <w:sz w:val="28"/>
          <w:szCs w:val="28"/>
        </w:rPr>
        <w:t>еля в электронной форме направляется мотивированный ответ о р</w:t>
      </w:r>
      <w:r w:rsidRPr="00AB6438">
        <w:rPr>
          <w:rFonts w:eastAsia="Calibri"/>
          <w:sz w:val="28"/>
          <w:szCs w:val="28"/>
        </w:rPr>
        <w:t>е</w:t>
      </w:r>
      <w:r w:rsidRPr="00AB6438">
        <w:rPr>
          <w:rFonts w:eastAsia="Calibri"/>
          <w:sz w:val="28"/>
          <w:szCs w:val="28"/>
        </w:rPr>
        <w:t>зультатах рассмотрения жалобы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B6438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AB6438">
        <w:rPr>
          <w:rFonts w:eastAsia="Calibri"/>
          <w:sz w:val="28"/>
          <w:szCs w:val="28"/>
        </w:rPr>
        <w:t>рассмотрения жал</w:t>
      </w:r>
      <w:r w:rsidRPr="00AB6438">
        <w:rPr>
          <w:rFonts w:eastAsia="Calibri"/>
          <w:sz w:val="28"/>
          <w:szCs w:val="28"/>
        </w:rPr>
        <w:t>о</w:t>
      </w:r>
      <w:r w:rsidRPr="00AB6438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AB6438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AB6438">
        <w:rPr>
          <w:rFonts w:eastAsia="Calibri"/>
          <w:sz w:val="28"/>
          <w:szCs w:val="28"/>
        </w:rPr>
        <w:t>д</w:t>
      </w:r>
      <w:r w:rsidRPr="00AB6438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F350D8" w:rsidRPr="00AB6438">
        <w:rPr>
          <w:sz w:val="28"/>
          <w:szCs w:val="28"/>
        </w:rPr>
        <w:t>Заяв</w:t>
      </w:r>
      <w:r w:rsidR="00F350D8" w:rsidRPr="00AB6438">
        <w:rPr>
          <w:sz w:val="28"/>
          <w:szCs w:val="28"/>
        </w:rPr>
        <w:t>и</w:t>
      </w:r>
      <w:r w:rsidR="00F350D8" w:rsidRPr="00AB6438">
        <w:rPr>
          <w:sz w:val="28"/>
          <w:szCs w:val="28"/>
        </w:rPr>
        <w:t>т</w:t>
      </w:r>
      <w:r w:rsidRPr="00AB6438">
        <w:rPr>
          <w:sz w:val="28"/>
          <w:szCs w:val="28"/>
        </w:rPr>
        <w:t>ел</w:t>
      </w:r>
      <w:r w:rsidR="00D1112A">
        <w:rPr>
          <w:sz w:val="28"/>
          <w:szCs w:val="28"/>
        </w:rPr>
        <w:t>я и по тому же предмету жалобы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38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F350D8" w:rsidRPr="00AB6438">
        <w:rPr>
          <w:sz w:val="28"/>
          <w:szCs w:val="28"/>
        </w:rPr>
        <w:t>Заявит</w:t>
      </w:r>
      <w:r w:rsidRPr="00AB6438">
        <w:rPr>
          <w:sz w:val="28"/>
          <w:szCs w:val="28"/>
        </w:rPr>
        <w:t>елю в сроки, установленные в пункте 5.7 настоящего регламента, сообщ</w:t>
      </w:r>
      <w:r w:rsidRPr="00AB6438">
        <w:rPr>
          <w:sz w:val="28"/>
          <w:szCs w:val="28"/>
        </w:rPr>
        <w:t>а</w:t>
      </w:r>
      <w:r w:rsidRPr="00AB6438">
        <w:rPr>
          <w:sz w:val="28"/>
          <w:szCs w:val="28"/>
        </w:rPr>
        <w:t>ется о недопустимости злоупотребления правом.</w:t>
      </w:r>
    </w:p>
    <w:p w:rsidR="0007708F" w:rsidRPr="00AB6438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lastRenderedPageBreak/>
        <w:t xml:space="preserve">5.13. </w:t>
      </w:r>
      <w:r w:rsidR="00F350D8" w:rsidRPr="00AB6438">
        <w:rPr>
          <w:rFonts w:eastAsia="Calibri"/>
          <w:sz w:val="28"/>
          <w:szCs w:val="28"/>
          <w:lang w:eastAsia="en-US"/>
        </w:rPr>
        <w:t>Заявит</w:t>
      </w:r>
      <w:r w:rsidRPr="00AB6438">
        <w:rPr>
          <w:rFonts w:eastAsia="Calibri"/>
          <w:sz w:val="28"/>
          <w:szCs w:val="28"/>
          <w:lang w:eastAsia="en-US"/>
        </w:rPr>
        <w:t>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AB6438" w:rsidRDefault="00F350D8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rFonts w:eastAsia="Calibri"/>
          <w:sz w:val="28"/>
          <w:szCs w:val="28"/>
          <w:lang w:eastAsia="en-US"/>
        </w:rPr>
        <w:t>Заявит</w:t>
      </w:r>
      <w:r w:rsidR="0007708F" w:rsidRPr="00AB6438">
        <w:rPr>
          <w:rFonts w:eastAsia="Calibri"/>
          <w:sz w:val="28"/>
          <w:szCs w:val="28"/>
          <w:lang w:eastAsia="en-US"/>
        </w:rPr>
        <w:t>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="0007708F" w:rsidRPr="00AB6438">
        <w:rPr>
          <w:rFonts w:eastAsia="Calibri"/>
          <w:sz w:val="28"/>
          <w:szCs w:val="28"/>
          <w:lang w:eastAsia="en-US"/>
        </w:rPr>
        <w:t>а</w:t>
      </w:r>
      <w:r w:rsidR="0007708F" w:rsidRPr="00AB6438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07708F" w:rsidRPr="00AB6438" w:rsidRDefault="0007708F" w:rsidP="00D1112A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438">
        <w:rPr>
          <w:sz w:val="28"/>
          <w:szCs w:val="28"/>
        </w:rPr>
        <w:t xml:space="preserve">5.14. </w:t>
      </w:r>
      <w:r w:rsidRPr="00AB6438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AB6438">
        <w:rPr>
          <w:rFonts w:eastAsia="Calibri"/>
          <w:sz w:val="28"/>
          <w:szCs w:val="28"/>
          <w:lang w:eastAsia="en-US"/>
        </w:rPr>
        <w:t>и</w:t>
      </w:r>
      <w:r w:rsidRPr="00AB6438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AB6438">
        <w:rPr>
          <w:rFonts w:eastAsia="Calibri"/>
          <w:sz w:val="28"/>
          <w:szCs w:val="28"/>
          <w:lang w:eastAsia="en-US"/>
        </w:rPr>
        <w:t>а</w:t>
      </w:r>
      <w:r w:rsidRPr="00AB6438">
        <w:rPr>
          <w:rFonts w:eastAsia="Calibri"/>
          <w:sz w:val="28"/>
          <w:szCs w:val="28"/>
          <w:lang w:eastAsia="en-US"/>
        </w:rPr>
        <w:t>тов.</w:t>
      </w:r>
      <w:r w:rsidRPr="00AB6438">
        <w:rPr>
          <w:rFonts w:eastAsia="Calibri"/>
          <w:sz w:val="28"/>
          <w:szCs w:val="28"/>
          <w:lang w:eastAsia="en-US"/>
        </w:rPr>
        <w:br w:type="page"/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D1112A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D1112A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D1112A">
        <w:rPr>
          <w:sz w:val="18"/>
          <w:szCs w:val="18"/>
        </w:rPr>
        <w:t>Подготовка и</w:t>
      </w:r>
    </w:p>
    <w:p w:rsidR="00D1112A" w:rsidRDefault="004B71A7" w:rsidP="0007708F">
      <w:pPr>
        <w:autoSpaceDE w:val="0"/>
        <w:ind w:left="5670"/>
        <w:jc w:val="right"/>
        <w:rPr>
          <w:sz w:val="18"/>
          <w:szCs w:val="18"/>
        </w:rPr>
      </w:pPr>
      <w:r w:rsidRPr="004B71A7">
        <w:rPr>
          <w:sz w:val="18"/>
          <w:szCs w:val="18"/>
        </w:rPr>
        <w:t>выдача разрешения на установку и эксплуатацию</w:t>
      </w:r>
    </w:p>
    <w:p w:rsidR="0007708F" w:rsidRPr="00CE300E" w:rsidRDefault="004B71A7" w:rsidP="0007708F">
      <w:pPr>
        <w:autoSpaceDE w:val="0"/>
        <w:ind w:left="5670"/>
        <w:jc w:val="right"/>
        <w:rPr>
          <w:sz w:val="18"/>
          <w:szCs w:val="18"/>
        </w:rPr>
      </w:pPr>
      <w:r w:rsidRPr="004B71A7">
        <w:rPr>
          <w:sz w:val="18"/>
          <w:szCs w:val="18"/>
        </w:rPr>
        <w:t>рекламной конструкции</w:t>
      </w:r>
      <w:r w:rsidR="0007708F" w:rsidRPr="00CE300E">
        <w:rPr>
          <w:sz w:val="18"/>
          <w:szCs w:val="18"/>
        </w:rPr>
        <w:t>»</w:t>
      </w:r>
    </w:p>
    <w:p w:rsidR="0007708F" w:rsidRPr="000B16AA" w:rsidRDefault="0007708F" w:rsidP="0007708F">
      <w:pPr>
        <w:autoSpaceDE w:val="0"/>
        <w:ind w:firstLine="709"/>
        <w:jc w:val="right"/>
        <w:rPr>
          <w:sz w:val="18"/>
          <w:szCs w:val="18"/>
        </w:rPr>
      </w:pPr>
    </w:p>
    <w:p w:rsidR="0007708F" w:rsidRDefault="0007708F" w:rsidP="0007708F">
      <w:pPr>
        <w:ind w:left="142"/>
        <w:rPr>
          <w:sz w:val="28"/>
          <w:szCs w:val="28"/>
        </w:rPr>
      </w:pPr>
    </w:p>
    <w:p w:rsidR="0007708F" w:rsidRDefault="0007708F" w:rsidP="000770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7708F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9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Default="0007708F" w:rsidP="0007708F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11919" w:rsidRPr="000B17D5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07708F" w:rsidRPr="0007708F" w:rsidRDefault="009152F0" w:rsidP="0007708F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color w:val="000000"/>
          <w:sz w:val="28"/>
          <w:szCs w:val="28"/>
        </w:rPr>
        <w:br w:type="page"/>
      </w:r>
      <w:r w:rsidR="0007708F" w:rsidRPr="0007708F">
        <w:rPr>
          <w:sz w:val="18"/>
          <w:szCs w:val="18"/>
        </w:rPr>
        <w:lastRenderedPageBreak/>
        <w:t>Приложение № 2</w:t>
      </w:r>
    </w:p>
    <w:p w:rsidR="00D1112A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07708F">
        <w:rPr>
          <w:sz w:val="18"/>
          <w:szCs w:val="18"/>
        </w:rPr>
        <w:t>дминистративному регламенту предоставления</w:t>
      </w:r>
    </w:p>
    <w:p w:rsidR="00D1112A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>муниципальной услуги «</w:t>
      </w:r>
      <w:r w:rsidR="004B71A7" w:rsidRPr="004B71A7">
        <w:rPr>
          <w:sz w:val="18"/>
          <w:szCs w:val="18"/>
        </w:rPr>
        <w:t>Подготовка</w:t>
      </w:r>
    </w:p>
    <w:p w:rsidR="00D1112A" w:rsidRDefault="004B71A7" w:rsidP="0007708F">
      <w:pPr>
        <w:autoSpaceDE w:val="0"/>
        <w:ind w:left="5670"/>
        <w:jc w:val="right"/>
        <w:rPr>
          <w:sz w:val="18"/>
          <w:szCs w:val="18"/>
        </w:rPr>
      </w:pPr>
      <w:r w:rsidRPr="004B71A7">
        <w:rPr>
          <w:sz w:val="18"/>
          <w:szCs w:val="18"/>
        </w:rPr>
        <w:t xml:space="preserve"> и выдача раз</w:t>
      </w:r>
      <w:r w:rsidR="00D1112A">
        <w:rPr>
          <w:sz w:val="18"/>
          <w:szCs w:val="18"/>
        </w:rPr>
        <w:t>решения на установку</w:t>
      </w:r>
    </w:p>
    <w:p w:rsidR="0007708F" w:rsidRPr="0007708F" w:rsidRDefault="004B71A7" w:rsidP="0007708F">
      <w:pPr>
        <w:autoSpaceDE w:val="0"/>
        <w:ind w:left="5670"/>
        <w:jc w:val="right"/>
        <w:rPr>
          <w:sz w:val="18"/>
          <w:szCs w:val="18"/>
        </w:rPr>
      </w:pPr>
      <w:r w:rsidRPr="004B71A7">
        <w:rPr>
          <w:sz w:val="18"/>
          <w:szCs w:val="18"/>
        </w:rPr>
        <w:t>и эксплуатацию рекламной конструкции</w:t>
      </w:r>
      <w:r w:rsidR="0007708F" w:rsidRPr="0007708F">
        <w:rPr>
          <w:sz w:val="18"/>
          <w:szCs w:val="18"/>
        </w:rPr>
        <w:t>»</w:t>
      </w:r>
    </w:p>
    <w:p w:rsidR="0007708F" w:rsidRPr="000B17D5" w:rsidRDefault="0007708F" w:rsidP="0007708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9C5E09" w:rsidRDefault="009C5E09" w:rsidP="009C5E09">
      <w:pPr>
        <w:ind w:left="4820"/>
        <w:jc w:val="both"/>
      </w:pPr>
    </w:p>
    <w:p w:rsidR="009C5E09" w:rsidRPr="00EB51F5" w:rsidRDefault="009C5E09" w:rsidP="009C5E09">
      <w:pPr>
        <w:ind w:left="4536"/>
        <w:jc w:val="both"/>
      </w:pPr>
      <w:r w:rsidRPr="00EB51F5">
        <w:t>В администрацию Северо-Енисейского района</w:t>
      </w:r>
    </w:p>
    <w:p w:rsidR="009C5E09" w:rsidRPr="00EB51F5" w:rsidRDefault="009C5E09" w:rsidP="009C5E09">
      <w:pPr>
        <w:ind w:left="4536"/>
        <w:jc w:val="both"/>
      </w:pPr>
      <w:r w:rsidRPr="00EB51F5">
        <w:t>(отдел архитектуры и градостроительства)</w:t>
      </w:r>
    </w:p>
    <w:p w:rsidR="009C5E09" w:rsidRPr="009C40BB" w:rsidRDefault="009C5E09" w:rsidP="009C5E09">
      <w:pPr>
        <w:tabs>
          <w:tab w:val="left" w:pos="9923"/>
        </w:tabs>
        <w:ind w:left="4536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5E09" w:rsidRPr="00EB51F5" w:rsidRDefault="009C5E09" w:rsidP="009C5E09">
      <w:pPr>
        <w:tabs>
          <w:tab w:val="left" w:pos="9923"/>
        </w:tabs>
        <w:ind w:left="4536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5E09" w:rsidRPr="009C40BB" w:rsidRDefault="009C5E09" w:rsidP="009C5E09">
      <w:pPr>
        <w:tabs>
          <w:tab w:val="left" w:pos="9923"/>
        </w:tabs>
        <w:ind w:left="4536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5E09" w:rsidRPr="00973BFE" w:rsidRDefault="009C5E09" w:rsidP="009C5E09">
      <w:pPr>
        <w:tabs>
          <w:tab w:val="left" w:pos="9923"/>
        </w:tabs>
        <w:ind w:left="4536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5E09" w:rsidRPr="00EB51F5" w:rsidRDefault="009C5E09" w:rsidP="009C5E09">
      <w:pPr>
        <w:tabs>
          <w:tab w:val="left" w:pos="9923"/>
        </w:tabs>
        <w:ind w:left="4536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5E09" w:rsidRPr="00F06948" w:rsidRDefault="009C5E09" w:rsidP="009C5E09">
      <w:pPr>
        <w:tabs>
          <w:tab w:val="left" w:pos="1697"/>
          <w:tab w:val="left" w:pos="9923"/>
        </w:tabs>
        <w:ind w:left="4536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5E09" w:rsidRDefault="009C5E09" w:rsidP="009C5E09">
      <w:pPr>
        <w:tabs>
          <w:tab w:val="left" w:pos="1697"/>
          <w:tab w:val="left" w:pos="9923"/>
        </w:tabs>
        <w:ind w:left="4536"/>
      </w:pPr>
      <w:r>
        <w:t>______________________________________________________________________________________</w:t>
      </w:r>
    </w:p>
    <w:p w:rsidR="009C5E09" w:rsidRPr="00F06948" w:rsidRDefault="009C5E09" w:rsidP="009C5E09">
      <w:pPr>
        <w:tabs>
          <w:tab w:val="left" w:pos="1697"/>
          <w:tab w:val="left" w:pos="9923"/>
        </w:tabs>
        <w:ind w:left="4536"/>
        <w:rPr>
          <w:sz w:val="16"/>
          <w:szCs w:val="16"/>
        </w:rPr>
      </w:pPr>
      <w:r w:rsidRPr="009C5E09">
        <w:rPr>
          <w:sz w:val="16"/>
          <w:szCs w:val="16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5E09" w:rsidRPr="00F06948" w:rsidRDefault="009C5E09" w:rsidP="009C5E09">
      <w:pPr>
        <w:tabs>
          <w:tab w:val="left" w:pos="9923"/>
        </w:tabs>
        <w:ind w:left="4536"/>
        <w:jc w:val="both"/>
      </w:pPr>
      <w:r w:rsidRPr="00F06948">
        <w:t>почтовый индекс</w:t>
      </w:r>
      <w:r>
        <w:t>_______ край_______________</w:t>
      </w:r>
    </w:p>
    <w:p w:rsidR="009C5E09" w:rsidRPr="00F06948" w:rsidRDefault="009C5E09" w:rsidP="009C5E09">
      <w:pPr>
        <w:ind w:left="4536"/>
        <w:jc w:val="both"/>
      </w:pPr>
      <w:r w:rsidRPr="00F06948">
        <w:t>р-н</w:t>
      </w:r>
      <w:r>
        <w:t xml:space="preserve"> _____________________________________</w:t>
      </w:r>
      <w:r w:rsidRPr="00F06948">
        <w:t>___</w:t>
      </w:r>
    </w:p>
    <w:p w:rsidR="009C5E09" w:rsidRPr="00F06948" w:rsidRDefault="009C5E09" w:rsidP="009C5E09">
      <w:pPr>
        <w:tabs>
          <w:tab w:val="left" w:pos="9923"/>
        </w:tabs>
        <w:ind w:left="4536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</w:t>
      </w:r>
      <w:r>
        <w:t>_______</w:t>
      </w:r>
      <w:r w:rsidRPr="00F06948">
        <w:t>__</w:t>
      </w:r>
    </w:p>
    <w:p w:rsidR="009C5E09" w:rsidRPr="00F06948" w:rsidRDefault="009C5E09" w:rsidP="009C5E09">
      <w:pPr>
        <w:tabs>
          <w:tab w:val="left" w:pos="9923"/>
        </w:tabs>
        <w:ind w:left="4536"/>
        <w:jc w:val="both"/>
      </w:pPr>
      <w:r w:rsidRPr="00F06948">
        <w:t>ул. ______________</w:t>
      </w:r>
      <w:r>
        <w:t>_</w:t>
      </w:r>
      <w:r w:rsidRPr="00F06948">
        <w:t>__</w:t>
      </w:r>
      <w:r>
        <w:t xml:space="preserve"> </w:t>
      </w:r>
      <w:r w:rsidRPr="00F06948">
        <w:t>дом №____,</w:t>
      </w:r>
      <w:r>
        <w:t xml:space="preserve"> квартира___</w:t>
      </w:r>
    </w:p>
    <w:p w:rsidR="00227E8F" w:rsidRPr="00534169" w:rsidRDefault="00227E8F" w:rsidP="00227E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55EF" w:rsidRPr="00534169" w:rsidRDefault="00FD55EF" w:rsidP="00227E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69" w:rsidRPr="00534169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</w:p>
    <w:p w:rsidR="00F3391C" w:rsidRDefault="00F350D8" w:rsidP="00F3391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ЗАЯВЛ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ЕНИЕ</w:t>
      </w:r>
    </w:p>
    <w:p w:rsidR="00534169" w:rsidRPr="00F3391C" w:rsidRDefault="00534169" w:rsidP="00F3391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о выдаче разрешения на установку и эксплуатацию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рекламной конструкции</w:t>
      </w:r>
    </w:p>
    <w:p w:rsidR="00534169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F3391C" w:rsidRPr="00F3391C" w:rsidRDefault="00F3391C" w:rsidP="00F3391C">
      <w:pPr>
        <w:rPr>
          <w:rFonts w:eastAsia="Calibri"/>
        </w:rPr>
      </w:pPr>
    </w:p>
    <w:p w:rsidR="00534169" w:rsidRPr="00F3391C" w:rsidRDefault="00910738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F3391C"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Прошу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выдать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разрешение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на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установку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и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эксплуатацию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рекламной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конструкции ср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о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ком на _____________________________________________ лет &lt;*&gt;</w:t>
      </w:r>
    </w:p>
    <w:p w:rsidR="00534169" w:rsidRPr="00F3391C" w:rsidRDefault="00910738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F3391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(&lt;*&gt; заполняется в случае если </w:t>
      </w:r>
      <w:r w:rsidR="00F350D8">
        <w:rPr>
          <w:rFonts w:ascii="Times New Roman" w:eastAsia="Calibri" w:hAnsi="Times New Roman"/>
          <w:b w:val="0"/>
          <w:bCs w:val="0"/>
          <w:sz w:val="20"/>
          <w:szCs w:val="20"/>
        </w:rPr>
        <w:t>Заявит</w:t>
      </w:r>
      <w:r w:rsidR="00534169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>ель - собственник</w:t>
      </w:r>
      <w:r w:rsidRPr="00F3391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>недвижимого имущества, к которому</w:t>
      </w:r>
      <w:r w:rsidRPr="00F3391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>присоединяется рекламная конструкция)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534169" w:rsidRPr="0052689B" w:rsidRDefault="00910738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52689B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(тип рекламной конструкции, конструктивные размеры, </w:t>
      </w:r>
      <w:proofErr w:type="gramStart"/>
      <w:r w:rsidR="00534169" w:rsidRPr="0052689B">
        <w:rPr>
          <w:rFonts w:ascii="Times New Roman" w:eastAsia="Calibri" w:hAnsi="Times New Roman"/>
          <w:b w:val="0"/>
          <w:bCs w:val="0"/>
          <w:sz w:val="20"/>
          <w:szCs w:val="20"/>
        </w:rPr>
        <w:t>м</w:t>
      </w:r>
      <w:proofErr w:type="gramEnd"/>
      <w:r w:rsidR="00534169" w:rsidRPr="0052689B">
        <w:rPr>
          <w:rFonts w:ascii="Times New Roman" w:eastAsia="Calibri" w:hAnsi="Times New Roman"/>
          <w:b w:val="0"/>
          <w:bCs w:val="0"/>
          <w:sz w:val="20"/>
          <w:szCs w:val="20"/>
        </w:rPr>
        <w:t>;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.</w:t>
      </w:r>
    </w:p>
    <w:p w:rsidR="00534169" w:rsidRPr="0052689B" w:rsidRDefault="00910738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52689B">
        <w:rPr>
          <w:rFonts w:ascii="Times New Roman" w:eastAsia="Calibri" w:hAnsi="Times New Roman"/>
          <w:b w:val="0"/>
          <w:bCs w:val="0"/>
          <w:sz w:val="20"/>
          <w:szCs w:val="20"/>
        </w:rPr>
        <w:t>общая площадь информационных полей, кв. м)</w:t>
      </w:r>
    </w:p>
    <w:p w:rsidR="00F3391C" w:rsidRPr="00F3391C" w:rsidRDefault="00F3391C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Место установки рекламной конструкции: ____________________________________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534169" w:rsidRPr="00F3391C" w:rsidRDefault="00F3391C" w:rsidP="00F3391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F3391C">
        <w:rPr>
          <w:rFonts w:ascii="Times New Roman" w:eastAsia="Calibri" w:hAnsi="Times New Roman"/>
          <w:b w:val="0"/>
          <w:bCs w:val="0"/>
          <w:sz w:val="20"/>
          <w:szCs w:val="20"/>
        </w:rPr>
        <w:t>(вид объекта недвижимости,</w:t>
      </w:r>
      <w:r w:rsidR="00910738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>кадастровый номер)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по адресу: _______________________________________________________________.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Установка и эксплуатация рекламной конструкции будет осуществляться по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договору </w:t>
      </w:r>
      <w:proofErr w:type="gramStart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от</w:t>
      </w:r>
      <w:proofErr w:type="gramEnd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 </w:t>
      </w:r>
      <w:r w:rsidR="00F3391C"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, </w:t>
      </w:r>
      <w:proofErr w:type="gramStart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срок</w:t>
      </w:r>
      <w:proofErr w:type="gramEnd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ействия _____________,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с собственником (иным законным владельцем) недвижимого имущества,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к которому присоединяется рекламная ко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н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струкция: _________________________________________________________________________________</w:t>
      </w:r>
    </w:p>
    <w:p w:rsidR="00534169" w:rsidRPr="00F3391C" w:rsidRDefault="00F3391C" w:rsidP="0062426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proofErr w:type="gramStart"/>
      <w:r w:rsidRPr="00F3391C">
        <w:rPr>
          <w:rFonts w:ascii="Times New Roman" w:eastAsia="Calibri" w:hAnsi="Times New Roman"/>
          <w:b w:val="0"/>
          <w:bCs w:val="0"/>
          <w:sz w:val="20"/>
          <w:szCs w:val="20"/>
        </w:rPr>
        <w:t>(полное наименование юридического лица</w:t>
      </w:r>
      <w:r w:rsidR="00910738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0"/>
          <w:szCs w:val="20"/>
        </w:rPr>
        <w:t>или Ф.И.О. физического лица, ИНН, ОГРН (ОГРНИП)</w:t>
      </w:r>
      <w:proofErr w:type="gramEnd"/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Приложение:________________________________________________________________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lastRenderedPageBreak/>
        <w:t>___________________________________________________________________________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52689B" w:rsidRDefault="0052689B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Результат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предоставления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муниципальной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услуги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прошу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выдать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следующим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способом: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┌─┐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│ 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</w:t>
      </w:r>
      <w:proofErr w:type="spellStart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│</w:t>
      </w:r>
      <w:proofErr w:type="spellEnd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посредством личного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обращения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(через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уполномоченного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представителя)</w:t>
      </w:r>
    </w:p>
    <w:p w:rsidR="00694B0F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└─┘ 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┌─┐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│ 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</w:t>
      </w:r>
      <w:proofErr w:type="spellStart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│</w:t>
      </w:r>
      <w:proofErr w:type="spellEnd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почтовым отправлением с уведомлением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о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вручении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в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адрес,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указанный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└─┘ в </w:t>
      </w:r>
      <w:r w:rsidR="00F350D8">
        <w:rPr>
          <w:rFonts w:ascii="Times New Roman" w:eastAsia="Calibri" w:hAnsi="Times New Roman"/>
          <w:b w:val="0"/>
          <w:bCs w:val="0"/>
          <w:sz w:val="24"/>
          <w:szCs w:val="24"/>
        </w:rPr>
        <w:t>Заявл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ении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┌─┐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│ </w:t>
      </w:r>
      <w:r w:rsidR="00CF6116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</w:t>
      </w:r>
      <w:proofErr w:type="spellStart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│</w:t>
      </w:r>
      <w:proofErr w:type="spellEnd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с использованием "Единого портала государственных и муниципальных услуг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└─┘ (функций)" http://www.gosuslugi.ru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┌─┐ посредством личного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обращения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(через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уполномоченного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представителя)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│ </w:t>
      </w:r>
      <w:r w:rsidR="00CF6116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</w:t>
      </w:r>
      <w:proofErr w:type="spellStart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│</w:t>
      </w:r>
      <w:proofErr w:type="spellEnd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в Краевое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государственное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бюджетное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учреждение</w:t>
      </w:r>
      <w:r w:rsidR="00910738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proofErr w:type="gramStart"/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Многофункциональный</w:t>
      </w:r>
      <w:proofErr w:type="gramEnd"/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└─┘ центр предоставления государственных и муниципальных услуг".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534169" w:rsidRPr="00F3391C" w:rsidRDefault="00910738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С автоматизированной обработкой, передачей, хранением данных, указанных</w:t>
      </w:r>
      <w:r w:rsidR="00F3391C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 </w:t>
      </w:r>
      <w:r w:rsidR="00F350D8">
        <w:rPr>
          <w:rFonts w:ascii="Times New Roman" w:eastAsia="Calibri" w:hAnsi="Times New Roman"/>
          <w:b w:val="0"/>
          <w:bCs w:val="0"/>
          <w:sz w:val="24"/>
          <w:szCs w:val="24"/>
        </w:rPr>
        <w:t>Заявл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ении, в целях предоставления муниципальной услуги </w:t>
      </w:r>
      <w:proofErr w:type="gramStart"/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согласен</w:t>
      </w:r>
      <w:proofErr w:type="gramEnd"/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.</w:t>
      </w:r>
    </w:p>
    <w:p w:rsidR="00534169" w:rsidRPr="00F3391C" w:rsidRDefault="00534169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534169" w:rsidRPr="00F3391C" w:rsidRDefault="00F350D8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Заявит</w:t>
      </w:r>
      <w:r w:rsidR="00534169" w:rsidRPr="00F3391C">
        <w:rPr>
          <w:rFonts w:ascii="Times New Roman" w:eastAsia="Calibri" w:hAnsi="Times New Roman"/>
          <w:b w:val="0"/>
          <w:bCs w:val="0"/>
          <w:sz w:val="24"/>
          <w:szCs w:val="24"/>
        </w:rPr>
        <w:t>ель _________________________________________________________________</w:t>
      </w:r>
    </w:p>
    <w:p w:rsidR="00534169" w:rsidRPr="007D4FCE" w:rsidRDefault="00910738" w:rsidP="0053416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7D4FCE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</w:t>
      </w:r>
      <w:r w:rsidR="00534169" w:rsidRPr="007D4FCE">
        <w:rPr>
          <w:rFonts w:ascii="Times New Roman" w:eastAsia="Calibri" w:hAnsi="Times New Roman"/>
          <w:b w:val="0"/>
          <w:bCs w:val="0"/>
          <w:sz w:val="20"/>
          <w:szCs w:val="20"/>
        </w:rPr>
        <w:t>(подпись, дата, Ф.И.О.)</w:t>
      </w:r>
    </w:p>
    <w:p w:rsidR="00730260" w:rsidRDefault="00DA7589" w:rsidP="0073026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</w:rPr>
        <w:t>МП</w:t>
      </w:r>
    </w:p>
    <w:p w:rsidR="00614C6F" w:rsidRDefault="00614C6F" w:rsidP="00730260">
      <w:pPr>
        <w:rPr>
          <w:rFonts w:eastAsia="Calibri"/>
        </w:rPr>
      </w:pPr>
    </w:p>
    <w:p w:rsidR="00614C6F" w:rsidRDefault="00614C6F" w:rsidP="00730260">
      <w:pPr>
        <w:rPr>
          <w:rFonts w:eastAsia="Calibri"/>
        </w:rPr>
      </w:pPr>
    </w:p>
    <w:p w:rsidR="00614C6F" w:rsidRDefault="00614C6F" w:rsidP="00614C6F">
      <w:pPr>
        <w:ind w:left="567"/>
        <w:rPr>
          <w:b/>
          <w:sz w:val="22"/>
          <w:szCs w:val="22"/>
        </w:rPr>
      </w:pPr>
    </w:p>
    <w:p w:rsidR="00614C6F" w:rsidRPr="00962932" w:rsidRDefault="00614C6F" w:rsidP="00614C6F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614C6F" w:rsidRPr="00962932" w:rsidRDefault="00614C6F" w:rsidP="00614C6F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614C6F" w:rsidRPr="00962932" w:rsidRDefault="00614C6F" w:rsidP="00614C6F">
      <w:pPr>
        <w:rPr>
          <w:b/>
          <w:sz w:val="22"/>
          <w:szCs w:val="22"/>
        </w:rPr>
      </w:pPr>
    </w:p>
    <w:p w:rsidR="00614C6F" w:rsidRPr="00962932" w:rsidRDefault="00614C6F" w:rsidP="00614C6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614C6F" w:rsidRPr="00962932" w:rsidRDefault="00614C6F" w:rsidP="00614C6F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</w:t>
      </w:r>
      <w:r w:rsidRPr="00962932">
        <w:rPr>
          <w:b/>
          <w:sz w:val="22"/>
          <w:szCs w:val="22"/>
        </w:rPr>
        <w:t>е</w:t>
      </w:r>
      <w:r w:rsidRPr="00962932">
        <w:rPr>
          <w:b/>
          <w:sz w:val="22"/>
          <w:szCs w:val="22"/>
        </w:rPr>
        <w:t>ское лицо).</w:t>
      </w:r>
    </w:p>
    <w:p w:rsidR="00614C6F" w:rsidRDefault="00614C6F" w:rsidP="00614C6F">
      <w:pPr>
        <w:widowControl w:val="0"/>
        <w:rPr>
          <w:sz w:val="22"/>
          <w:szCs w:val="22"/>
        </w:rPr>
      </w:pPr>
    </w:p>
    <w:p w:rsidR="00614C6F" w:rsidRPr="00962932" w:rsidRDefault="00614C6F" w:rsidP="00614C6F">
      <w:pPr>
        <w:widowControl w:val="0"/>
        <w:rPr>
          <w:sz w:val="22"/>
          <w:szCs w:val="22"/>
        </w:rPr>
      </w:pPr>
    </w:p>
    <w:p w:rsidR="00614C6F" w:rsidRPr="00962932" w:rsidRDefault="00614C6F" w:rsidP="00614C6F">
      <w:pPr>
        <w:widowControl w:val="0"/>
        <w:rPr>
          <w:sz w:val="22"/>
          <w:szCs w:val="22"/>
        </w:rPr>
      </w:pPr>
      <w:r w:rsidRPr="00962932">
        <w:rPr>
          <w:sz w:val="22"/>
          <w:szCs w:val="22"/>
        </w:rPr>
        <w:t>Заявитель___________________________________________________</w:t>
      </w:r>
      <w:r>
        <w:rPr>
          <w:sz w:val="22"/>
          <w:szCs w:val="22"/>
        </w:rPr>
        <w:t>____________________________</w:t>
      </w:r>
    </w:p>
    <w:p w:rsidR="00614C6F" w:rsidRPr="003130F5" w:rsidRDefault="00614C6F" w:rsidP="00614C6F">
      <w:pPr>
        <w:widowControl w:val="0"/>
        <w:ind w:left="708" w:firstLine="708"/>
        <w:rPr>
          <w:sz w:val="22"/>
          <w:szCs w:val="22"/>
        </w:rPr>
      </w:pPr>
      <w:r w:rsidRPr="003130F5">
        <w:rPr>
          <w:sz w:val="22"/>
          <w:szCs w:val="22"/>
        </w:rPr>
        <w:t>(подпись)</w:t>
      </w:r>
      <w:r w:rsidRPr="003130F5">
        <w:rPr>
          <w:sz w:val="22"/>
          <w:szCs w:val="22"/>
        </w:rPr>
        <w:tab/>
        <w:t>(Ф.И.О.) (должность для юридических лиц)</w:t>
      </w:r>
    </w:p>
    <w:p w:rsidR="00730260" w:rsidRDefault="00730260" w:rsidP="00730260">
      <w:pPr>
        <w:rPr>
          <w:rFonts w:eastAsia="Calibri"/>
          <w:kern w:val="32"/>
        </w:rPr>
      </w:pPr>
      <w:r>
        <w:rPr>
          <w:rFonts w:eastAsia="Calibri"/>
        </w:rPr>
        <w:br w:type="page"/>
      </w:r>
    </w:p>
    <w:p w:rsidR="0007708F" w:rsidRPr="002F25FF" w:rsidRDefault="0007708F" w:rsidP="00730260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lastRenderedPageBreak/>
        <w:t xml:space="preserve">Приложение № </w:t>
      </w:r>
      <w:r w:rsidR="00C4448A">
        <w:rPr>
          <w:sz w:val="18"/>
          <w:szCs w:val="18"/>
        </w:rPr>
        <w:t>3</w:t>
      </w:r>
    </w:p>
    <w:p w:rsidR="00D1112A" w:rsidRDefault="0007708F" w:rsidP="002F25FF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 xml:space="preserve">к </w:t>
      </w:r>
      <w:r w:rsidR="0085435B" w:rsidRPr="002F25FF">
        <w:rPr>
          <w:sz w:val="18"/>
          <w:szCs w:val="18"/>
        </w:rPr>
        <w:t>а</w:t>
      </w:r>
      <w:r w:rsidRPr="002F25FF">
        <w:rPr>
          <w:sz w:val="18"/>
          <w:szCs w:val="18"/>
        </w:rPr>
        <w:t>дминистративному регламенту</w:t>
      </w:r>
    </w:p>
    <w:p w:rsidR="00D1112A" w:rsidRDefault="0007708F" w:rsidP="002F25FF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предоставления муниципальной</w:t>
      </w:r>
      <w:r w:rsidR="002F25FF">
        <w:rPr>
          <w:sz w:val="18"/>
          <w:szCs w:val="18"/>
        </w:rPr>
        <w:t xml:space="preserve"> </w:t>
      </w:r>
      <w:r w:rsidR="00D1112A">
        <w:rPr>
          <w:sz w:val="18"/>
          <w:szCs w:val="18"/>
        </w:rPr>
        <w:t>услуги</w:t>
      </w:r>
    </w:p>
    <w:p w:rsidR="00D1112A" w:rsidRDefault="0007708F" w:rsidP="002F25FF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«</w:t>
      </w:r>
      <w:r w:rsidR="004B71A7" w:rsidRPr="004B71A7">
        <w:rPr>
          <w:sz w:val="18"/>
          <w:szCs w:val="18"/>
        </w:rPr>
        <w:t xml:space="preserve">Подготовка и выдача разрешения </w:t>
      </w:r>
      <w:proofErr w:type="gramStart"/>
      <w:r w:rsidR="004B71A7" w:rsidRPr="004B71A7">
        <w:rPr>
          <w:sz w:val="18"/>
          <w:szCs w:val="18"/>
        </w:rPr>
        <w:t>на</w:t>
      </w:r>
      <w:proofErr w:type="gramEnd"/>
    </w:p>
    <w:p w:rsidR="0007708F" w:rsidRPr="002F25FF" w:rsidRDefault="004B71A7" w:rsidP="002F25FF">
      <w:pPr>
        <w:autoSpaceDE w:val="0"/>
        <w:ind w:left="5670"/>
        <w:jc w:val="right"/>
        <w:rPr>
          <w:sz w:val="18"/>
          <w:szCs w:val="18"/>
        </w:rPr>
      </w:pPr>
      <w:r w:rsidRPr="004B71A7">
        <w:rPr>
          <w:sz w:val="18"/>
          <w:szCs w:val="18"/>
        </w:rPr>
        <w:t>установку и эксплуатацию рекламной конструкции</w:t>
      </w:r>
      <w:r w:rsidR="0007708F" w:rsidRPr="002F25FF">
        <w:rPr>
          <w:sz w:val="18"/>
          <w:szCs w:val="18"/>
        </w:rPr>
        <w:t>»</w:t>
      </w:r>
    </w:p>
    <w:p w:rsidR="0085435B" w:rsidRDefault="0085435B" w:rsidP="0007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0260" w:rsidRDefault="00730260" w:rsidP="00730260">
      <w:pPr>
        <w:autoSpaceDE w:val="0"/>
        <w:ind w:left="5670"/>
        <w:jc w:val="right"/>
        <w:rPr>
          <w:sz w:val="28"/>
          <w:szCs w:val="28"/>
        </w:rPr>
      </w:pPr>
    </w:p>
    <w:p w:rsidR="00F83AEF" w:rsidRPr="00916EE4" w:rsidRDefault="00F83AEF" w:rsidP="00F83AEF">
      <w:pPr>
        <w:autoSpaceDE w:val="0"/>
        <w:jc w:val="right"/>
        <w:rPr>
          <w:sz w:val="28"/>
          <w:szCs w:val="28"/>
        </w:rPr>
      </w:pPr>
      <w:r w:rsidRPr="00916EE4">
        <w:rPr>
          <w:sz w:val="28"/>
          <w:szCs w:val="28"/>
        </w:rPr>
        <w:t>Кому ____________________________</w:t>
      </w:r>
    </w:p>
    <w:p w:rsidR="00F83AEF" w:rsidRPr="00916EE4" w:rsidRDefault="00F83AEF" w:rsidP="00F850E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6EE4">
        <w:rPr>
          <w:sz w:val="28"/>
          <w:szCs w:val="28"/>
        </w:rPr>
        <w:t>_______________________________</w:t>
      </w:r>
    </w:p>
    <w:p w:rsidR="00F83AEF" w:rsidRPr="00916EE4" w:rsidRDefault="00F83AEF" w:rsidP="00F850E4">
      <w:pPr>
        <w:autoSpaceDE w:val="0"/>
        <w:ind w:left="5387"/>
        <w:jc w:val="both"/>
        <w:rPr>
          <w:sz w:val="16"/>
          <w:szCs w:val="16"/>
        </w:rPr>
      </w:pPr>
      <w:r w:rsidRPr="00916EE4">
        <w:rPr>
          <w:sz w:val="16"/>
          <w:szCs w:val="16"/>
        </w:rPr>
        <w:t>Для физического лица:</w:t>
      </w:r>
      <w:r w:rsidR="00F850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16EE4">
        <w:rPr>
          <w:sz w:val="16"/>
          <w:szCs w:val="16"/>
        </w:rPr>
        <w:t>Ф.И.О.</w:t>
      </w:r>
      <w:r w:rsidR="00F850E4">
        <w:rPr>
          <w:sz w:val="16"/>
          <w:szCs w:val="16"/>
        </w:rPr>
        <w:t xml:space="preserve"> (отчество при наличии)</w:t>
      </w:r>
      <w:r w:rsidRPr="00916EE4">
        <w:rPr>
          <w:sz w:val="16"/>
          <w:szCs w:val="16"/>
        </w:rPr>
        <w:t>, па</w:t>
      </w:r>
      <w:r w:rsidRPr="00916EE4">
        <w:rPr>
          <w:sz w:val="16"/>
          <w:szCs w:val="16"/>
        </w:rPr>
        <w:t>с</w:t>
      </w:r>
      <w:r w:rsidRPr="00916EE4">
        <w:rPr>
          <w:sz w:val="16"/>
          <w:szCs w:val="16"/>
        </w:rPr>
        <w:t>портные данные, телефон</w:t>
      </w:r>
    </w:p>
    <w:p w:rsidR="00F83AEF" w:rsidRPr="00916EE4" w:rsidRDefault="00F83AEF" w:rsidP="00F850E4">
      <w:pPr>
        <w:autoSpaceDE w:val="0"/>
        <w:ind w:left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16EE4">
        <w:rPr>
          <w:sz w:val="16"/>
          <w:szCs w:val="16"/>
        </w:rPr>
        <w:t>Для юридического лица:</w:t>
      </w:r>
      <w:r w:rsidR="00F850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16EE4">
        <w:rPr>
          <w:sz w:val="16"/>
          <w:szCs w:val="16"/>
        </w:rPr>
        <w:t xml:space="preserve">Наименование, адрес </w:t>
      </w:r>
      <w:proofErr w:type="gramStart"/>
      <w:r w:rsidRPr="00916EE4">
        <w:rPr>
          <w:sz w:val="16"/>
          <w:szCs w:val="16"/>
        </w:rPr>
        <w:t>юридического</w:t>
      </w:r>
      <w:proofErr w:type="gramEnd"/>
    </w:p>
    <w:p w:rsidR="00F83AEF" w:rsidRPr="00916EE4" w:rsidRDefault="00F83AEF" w:rsidP="00F850E4">
      <w:pPr>
        <w:autoSpaceDE w:val="0"/>
        <w:ind w:left="538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16EE4">
        <w:rPr>
          <w:sz w:val="16"/>
          <w:szCs w:val="16"/>
        </w:rPr>
        <w:t>лица, телефон</w:t>
      </w:r>
    </w:p>
    <w:p w:rsidR="00F83AEF" w:rsidRPr="00916EE4" w:rsidRDefault="00F83AEF" w:rsidP="00F850E4">
      <w:pPr>
        <w:pStyle w:val="ConsPlusNonformat"/>
      </w:pPr>
    </w:p>
    <w:p w:rsidR="00983114" w:rsidRDefault="00983114" w:rsidP="00F850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8" w:rsidRDefault="00910738" w:rsidP="00F850E4">
      <w:pPr>
        <w:autoSpaceDE w:val="0"/>
        <w:autoSpaceDN w:val="0"/>
        <w:adjustRightInd w:val="0"/>
        <w:jc w:val="both"/>
        <w:rPr>
          <w:rFonts w:eastAsia="Calibri"/>
        </w:rPr>
      </w:pP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РАЗРЕШЕНИЕ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на установку и эксплуатацию рекламной конструкции на территории </w:t>
      </w:r>
      <w:r w:rsidR="00424025">
        <w:rPr>
          <w:rFonts w:ascii="Times New Roman" w:eastAsia="Calibri" w:hAnsi="Times New Roman"/>
          <w:b w:val="0"/>
          <w:bCs w:val="0"/>
          <w:sz w:val="24"/>
          <w:szCs w:val="24"/>
        </w:rPr>
        <w:t>Северо-Енисейского района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10738" w:rsidRPr="00424025" w:rsidRDefault="006D25CA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«</w:t>
      </w:r>
      <w:r w:rsidR="00910738"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</w:t>
      </w:r>
      <w:r w:rsidR="00910738"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»</w:t>
      </w:r>
      <w:r w:rsidR="00910738"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 20__ г. 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="00910738"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Администрация 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Северо-Енисейского района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руководствуясь Федеральным </w:t>
      </w:r>
      <w:hyperlink r:id="rId30" w:history="1">
        <w:r w:rsidRPr="00424025">
          <w:rPr>
            <w:rFonts w:ascii="Times New Roman" w:eastAsia="Calibri" w:hAnsi="Times New Roman"/>
            <w:b w:val="0"/>
            <w:bCs w:val="0"/>
            <w:color w:val="0000FF"/>
            <w:sz w:val="24"/>
            <w:szCs w:val="24"/>
          </w:rPr>
          <w:t>законом</w:t>
        </w:r>
      </w:hyperlink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от 13.03.2006 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38-ФЗ </w:t>
      </w:r>
      <w:r w:rsidR="00CE61CF">
        <w:rPr>
          <w:rFonts w:ascii="Times New Roman" w:eastAsia="Calibri" w:hAnsi="Times New Roman"/>
          <w:b w:val="0"/>
          <w:bCs w:val="0"/>
          <w:sz w:val="24"/>
          <w:szCs w:val="24"/>
        </w:rPr>
        <w:t>«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О </w:t>
      </w:r>
      <w:r w:rsidR="00CE61CF">
        <w:rPr>
          <w:rFonts w:ascii="Times New Roman" w:eastAsia="Calibri" w:hAnsi="Times New Roman"/>
          <w:b w:val="0"/>
          <w:bCs w:val="0"/>
          <w:sz w:val="24"/>
          <w:szCs w:val="24"/>
        </w:rPr>
        <w:t>рекламе»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Федеральным </w:t>
      </w:r>
      <w:hyperlink r:id="rId31" w:history="1">
        <w:r w:rsidRPr="00424025">
          <w:rPr>
            <w:rFonts w:ascii="Times New Roman" w:eastAsia="Calibri" w:hAnsi="Times New Roman"/>
            <w:b w:val="0"/>
            <w:bCs w:val="0"/>
            <w:color w:val="0000FF"/>
            <w:sz w:val="24"/>
            <w:szCs w:val="24"/>
          </w:rPr>
          <w:t>законом</w:t>
        </w:r>
      </w:hyperlink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от 06.10.2003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№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131-ФЗ </w:t>
      </w:r>
      <w:r w:rsidR="00CE61CF">
        <w:rPr>
          <w:rFonts w:ascii="Times New Roman" w:eastAsia="Calibri" w:hAnsi="Times New Roman"/>
          <w:b w:val="0"/>
          <w:bCs w:val="0"/>
          <w:sz w:val="24"/>
          <w:szCs w:val="24"/>
        </w:rPr>
        <w:t>«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Об о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б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щих принципах организации местного самоуправления в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Российской Федерации</w:t>
      </w:r>
      <w:r w:rsidR="00CE61CF">
        <w:rPr>
          <w:rFonts w:ascii="Times New Roman" w:eastAsia="Calibri" w:hAnsi="Times New Roman"/>
          <w:b w:val="0"/>
          <w:bCs w:val="0"/>
          <w:sz w:val="24"/>
          <w:szCs w:val="24"/>
        </w:rPr>
        <w:t>»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по офор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м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лению документации на установку и эксплуатацию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кламных конструкций на территории 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Северо-Енисейского района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разрешает установить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рекламную конструкцию, регистрационный номер: _____________________________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Тип рекламной конструкции: ________________________________________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______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есто установки рекламной конструкции: ____________________________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_______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Общая площадь информационных полей рекламной конструкции, кв. м ____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________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__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Владелец рекламной конструкции: __________________________________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>______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____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910738" w:rsidRPr="00E063F3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E063F3">
        <w:rPr>
          <w:rFonts w:ascii="Times New Roman" w:eastAsia="Calibri" w:hAnsi="Times New Roman"/>
          <w:b w:val="0"/>
          <w:bCs w:val="0"/>
          <w:sz w:val="20"/>
          <w:szCs w:val="20"/>
        </w:rPr>
        <w:t>(полное наименование юридического лица или Ф.И.О. физического лица; ИНН)</w:t>
      </w:r>
    </w:p>
    <w:p w:rsidR="00E063F3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</w:p>
    <w:p w:rsidR="00E063F3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Собственник земельного участка, здания или иного недвижимого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имущества, к котор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о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му присоединена рекламн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ая конструкция: 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910738" w:rsidRPr="00E063F3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E063F3">
        <w:rPr>
          <w:rFonts w:ascii="Times New Roman" w:eastAsia="Calibri" w:hAnsi="Times New Roman"/>
          <w:b w:val="0"/>
          <w:bCs w:val="0"/>
          <w:sz w:val="20"/>
          <w:szCs w:val="20"/>
        </w:rPr>
        <w:t>(полное наименование юридического лица или Ф.И.О. физического лица; ИНН)</w:t>
      </w:r>
    </w:p>
    <w:p w:rsidR="00E063F3" w:rsidRDefault="00E063F3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Срок действия разрешения: _____________________________________________</w:t>
      </w: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10738" w:rsidRPr="00424025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gramStart"/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Лицо, которому выдано разрешение на установку и эксплуатацию рекламной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конс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т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укции на территории </w:t>
      </w:r>
      <w:r w:rsidR="002660F7">
        <w:rPr>
          <w:rFonts w:ascii="Times New Roman" w:eastAsia="Calibri" w:hAnsi="Times New Roman"/>
          <w:b w:val="0"/>
          <w:bCs w:val="0"/>
          <w:sz w:val="24"/>
          <w:szCs w:val="24"/>
        </w:rPr>
        <w:t>Северо-Енисейского района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, обязано уведомлять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D529DF">
        <w:rPr>
          <w:rFonts w:ascii="Times New Roman" w:eastAsia="Calibri" w:hAnsi="Times New Roman"/>
          <w:b w:val="0"/>
          <w:bCs w:val="0"/>
          <w:sz w:val="24"/>
          <w:szCs w:val="24"/>
        </w:rPr>
        <w:t>а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дминистрацию </w:t>
      </w:r>
      <w:r w:rsidR="00D529DF">
        <w:rPr>
          <w:rFonts w:ascii="Times New Roman" w:eastAsia="Calibri" w:hAnsi="Times New Roman"/>
          <w:b w:val="0"/>
          <w:bCs w:val="0"/>
          <w:sz w:val="24"/>
          <w:szCs w:val="24"/>
        </w:rPr>
        <w:t>Сев</w:t>
      </w:r>
      <w:r w:rsidR="00D529DF">
        <w:rPr>
          <w:rFonts w:ascii="Times New Roman" w:eastAsia="Calibri" w:hAnsi="Times New Roman"/>
          <w:b w:val="0"/>
          <w:bCs w:val="0"/>
          <w:sz w:val="24"/>
          <w:szCs w:val="24"/>
        </w:rPr>
        <w:t>е</w:t>
      </w:r>
      <w:r w:rsidR="00D529D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о-Енисейского района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обо всех фактах возникновения у третьих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лиц прав в отношении этой рекламной конструкции (сдача рекламной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конструкции в аренду, внесение рекламной конс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т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рукции в качестве вклада по</w:t>
      </w:r>
      <w:r w:rsidR="00E063F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договору простого товарищества, заключение договора довер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и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тельного</w:t>
      </w:r>
      <w:r w:rsidR="00924FA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управления, иные факты).</w:t>
      </w:r>
      <w:proofErr w:type="gramEnd"/>
    </w:p>
    <w:p w:rsidR="00910738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DA7589" w:rsidRPr="00DA7589" w:rsidRDefault="00DA7589" w:rsidP="00DA7589">
      <w:pPr>
        <w:rPr>
          <w:rFonts w:eastAsia="Calibri"/>
        </w:rPr>
      </w:pPr>
    </w:p>
    <w:p w:rsidR="00910738" w:rsidRPr="00424025" w:rsidRDefault="00D724FF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Глава Северо-Енисейского района</w:t>
      </w:r>
      <w:r w:rsidR="00910738" w:rsidRPr="0042402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</w:t>
      </w:r>
      <w:r w:rsidR="00910738" w:rsidRPr="00424025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</w:t>
      </w:r>
    </w:p>
    <w:p w:rsidR="00910738" w:rsidRPr="00D724FF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D724FF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(подпись) (расшифровка подписи)</w:t>
      </w:r>
    </w:p>
    <w:p w:rsidR="00134CC8" w:rsidRPr="00D724FF" w:rsidRDefault="00910738" w:rsidP="00F850E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D724FF">
        <w:rPr>
          <w:rFonts w:ascii="Times New Roman" w:eastAsia="Calibri" w:hAnsi="Times New Roman"/>
          <w:b w:val="0"/>
          <w:bCs w:val="0"/>
          <w:sz w:val="20"/>
          <w:szCs w:val="20"/>
        </w:rPr>
        <w:t>МП</w:t>
      </w:r>
    </w:p>
    <w:p w:rsidR="00134CC8" w:rsidRDefault="00134CC8" w:rsidP="00134CC8">
      <w:pPr>
        <w:rPr>
          <w:rFonts w:eastAsia="Calibri"/>
          <w:kern w:val="32"/>
        </w:rPr>
      </w:pPr>
      <w:r>
        <w:rPr>
          <w:rFonts w:eastAsia="Calibri"/>
        </w:rPr>
        <w:br w:type="page"/>
      </w:r>
    </w:p>
    <w:p w:rsidR="00134CC8" w:rsidRPr="00134CC8" w:rsidRDefault="00134CC8" w:rsidP="008623A5">
      <w:pPr>
        <w:autoSpaceDE w:val="0"/>
        <w:ind w:left="5670"/>
        <w:jc w:val="right"/>
        <w:rPr>
          <w:sz w:val="18"/>
          <w:szCs w:val="18"/>
        </w:rPr>
      </w:pPr>
      <w:r w:rsidRPr="00134CC8">
        <w:rPr>
          <w:sz w:val="18"/>
          <w:szCs w:val="18"/>
        </w:rPr>
        <w:lastRenderedPageBreak/>
        <w:t xml:space="preserve">Приложение № </w:t>
      </w:r>
      <w:r w:rsidR="008B4F58">
        <w:rPr>
          <w:sz w:val="18"/>
          <w:szCs w:val="18"/>
        </w:rPr>
        <w:t>4</w:t>
      </w:r>
    </w:p>
    <w:p w:rsidR="00D1112A" w:rsidRDefault="00134CC8" w:rsidP="008623A5">
      <w:pPr>
        <w:pStyle w:val="1"/>
        <w:keepNext w:val="0"/>
        <w:autoSpaceDE w:val="0"/>
        <w:autoSpaceDN w:val="0"/>
        <w:adjustRightInd w:val="0"/>
        <w:spacing w:before="0"/>
        <w:ind w:left="5670"/>
        <w:jc w:val="right"/>
        <w:rPr>
          <w:rFonts w:ascii="Times New Roman" w:hAnsi="Times New Roman"/>
          <w:b w:val="0"/>
          <w:sz w:val="18"/>
          <w:szCs w:val="18"/>
        </w:rPr>
      </w:pPr>
      <w:r w:rsidRPr="00134CC8">
        <w:rPr>
          <w:rFonts w:ascii="Times New Roman" w:hAnsi="Times New Roman"/>
          <w:b w:val="0"/>
          <w:sz w:val="18"/>
          <w:szCs w:val="18"/>
        </w:rPr>
        <w:t>к административному регламенту</w:t>
      </w:r>
    </w:p>
    <w:p w:rsidR="008623A5" w:rsidRDefault="008623A5" w:rsidP="008623A5">
      <w:pPr>
        <w:pStyle w:val="1"/>
        <w:keepNext w:val="0"/>
        <w:autoSpaceDE w:val="0"/>
        <w:autoSpaceDN w:val="0"/>
        <w:adjustRightInd w:val="0"/>
        <w:spacing w:before="0"/>
        <w:ind w:left="5670"/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предоставления </w:t>
      </w:r>
      <w:proofErr w:type="gramStart"/>
      <w:r>
        <w:rPr>
          <w:rFonts w:ascii="Times New Roman" w:hAnsi="Times New Roman"/>
          <w:b w:val="0"/>
          <w:sz w:val="18"/>
          <w:szCs w:val="18"/>
        </w:rPr>
        <w:t>муниципальной</w:t>
      </w:r>
      <w:proofErr w:type="gramEnd"/>
    </w:p>
    <w:p w:rsidR="008623A5" w:rsidRDefault="00134CC8" w:rsidP="008623A5">
      <w:pPr>
        <w:pStyle w:val="1"/>
        <w:keepNext w:val="0"/>
        <w:autoSpaceDE w:val="0"/>
        <w:autoSpaceDN w:val="0"/>
        <w:adjustRightInd w:val="0"/>
        <w:spacing w:before="0"/>
        <w:ind w:left="5670"/>
        <w:jc w:val="right"/>
        <w:rPr>
          <w:rFonts w:ascii="Times New Roman" w:hAnsi="Times New Roman"/>
          <w:b w:val="0"/>
          <w:sz w:val="18"/>
          <w:szCs w:val="18"/>
        </w:rPr>
      </w:pPr>
      <w:r w:rsidRPr="00134CC8">
        <w:rPr>
          <w:rFonts w:ascii="Times New Roman" w:hAnsi="Times New Roman"/>
          <w:b w:val="0"/>
          <w:sz w:val="18"/>
          <w:szCs w:val="18"/>
        </w:rPr>
        <w:t>услуги «</w:t>
      </w:r>
      <w:r w:rsidR="004B71A7" w:rsidRPr="004B71A7">
        <w:rPr>
          <w:rFonts w:ascii="Times New Roman" w:hAnsi="Times New Roman"/>
          <w:b w:val="0"/>
          <w:sz w:val="18"/>
          <w:szCs w:val="18"/>
        </w:rPr>
        <w:t>Подготовка и выдача разрешения</w:t>
      </w:r>
    </w:p>
    <w:p w:rsidR="008623A5" w:rsidRDefault="004B71A7" w:rsidP="008623A5">
      <w:pPr>
        <w:pStyle w:val="1"/>
        <w:keepNext w:val="0"/>
        <w:autoSpaceDE w:val="0"/>
        <w:autoSpaceDN w:val="0"/>
        <w:adjustRightInd w:val="0"/>
        <w:spacing w:before="0"/>
        <w:ind w:left="5670"/>
        <w:jc w:val="right"/>
        <w:rPr>
          <w:rFonts w:ascii="Times New Roman" w:hAnsi="Times New Roman"/>
          <w:b w:val="0"/>
          <w:sz w:val="18"/>
          <w:szCs w:val="18"/>
        </w:rPr>
      </w:pPr>
      <w:r w:rsidRPr="004B71A7">
        <w:rPr>
          <w:rFonts w:ascii="Times New Roman" w:hAnsi="Times New Roman"/>
          <w:b w:val="0"/>
          <w:sz w:val="18"/>
          <w:szCs w:val="18"/>
        </w:rPr>
        <w:t>на установку и эксплуатацию</w:t>
      </w:r>
    </w:p>
    <w:p w:rsidR="00910738" w:rsidRPr="00F850E4" w:rsidRDefault="004B71A7" w:rsidP="008623A5">
      <w:pPr>
        <w:pStyle w:val="1"/>
        <w:keepNext w:val="0"/>
        <w:autoSpaceDE w:val="0"/>
        <w:autoSpaceDN w:val="0"/>
        <w:adjustRightInd w:val="0"/>
        <w:spacing w:before="0"/>
        <w:ind w:left="5670"/>
        <w:jc w:val="right"/>
        <w:rPr>
          <w:rFonts w:ascii="Times New Roman" w:hAnsi="Times New Roman"/>
          <w:b w:val="0"/>
          <w:sz w:val="18"/>
          <w:szCs w:val="18"/>
        </w:rPr>
      </w:pPr>
      <w:r w:rsidRPr="004B71A7">
        <w:rPr>
          <w:rFonts w:ascii="Times New Roman" w:hAnsi="Times New Roman"/>
          <w:b w:val="0"/>
          <w:sz w:val="18"/>
          <w:szCs w:val="18"/>
        </w:rPr>
        <w:t>рекламной конструкции</w:t>
      </w:r>
      <w:r w:rsidR="00134CC8" w:rsidRPr="00134CC8">
        <w:rPr>
          <w:rFonts w:ascii="Times New Roman" w:hAnsi="Times New Roman"/>
          <w:b w:val="0"/>
          <w:sz w:val="18"/>
          <w:szCs w:val="18"/>
        </w:rPr>
        <w:t>»</w:t>
      </w:r>
    </w:p>
    <w:p w:rsidR="00910738" w:rsidRPr="00534169" w:rsidRDefault="00910738" w:rsidP="00910738">
      <w:pPr>
        <w:autoSpaceDE w:val="0"/>
        <w:autoSpaceDN w:val="0"/>
        <w:adjustRightInd w:val="0"/>
        <w:jc w:val="both"/>
        <w:rPr>
          <w:rFonts w:eastAsia="Calibri"/>
        </w:rPr>
      </w:pPr>
    </w:p>
    <w:p w:rsidR="00910738" w:rsidRPr="00B77AE6" w:rsidRDefault="00910738" w:rsidP="009A049E">
      <w:pPr>
        <w:autoSpaceDE w:val="0"/>
        <w:ind w:left="5670"/>
        <w:jc w:val="right"/>
        <w:rPr>
          <w:rFonts w:eastAsia="Calibri"/>
          <w:b/>
          <w:bCs/>
          <w:sz w:val="20"/>
          <w:szCs w:val="20"/>
        </w:rPr>
      </w:pPr>
    </w:p>
    <w:p w:rsidR="00983114" w:rsidRPr="00983114" w:rsidRDefault="00983114" w:rsidP="00227E8F">
      <w:pPr>
        <w:spacing w:line="192" w:lineRule="auto"/>
        <w:jc w:val="center"/>
      </w:pPr>
    </w:p>
    <w:p w:rsidR="00227E8F" w:rsidRPr="00325250" w:rsidRDefault="00227E8F" w:rsidP="00227E8F">
      <w:pPr>
        <w:spacing w:line="192" w:lineRule="auto"/>
        <w:jc w:val="center"/>
      </w:pPr>
      <w:r w:rsidRPr="00325250">
        <w:t>БЛОК-СХЕМА</w:t>
      </w:r>
    </w:p>
    <w:p w:rsidR="00227E8F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предоставления муниципальной услуги «</w:t>
      </w:r>
      <w:r w:rsidR="00632F7B" w:rsidRPr="00632F7B">
        <w:rPr>
          <w:b w:val="0"/>
          <w:sz w:val="24"/>
          <w:szCs w:val="24"/>
        </w:rPr>
        <w:t>Подготовка и выдача разрешения на установку и эк</w:t>
      </w:r>
      <w:r w:rsidR="00632F7B" w:rsidRPr="00632F7B">
        <w:rPr>
          <w:b w:val="0"/>
          <w:sz w:val="24"/>
          <w:szCs w:val="24"/>
        </w:rPr>
        <w:t>с</w:t>
      </w:r>
      <w:r w:rsidR="00632F7B" w:rsidRPr="00632F7B">
        <w:rPr>
          <w:b w:val="0"/>
          <w:sz w:val="24"/>
          <w:szCs w:val="24"/>
        </w:rPr>
        <w:t>плуатацию рекламной конструкции</w:t>
      </w:r>
      <w:r w:rsidRPr="00325250">
        <w:rPr>
          <w:b w:val="0"/>
          <w:sz w:val="24"/>
          <w:szCs w:val="24"/>
        </w:rPr>
        <w:t>»</w:t>
      </w:r>
    </w:p>
    <w:p w:rsidR="00227E8F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C03F12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831D02" w:rsidRDefault="00D3025C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5.5pt;width:510.8pt;height:28.5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AA42B4" w:rsidRPr="005521AC" w:rsidRDefault="00AA42B4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Заявл</w:t>
                  </w:r>
                  <w:r w:rsidRPr="005521AC">
                    <w:rPr>
                      <w:rFonts w:ascii="Times New Roman" w:hAnsi="Times New Roman" w:cs="Times New Roman"/>
                    </w:rPr>
                    <w:t>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AA42B4" w:rsidRPr="00874C7B" w:rsidRDefault="00AA42B4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2pt;margin-top:6.45pt;width:0;height:18.45pt;z-index:251661312" o:connectortype="straight">
            <v:stroke endarrow="block"/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-15.8pt;margin-top:8.8pt;width:510.8pt;height:23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0">
              <w:txbxContent>
                <w:p w:rsidR="00AA42B4" w:rsidRPr="005521AC" w:rsidRDefault="00AA42B4" w:rsidP="00553EA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</w:t>
                  </w:r>
                  <w:r>
                    <w:rPr>
                      <w:sz w:val="20"/>
                      <w:szCs w:val="20"/>
                    </w:rPr>
                    <w:t>й для отказа в приеме документов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margin-left:242.2pt;margin-top:0;width:0;height:18.45pt;z-index:251663360" o:connectortype="straight">
            <v:stroke endarrow="block"/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4" style="position:absolute;margin-left:348.05pt;margin-top:15.6pt;width:41.1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4">
              <w:txbxContent>
                <w:p w:rsidR="00AA42B4" w:rsidRPr="005521AC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2" type="#_x0000_t4" style="position:absolute;margin-left:159.1pt;margin-top:2.35pt;width:167.15pt;height:11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2">
              <w:txbxContent>
                <w:p w:rsidR="00AA42B4" w:rsidRPr="005521AC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AA42B4" w:rsidRPr="005521AC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</w:txbxContent>
            </v:textbox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3" style="position:absolute;margin-left:96.5pt;margin-top:5.35pt;width:41.1pt;height:20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3">
              <w:txbxContent>
                <w:p w:rsidR="00AA42B4" w:rsidRPr="005521AC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32" style="position:absolute;margin-left:63.75pt;margin-top:9.85pt;width:0;height:18.4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margin-left:421.8pt;margin-top:9.85pt;width:0;height:18.4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margin-left:326.25pt;margin-top:9.8pt;width:95.55pt;height:.05pt;z-index:251669504" o:connectortype="straight"/>
        </w:pict>
      </w:r>
      <w:r>
        <w:rPr>
          <w:noProof/>
          <w:sz w:val="28"/>
          <w:szCs w:val="28"/>
        </w:rPr>
        <w:pict>
          <v:shape id="_x0000_s1228" type="#_x0000_t32" style="position:absolute;margin-left:63.7pt;margin-top:9.8pt;width:95.45pt;height:0;z-index:251670528" o:connectortype="straight"/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5" style="position:absolute;margin-left:341.5pt;margin-top:12.2pt;width:153.5pt;height:41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5">
              <w:txbxContent>
                <w:p w:rsidR="00AA42B4" w:rsidRPr="005521AC" w:rsidRDefault="00AA42B4" w:rsidP="00227E8F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</w:t>
                  </w:r>
                  <w:r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AA42B4" w:rsidRPr="00C4262B" w:rsidRDefault="00AA42B4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0" style="position:absolute;margin-left:-11.05pt;margin-top:12.2pt;width:160.25pt;height:53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0">
              <w:txbxContent>
                <w:p w:rsidR="00AA42B4" w:rsidRPr="005521AC" w:rsidRDefault="00AA42B4" w:rsidP="00227E8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1" type="#_x0000_t32" style="position:absolute;margin-left:63.8pt;margin-top:.95pt;width:0;height:18.45pt;z-index:251673600" o:connectortype="straight">
            <v:stroke endarrow="block"/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2" style="position:absolute;margin-left:-15.8pt;margin-top:4.5pt;width:514.05pt;height:2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2">
              <w:txbxContent>
                <w:p w:rsidR="00AA42B4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запроса в рамках межведомственного взаимодействия</w:t>
                  </w:r>
                </w:p>
                <w:p w:rsidR="00AA42B4" w:rsidRPr="001A02DB" w:rsidRDefault="00AA42B4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3" type="#_x0000_t32" style="position:absolute;margin-left:242.2pt;margin-top:9.4pt;width:0;height:18.45pt;z-index:251675648" o:connectortype="straight">
            <v:stroke endarrow="block"/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4" style="position:absolute;margin-left:-18.4pt;margin-top:11.75pt;width:518.8pt;height:31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4">
              <w:txbxContent>
                <w:p w:rsidR="00AA42B4" w:rsidRPr="0072229D" w:rsidRDefault="00AA42B4" w:rsidP="0072229D">
                  <w:pPr>
                    <w:jc w:val="center"/>
                    <w:rPr>
                      <w:sz w:val="20"/>
                      <w:szCs w:val="20"/>
                    </w:rPr>
                  </w:pPr>
                  <w:r w:rsidRPr="0072229D">
                    <w:rPr>
                      <w:sz w:val="20"/>
                      <w:szCs w:val="20"/>
                    </w:rPr>
                    <w:t xml:space="preserve">      Направление документов для согласования в уполномоченные органы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72229D">
                    <w:rPr>
                      <w:sz w:val="20"/>
                      <w:szCs w:val="20"/>
                    </w:rPr>
                    <w:t>Согласование уполномоченными орган</w:t>
                  </w:r>
                  <w:r w:rsidRPr="0072229D">
                    <w:rPr>
                      <w:sz w:val="20"/>
                      <w:szCs w:val="20"/>
                    </w:rPr>
                    <w:t>а</w:t>
                  </w:r>
                  <w:r w:rsidRPr="0072229D">
                    <w:rPr>
                      <w:sz w:val="20"/>
                      <w:szCs w:val="20"/>
                    </w:rPr>
                    <w:t>ми</w:t>
                  </w:r>
                </w:p>
                <w:p w:rsidR="00AA42B4" w:rsidRPr="0072229D" w:rsidRDefault="00AA42B4" w:rsidP="0072229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5" type="#_x0000_t32" style="position:absolute;margin-left:242.2pt;margin-top:10.8pt;width:0;height:18.45pt;z-index:251677696" o:connectortype="straight">
            <v:stroke endarrow="block"/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9" style="position:absolute;margin-left:-15.8pt;margin-top:13.15pt;width:514.05pt;height:36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9">
              <w:txbxContent>
                <w:p w:rsidR="00AA42B4" w:rsidRPr="00D13984" w:rsidRDefault="00AA42B4" w:rsidP="007222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D13984">
                    <w:rPr>
                      <w:sz w:val="20"/>
                      <w:szCs w:val="20"/>
                    </w:rPr>
                    <w:t>роверка документов и подготовка разрешения на установку и эксплуатацию рекламной конструкции или подг</w:t>
                  </w:r>
                  <w:r w:rsidRPr="00D13984">
                    <w:rPr>
                      <w:sz w:val="20"/>
                      <w:szCs w:val="20"/>
                    </w:rPr>
                    <w:t>о</w:t>
                  </w:r>
                  <w:r w:rsidRPr="00D13984">
                    <w:rPr>
                      <w:sz w:val="20"/>
                      <w:szCs w:val="20"/>
                    </w:rPr>
                    <w:t>товка и направление письме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32" style="position:absolute;margin-left:242.2pt;margin-top:1.75pt;width:0;height:18.45pt;z-index:251693056" o:connectortype="straight">
            <v:stroke endarrow="block"/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6" type="#_x0000_t4" style="position:absolute;margin-left:159.05pt;margin-top:4.1pt;width:167.15pt;height:12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6">
              <w:txbxContent>
                <w:p w:rsidR="00AA42B4" w:rsidRPr="005521AC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</w:t>
                  </w:r>
                  <w:r w:rsidR="00467D43">
                    <w:rPr>
                      <w:sz w:val="20"/>
                      <w:szCs w:val="20"/>
                    </w:rPr>
                    <w:t xml:space="preserve">иципальной </w:t>
                  </w:r>
                  <w:r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7" style="position:absolute;margin-left:353.15pt;margin-top:12.8pt;width:41.1pt;height:20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37">
              <w:txbxContent>
                <w:p w:rsidR="00AA42B4" w:rsidRPr="005521AC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3" style="position:absolute;margin-left:92.25pt;margin-top:12.8pt;width:41.1pt;height:20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43">
              <w:txbxContent>
                <w:p w:rsidR="00AA42B4" w:rsidRPr="005521AC" w:rsidRDefault="00AA42B4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margin-left:421.8pt;margin-top:4.1pt;width:0;height:18.4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9" type="#_x0000_t32" style="position:absolute;margin-left:326.2pt;margin-top:2.9pt;width:95.55pt;height:.05pt;z-index:251681792" o:connectortype="straight"/>
        </w:pict>
      </w:r>
      <w:r>
        <w:rPr>
          <w:noProof/>
          <w:sz w:val="28"/>
          <w:szCs w:val="28"/>
        </w:rPr>
        <w:pict>
          <v:shape id="_x0000_s1241" type="#_x0000_t32" style="position:absolute;margin-left:63.75pt;margin-top:2.85pt;width:0;height:18.45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0" type="#_x0000_t32" style="position:absolute;margin-left:63.55pt;margin-top:2.85pt;width:95.45pt;height:0;z-index:251682816" o:connectortype="straight"/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4" style="position:absolute;margin-left:-11.05pt;margin-top:6.45pt;width:160.25pt;height:48.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4">
              <w:txbxContent>
                <w:p w:rsidR="00AA42B4" w:rsidRPr="0088455C" w:rsidRDefault="00AA42B4" w:rsidP="00227E8F">
                  <w:pPr>
                    <w:jc w:val="both"/>
                    <w:rPr>
                      <w:sz w:val="20"/>
                      <w:szCs w:val="20"/>
                    </w:rPr>
                  </w:pPr>
                  <w:r w:rsidRPr="0088455C">
                    <w:rPr>
                      <w:sz w:val="20"/>
                      <w:szCs w:val="20"/>
                    </w:rPr>
                    <w:t>Подготовка разрешения на уст</w:t>
                  </w:r>
                  <w:r w:rsidRPr="0088455C">
                    <w:rPr>
                      <w:sz w:val="20"/>
                      <w:szCs w:val="20"/>
                    </w:rPr>
                    <w:t>а</w:t>
                  </w:r>
                  <w:r w:rsidRPr="0088455C">
                    <w:rPr>
                      <w:sz w:val="20"/>
                      <w:szCs w:val="20"/>
                    </w:rPr>
                    <w:t>новку и эксплуатацию рекламной конструкции</w:t>
                  </w:r>
                </w:p>
                <w:p w:rsidR="00AA42B4" w:rsidRPr="005521AC" w:rsidRDefault="00AA42B4" w:rsidP="00227E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2" style="position:absolute;margin-left:334.75pt;margin-top:6.45pt;width:160.25pt;height:54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2">
              <w:txbxContent>
                <w:p w:rsidR="00AA42B4" w:rsidRPr="005521AC" w:rsidRDefault="00AA42B4" w:rsidP="00227E8F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AA42B4" w:rsidRPr="00C4262B" w:rsidRDefault="00AA42B4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5" type="#_x0000_t32" style="position:absolute;margin-left:63.55pt;margin-top:6.45pt;width:0;height:23.3pt;z-index:251687936" o:connectortype="straight">
            <v:stroke endarrow="block"/>
          </v:shape>
        </w:pict>
      </w:r>
    </w:p>
    <w:p w:rsidR="00227E8F" w:rsidRDefault="00D3025C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6" style="position:absolute;margin-left:-15.8pt;margin-top:13.65pt;width:510.8pt;height:33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6">
              <w:txbxContent>
                <w:p w:rsidR="00AA42B4" w:rsidRPr="00307E9B" w:rsidRDefault="00AA42B4" w:rsidP="00227E8F">
                  <w:pPr>
                    <w:tabs>
                      <w:tab w:val="left" w:pos="565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аправление) разрешения</w:t>
                  </w:r>
                  <w:r w:rsidRPr="00307E9B">
                    <w:rPr>
                      <w:sz w:val="20"/>
                      <w:szCs w:val="20"/>
                    </w:rPr>
                    <w:t xml:space="preserve"> на установку и эксплуатацию рекламной конструкции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  <w:p w:rsidR="00AA42B4" w:rsidRPr="007836E7" w:rsidRDefault="00AA42B4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03F12" w:rsidRDefault="00C03F12" w:rsidP="009A049E">
      <w:pPr>
        <w:pStyle w:val="ConsPlusTitle"/>
        <w:shd w:val="clear" w:color="auto" w:fill="FFFFFF"/>
        <w:rPr>
          <w:rFonts w:eastAsia="Calibri"/>
          <w:b w:val="0"/>
          <w:bCs w:val="0"/>
          <w:sz w:val="24"/>
          <w:szCs w:val="24"/>
        </w:rPr>
      </w:pPr>
    </w:p>
    <w:sectPr w:rsidR="00C03F12" w:rsidSect="00E31748">
      <w:pgSz w:w="11906" w:h="16838" w:code="9"/>
      <w:pgMar w:top="851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45" w:rsidRDefault="00116845" w:rsidP="00C66DA2">
      <w:r>
        <w:separator/>
      </w:r>
    </w:p>
  </w:endnote>
  <w:endnote w:type="continuationSeparator" w:id="0">
    <w:p w:rsidR="00116845" w:rsidRDefault="00116845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45" w:rsidRDefault="00116845" w:rsidP="00C66DA2">
      <w:r>
        <w:separator/>
      </w:r>
    </w:p>
  </w:footnote>
  <w:footnote w:type="continuationSeparator" w:id="0">
    <w:p w:rsidR="00116845" w:rsidRDefault="00116845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11919"/>
    <w:rsid w:val="00012543"/>
    <w:rsid w:val="000128EE"/>
    <w:rsid w:val="000130EF"/>
    <w:rsid w:val="00014DE3"/>
    <w:rsid w:val="000167C2"/>
    <w:rsid w:val="0002027E"/>
    <w:rsid w:val="00020E86"/>
    <w:rsid w:val="0002248C"/>
    <w:rsid w:val="00022494"/>
    <w:rsid w:val="00022C86"/>
    <w:rsid w:val="00022F31"/>
    <w:rsid w:val="000252A4"/>
    <w:rsid w:val="0002612D"/>
    <w:rsid w:val="00030519"/>
    <w:rsid w:val="000328A1"/>
    <w:rsid w:val="00032F1C"/>
    <w:rsid w:val="00034B15"/>
    <w:rsid w:val="00034B31"/>
    <w:rsid w:val="000359D5"/>
    <w:rsid w:val="0003782C"/>
    <w:rsid w:val="00040224"/>
    <w:rsid w:val="00041A74"/>
    <w:rsid w:val="00041B9B"/>
    <w:rsid w:val="00041F73"/>
    <w:rsid w:val="00043BBA"/>
    <w:rsid w:val="00043E50"/>
    <w:rsid w:val="00044AC3"/>
    <w:rsid w:val="000458F5"/>
    <w:rsid w:val="00051AB8"/>
    <w:rsid w:val="000523B4"/>
    <w:rsid w:val="000524AB"/>
    <w:rsid w:val="000532F0"/>
    <w:rsid w:val="0005630C"/>
    <w:rsid w:val="0006005E"/>
    <w:rsid w:val="00060D18"/>
    <w:rsid w:val="00060F35"/>
    <w:rsid w:val="0006139A"/>
    <w:rsid w:val="00061747"/>
    <w:rsid w:val="00061F81"/>
    <w:rsid w:val="00062FCA"/>
    <w:rsid w:val="000635DA"/>
    <w:rsid w:val="00064D91"/>
    <w:rsid w:val="000651BC"/>
    <w:rsid w:val="00065C19"/>
    <w:rsid w:val="00066F90"/>
    <w:rsid w:val="000702C9"/>
    <w:rsid w:val="00070BA4"/>
    <w:rsid w:val="00071FC6"/>
    <w:rsid w:val="0007377B"/>
    <w:rsid w:val="0007708F"/>
    <w:rsid w:val="00077BA4"/>
    <w:rsid w:val="0008107C"/>
    <w:rsid w:val="00081655"/>
    <w:rsid w:val="00082362"/>
    <w:rsid w:val="000823D7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245C"/>
    <w:rsid w:val="00094364"/>
    <w:rsid w:val="0009467E"/>
    <w:rsid w:val="00095B24"/>
    <w:rsid w:val="00095C7E"/>
    <w:rsid w:val="00097051"/>
    <w:rsid w:val="0009720A"/>
    <w:rsid w:val="00097BEC"/>
    <w:rsid w:val="000A0DD1"/>
    <w:rsid w:val="000A2EE9"/>
    <w:rsid w:val="000A3103"/>
    <w:rsid w:val="000A4C28"/>
    <w:rsid w:val="000A55FE"/>
    <w:rsid w:val="000A6A80"/>
    <w:rsid w:val="000A6BCF"/>
    <w:rsid w:val="000A7049"/>
    <w:rsid w:val="000A7CA9"/>
    <w:rsid w:val="000B0A3B"/>
    <w:rsid w:val="000B17D5"/>
    <w:rsid w:val="000B1939"/>
    <w:rsid w:val="000B358C"/>
    <w:rsid w:val="000B359F"/>
    <w:rsid w:val="000B4FE3"/>
    <w:rsid w:val="000B54A1"/>
    <w:rsid w:val="000B6684"/>
    <w:rsid w:val="000B752E"/>
    <w:rsid w:val="000B794E"/>
    <w:rsid w:val="000C1845"/>
    <w:rsid w:val="000C1E53"/>
    <w:rsid w:val="000C2851"/>
    <w:rsid w:val="000C2EE2"/>
    <w:rsid w:val="000C334B"/>
    <w:rsid w:val="000C5B9E"/>
    <w:rsid w:val="000C62AC"/>
    <w:rsid w:val="000C6F3C"/>
    <w:rsid w:val="000D1D20"/>
    <w:rsid w:val="000D60C8"/>
    <w:rsid w:val="000D7271"/>
    <w:rsid w:val="000D7876"/>
    <w:rsid w:val="000E14DA"/>
    <w:rsid w:val="000E2EF1"/>
    <w:rsid w:val="000E4CB7"/>
    <w:rsid w:val="000E5886"/>
    <w:rsid w:val="000F0DFF"/>
    <w:rsid w:val="000F37EC"/>
    <w:rsid w:val="000F55B7"/>
    <w:rsid w:val="000F797D"/>
    <w:rsid w:val="00100643"/>
    <w:rsid w:val="0010130C"/>
    <w:rsid w:val="001017EB"/>
    <w:rsid w:val="00101E75"/>
    <w:rsid w:val="00102D5B"/>
    <w:rsid w:val="0010319C"/>
    <w:rsid w:val="00103838"/>
    <w:rsid w:val="00103873"/>
    <w:rsid w:val="00105266"/>
    <w:rsid w:val="00106943"/>
    <w:rsid w:val="00106E00"/>
    <w:rsid w:val="00107497"/>
    <w:rsid w:val="00112515"/>
    <w:rsid w:val="00113268"/>
    <w:rsid w:val="00113729"/>
    <w:rsid w:val="00115C51"/>
    <w:rsid w:val="00116845"/>
    <w:rsid w:val="00117692"/>
    <w:rsid w:val="001208B0"/>
    <w:rsid w:val="0012312B"/>
    <w:rsid w:val="00126FDA"/>
    <w:rsid w:val="001271AA"/>
    <w:rsid w:val="00127DF4"/>
    <w:rsid w:val="001306CF"/>
    <w:rsid w:val="00130D5B"/>
    <w:rsid w:val="00131669"/>
    <w:rsid w:val="00131F88"/>
    <w:rsid w:val="001322B1"/>
    <w:rsid w:val="00132803"/>
    <w:rsid w:val="00132A78"/>
    <w:rsid w:val="00132C71"/>
    <w:rsid w:val="00134333"/>
    <w:rsid w:val="00134A3F"/>
    <w:rsid w:val="00134CC8"/>
    <w:rsid w:val="00134F72"/>
    <w:rsid w:val="00135745"/>
    <w:rsid w:val="0013650B"/>
    <w:rsid w:val="00136DD0"/>
    <w:rsid w:val="00140D6D"/>
    <w:rsid w:val="00141748"/>
    <w:rsid w:val="00143838"/>
    <w:rsid w:val="00143F4F"/>
    <w:rsid w:val="0014581D"/>
    <w:rsid w:val="00150643"/>
    <w:rsid w:val="00151E18"/>
    <w:rsid w:val="001521C2"/>
    <w:rsid w:val="00153CD0"/>
    <w:rsid w:val="00155C86"/>
    <w:rsid w:val="00155DE1"/>
    <w:rsid w:val="001567C9"/>
    <w:rsid w:val="001571F1"/>
    <w:rsid w:val="00157C56"/>
    <w:rsid w:val="00164B01"/>
    <w:rsid w:val="00164F91"/>
    <w:rsid w:val="00165083"/>
    <w:rsid w:val="00165CC9"/>
    <w:rsid w:val="00166386"/>
    <w:rsid w:val="00166BF8"/>
    <w:rsid w:val="001673ED"/>
    <w:rsid w:val="0016792A"/>
    <w:rsid w:val="00170534"/>
    <w:rsid w:val="001733A4"/>
    <w:rsid w:val="00173EA1"/>
    <w:rsid w:val="0017439B"/>
    <w:rsid w:val="001773F0"/>
    <w:rsid w:val="001778EF"/>
    <w:rsid w:val="0018261A"/>
    <w:rsid w:val="00182CEB"/>
    <w:rsid w:val="0018410C"/>
    <w:rsid w:val="001849FB"/>
    <w:rsid w:val="00185019"/>
    <w:rsid w:val="0018556A"/>
    <w:rsid w:val="0018615A"/>
    <w:rsid w:val="00187712"/>
    <w:rsid w:val="001908E5"/>
    <w:rsid w:val="00190A40"/>
    <w:rsid w:val="001934BD"/>
    <w:rsid w:val="00194098"/>
    <w:rsid w:val="00194321"/>
    <w:rsid w:val="00194FAE"/>
    <w:rsid w:val="0019521E"/>
    <w:rsid w:val="00196433"/>
    <w:rsid w:val="001974C3"/>
    <w:rsid w:val="00197507"/>
    <w:rsid w:val="001979D1"/>
    <w:rsid w:val="001A02DB"/>
    <w:rsid w:val="001A11AA"/>
    <w:rsid w:val="001A157A"/>
    <w:rsid w:val="001A2639"/>
    <w:rsid w:val="001A3ACF"/>
    <w:rsid w:val="001A46E5"/>
    <w:rsid w:val="001B14EE"/>
    <w:rsid w:val="001B21AC"/>
    <w:rsid w:val="001B3DC9"/>
    <w:rsid w:val="001B40CA"/>
    <w:rsid w:val="001B4FB8"/>
    <w:rsid w:val="001B5372"/>
    <w:rsid w:val="001B5E74"/>
    <w:rsid w:val="001B6244"/>
    <w:rsid w:val="001B6A8E"/>
    <w:rsid w:val="001B6ED3"/>
    <w:rsid w:val="001B743D"/>
    <w:rsid w:val="001B775F"/>
    <w:rsid w:val="001C0C13"/>
    <w:rsid w:val="001C16B0"/>
    <w:rsid w:val="001C257F"/>
    <w:rsid w:val="001C31F8"/>
    <w:rsid w:val="001C46D9"/>
    <w:rsid w:val="001C57D4"/>
    <w:rsid w:val="001C6A83"/>
    <w:rsid w:val="001C7502"/>
    <w:rsid w:val="001D10CA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E62D2"/>
    <w:rsid w:val="001F22F9"/>
    <w:rsid w:val="001F2B51"/>
    <w:rsid w:val="001F399F"/>
    <w:rsid w:val="001F583A"/>
    <w:rsid w:val="001F5AF8"/>
    <w:rsid w:val="001F5E38"/>
    <w:rsid w:val="001F6B8F"/>
    <w:rsid w:val="001F6E45"/>
    <w:rsid w:val="002003A3"/>
    <w:rsid w:val="002015A4"/>
    <w:rsid w:val="00202267"/>
    <w:rsid w:val="0020479A"/>
    <w:rsid w:val="002055AF"/>
    <w:rsid w:val="00206298"/>
    <w:rsid w:val="00207FD6"/>
    <w:rsid w:val="002118CC"/>
    <w:rsid w:val="00212788"/>
    <w:rsid w:val="002135BA"/>
    <w:rsid w:val="002151A6"/>
    <w:rsid w:val="00215A86"/>
    <w:rsid w:val="00216754"/>
    <w:rsid w:val="00217E6E"/>
    <w:rsid w:val="00217ECB"/>
    <w:rsid w:val="0022025C"/>
    <w:rsid w:val="00220D48"/>
    <w:rsid w:val="00221874"/>
    <w:rsid w:val="00222C7A"/>
    <w:rsid w:val="00223E44"/>
    <w:rsid w:val="002244A4"/>
    <w:rsid w:val="00224817"/>
    <w:rsid w:val="0022518A"/>
    <w:rsid w:val="0022710A"/>
    <w:rsid w:val="00227E8F"/>
    <w:rsid w:val="0023001A"/>
    <w:rsid w:val="00232B1B"/>
    <w:rsid w:val="00232D54"/>
    <w:rsid w:val="00234FD9"/>
    <w:rsid w:val="00235A68"/>
    <w:rsid w:val="0023668A"/>
    <w:rsid w:val="00242D92"/>
    <w:rsid w:val="002431B0"/>
    <w:rsid w:val="002432CA"/>
    <w:rsid w:val="00243964"/>
    <w:rsid w:val="00244BCD"/>
    <w:rsid w:val="00245369"/>
    <w:rsid w:val="00245AC3"/>
    <w:rsid w:val="00247AE1"/>
    <w:rsid w:val="00250C0E"/>
    <w:rsid w:val="002517B8"/>
    <w:rsid w:val="00251BC8"/>
    <w:rsid w:val="00252D88"/>
    <w:rsid w:val="002547E5"/>
    <w:rsid w:val="0025594D"/>
    <w:rsid w:val="00255F5D"/>
    <w:rsid w:val="00256774"/>
    <w:rsid w:val="00256D7C"/>
    <w:rsid w:val="0025708B"/>
    <w:rsid w:val="00257C8A"/>
    <w:rsid w:val="00262DC2"/>
    <w:rsid w:val="00262E78"/>
    <w:rsid w:val="002638D0"/>
    <w:rsid w:val="00263918"/>
    <w:rsid w:val="00263FB7"/>
    <w:rsid w:val="00264619"/>
    <w:rsid w:val="00264CD3"/>
    <w:rsid w:val="002660F7"/>
    <w:rsid w:val="0026687B"/>
    <w:rsid w:val="002702DF"/>
    <w:rsid w:val="00272D6C"/>
    <w:rsid w:val="00276265"/>
    <w:rsid w:val="00276CCF"/>
    <w:rsid w:val="00280BF3"/>
    <w:rsid w:val="00281C1A"/>
    <w:rsid w:val="00282B4F"/>
    <w:rsid w:val="00283EFA"/>
    <w:rsid w:val="0028458C"/>
    <w:rsid w:val="00284AFB"/>
    <w:rsid w:val="00284CA9"/>
    <w:rsid w:val="00285B40"/>
    <w:rsid w:val="00286C99"/>
    <w:rsid w:val="00287C72"/>
    <w:rsid w:val="002911E2"/>
    <w:rsid w:val="00291C15"/>
    <w:rsid w:val="00292881"/>
    <w:rsid w:val="00292AB0"/>
    <w:rsid w:val="00293382"/>
    <w:rsid w:val="0029355A"/>
    <w:rsid w:val="00293FE2"/>
    <w:rsid w:val="0029525A"/>
    <w:rsid w:val="00296763"/>
    <w:rsid w:val="00296DD5"/>
    <w:rsid w:val="00297285"/>
    <w:rsid w:val="002A1B60"/>
    <w:rsid w:val="002A1B99"/>
    <w:rsid w:val="002A30B1"/>
    <w:rsid w:val="002A456E"/>
    <w:rsid w:val="002A5E65"/>
    <w:rsid w:val="002B1B23"/>
    <w:rsid w:val="002B1B25"/>
    <w:rsid w:val="002B45FF"/>
    <w:rsid w:val="002B460B"/>
    <w:rsid w:val="002B682F"/>
    <w:rsid w:val="002B6BD6"/>
    <w:rsid w:val="002B6CF9"/>
    <w:rsid w:val="002C0751"/>
    <w:rsid w:val="002C0B7A"/>
    <w:rsid w:val="002C117D"/>
    <w:rsid w:val="002C1316"/>
    <w:rsid w:val="002C1505"/>
    <w:rsid w:val="002C2B49"/>
    <w:rsid w:val="002C335A"/>
    <w:rsid w:val="002C35F6"/>
    <w:rsid w:val="002C3FE5"/>
    <w:rsid w:val="002C4932"/>
    <w:rsid w:val="002C5600"/>
    <w:rsid w:val="002C5C7B"/>
    <w:rsid w:val="002D2BB0"/>
    <w:rsid w:val="002D401E"/>
    <w:rsid w:val="002D51D4"/>
    <w:rsid w:val="002D5293"/>
    <w:rsid w:val="002D7CA3"/>
    <w:rsid w:val="002E34E5"/>
    <w:rsid w:val="002E62CE"/>
    <w:rsid w:val="002E682B"/>
    <w:rsid w:val="002F11A7"/>
    <w:rsid w:val="002F25FF"/>
    <w:rsid w:val="002F27CD"/>
    <w:rsid w:val="002F3839"/>
    <w:rsid w:val="002F38F0"/>
    <w:rsid w:val="002F3AFE"/>
    <w:rsid w:val="002F4F00"/>
    <w:rsid w:val="002F561C"/>
    <w:rsid w:val="002F5E2D"/>
    <w:rsid w:val="002F6BF7"/>
    <w:rsid w:val="002F70E3"/>
    <w:rsid w:val="003005D6"/>
    <w:rsid w:val="003023B2"/>
    <w:rsid w:val="00303183"/>
    <w:rsid w:val="00303A10"/>
    <w:rsid w:val="0031330D"/>
    <w:rsid w:val="0031480F"/>
    <w:rsid w:val="003241FB"/>
    <w:rsid w:val="00324ED2"/>
    <w:rsid w:val="00325629"/>
    <w:rsid w:val="003271A5"/>
    <w:rsid w:val="00327C87"/>
    <w:rsid w:val="00327D88"/>
    <w:rsid w:val="003306A5"/>
    <w:rsid w:val="003309CB"/>
    <w:rsid w:val="00333121"/>
    <w:rsid w:val="00333650"/>
    <w:rsid w:val="0033626C"/>
    <w:rsid w:val="00336AD1"/>
    <w:rsid w:val="00336F6A"/>
    <w:rsid w:val="003406BF"/>
    <w:rsid w:val="00341175"/>
    <w:rsid w:val="00341589"/>
    <w:rsid w:val="0034401F"/>
    <w:rsid w:val="00345676"/>
    <w:rsid w:val="003466DF"/>
    <w:rsid w:val="00346EC7"/>
    <w:rsid w:val="00347D01"/>
    <w:rsid w:val="00350ED3"/>
    <w:rsid w:val="0035136C"/>
    <w:rsid w:val="003528F9"/>
    <w:rsid w:val="00357503"/>
    <w:rsid w:val="00357988"/>
    <w:rsid w:val="00361B6C"/>
    <w:rsid w:val="00363136"/>
    <w:rsid w:val="003634F4"/>
    <w:rsid w:val="003639A3"/>
    <w:rsid w:val="003639B1"/>
    <w:rsid w:val="003651C0"/>
    <w:rsid w:val="00366B83"/>
    <w:rsid w:val="0036735B"/>
    <w:rsid w:val="003674FB"/>
    <w:rsid w:val="00367720"/>
    <w:rsid w:val="003706F0"/>
    <w:rsid w:val="003726E5"/>
    <w:rsid w:val="003728F5"/>
    <w:rsid w:val="0037343D"/>
    <w:rsid w:val="003735BF"/>
    <w:rsid w:val="00373A9F"/>
    <w:rsid w:val="00374111"/>
    <w:rsid w:val="00374327"/>
    <w:rsid w:val="003762F1"/>
    <w:rsid w:val="00376311"/>
    <w:rsid w:val="00376976"/>
    <w:rsid w:val="00376C09"/>
    <w:rsid w:val="00377013"/>
    <w:rsid w:val="003777AF"/>
    <w:rsid w:val="00377F9E"/>
    <w:rsid w:val="00380918"/>
    <w:rsid w:val="0038153D"/>
    <w:rsid w:val="00381BCB"/>
    <w:rsid w:val="003843E4"/>
    <w:rsid w:val="00384D19"/>
    <w:rsid w:val="00384E09"/>
    <w:rsid w:val="00384F2C"/>
    <w:rsid w:val="00385449"/>
    <w:rsid w:val="00385C1D"/>
    <w:rsid w:val="0038661D"/>
    <w:rsid w:val="0039071F"/>
    <w:rsid w:val="00390DE9"/>
    <w:rsid w:val="003936F9"/>
    <w:rsid w:val="00393929"/>
    <w:rsid w:val="00393E77"/>
    <w:rsid w:val="00395454"/>
    <w:rsid w:val="00395C6B"/>
    <w:rsid w:val="003A152E"/>
    <w:rsid w:val="003A4140"/>
    <w:rsid w:val="003A419D"/>
    <w:rsid w:val="003A45E6"/>
    <w:rsid w:val="003A4C8C"/>
    <w:rsid w:val="003A50CF"/>
    <w:rsid w:val="003A609E"/>
    <w:rsid w:val="003A6322"/>
    <w:rsid w:val="003A67FD"/>
    <w:rsid w:val="003A6C4D"/>
    <w:rsid w:val="003A757E"/>
    <w:rsid w:val="003B1182"/>
    <w:rsid w:val="003B1B11"/>
    <w:rsid w:val="003B2753"/>
    <w:rsid w:val="003B31C3"/>
    <w:rsid w:val="003B32B2"/>
    <w:rsid w:val="003B488B"/>
    <w:rsid w:val="003B4A90"/>
    <w:rsid w:val="003B604D"/>
    <w:rsid w:val="003B7E2A"/>
    <w:rsid w:val="003C083C"/>
    <w:rsid w:val="003C134B"/>
    <w:rsid w:val="003C1C4F"/>
    <w:rsid w:val="003C3CA5"/>
    <w:rsid w:val="003C3D7E"/>
    <w:rsid w:val="003C4AB4"/>
    <w:rsid w:val="003C5E93"/>
    <w:rsid w:val="003C62B1"/>
    <w:rsid w:val="003C71A5"/>
    <w:rsid w:val="003C7A2E"/>
    <w:rsid w:val="003D0BD0"/>
    <w:rsid w:val="003D0D6E"/>
    <w:rsid w:val="003D11B7"/>
    <w:rsid w:val="003D1D86"/>
    <w:rsid w:val="003D1DAB"/>
    <w:rsid w:val="003D5266"/>
    <w:rsid w:val="003D5C3E"/>
    <w:rsid w:val="003D78DF"/>
    <w:rsid w:val="003E0CF4"/>
    <w:rsid w:val="003E3CB7"/>
    <w:rsid w:val="003E56EB"/>
    <w:rsid w:val="003E7D4B"/>
    <w:rsid w:val="003F1327"/>
    <w:rsid w:val="003F4A58"/>
    <w:rsid w:val="003F7B52"/>
    <w:rsid w:val="0040030B"/>
    <w:rsid w:val="00401F11"/>
    <w:rsid w:val="004036CC"/>
    <w:rsid w:val="00404F12"/>
    <w:rsid w:val="00405D09"/>
    <w:rsid w:val="00407CA5"/>
    <w:rsid w:val="00407ECD"/>
    <w:rsid w:val="00410179"/>
    <w:rsid w:val="00410539"/>
    <w:rsid w:val="00411DEF"/>
    <w:rsid w:val="004144AF"/>
    <w:rsid w:val="0041796E"/>
    <w:rsid w:val="00417D93"/>
    <w:rsid w:val="00417F85"/>
    <w:rsid w:val="004225E6"/>
    <w:rsid w:val="00422DB4"/>
    <w:rsid w:val="00424025"/>
    <w:rsid w:val="0042740E"/>
    <w:rsid w:val="004338EB"/>
    <w:rsid w:val="00434309"/>
    <w:rsid w:val="00435504"/>
    <w:rsid w:val="004362D8"/>
    <w:rsid w:val="00440C31"/>
    <w:rsid w:val="00441745"/>
    <w:rsid w:val="00450E25"/>
    <w:rsid w:val="004513A6"/>
    <w:rsid w:val="004513C8"/>
    <w:rsid w:val="00452552"/>
    <w:rsid w:val="004533FE"/>
    <w:rsid w:val="00454699"/>
    <w:rsid w:val="004551E2"/>
    <w:rsid w:val="0045584A"/>
    <w:rsid w:val="00455E8E"/>
    <w:rsid w:val="004568DD"/>
    <w:rsid w:val="0045700D"/>
    <w:rsid w:val="00457649"/>
    <w:rsid w:val="00460F01"/>
    <w:rsid w:val="00463AC1"/>
    <w:rsid w:val="00463BB6"/>
    <w:rsid w:val="004650CF"/>
    <w:rsid w:val="00465F14"/>
    <w:rsid w:val="004662F2"/>
    <w:rsid w:val="0046769D"/>
    <w:rsid w:val="00467D43"/>
    <w:rsid w:val="0047051E"/>
    <w:rsid w:val="0047060A"/>
    <w:rsid w:val="00470EB4"/>
    <w:rsid w:val="004720B1"/>
    <w:rsid w:val="00473254"/>
    <w:rsid w:val="0047370E"/>
    <w:rsid w:val="00473959"/>
    <w:rsid w:val="00474294"/>
    <w:rsid w:val="0047469D"/>
    <w:rsid w:val="00475934"/>
    <w:rsid w:val="00475E42"/>
    <w:rsid w:val="00476EDA"/>
    <w:rsid w:val="0047761F"/>
    <w:rsid w:val="00480B93"/>
    <w:rsid w:val="004810D6"/>
    <w:rsid w:val="00481264"/>
    <w:rsid w:val="00481E54"/>
    <w:rsid w:val="004823C9"/>
    <w:rsid w:val="00483978"/>
    <w:rsid w:val="0048397A"/>
    <w:rsid w:val="00484AE9"/>
    <w:rsid w:val="004854BE"/>
    <w:rsid w:val="00490856"/>
    <w:rsid w:val="00490DF0"/>
    <w:rsid w:val="0049137E"/>
    <w:rsid w:val="00493A99"/>
    <w:rsid w:val="00495B6B"/>
    <w:rsid w:val="00497F9F"/>
    <w:rsid w:val="00497FF2"/>
    <w:rsid w:val="004A09C3"/>
    <w:rsid w:val="004A1C7A"/>
    <w:rsid w:val="004A3989"/>
    <w:rsid w:val="004A4E23"/>
    <w:rsid w:val="004A5DFF"/>
    <w:rsid w:val="004A609B"/>
    <w:rsid w:val="004A6BB4"/>
    <w:rsid w:val="004A795B"/>
    <w:rsid w:val="004B0D99"/>
    <w:rsid w:val="004B204D"/>
    <w:rsid w:val="004B236F"/>
    <w:rsid w:val="004B2B1B"/>
    <w:rsid w:val="004B38F2"/>
    <w:rsid w:val="004B71A7"/>
    <w:rsid w:val="004B76D6"/>
    <w:rsid w:val="004B7C9D"/>
    <w:rsid w:val="004C04B2"/>
    <w:rsid w:val="004C0760"/>
    <w:rsid w:val="004C0EC6"/>
    <w:rsid w:val="004C3327"/>
    <w:rsid w:val="004C663F"/>
    <w:rsid w:val="004C7DBE"/>
    <w:rsid w:val="004D0514"/>
    <w:rsid w:val="004D1359"/>
    <w:rsid w:val="004D3D67"/>
    <w:rsid w:val="004D3F3C"/>
    <w:rsid w:val="004D4BFF"/>
    <w:rsid w:val="004D53E9"/>
    <w:rsid w:val="004E1006"/>
    <w:rsid w:val="004E43EA"/>
    <w:rsid w:val="004E468F"/>
    <w:rsid w:val="004E68A9"/>
    <w:rsid w:val="004E7172"/>
    <w:rsid w:val="004E7622"/>
    <w:rsid w:val="004F04E0"/>
    <w:rsid w:val="004F312C"/>
    <w:rsid w:val="004F3831"/>
    <w:rsid w:val="004F73E5"/>
    <w:rsid w:val="00501169"/>
    <w:rsid w:val="00502A4E"/>
    <w:rsid w:val="00503B7D"/>
    <w:rsid w:val="005050CB"/>
    <w:rsid w:val="00507EFA"/>
    <w:rsid w:val="0051145A"/>
    <w:rsid w:val="00512D98"/>
    <w:rsid w:val="005142DB"/>
    <w:rsid w:val="00514787"/>
    <w:rsid w:val="00515AA8"/>
    <w:rsid w:val="005162F9"/>
    <w:rsid w:val="0051682A"/>
    <w:rsid w:val="00516917"/>
    <w:rsid w:val="00517DA5"/>
    <w:rsid w:val="0052011B"/>
    <w:rsid w:val="005201AC"/>
    <w:rsid w:val="00521053"/>
    <w:rsid w:val="00521E83"/>
    <w:rsid w:val="00522018"/>
    <w:rsid w:val="00523E84"/>
    <w:rsid w:val="00524345"/>
    <w:rsid w:val="00524A3B"/>
    <w:rsid w:val="0052689B"/>
    <w:rsid w:val="00527EAA"/>
    <w:rsid w:val="005301ED"/>
    <w:rsid w:val="00531704"/>
    <w:rsid w:val="0053182E"/>
    <w:rsid w:val="005327D0"/>
    <w:rsid w:val="00533239"/>
    <w:rsid w:val="00533477"/>
    <w:rsid w:val="00534169"/>
    <w:rsid w:val="005345CD"/>
    <w:rsid w:val="005369D5"/>
    <w:rsid w:val="00541AE3"/>
    <w:rsid w:val="00542DBE"/>
    <w:rsid w:val="0054339A"/>
    <w:rsid w:val="00543E43"/>
    <w:rsid w:val="00547E81"/>
    <w:rsid w:val="00551526"/>
    <w:rsid w:val="00552B61"/>
    <w:rsid w:val="00552BF4"/>
    <w:rsid w:val="0055314F"/>
    <w:rsid w:val="005532B0"/>
    <w:rsid w:val="00553EA7"/>
    <w:rsid w:val="005541CA"/>
    <w:rsid w:val="00554F40"/>
    <w:rsid w:val="005574FC"/>
    <w:rsid w:val="00561338"/>
    <w:rsid w:val="00561E39"/>
    <w:rsid w:val="00562116"/>
    <w:rsid w:val="0056285E"/>
    <w:rsid w:val="00562952"/>
    <w:rsid w:val="005635CA"/>
    <w:rsid w:val="00563672"/>
    <w:rsid w:val="00565FC0"/>
    <w:rsid w:val="00567C53"/>
    <w:rsid w:val="00574282"/>
    <w:rsid w:val="0057553C"/>
    <w:rsid w:val="00575E1D"/>
    <w:rsid w:val="00575E92"/>
    <w:rsid w:val="0058115B"/>
    <w:rsid w:val="005811F5"/>
    <w:rsid w:val="00581289"/>
    <w:rsid w:val="0058161E"/>
    <w:rsid w:val="00581D2D"/>
    <w:rsid w:val="0058243B"/>
    <w:rsid w:val="00583433"/>
    <w:rsid w:val="005839E0"/>
    <w:rsid w:val="00583FA0"/>
    <w:rsid w:val="0058504F"/>
    <w:rsid w:val="00585543"/>
    <w:rsid w:val="00587353"/>
    <w:rsid w:val="00587CB5"/>
    <w:rsid w:val="00590598"/>
    <w:rsid w:val="0059190F"/>
    <w:rsid w:val="00592630"/>
    <w:rsid w:val="005929DE"/>
    <w:rsid w:val="005931F4"/>
    <w:rsid w:val="005977B2"/>
    <w:rsid w:val="005A3D52"/>
    <w:rsid w:val="005A4041"/>
    <w:rsid w:val="005A4DEA"/>
    <w:rsid w:val="005A6209"/>
    <w:rsid w:val="005A64B5"/>
    <w:rsid w:val="005A746A"/>
    <w:rsid w:val="005B3723"/>
    <w:rsid w:val="005B617C"/>
    <w:rsid w:val="005B738B"/>
    <w:rsid w:val="005B7B90"/>
    <w:rsid w:val="005C201A"/>
    <w:rsid w:val="005C5F36"/>
    <w:rsid w:val="005C78C8"/>
    <w:rsid w:val="005D0CCD"/>
    <w:rsid w:val="005D1C5F"/>
    <w:rsid w:val="005D394E"/>
    <w:rsid w:val="005D4592"/>
    <w:rsid w:val="005D46C9"/>
    <w:rsid w:val="005D490A"/>
    <w:rsid w:val="005D5855"/>
    <w:rsid w:val="005E0359"/>
    <w:rsid w:val="005E142E"/>
    <w:rsid w:val="005E2315"/>
    <w:rsid w:val="005E23FE"/>
    <w:rsid w:val="005E26B9"/>
    <w:rsid w:val="005E4901"/>
    <w:rsid w:val="005E5742"/>
    <w:rsid w:val="005F16C0"/>
    <w:rsid w:val="005F1A30"/>
    <w:rsid w:val="005F2938"/>
    <w:rsid w:val="005F351A"/>
    <w:rsid w:val="005F4EBA"/>
    <w:rsid w:val="005F4FBE"/>
    <w:rsid w:val="005F549B"/>
    <w:rsid w:val="005F5FF1"/>
    <w:rsid w:val="005F763B"/>
    <w:rsid w:val="005F7D98"/>
    <w:rsid w:val="00601703"/>
    <w:rsid w:val="0060239C"/>
    <w:rsid w:val="00602765"/>
    <w:rsid w:val="0060313F"/>
    <w:rsid w:val="006034C2"/>
    <w:rsid w:val="006035DE"/>
    <w:rsid w:val="006036C8"/>
    <w:rsid w:val="00604DEF"/>
    <w:rsid w:val="00604FD2"/>
    <w:rsid w:val="00605389"/>
    <w:rsid w:val="00610414"/>
    <w:rsid w:val="00610EE4"/>
    <w:rsid w:val="006126DD"/>
    <w:rsid w:val="00612E72"/>
    <w:rsid w:val="006148FA"/>
    <w:rsid w:val="00614C6F"/>
    <w:rsid w:val="00615328"/>
    <w:rsid w:val="006158DC"/>
    <w:rsid w:val="00616FDF"/>
    <w:rsid w:val="0061749E"/>
    <w:rsid w:val="00621766"/>
    <w:rsid w:val="00623D08"/>
    <w:rsid w:val="00624266"/>
    <w:rsid w:val="00624BB9"/>
    <w:rsid w:val="00625E7D"/>
    <w:rsid w:val="0063034F"/>
    <w:rsid w:val="006306D7"/>
    <w:rsid w:val="006307A8"/>
    <w:rsid w:val="00631291"/>
    <w:rsid w:val="006313D0"/>
    <w:rsid w:val="00631A69"/>
    <w:rsid w:val="006327B1"/>
    <w:rsid w:val="00632F7B"/>
    <w:rsid w:val="006333F0"/>
    <w:rsid w:val="00633948"/>
    <w:rsid w:val="00636C88"/>
    <w:rsid w:val="00637C25"/>
    <w:rsid w:val="00641CD4"/>
    <w:rsid w:val="006423DE"/>
    <w:rsid w:val="00642956"/>
    <w:rsid w:val="00642F7F"/>
    <w:rsid w:val="00642FEF"/>
    <w:rsid w:val="0064413A"/>
    <w:rsid w:val="00645310"/>
    <w:rsid w:val="00646B86"/>
    <w:rsid w:val="00647204"/>
    <w:rsid w:val="0065190C"/>
    <w:rsid w:val="0065380A"/>
    <w:rsid w:val="00653ECF"/>
    <w:rsid w:val="00661190"/>
    <w:rsid w:val="00663882"/>
    <w:rsid w:val="006639AB"/>
    <w:rsid w:val="00664C0E"/>
    <w:rsid w:val="00666ADB"/>
    <w:rsid w:val="00666CC6"/>
    <w:rsid w:val="00667F4D"/>
    <w:rsid w:val="00670B84"/>
    <w:rsid w:val="0067213C"/>
    <w:rsid w:val="006742CA"/>
    <w:rsid w:val="00674932"/>
    <w:rsid w:val="00675D4D"/>
    <w:rsid w:val="00676158"/>
    <w:rsid w:val="00683108"/>
    <w:rsid w:val="00683274"/>
    <w:rsid w:val="00683A7E"/>
    <w:rsid w:val="00684F30"/>
    <w:rsid w:val="006861A9"/>
    <w:rsid w:val="00686248"/>
    <w:rsid w:val="00690593"/>
    <w:rsid w:val="00692B90"/>
    <w:rsid w:val="00694536"/>
    <w:rsid w:val="006945B6"/>
    <w:rsid w:val="00694AE8"/>
    <w:rsid w:val="00694B0F"/>
    <w:rsid w:val="00694C03"/>
    <w:rsid w:val="006970A1"/>
    <w:rsid w:val="00697379"/>
    <w:rsid w:val="006A0063"/>
    <w:rsid w:val="006A2413"/>
    <w:rsid w:val="006A24B3"/>
    <w:rsid w:val="006A65D5"/>
    <w:rsid w:val="006A66F7"/>
    <w:rsid w:val="006B08AA"/>
    <w:rsid w:val="006B4BFA"/>
    <w:rsid w:val="006B4CED"/>
    <w:rsid w:val="006B7DDB"/>
    <w:rsid w:val="006C07BA"/>
    <w:rsid w:val="006C0C56"/>
    <w:rsid w:val="006C110C"/>
    <w:rsid w:val="006C2D4E"/>
    <w:rsid w:val="006C3797"/>
    <w:rsid w:val="006C37E8"/>
    <w:rsid w:val="006C4BCF"/>
    <w:rsid w:val="006C5DFE"/>
    <w:rsid w:val="006C6B69"/>
    <w:rsid w:val="006D12AD"/>
    <w:rsid w:val="006D1F3F"/>
    <w:rsid w:val="006D25CA"/>
    <w:rsid w:val="006D2BE7"/>
    <w:rsid w:val="006D30F2"/>
    <w:rsid w:val="006D4538"/>
    <w:rsid w:val="006D550E"/>
    <w:rsid w:val="006D67D3"/>
    <w:rsid w:val="006D75B8"/>
    <w:rsid w:val="006D7D30"/>
    <w:rsid w:val="006E1835"/>
    <w:rsid w:val="006E18B9"/>
    <w:rsid w:val="006E31EB"/>
    <w:rsid w:val="006E408D"/>
    <w:rsid w:val="006E5962"/>
    <w:rsid w:val="006E7141"/>
    <w:rsid w:val="006F061C"/>
    <w:rsid w:val="006F08CE"/>
    <w:rsid w:val="006F1A5F"/>
    <w:rsid w:val="006F1ABC"/>
    <w:rsid w:val="006F2083"/>
    <w:rsid w:val="006F2365"/>
    <w:rsid w:val="006F2CDC"/>
    <w:rsid w:val="006F32EB"/>
    <w:rsid w:val="006F38A2"/>
    <w:rsid w:val="006F5396"/>
    <w:rsid w:val="006F7C83"/>
    <w:rsid w:val="00700AE3"/>
    <w:rsid w:val="00700E15"/>
    <w:rsid w:val="00704223"/>
    <w:rsid w:val="0070490D"/>
    <w:rsid w:val="0070502A"/>
    <w:rsid w:val="00705794"/>
    <w:rsid w:val="00705BFC"/>
    <w:rsid w:val="00706EA5"/>
    <w:rsid w:val="0070717C"/>
    <w:rsid w:val="007075B4"/>
    <w:rsid w:val="00707E00"/>
    <w:rsid w:val="00707FA6"/>
    <w:rsid w:val="00710EDA"/>
    <w:rsid w:val="00711304"/>
    <w:rsid w:val="00712657"/>
    <w:rsid w:val="00712679"/>
    <w:rsid w:val="0071299B"/>
    <w:rsid w:val="00713C22"/>
    <w:rsid w:val="007148AA"/>
    <w:rsid w:val="00714CAF"/>
    <w:rsid w:val="007151C5"/>
    <w:rsid w:val="00717F16"/>
    <w:rsid w:val="00721C8F"/>
    <w:rsid w:val="0072229D"/>
    <w:rsid w:val="00723ADA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4AE2"/>
    <w:rsid w:val="00734DCB"/>
    <w:rsid w:val="007357CF"/>
    <w:rsid w:val="007411B5"/>
    <w:rsid w:val="00741795"/>
    <w:rsid w:val="00741DD5"/>
    <w:rsid w:val="007429E8"/>
    <w:rsid w:val="007432A7"/>
    <w:rsid w:val="00743F7C"/>
    <w:rsid w:val="007453D0"/>
    <w:rsid w:val="0074542D"/>
    <w:rsid w:val="0074593C"/>
    <w:rsid w:val="00746ABB"/>
    <w:rsid w:val="00746ABD"/>
    <w:rsid w:val="00747A68"/>
    <w:rsid w:val="00750860"/>
    <w:rsid w:val="00751800"/>
    <w:rsid w:val="00751C50"/>
    <w:rsid w:val="00751ECC"/>
    <w:rsid w:val="0075239A"/>
    <w:rsid w:val="007525E1"/>
    <w:rsid w:val="00753578"/>
    <w:rsid w:val="00753D39"/>
    <w:rsid w:val="00754E5B"/>
    <w:rsid w:val="00756F55"/>
    <w:rsid w:val="007571CD"/>
    <w:rsid w:val="00760552"/>
    <w:rsid w:val="00762281"/>
    <w:rsid w:val="007625C1"/>
    <w:rsid w:val="007627BB"/>
    <w:rsid w:val="00766637"/>
    <w:rsid w:val="00766A4A"/>
    <w:rsid w:val="0076725A"/>
    <w:rsid w:val="00770017"/>
    <w:rsid w:val="00770682"/>
    <w:rsid w:val="00771E2A"/>
    <w:rsid w:val="00774F6A"/>
    <w:rsid w:val="007771B9"/>
    <w:rsid w:val="00780B19"/>
    <w:rsid w:val="007811CE"/>
    <w:rsid w:val="0078274B"/>
    <w:rsid w:val="00784A89"/>
    <w:rsid w:val="00784EAB"/>
    <w:rsid w:val="00785581"/>
    <w:rsid w:val="00785ED2"/>
    <w:rsid w:val="00791F9A"/>
    <w:rsid w:val="007940B8"/>
    <w:rsid w:val="00794DA3"/>
    <w:rsid w:val="00796657"/>
    <w:rsid w:val="00796B49"/>
    <w:rsid w:val="00797B63"/>
    <w:rsid w:val="007A2192"/>
    <w:rsid w:val="007A315F"/>
    <w:rsid w:val="007A5289"/>
    <w:rsid w:val="007A6E40"/>
    <w:rsid w:val="007A7E02"/>
    <w:rsid w:val="007B078F"/>
    <w:rsid w:val="007B0E14"/>
    <w:rsid w:val="007B3B78"/>
    <w:rsid w:val="007B4C1C"/>
    <w:rsid w:val="007B60E0"/>
    <w:rsid w:val="007B6C4B"/>
    <w:rsid w:val="007B6CF1"/>
    <w:rsid w:val="007B7DCA"/>
    <w:rsid w:val="007C09AD"/>
    <w:rsid w:val="007C1414"/>
    <w:rsid w:val="007C292A"/>
    <w:rsid w:val="007C31DB"/>
    <w:rsid w:val="007C5B9F"/>
    <w:rsid w:val="007C7084"/>
    <w:rsid w:val="007C7B1C"/>
    <w:rsid w:val="007D0C54"/>
    <w:rsid w:val="007D44D8"/>
    <w:rsid w:val="007D4FCE"/>
    <w:rsid w:val="007D5C10"/>
    <w:rsid w:val="007D7D15"/>
    <w:rsid w:val="007E05E1"/>
    <w:rsid w:val="007E15FF"/>
    <w:rsid w:val="007E47AC"/>
    <w:rsid w:val="007E6095"/>
    <w:rsid w:val="007E6DB0"/>
    <w:rsid w:val="007E7213"/>
    <w:rsid w:val="007E7791"/>
    <w:rsid w:val="007E7912"/>
    <w:rsid w:val="007F06A6"/>
    <w:rsid w:val="007F0F31"/>
    <w:rsid w:val="007F1244"/>
    <w:rsid w:val="007F17E2"/>
    <w:rsid w:val="007F1B8D"/>
    <w:rsid w:val="007F506A"/>
    <w:rsid w:val="007F5B6C"/>
    <w:rsid w:val="007F7133"/>
    <w:rsid w:val="007F7266"/>
    <w:rsid w:val="007F7BE1"/>
    <w:rsid w:val="008016DF"/>
    <w:rsid w:val="00802A0E"/>
    <w:rsid w:val="00804EA2"/>
    <w:rsid w:val="008100FD"/>
    <w:rsid w:val="00810210"/>
    <w:rsid w:val="00812A1B"/>
    <w:rsid w:val="00815662"/>
    <w:rsid w:val="00816640"/>
    <w:rsid w:val="00820B7E"/>
    <w:rsid w:val="0082158B"/>
    <w:rsid w:val="00823013"/>
    <w:rsid w:val="00823D6D"/>
    <w:rsid w:val="00825D08"/>
    <w:rsid w:val="008269ED"/>
    <w:rsid w:val="00826EA5"/>
    <w:rsid w:val="00830201"/>
    <w:rsid w:val="00830747"/>
    <w:rsid w:val="00830B6A"/>
    <w:rsid w:val="008313DF"/>
    <w:rsid w:val="00831DE4"/>
    <w:rsid w:val="008334CB"/>
    <w:rsid w:val="0083373E"/>
    <w:rsid w:val="00833BA9"/>
    <w:rsid w:val="008359E0"/>
    <w:rsid w:val="00835D37"/>
    <w:rsid w:val="00840E77"/>
    <w:rsid w:val="00841FD9"/>
    <w:rsid w:val="008428E5"/>
    <w:rsid w:val="00842AEC"/>
    <w:rsid w:val="00844C8A"/>
    <w:rsid w:val="00845EDA"/>
    <w:rsid w:val="00846BB3"/>
    <w:rsid w:val="00847BAE"/>
    <w:rsid w:val="00847E7E"/>
    <w:rsid w:val="0085162D"/>
    <w:rsid w:val="00851769"/>
    <w:rsid w:val="0085435B"/>
    <w:rsid w:val="00856404"/>
    <w:rsid w:val="00857DCA"/>
    <w:rsid w:val="008623A5"/>
    <w:rsid w:val="00863FD8"/>
    <w:rsid w:val="00864293"/>
    <w:rsid w:val="00864668"/>
    <w:rsid w:val="00864DD7"/>
    <w:rsid w:val="00864DE8"/>
    <w:rsid w:val="008652E4"/>
    <w:rsid w:val="008710C7"/>
    <w:rsid w:val="00871B38"/>
    <w:rsid w:val="00871E79"/>
    <w:rsid w:val="008732BB"/>
    <w:rsid w:val="008741DF"/>
    <w:rsid w:val="00875D20"/>
    <w:rsid w:val="00876606"/>
    <w:rsid w:val="008772C0"/>
    <w:rsid w:val="008777E5"/>
    <w:rsid w:val="00880D65"/>
    <w:rsid w:val="00881337"/>
    <w:rsid w:val="008819B8"/>
    <w:rsid w:val="008826D4"/>
    <w:rsid w:val="00886973"/>
    <w:rsid w:val="0088721C"/>
    <w:rsid w:val="008878E1"/>
    <w:rsid w:val="00887E48"/>
    <w:rsid w:val="008917AE"/>
    <w:rsid w:val="0089224F"/>
    <w:rsid w:val="00894026"/>
    <w:rsid w:val="008940BC"/>
    <w:rsid w:val="00894391"/>
    <w:rsid w:val="008943E8"/>
    <w:rsid w:val="00895D7B"/>
    <w:rsid w:val="00897044"/>
    <w:rsid w:val="0089742D"/>
    <w:rsid w:val="008A00A5"/>
    <w:rsid w:val="008A0EF3"/>
    <w:rsid w:val="008A1AF9"/>
    <w:rsid w:val="008A4424"/>
    <w:rsid w:val="008A44E3"/>
    <w:rsid w:val="008A4E7C"/>
    <w:rsid w:val="008A554F"/>
    <w:rsid w:val="008A6EAE"/>
    <w:rsid w:val="008B11A9"/>
    <w:rsid w:val="008B1426"/>
    <w:rsid w:val="008B2BF8"/>
    <w:rsid w:val="008B2F44"/>
    <w:rsid w:val="008B3A69"/>
    <w:rsid w:val="008B4F58"/>
    <w:rsid w:val="008B56C0"/>
    <w:rsid w:val="008B5B65"/>
    <w:rsid w:val="008B5BE4"/>
    <w:rsid w:val="008B68AB"/>
    <w:rsid w:val="008B7EFC"/>
    <w:rsid w:val="008C2C61"/>
    <w:rsid w:val="008C2EEF"/>
    <w:rsid w:val="008C30CB"/>
    <w:rsid w:val="008C3260"/>
    <w:rsid w:val="008C366A"/>
    <w:rsid w:val="008C38D3"/>
    <w:rsid w:val="008C39DD"/>
    <w:rsid w:val="008C6698"/>
    <w:rsid w:val="008C76BB"/>
    <w:rsid w:val="008D02A8"/>
    <w:rsid w:val="008D2348"/>
    <w:rsid w:val="008D47D8"/>
    <w:rsid w:val="008D485D"/>
    <w:rsid w:val="008D4A5B"/>
    <w:rsid w:val="008D4CDF"/>
    <w:rsid w:val="008D5F1E"/>
    <w:rsid w:val="008D7BF1"/>
    <w:rsid w:val="008D7C39"/>
    <w:rsid w:val="008D7F2D"/>
    <w:rsid w:val="008E027F"/>
    <w:rsid w:val="008E2DD9"/>
    <w:rsid w:val="008E3111"/>
    <w:rsid w:val="008E6D1F"/>
    <w:rsid w:val="008E6ED6"/>
    <w:rsid w:val="008F1599"/>
    <w:rsid w:val="008F1717"/>
    <w:rsid w:val="008F1999"/>
    <w:rsid w:val="008F39EB"/>
    <w:rsid w:val="008F4C2C"/>
    <w:rsid w:val="008F6BA5"/>
    <w:rsid w:val="00900B2B"/>
    <w:rsid w:val="00900FBD"/>
    <w:rsid w:val="0090186A"/>
    <w:rsid w:val="00901BEA"/>
    <w:rsid w:val="00904409"/>
    <w:rsid w:val="0090538C"/>
    <w:rsid w:val="00905954"/>
    <w:rsid w:val="0090656F"/>
    <w:rsid w:val="00907719"/>
    <w:rsid w:val="00910145"/>
    <w:rsid w:val="009102D5"/>
    <w:rsid w:val="00910738"/>
    <w:rsid w:val="00911759"/>
    <w:rsid w:val="00912B47"/>
    <w:rsid w:val="009131A9"/>
    <w:rsid w:val="009143D8"/>
    <w:rsid w:val="00915004"/>
    <w:rsid w:val="009152F0"/>
    <w:rsid w:val="00916E78"/>
    <w:rsid w:val="00917739"/>
    <w:rsid w:val="00917C71"/>
    <w:rsid w:val="00920006"/>
    <w:rsid w:val="00920D82"/>
    <w:rsid w:val="0092246F"/>
    <w:rsid w:val="00922EC6"/>
    <w:rsid w:val="009236F0"/>
    <w:rsid w:val="00924FA5"/>
    <w:rsid w:val="00925121"/>
    <w:rsid w:val="0092590B"/>
    <w:rsid w:val="009265E0"/>
    <w:rsid w:val="00926FE9"/>
    <w:rsid w:val="0092769B"/>
    <w:rsid w:val="00927A65"/>
    <w:rsid w:val="00930028"/>
    <w:rsid w:val="00930327"/>
    <w:rsid w:val="00930F06"/>
    <w:rsid w:val="009326EF"/>
    <w:rsid w:val="00932C98"/>
    <w:rsid w:val="009344CB"/>
    <w:rsid w:val="009363A9"/>
    <w:rsid w:val="00936A52"/>
    <w:rsid w:val="009435E7"/>
    <w:rsid w:val="00945E75"/>
    <w:rsid w:val="00946C4A"/>
    <w:rsid w:val="0095161E"/>
    <w:rsid w:val="009540F1"/>
    <w:rsid w:val="009548F7"/>
    <w:rsid w:val="00955107"/>
    <w:rsid w:val="00956C1F"/>
    <w:rsid w:val="0095775E"/>
    <w:rsid w:val="00961512"/>
    <w:rsid w:val="00961DA1"/>
    <w:rsid w:val="0096258A"/>
    <w:rsid w:val="00962882"/>
    <w:rsid w:val="00962CAA"/>
    <w:rsid w:val="009643B5"/>
    <w:rsid w:val="00964CBF"/>
    <w:rsid w:val="00964CF4"/>
    <w:rsid w:val="0096522C"/>
    <w:rsid w:val="009673EF"/>
    <w:rsid w:val="00970989"/>
    <w:rsid w:val="00971B77"/>
    <w:rsid w:val="009722F9"/>
    <w:rsid w:val="00972CD8"/>
    <w:rsid w:val="00973408"/>
    <w:rsid w:val="009736B3"/>
    <w:rsid w:val="00974972"/>
    <w:rsid w:val="00974FBD"/>
    <w:rsid w:val="00976A00"/>
    <w:rsid w:val="00977667"/>
    <w:rsid w:val="00981224"/>
    <w:rsid w:val="00982813"/>
    <w:rsid w:val="0098287E"/>
    <w:rsid w:val="009829F7"/>
    <w:rsid w:val="00983114"/>
    <w:rsid w:val="00983D54"/>
    <w:rsid w:val="009878B0"/>
    <w:rsid w:val="009908B9"/>
    <w:rsid w:val="0099129B"/>
    <w:rsid w:val="00991A0E"/>
    <w:rsid w:val="009926CD"/>
    <w:rsid w:val="00993A15"/>
    <w:rsid w:val="00995563"/>
    <w:rsid w:val="009961D4"/>
    <w:rsid w:val="00997C50"/>
    <w:rsid w:val="009A049E"/>
    <w:rsid w:val="009A13FF"/>
    <w:rsid w:val="009A2661"/>
    <w:rsid w:val="009A3272"/>
    <w:rsid w:val="009A4286"/>
    <w:rsid w:val="009A4D0F"/>
    <w:rsid w:val="009A60F9"/>
    <w:rsid w:val="009B03B9"/>
    <w:rsid w:val="009B080D"/>
    <w:rsid w:val="009B0F92"/>
    <w:rsid w:val="009B33AA"/>
    <w:rsid w:val="009B65EA"/>
    <w:rsid w:val="009B72E5"/>
    <w:rsid w:val="009C1346"/>
    <w:rsid w:val="009C18D1"/>
    <w:rsid w:val="009C5645"/>
    <w:rsid w:val="009C5E09"/>
    <w:rsid w:val="009C75CD"/>
    <w:rsid w:val="009D0D82"/>
    <w:rsid w:val="009D10B7"/>
    <w:rsid w:val="009D22BF"/>
    <w:rsid w:val="009D2E85"/>
    <w:rsid w:val="009D3283"/>
    <w:rsid w:val="009D7499"/>
    <w:rsid w:val="009D7D09"/>
    <w:rsid w:val="009D7EE4"/>
    <w:rsid w:val="009E1522"/>
    <w:rsid w:val="009E2959"/>
    <w:rsid w:val="009E2A31"/>
    <w:rsid w:val="009E2E6A"/>
    <w:rsid w:val="009E4FE2"/>
    <w:rsid w:val="009E544E"/>
    <w:rsid w:val="009E6ED2"/>
    <w:rsid w:val="009E76F7"/>
    <w:rsid w:val="009F056C"/>
    <w:rsid w:val="009F0F45"/>
    <w:rsid w:val="009F1834"/>
    <w:rsid w:val="009F2163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8C0"/>
    <w:rsid w:val="00A02E24"/>
    <w:rsid w:val="00A032BA"/>
    <w:rsid w:val="00A039C6"/>
    <w:rsid w:val="00A04255"/>
    <w:rsid w:val="00A046BA"/>
    <w:rsid w:val="00A049B6"/>
    <w:rsid w:val="00A04D30"/>
    <w:rsid w:val="00A05DF5"/>
    <w:rsid w:val="00A07495"/>
    <w:rsid w:val="00A11455"/>
    <w:rsid w:val="00A12522"/>
    <w:rsid w:val="00A126BB"/>
    <w:rsid w:val="00A12FE3"/>
    <w:rsid w:val="00A1360F"/>
    <w:rsid w:val="00A14055"/>
    <w:rsid w:val="00A14FDA"/>
    <w:rsid w:val="00A1517D"/>
    <w:rsid w:val="00A1668F"/>
    <w:rsid w:val="00A171FC"/>
    <w:rsid w:val="00A17CBD"/>
    <w:rsid w:val="00A22555"/>
    <w:rsid w:val="00A23DF9"/>
    <w:rsid w:val="00A24347"/>
    <w:rsid w:val="00A245EC"/>
    <w:rsid w:val="00A27EFD"/>
    <w:rsid w:val="00A30789"/>
    <w:rsid w:val="00A338A5"/>
    <w:rsid w:val="00A33B05"/>
    <w:rsid w:val="00A33BF8"/>
    <w:rsid w:val="00A340D8"/>
    <w:rsid w:val="00A347F4"/>
    <w:rsid w:val="00A364F5"/>
    <w:rsid w:val="00A36C19"/>
    <w:rsid w:val="00A36C57"/>
    <w:rsid w:val="00A36F27"/>
    <w:rsid w:val="00A40015"/>
    <w:rsid w:val="00A403F9"/>
    <w:rsid w:val="00A44E2F"/>
    <w:rsid w:val="00A46978"/>
    <w:rsid w:val="00A46A7D"/>
    <w:rsid w:val="00A46F07"/>
    <w:rsid w:val="00A46F24"/>
    <w:rsid w:val="00A5028F"/>
    <w:rsid w:val="00A5346D"/>
    <w:rsid w:val="00A5473D"/>
    <w:rsid w:val="00A55190"/>
    <w:rsid w:val="00A55191"/>
    <w:rsid w:val="00A55A2C"/>
    <w:rsid w:val="00A562B5"/>
    <w:rsid w:val="00A6001E"/>
    <w:rsid w:val="00A62280"/>
    <w:rsid w:val="00A62616"/>
    <w:rsid w:val="00A64D2C"/>
    <w:rsid w:val="00A706D0"/>
    <w:rsid w:val="00A7184E"/>
    <w:rsid w:val="00A72A15"/>
    <w:rsid w:val="00A72B30"/>
    <w:rsid w:val="00A760CE"/>
    <w:rsid w:val="00A77EA0"/>
    <w:rsid w:val="00A8010A"/>
    <w:rsid w:val="00A803E2"/>
    <w:rsid w:val="00A83765"/>
    <w:rsid w:val="00A87436"/>
    <w:rsid w:val="00A87A31"/>
    <w:rsid w:val="00A90230"/>
    <w:rsid w:val="00A906A3"/>
    <w:rsid w:val="00A91B60"/>
    <w:rsid w:val="00A941A1"/>
    <w:rsid w:val="00A9434E"/>
    <w:rsid w:val="00A94647"/>
    <w:rsid w:val="00A950D7"/>
    <w:rsid w:val="00A96354"/>
    <w:rsid w:val="00A96C85"/>
    <w:rsid w:val="00AA29E2"/>
    <w:rsid w:val="00AA2A63"/>
    <w:rsid w:val="00AA42B4"/>
    <w:rsid w:val="00AA4C9D"/>
    <w:rsid w:val="00AA5847"/>
    <w:rsid w:val="00AA732A"/>
    <w:rsid w:val="00AB199B"/>
    <w:rsid w:val="00AB2FBA"/>
    <w:rsid w:val="00AB31DA"/>
    <w:rsid w:val="00AB39BF"/>
    <w:rsid w:val="00AB3F78"/>
    <w:rsid w:val="00AB4A97"/>
    <w:rsid w:val="00AB6438"/>
    <w:rsid w:val="00AB7083"/>
    <w:rsid w:val="00AC0260"/>
    <w:rsid w:val="00AC1F7E"/>
    <w:rsid w:val="00AC3363"/>
    <w:rsid w:val="00AC3902"/>
    <w:rsid w:val="00AC532D"/>
    <w:rsid w:val="00AC5559"/>
    <w:rsid w:val="00AC5B7E"/>
    <w:rsid w:val="00AC6108"/>
    <w:rsid w:val="00AC6249"/>
    <w:rsid w:val="00AC74CC"/>
    <w:rsid w:val="00AD0BF0"/>
    <w:rsid w:val="00AD2468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346C"/>
    <w:rsid w:val="00AE49B4"/>
    <w:rsid w:val="00AE4CCE"/>
    <w:rsid w:val="00AE5541"/>
    <w:rsid w:val="00AE6924"/>
    <w:rsid w:val="00AF10E1"/>
    <w:rsid w:val="00AF1BA1"/>
    <w:rsid w:val="00AF2278"/>
    <w:rsid w:val="00AF2439"/>
    <w:rsid w:val="00AF3A3A"/>
    <w:rsid w:val="00AF597F"/>
    <w:rsid w:val="00B00577"/>
    <w:rsid w:val="00B02435"/>
    <w:rsid w:val="00B0282A"/>
    <w:rsid w:val="00B035CA"/>
    <w:rsid w:val="00B04E61"/>
    <w:rsid w:val="00B05008"/>
    <w:rsid w:val="00B05F56"/>
    <w:rsid w:val="00B06416"/>
    <w:rsid w:val="00B06FCE"/>
    <w:rsid w:val="00B07DA4"/>
    <w:rsid w:val="00B10894"/>
    <w:rsid w:val="00B12581"/>
    <w:rsid w:val="00B12AE7"/>
    <w:rsid w:val="00B12E57"/>
    <w:rsid w:val="00B131EC"/>
    <w:rsid w:val="00B143A0"/>
    <w:rsid w:val="00B1580B"/>
    <w:rsid w:val="00B160C8"/>
    <w:rsid w:val="00B172FF"/>
    <w:rsid w:val="00B1739A"/>
    <w:rsid w:val="00B2075A"/>
    <w:rsid w:val="00B20D41"/>
    <w:rsid w:val="00B24DE4"/>
    <w:rsid w:val="00B250DC"/>
    <w:rsid w:val="00B25119"/>
    <w:rsid w:val="00B257EE"/>
    <w:rsid w:val="00B25C01"/>
    <w:rsid w:val="00B26D00"/>
    <w:rsid w:val="00B30340"/>
    <w:rsid w:val="00B30855"/>
    <w:rsid w:val="00B310ED"/>
    <w:rsid w:val="00B315D6"/>
    <w:rsid w:val="00B31CDB"/>
    <w:rsid w:val="00B328BF"/>
    <w:rsid w:val="00B32EA7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0A1D"/>
    <w:rsid w:val="00B53749"/>
    <w:rsid w:val="00B539CE"/>
    <w:rsid w:val="00B56453"/>
    <w:rsid w:val="00B60E4F"/>
    <w:rsid w:val="00B615E2"/>
    <w:rsid w:val="00B66460"/>
    <w:rsid w:val="00B66741"/>
    <w:rsid w:val="00B711D1"/>
    <w:rsid w:val="00B71EBD"/>
    <w:rsid w:val="00B724A1"/>
    <w:rsid w:val="00B730BF"/>
    <w:rsid w:val="00B73C7D"/>
    <w:rsid w:val="00B758B0"/>
    <w:rsid w:val="00B77AE6"/>
    <w:rsid w:val="00B82D03"/>
    <w:rsid w:val="00B85F93"/>
    <w:rsid w:val="00B86637"/>
    <w:rsid w:val="00B86C32"/>
    <w:rsid w:val="00B86CFA"/>
    <w:rsid w:val="00B87E23"/>
    <w:rsid w:val="00B91699"/>
    <w:rsid w:val="00B92292"/>
    <w:rsid w:val="00B92A42"/>
    <w:rsid w:val="00B945EC"/>
    <w:rsid w:val="00B97380"/>
    <w:rsid w:val="00B9772D"/>
    <w:rsid w:val="00BA0F6C"/>
    <w:rsid w:val="00BA104A"/>
    <w:rsid w:val="00BA1053"/>
    <w:rsid w:val="00BA20C6"/>
    <w:rsid w:val="00BA3975"/>
    <w:rsid w:val="00BA4874"/>
    <w:rsid w:val="00BA4F47"/>
    <w:rsid w:val="00BA705B"/>
    <w:rsid w:val="00BA78FC"/>
    <w:rsid w:val="00BB0EBD"/>
    <w:rsid w:val="00BB1188"/>
    <w:rsid w:val="00BB51BA"/>
    <w:rsid w:val="00BB5542"/>
    <w:rsid w:val="00BC0FD7"/>
    <w:rsid w:val="00BC1EFC"/>
    <w:rsid w:val="00BC22CD"/>
    <w:rsid w:val="00BC4538"/>
    <w:rsid w:val="00BC49D0"/>
    <w:rsid w:val="00BC6B5B"/>
    <w:rsid w:val="00BD161F"/>
    <w:rsid w:val="00BD16A6"/>
    <w:rsid w:val="00BD3163"/>
    <w:rsid w:val="00BD3ACA"/>
    <w:rsid w:val="00BE12B5"/>
    <w:rsid w:val="00BE22BD"/>
    <w:rsid w:val="00BE2FCB"/>
    <w:rsid w:val="00BE311E"/>
    <w:rsid w:val="00BE35C0"/>
    <w:rsid w:val="00BE4256"/>
    <w:rsid w:val="00BE6B67"/>
    <w:rsid w:val="00BE7580"/>
    <w:rsid w:val="00BF0D09"/>
    <w:rsid w:val="00BF1554"/>
    <w:rsid w:val="00BF46C2"/>
    <w:rsid w:val="00BF6194"/>
    <w:rsid w:val="00BF72A6"/>
    <w:rsid w:val="00C01D6D"/>
    <w:rsid w:val="00C03F12"/>
    <w:rsid w:val="00C05FA5"/>
    <w:rsid w:val="00C060B3"/>
    <w:rsid w:val="00C16BE9"/>
    <w:rsid w:val="00C209C1"/>
    <w:rsid w:val="00C215CE"/>
    <w:rsid w:val="00C22F96"/>
    <w:rsid w:val="00C2304F"/>
    <w:rsid w:val="00C23D49"/>
    <w:rsid w:val="00C2405E"/>
    <w:rsid w:val="00C3040C"/>
    <w:rsid w:val="00C31F6B"/>
    <w:rsid w:val="00C34381"/>
    <w:rsid w:val="00C34734"/>
    <w:rsid w:val="00C34AB8"/>
    <w:rsid w:val="00C35BD3"/>
    <w:rsid w:val="00C36EFD"/>
    <w:rsid w:val="00C40B6A"/>
    <w:rsid w:val="00C4396D"/>
    <w:rsid w:val="00C4409C"/>
    <w:rsid w:val="00C44465"/>
    <w:rsid w:val="00C4448A"/>
    <w:rsid w:val="00C44A87"/>
    <w:rsid w:val="00C458AF"/>
    <w:rsid w:val="00C46CA6"/>
    <w:rsid w:val="00C4702B"/>
    <w:rsid w:val="00C473FE"/>
    <w:rsid w:val="00C5010F"/>
    <w:rsid w:val="00C50E5B"/>
    <w:rsid w:val="00C523B5"/>
    <w:rsid w:val="00C53200"/>
    <w:rsid w:val="00C5447B"/>
    <w:rsid w:val="00C562A9"/>
    <w:rsid w:val="00C60768"/>
    <w:rsid w:val="00C624C4"/>
    <w:rsid w:val="00C62A27"/>
    <w:rsid w:val="00C642CD"/>
    <w:rsid w:val="00C64C9E"/>
    <w:rsid w:val="00C64F90"/>
    <w:rsid w:val="00C65B5E"/>
    <w:rsid w:val="00C66DA2"/>
    <w:rsid w:val="00C71271"/>
    <w:rsid w:val="00C73BEB"/>
    <w:rsid w:val="00C740B7"/>
    <w:rsid w:val="00C7590C"/>
    <w:rsid w:val="00C8230A"/>
    <w:rsid w:val="00C848E2"/>
    <w:rsid w:val="00C879C2"/>
    <w:rsid w:val="00C91B06"/>
    <w:rsid w:val="00C91EA7"/>
    <w:rsid w:val="00C91FE0"/>
    <w:rsid w:val="00C93599"/>
    <w:rsid w:val="00C953D3"/>
    <w:rsid w:val="00C95ABB"/>
    <w:rsid w:val="00C96D3F"/>
    <w:rsid w:val="00CA05B4"/>
    <w:rsid w:val="00CA09FF"/>
    <w:rsid w:val="00CA0B8B"/>
    <w:rsid w:val="00CA1C05"/>
    <w:rsid w:val="00CA3F1B"/>
    <w:rsid w:val="00CA4D16"/>
    <w:rsid w:val="00CA6EB5"/>
    <w:rsid w:val="00CA7A86"/>
    <w:rsid w:val="00CB00B7"/>
    <w:rsid w:val="00CB09FD"/>
    <w:rsid w:val="00CB40E1"/>
    <w:rsid w:val="00CB526B"/>
    <w:rsid w:val="00CB66F4"/>
    <w:rsid w:val="00CB6D07"/>
    <w:rsid w:val="00CB780F"/>
    <w:rsid w:val="00CC1750"/>
    <w:rsid w:val="00CC2A66"/>
    <w:rsid w:val="00CC2BBC"/>
    <w:rsid w:val="00CC4909"/>
    <w:rsid w:val="00CC4FD4"/>
    <w:rsid w:val="00CC6B36"/>
    <w:rsid w:val="00CC7053"/>
    <w:rsid w:val="00CC7FC0"/>
    <w:rsid w:val="00CD1D33"/>
    <w:rsid w:val="00CD1FCA"/>
    <w:rsid w:val="00CD35D8"/>
    <w:rsid w:val="00CD3809"/>
    <w:rsid w:val="00CD39DF"/>
    <w:rsid w:val="00CD3E08"/>
    <w:rsid w:val="00CD5E22"/>
    <w:rsid w:val="00CD7246"/>
    <w:rsid w:val="00CD72F2"/>
    <w:rsid w:val="00CE302E"/>
    <w:rsid w:val="00CE3F9D"/>
    <w:rsid w:val="00CE532C"/>
    <w:rsid w:val="00CE61CF"/>
    <w:rsid w:val="00CE6DAE"/>
    <w:rsid w:val="00CE7459"/>
    <w:rsid w:val="00CF1C92"/>
    <w:rsid w:val="00CF23CC"/>
    <w:rsid w:val="00CF6116"/>
    <w:rsid w:val="00CF791D"/>
    <w:rsid w:val="00D018E3"/>
    <w:rsid w:val="00D01CD4"/>
    <w:rsid w:val="00D02868"/>
    <w:rsid w:val="00D03301"/>
    <w:rsid w:val="00D03546"/>
    <w:rsid w:val="00D041AB"/>
    <w:rsid w:val="00D04556"/>
    <w:rsid w:val="00D04CB6"/>
    <w:rsid w:val="00D0520C"/>
    <w:rsid w:val="00D109FA"/>
    <w:rsid w:val="00D1112A"/>
    <w:rsid w:val="00D13984"/>
    <w:rsid w:val="00D13D42"/>
    <w:rsid w:val="00D14E30"/>
    <w:rsid w:val="00D15FCE"/>
    <w:rsid w:val="00D1738B"/>
    <w:rsid w:val="00D21D3C"/>
    <w:rsid w:val="00D222DD"/>
    <w:rsid w:val="00D223D8"/>
    <w:rsid w:val="00D22D96"/>
    <w:rsid w:val="00D24119"/>
    <w:rsid w:val="00D24B6A"/>
    <w:rsid w:val="00D25019"/>
    <w:rsid w:val="00D2533C"/>
    <w:rsid w:val="00D25BF4"/>
    <w:rsid w:val="00D263EA"/>
    <w:rsid w:val="00D27A91"/>
    <w:rsid w:val="00D3025C"/>
    <w:rsid w:val="00D30AB5"/>
    <w:rsid w:val="00D30CCD"/>
    <w:rsid w:val="00D320F9"/>
    <w:rsid w:val="00D33254"/>
    <w:rsid w:val="00D3339A"/>
    <w:rsid w:val="00D33508"/>
    <w:rsid w:val="00D34232"/>
    <w:rsid w:val="00D3494D"/>
    <w:rsid w:val="00D34D31"/>
    <w:rsid w:val="00D34D54"/>
    <w:rsid w:val="00D350FE"/>
    <w:rsid w:val="00D358EF"/>
    <w:rsid w:val="00D35DB2"/>
    <w:rsid w:val="00D363EE"/>
    <w:rsid w:val="00D36B5D"/>
    <w:rsid w:val="00D4157F"/>
    <w:rsid w:val="00D4158D"/>
    <w:rsid w:val="00D417F0"/>
    <w:rsid w:val="00D523DA"/>
    <w:rsid w:val="00D529DF"/>
    <w:rsid w:val="00D53A25"/>
    <w:rsid w:val="00D54D4B"/>
    <w:rsid w:val="00D56681"/>
    <w:rsid w:val="00D57764"/>
    <w:rsid w:val="00D60BDB"/>
    <w:rsid w:val="00D6314E"/>
    <w:rsid w:val="00D6432B"/>
    <w:rsid w:val="00D654C8"/>
    <w:rsid w:val="00D65A6E"/>
    <w:rsid w:val="00D662F6"/>
    <w:rsid w:val="00D6639E"/>
    <w:rsid w:val="00D66F3D"/>
    <w:rsid w:val="00D724FF"/>
    <w:rsid w:val="00D72E30"/>
    <w:rsid w:val="00D7386A"/>
    <w:rsid w:val="00D75F7E"/>
    <w:rsid w:val="00D7664B"/>
    <w:rsid w:val="00D80C11"/>
    <w:rsid w:val="00D81C21"/>
    <w:rsid w:val="00D81DAE"/>
    <w:rsid w:val="00D850FE"/>
    <w:rsid w:val="00D853CE"/>
    <w:rsid w:val="00D869FD"/>
    <w:rsid w:val="00D86A79"/>
    <w:rsid w:val="00D87A02"/>
    <w:rsid w:val="00D87DE2"/>
    <w:rsid w:val="00D91BB5"/>
    <w:rsid w:val="00D928F9"/>
    <w:rsid w:val="00D9482D"/>
    <w:rsid w:val="00D952ED"/>
    <w:rsid w:val="00D96B8D"/>
    <w:rsid w:val="00D97C9D"/>
    <w:rsid w:val="00DA1183"/>
    <w:rsid w:val="00DA179F"/>
    <w:rsid w:val="00DA17FC"/>
    <w:rsid w:val="00DA477D"/>
    <w:rsid w:val="00DA4ED8"/>
    <w:rsid w:val="00DA7589"/>
    <w:rsid w:val="00DB0B05"/>
    <w:rsid w:val="00DB1347"/>
    <w:rsid w:val="00DB7E4F"/>
    <w:rsid w:val="00DC0DA0"/>
    <w:rsid w:val="00DC156B"/>
    <w:rsid w:val="00DC1B5A"/>
    <w:rsid w:val="00DC2F8C"/>
    <w:rsid w:val="00DC42DF"/>
    <w:rsid w:val="00DC4F22"/>
    <w:rsid w:val="00DC6347"/>
    <w:rsid w:val="00DC646F"/>
    <w:rsid w:val="00DC7F4A"/>
    <w:rsid w:val="00DD0235"/>
    <w:rsid w:val="00DD140A"/>
    <w:rsid w:val="00DD1F6A"/>
    <w:rsid w:val="00DD1FA6"/>
    <w:rsid w:val="00DD3B6A"/>
    <w:rsid w:val="00DD6FD4"/>
    <w:rsid w:val="00DD76E1"/>
    <w:rsid w:val="00DE102F"/>
    <w:rsid w:val="00DE1305"/>
    <w:rsid w:val="00DE177D"/>
    <w:rsid w:val="00DE357E"/>
    <w:rsid w:val="00DE4F12"/>
    <w:rsid w:val="00DE731E"/>
    <w:rsid w:val="00DF082A"/>
    <w:rsid w:val="00DF1365"/>
    <w:rsid w:val="00DF2AAF"/>
    <w:rsid w:val="00DF348B"/>
    <w:rsid w:val="00DF3B60"/>
    <w:rsid w:val="00DF4897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3F3"/>
    <w:rsid w:val="00E06C41"/>
    <w:rsid w:val="00E10745"/>
    <w:rsid w:val="00E202C8"/>
    <w:rsid w:val="00E209D1"/>
    <w:rsid w:val="00E20CCC"/>
    <w:rsid w:val="00E21744"/>
    <w:rsid w:val="00E22F48"/>
    <w:rsid w:val="00E24533"/>
    <w:rsid w:val="00E2489D"/>
    <w:rsid w:val="00E271EF"/>
    <w:rsid w:val="00E27B8E"/>
    <w:rsid w:val="00E27EDA"/>
    <w:rsid w:val="00E30F50"/>
    <w:rsid w:val="00E31748"/>
    <w:rsid w:val="00E32684"/>
    <w:rsid w:val="00E3281F"/>
    <w:rsid w:val="00E33D55"/>
    <w:rsid w:val="00E3498A"/>
    <w:rsid w:val="00E34BB1"/>
    <w:rsid w:val="00E3543C"/>
    <w:rsid w:val="00E423C5"/>
    <w:rsid w:val="00E425F5"/>
    <w:rsid w:val="00E45C5B"/>
    <w:rsid w:val="00E46CD5"/>
    <w:rsid w:val="00E47C5A"/>
    <w:rsid w:val="00E508B6"/>
    <w:rsid w:val="00E5090F"/>
    <w:rsid w:val="00E51A86"/>
    <w:rsid w:val="00E537E0"/>
    <w:rsid w:val="00E53899"/>
    <w:rsid w:val="00E53A25"/>
    <w:rsid w:val="00E541AE"/>
    <w:rsid w:val="00E66B21"/>
    <w:rsid w:val="00E70F20"/>
    <w:rsid w:val="00E71136"/>
    <w:rsid w:val="00E723A7"/>
    <w:rsid w:val="00E72724"/>
    <w:rsid w:val="00E73F5D"/>
    <w:rsid w:val="00E7782F"/>
    <w:rsid w:val="00E77F13"/>
    <w:rsid w:val="00E808D2"/>
    <w:rsid w:val="00E81654"/>
    <w:rsid w:val="00E836FD"/>
    <w:rsid w:val="00E83AA2"/>
    <w:rsid w:val="00E83E3B"/>
    <w:rsid w:val="00E84653"/>
    <w:rsid w:val="00E84F6A"/>
    <w:rsid w:val="00E854BF"/>
    <w:rsid w:val="00E854DE"/>
    <w:rsid w:val="00E8603B"/>
    <w:rsid w:val="00E8756D"/>
    <w:rsid w:val="00E90C74"/>
    <w:rsid w:val="00E9173B"/>
    <w:rsid w:val="00E91C84"/>
    <w:rsid w:val="00E92C41"/>
    <w:rsid w:val="00E93282"/>
    <w:rsid w:val="00E939DF"/>
    <w:rsid w:val="00E94ADB"/>
    <w:rsid w:val="00E95171"/>
    <w:rsid w:val="00E96C62"/>
    <w:rsid w:val="00E973A5"/>
    <w:rsid w:val="00E97FDA"/>
    <w:rsid w:val="00EA1CE0"/>
    <w:rsid w:val="00EA1EF0"/>
    <w:rsid w:val="00EA1F46"/>
    <w:rsid w:val="00EA2677"/>
    <w:rsid w:val="00EA42DC"/>
    <w:rsid w:val="00EA7F75"/>
    <w:rsid w:val="00EB002E"/>
    <w:rsid w:val="00EB17D8"/>
    <w:rsid w:val="00EB31B9"/>
    <w:rsid w:val="00EB3772"/>
    <w:rsid w:val="00EB4F7C"/>
    <w:rsid w:val="00EB5AD8"/>
    <w:rsid w:val="00EB6C50"/>
    <w:rsid w:val="00EB7873"/>
    <w:rsid w:val="00EC0E2F"/>
    <w:rsid w:val="00EC0F45"/>
    <w:rsid w:val="00EC230C"/>
    <w:rsid w:val="00EC3F57"/>
    <w:rsid w:val="00EC41ED"/>
    <w:rsid w:val="00EC5C94"/>
    <w:rsid w:val="00ED05B5"/>
    <w:rsid w:val="00ED0917"/>
    <w:rsid w:val="00ED1EC5"/>
    <w:rsid w:val="00ED2CE8"/>
    <w:rsid w:val="00ED4624"/>
    <w:rsid w:val="00ED4879"/>
    <w:rsid w:val="00ED5A6F"/>
    <w:rsid w:val="00ED7351"/>
    <w:rsid w:val="00ED75B8"/>
    <w:rsid w:val="00ED7F09"/>
    <w:rsid w:val="00EE236B"/>
    <w:rsid w:val="00EE2A61"/>
    <w:rsid w:val="00EE4ACC"/>
    <w:rsid w:val="00EE5533"/>
    <w:rsid w:val="00EE67FD"/>
    <w:rsid w:val="00EE683A"/>
    <w:rsid w:val="00EE6A94"/>
    <w:rsid w:val="00EE6B42"/>
    <w:rsid w:val="00EE6C51"/>
    <w:rsid w:val="00EF02F6"/>
    <w:rsid w:val="00EF06E5"/>
    <w:rsid w:val="00EF0907"/>
    <w:rsid w:val="00EF1CDE"/>
    <w:rsid w:val="00EF2300"/>
    <w:rsid w:val="00EF5CA0"/>
    <w:rsid w:val="00EF61AE"/>
    <w:rsid w:val="00F0006D"/>
    <w:rsid w:val="00F00361"/>
    <w:rsid w:val="00F01113"/>
    <w:rsid w:val="00F02CD1"/>
    <w:rsid w:val="00F032E4"/>
    <w:rsid w:val="00F03D2A"/>
    <w:rsid w:val="00F04ACB"/>
    <w:rsid w:val="00F04C17"/>
    <w:rsid w:val="00F064BE"/>
    <w:rsid w:val="00F07F74"/>
    <w:rsid w:val="00F10691"/>
    <w:rsid w:val="00F11287"/>
    <w:rsid w:val="00F12C73"/>
    <w:rsid w:val="00F141A8"/>
    <w:rsid w:val="00F144C4"/>
    <w:rsid w:val="00F15CAC"/>
    <w:rsid w:val="00F178C5"/>
    <w:rsid w:val="00F20CAA"/>
    <w:rsid w:val="00F2222A"/>
    <w:rsid w:val="00F22580"/>
    <w:rsid w:val="00F229A3"/>
    <w:rsid w:val="00F22DD3"/>
    <w:rsid w:val="00F23475"/>
    <w:rsid w:val="00F237A6"/>
    <w:rsid w:val="00F24A63"/>
    <w:rsid w:val="00F24CF4"/>
    <w:rsid w:val="00F26425"/>
    <w:rsid w:val="00F26A52"/>
    <w:rsid w:val="00F27636"/>
    <w:rsid w:val="00F32B44"/>
    <w:rsid w:val="00F3391C"/>
    <w:rsid w:val="00F3408C"/>
    <w:rsid w:val="00F34ABE"/>
    <w:rsid w:val="00F350D8"/>
    <w:rsid w:val="00F36210"/>
    <w:rsid w:val="00F402DF"/>
    <w:rsid w:val="00F41B99"/>
    <w:rsid w:val="00F4303B"/>
    <w:rsid w:val="00F439E4"/>
    <w:rsid w:val="00F47F48"/>
    <w:rsid w:val="00F53280"/>
    <w:rsid w:val="00F534E6"/>
    <w:rsid w:val="00F539EB"/>
    <w:rsid w:val="00F5554E"/>
    <w:rsid w:val="00F5565B"/>
    <w:rsid w:val="00F55893"/>
    <w:rsid w:val="00F566AD"/>
    <w:rsid w:val="00F572DE"/>
    <w:rsid w:val="00F5775B"/>
    <w:rsid w:val="00F61882"/>
    <w:rsid w:val="00F63F0E"/>
    <w:rsid w:val="00F64D47"/>
    <w:rsid w:val="00F6601B"/>
    <w:rsid w:val="00F66BD6"/>
    <w:rsid w:val="00F7016A"/>
    <w:rsid w:val="00F71B53"/>
    <w:rsid w:val="00F73078"/>
    <w:rsid w:val="00F75785"/>
    <w:rsid w:val="00F76B37"/>
    <w:rsid w:val="00F76BA0"/>
    <w:rsid w:val="00F76D73"/>
    <w:rsid w:val="00F81F05"/>
    <w:rsid w:val="00F83AEF"/>
    <w:rsid w:val="00F84112"/>
    <w:rsid w:val="00F850E4"/>
    <w:rsid w:val="00F8611C"/>
    <w:rsid w:val="00F86978"/>
    <w:rsid w:val="00F90697"/>
    <w:rsid w:val="00F90A0A"/>
    <w:rsid w:val="00F92835"/>
    <w:rsid w:val="00F93968"/>
    <w:rsid w:val="00F93AB4"/>
    <w:rsid w:val="00F948EA"/>
    <w:rsid w:val="00F95D48"/>
    <w:rsid w:val="00F96675"/>
    <w:rsid w:val="00F97616"/>
    <w:rsid w:val="00F97AFA"/>
    <w:rsid w:val="00F97B61"/>
    <w:rsid w:val="00FA0BB3"/>
    <w:rsid w:val="00FA14AB"/>
    <w:rsid w:val="00FA1680"/>
    <w:rsid w:val="00FA3050"/>
    <w:rsid w:val="00FA4182"/>
    <w:rsid w:val="00FA41BD"/>
    <w:rsid w:val="00FA43A2"/>
    <w:rsid w:val="00FA49C3"/>
    <w:rsid w:val="00FA5011"/>
    <w:rsid w:val="00FA7E32"/>
    <w:rsid w:val="00FB30E4"/>
    <w:rsid w:val="00FB3EC6"/>
    <w:rsid w:val="00FB43DE"/>
    <w:rsid w:val="00FB45BF"/>
    <w:rsid w:val="00FB56A7"/>
    <w:rsid w:val="00FB5736"/>
    <w:rsid w:val="00FB67F1"/>
    <w:rsid w:val="00FB76F0"/>
    <w:rsid w:val="00FC4694"/>
    <w:rsid w:val="00FC4D92"/>
    <w:rsid w:val="00FC5E04"/>
    <w:rsid w:val="00FC6480"/>
    <w:rsid w:val="00FD15EF"/>
    <w:rsid w:val="00FD2D0D"/>
    <w:rsid w:val="00FD3B3C"/>
    <w:rsid w:val="00FD4071"/>
    <w:rsid w:val="00FD55EF"/>
    <w:rsid w:val="00FD5A29"/>
    <w:rsid w:val="00FD5A2D"/>
    <w:rsid w:val="00FD7DF7"/>
    <w:rsid w:val="00FE03B8"/>
    <w:rsid w:val="00FE352C"/>
    <w:rsid w:val="00FE3761"/>
    <w:rsid w:val="00FE37C3"/>
    <w:rsid w:val="00FE38D4"/>
    <w:rsid w:val="00FE40E1"/>
    <w:rsid w:val="00FE49EA"/>
    <w:rsid w:val="00FE5749"/>
    <w:rsid w:val="00FE7D2A"/>
    <w:rsid w:val="00FF099C"/>
    <w:rsid w:val="00FF0E73"/>
    <w:rsid w:val="00FF0FDA"/>
    <w:rsid w:val="00FF254F"/>
    <w:rsid w:val="00FF2EAE"/>
    <w:rsid w:val="00FF3DE3"/>
    <w:rsid w:val="00FF5861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16" type="connector" idref="#_x0000_s1228"/>
        <o:r id="V:Rule17" type="connector" idref="#_x0000_s1235"/>
        <o:r id="V:Rule18" type="connector" idref="#_x0000_s1231"/>
        <o:r id="V:Rule19" type="connector" idref="#_x0000_s1219"/>
        <o:r id="V:Rule20" type="connector" idref="#_x0000_s1250"/>
        <o:r id="V:Rule21" type="connector" idref="#_x0000_s1221"/>
        <o:r id="V:Rule22" type="connector" idref="#_x0000_s1240"/>
        <o:r id="V:Rule23" type="connector" idref="#_x0000_s1245"/>
        <o:r id="V:Rule24" type="connector" idref="#_x0000_s1229"/>
        <o:r id="V:Rule25" type="connector" idref="#_x0000_s1239"/>
        <o:r id="V:Rule26" type="connector" idref="#_x0000_s1227"/>
        <o:r id="V:Rule27" type="connector" idref="#_x0000_s1241"/>
        <o:r id="V:Rule28" type="connector" idref="#_x0000_s1233"/>
        <o:r id="V:Rule29" type="connector" idref="#_x0000_s1226"/>
        <o:r id="V:Rule30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28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58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5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98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25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20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9FE86437FF3FB578E174B949B81048D0D52BE7864A4565ED32899D9895DAB383EE198290gA74I" TargetMode="External"/><Relationship Id="rId26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D751787A9A22364B2F7D5AAC6CF94702B595C01B40D7CC07927986154B7EA1D68E2F93FE12449F3E27A5FD2F38B45FED276BF4DF6F758F5FBCF0CFD2Z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1A0358D4F50599140A415B09EDED3AB315484E5F5A33EC88F4B1215FF333E401523AF8D89E008983B01BB60F96892D1147CBA6CAFF497FF24COFK" TargetMode="External"/><Relationship Id="rId25" Type="http://schemas.openxmlformats.org/officeDocument/2006/relationships/hyperlink" Target="consultantplus://offline/ref=ACE2E478B9988D083898121A4E2E64A2B23F1932EFC3F4780F3F9CD19976AB66E8E0F63F36790F62F11F41DC72O8U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0358D4F50599140A415B09EDED3AB315484E5F5A33EC88F4B1215FF333E401523AF8D89E008D8BB71BB60F96892D1147CBA6CAFF497FF24COFK" TargetMode="External"/><Relationship Id="rId20" Type="http://schemas.openxmlformats.org/officeDocument/2006/relationships/hyperlink" Target="consultantplus://offline/ref=78D751787A9A22364B2F6357BA00A64802BECBC51F49DB925CC77FD14A1B78F484CE71CABC5E579E3F39A2FC26D3ZAE" TargetMode="External"/><Relationship Id="rId29" Type="http://schemas.openxmlformats.org/officeDocument/2006/relationships/hyperlink" Target="mailto:archse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E7643C93753EA19B75E55348358F75163C63B1F0021153EE80033402F562CAA730BA6D370764E164D304D638B71A6AFA64261FCFEAbAm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consultantplus://offline/ref=15E6996E3ACF17D2A325C2862A6565E25261EAC82AC7AE052EE5CEAFF16DF2ABEA41B437627728183B3BD1CCF7CA056215ABAE8402E50EBD50F2AD9Fv4c3L" TargetMode="External"/><Relationship Id="rId28" Type="http://schemas.openxmlformats.org/officeDocument/2006/relationships/hyperlink" Target="consultantplus://offline/ref=A6F52C082810FE349D047E6247D513338AD76603258C2E141AED7E938AEEFC359524F1BD4Cz6zDI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5861143EBB1BE7754D08ABAC202E15718308DC0FBB75838661C249D78750A9CEB47C9B346AAF5BDu8R3G" TargetMode="External"/><Relationship Id="rId31" Type="http://schemas.openxmlformats.org/officeDocument/2006/relationships/hyperlink" Target="consultantplus://offline/ref=B636276F0B7108DDB64FC0E97032ABF7C3AD525E7352B2AF657587DD8CA524FF031D06519A656FE96A360720ADXDc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C11308FFADCF04438415AC220A3F527BFF9A30F4D92098A9820481D72BaDn7J" TargetMode="External"/><Relationship Id="rId27" Type="http://schemas.openxmlformats.org/officeDocument/2006/relationships/hyperlink" Target="consultantplus://offline/ref=A6F52C082810FE349D047E6247D513338AD1640026802E141AED7E938AEEFC359524F1BD4C6A0C1Ez2zDI" TargetMode="External"/><Relationship Id="rId30" Type="http://schemas.openxmlformats.org/officeDocument/2006/relationships/hyperlink" Target="consultantplus://offline/ref=B636276F0B7108DDB64FC0E97032ABF7C3AC565C7D5CB2AF657587DD8CA524FF031D06519A656FE96A360720ADXDc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0B11-D560-443F-9911-1B6CA840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6</Pages>
  <Words>9559</Words>
  <Characters>5448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300</cp:revision>
  <cp:lastPrinted>2019-04-18T07:17:00Z</cp:lastPrinted>
  <dcterms:created xsi:type="dcterms:W3CDTF">2019-01-17T04:19:00Z</dcterms:created>
  <dcterms:modified xsi:type="dcterms:W3CDTF">2019-04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